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2"/>
        <w:tblW w:w="0" w:type="auto"/>
        <w:tblLook w:val="00A0" w:firstRow="1" w:lastRow="0" w:firstColumn="1" w:lastColumn="0" w:noHBand="0" w:noVBand="0"/>
      </w:tblPr>
      <w:tblGrid>
        <w:gridCol w:w="4077"/>
        <w:gridCol w:w="5777"/>
      </w:tblGrid>
      <w:tr w:rsidR="00162967" w:rsidRPr="004872D3" w:rsidTr="00A8346A">
        <w:tc>
          <w:tcPr>
            <w:tcW w:w="4077" w:type="dxa"/>
          </w:tcPr>
          <w:p w:rsidR="00162967" w:rsidRPr="0051562E" w:rsidRDefault="00162967" w:rsidP="00A63C16"/>
        </w:tc>
        <w:tc>
          <w:tcPr>
            <w:tcW w:w="5777" w:type="dxa"/>
          </w:tcPr>
          <w:p w:rsidR="00162967" w:rsidRPr="004872D3" w:rsidRDefault="00162967" w:rsidP="009D174D">
            <w:pPr>
              <w:ind w:left="176" w:firstLine="0"/>
              <w:jc w:val="right"/>
            </w:pPr>
            <w:r w:rsidRPr="004872D3">
              <w:t xml:space="preserve">Приложение </w:t>
            </w:r>
            <w:r w:rsidR="009D174D" w:rsidRPr="004872D3">
              <w:t>2</w:t>
            </w:r>
          </w:p>
        </w:tc>
      </w:tr>
      <w:tr w:rsidR="00162967" w:rsidRPr="004872D3" w:rsidTr="00A8346A">
        <w:tc>
          <w:tcPr>
            <w:tcW w:w="4077" w:type="dxa"/>
          </w:tcPr>
          <w:p w:rsidR="00162967" w:rsidRPr="004872D3" w:rsidRDefault="00162967" w:rsidP="0097667F"/>
        </w:tc>
        <w:tc>
          <w:tcPr>
            <w:tcW w:w="5777" w:type="dxa"/>
          </w:tcPr>
          <w:p w:rsidR="00162967" w:rsidRPr="004872D3" w:rsidRDefault="00162967" w:rsidP="00A8346A">
            <w:pPr>
              <w:ind w:left="176" w:firstLine="0"/>
              <w:jc w:val="right"/>
            </w:pPr>
            <w:r w:rsidRPr="004872D3">
              <w:t>к Приказу Комитета финансов</w:t>
            </w:r>
          </w:p>
        </w:tc>
      </w:tr>
      <w:tr w:rsidR="00162967" w:rsidRPr="004872D3" w:rsidTr="00A8346A">
        <w:tc>
          <w:tcPr>
            <w:tcW w:w="4077" w:type="dxa"/>
          </w:tcPr>
          <w:p w:rsidR="00162967" w:rsidRPr="004872D3" w:rsidRDefault="00162967" w:rsidP="0097667F"/>
        </w:tc>
        <w:tc>
          <w:tcPr>
            <w:tcW w:w="5777" w:type="dxa"/>
          </w:tcPr>
          <w:p w:rsidR="00162967" w:rsidRPr="004872D3" w:rsidRDefault="00162967" w:rsidP="00A8346A">
            <w:pPr>
              <w:ind w:left="176" w:firstLine="0"/>
              <w:jc w:val="right"/>
            </w:pPr>
            <w:r w:rsidRPr="004872D3">
              <w:t>Ленинградской области</w:t>
            </w:r>
          </w:p>
        </w:tc>
      </w:tr>
      <w:tr w:rsidR="00162967" w:rsidRPr="004872D3" w:rsidTr="00A8346A">
        <w:tc>
          <w:tcPr>
            <w:tcW w:w="4077" w:type="dxa"/>
          </w:tcPr>
          <w:p w:rsidR="00162967" w:rsidRPr="004872D3" w:rsidRDefault="00162967" w:rsidP="0097667F"/>
        </w:tc>
        <w:tc>
          <w:tcPr>
            <w:tcW w:w="5777" w:type="dxa"/>
          </w:tcPr>
          <w:p w:rsidR="00162967" w:rsidRPr="004872D3" w:rsidRDefault="00002D9B" w:rsidP="00A8346A">
            <w:pPr>
              <w:ind w:left="176" w:firstLine="0"/>
              <w:jc w:val="right"/>
            </w:pPr>
            <w:r>
              <w:t>__________________________</w:t>
            </w:r>
          </w:p>
        </w:tc>
      </w:tr>
      <w:tr w:rsidR="00DC7829" w:rsidRPr="004872D3" w:rsidTr="00A8346A">
        <w:tc>
          <w:tcPr>
            <w:tcW w:w="4077" w:type="dxa"/>
          </w:tcPr>
          <w:p w:rsidR="00DC7829" w:rsidRPr="004872D3" w:rsidRDefault="00DC7829" w:rsidP="0097667F"/>
        </w:tc>
        <w:tc>
          <w:tcPr>
            <w:tcW w:w="5777" w:type="dxa"/>
          </w:tcPr>
          <w:p w:rsidR="00DC7829" w:rsidRPr="004872D3" w:rsidRDefault="00DC7829" w:rsidP="00A8346A">
            <w:pPr>
              <w:ind w:left="176" w:firstLine="0"/>
              <w:jc w:val="right"/>
            </w:pPr>
          </w:p>
        </w:tc>
      </w:tr>
      <w:tr w:rsidR="00DC7829" w:rsidRPr="004872D3" w:rsidTr="00A8346A">
        <w:tc>
          <w:tcPr>
            <w:tcW w:w="4077" w:type="dxa"/>
          </w:tcPr>
          <w:p w:rsidR="00DC7829" w:rsidRPr="004872D3" w:rsidRDefault="00DC7829" w:rsidP="0097667F"/>
        </w:tc>
        <w:tc>
          <w:tcPr>
            <w:tcW w:w="5777" w:type="dxa"/>
          </w:tcPr>
          <w:p w:rsidR="00DC7829" w:rsidRPr="004872D3" w:rsidRDefault="00DC7829" w:rsidP="00A8346A">
            <w:pPr>
              <w:ind w:left="176" w:firstLine="0"/>
              <w:jc w:val="right"/>
            </w:pPr>
          </w:p>
        </w:tc>
      </w:tr>
      <w:tr w:rsidR="00DC7829" w:rsidRPr="004872D3" w:rsidTr="00A8346A">
        <w:tc>
          <w:tcPr>
            <w:tcW w:w="4077" w:type="dxa"/>
          </w:tcPr>
          <w:p w:rsidR="00DC7829" w:rsidRPr="004872D3" w:rsidRDefault="00DC7829" w:rsidP="0097667F"/>
        </w:tc>
        <w:tc>
          <w:tcPr>
            <w:tcW w:w="5777" w:type="dxa"/>
          </w:tcPr>
          <w:p w:rsidR="00DC7829" w:rsidRPr="004872D3" w:rsidRDefault="00DC7829" w:rsidP="00A8346A">
            <w:pPr>
              <w:ind w:left="176" w:firstLine="0"/>
              <w:jc w:val="right"/>
            </w:pPr>
          </w:p>
        </w:tc>
      </w:tr>
    </w:tbl>
    <w:p w:rsidR="004E0D0E" w:rsidRPr="004872D3" w:rsidRDefault="004E0D0E" w:rsidP="0097667F"/>
    <w:p w:rsidR="004E0D0E" w:rsidRPr="004872D3" w:rsidRDefault="004E0D0E" w:rsidP="0097667F"/>
    <w:p w:rsidR="004E0D0E" w:rsidRPr="004872D3" w:rsidRDefault="004E0D0E" w:rsidP="00C0255D">
      <w:pPr>
        <w:ind w:firstLine="0"/>
        <w:jc w:val="center"/>
        <w:rPr>
          <w:b/>
        </w:rPr>
      </w:pPr>
      <w:r w:rsidRPr="004872D3">
        <w:rPr>
          <w:b/>
        </w:rPr>
        <w:t>Регламент</w:t>
      </w:r>
    </w:p>
    <w:p w:rsidR="00DE6224" w:rsidRPr="004872D3" w:rsidRDefault="004E0D0E" w:rsidP="00C0255D">
      <w:pPr>
        <w:ind w:firstLine="0"/>
        <w:jc w:val="center"/>
        <w:rPr>
          <w:b/>
        </w:rPr>
      </w:pPr>
      <w:r w:rsidRPr="004872D3">
        <w:rPr>
          <w:b/>
        </w:rPr>
        <w:t>применения электронной подписи</w:t>
      </w:r>
    </w:p>
    <w:p w:rsidR="00DE6224" w:rsidRPr="004872D3" w:rsidRDefault="004E0D0E" w:rsidP="00C0255D">
      <w:pPr>
        <w:ind w:firstLine="0"/>
        <w:jc w:val="center"/>
        <w:rPr>
          <w:b/>
          <w:color w:val="000000"/>
        </w:rPr>
      </w:pPr>
      <w:r w:rsidRPr="004872D3">
        <w:rPr>
          <w:b/>
        </w:rPr>
        <w:t>участниками юридически</w:t>
      </w:r>
      <w:r w:rsidR="00DE6224" w:rsidRPr="004872D3">
        <w:rPr>
          <w:b/>
        </w:rPr>
        <w:t xml:space="preserve"> </w:t>
      </w:r>
      <w:r w:rsidRPr="004872D3">
        <w:rPr>
          <w:b/>
        </w:rPr>
        <w:t>значимого электронного документооборота</w:t>
      </w:r>
    </w:p>
    <w:p w:rsidR="00DE6224" w:rsidRPr="004872D3" w:rsidRDefault="00795BC1" w:rsidP="00C0255D">
      <w:pPr>
        <w:ind w:firstLine="0"/>
        <w:jc w:val="center"/>
        <w:rPr>
          <w:b/>
        </w:rPr>
      </w:pPr>
      <w:r w:rsidRPr="004872D3">
        <w:rPr>
          <w:b/>
          <w:color w:val="000000"/>
        </w:rPr>
        <w:t xml:space="preserve">в </w:t>
      </w:r>
      <w:r w:rsidRPr="004872D3">
        <w:rPr>
          <w:b/>
        </w:rPr>
        <w:t>информационной системе «Управление бюджетным процессом</w:t>
      </w:r>
    </w:p>
    <w:p w:rsidR="004E0D0E" w:rsidRPr="004872D3" w:rsidRDefault="00795BC1" w:rsidP="00C0255D">
      <w:pPr>
        <w:ind w:firstLine="0"/>
        <w:jc w:val="center"/>
        <w:rPr>
          <w:b/>
        </w:rPr>
      </w:pPr>
      <w:r w:rsidRPr="004872D3">
        <w:rPr>
          <w:b/>
        </w:rPr>
        <w:t>Ленинградской области»</w:t>
      </w:r>
    </w:p>
    <w:p w:rsidR="00DE6224" w:rsidRPr="004872D3" w:rsidRDefault="00DE6224" w:rsidP="0097667F">
      <w:pPr>
        <w:pStyle w:val="af2"/>
      </w:pPr>
    </w:p>
    <w:p w:rsidR="00E062E8" w:rsidRPr="004872D3" w:rsidRDefault="00E062E8" w:rsidP="00260D8A">
      <w:pPr>
        <w:pStyle w:val="af2"/>
        <w:numPr>
          <w:ilvl w:val="0"/>
          <w:numId w:val="50"/>
        </w:numPr>
        <w:spacing w:before="240" w:after="240"/>
        <w:ind w:left="1066" w:hanging="357"/>
        <w:contextualSpacing w:val="0"/>
        <w:jc w:val="center"/>
        <w:rPr>
          <w:b/>
        </w:rPr>
      </w:pPr>
      <w:r w:rsidRPr="004872D3">
        <w:rPr>
          <w:b/>
        </w:rPr>
        <w:t xml:space="preserve">Термины и сокращения </w:t>
      </w:r>
    </w:p>
    <w:p w:rsidR="00E062E8" w:rsidRPr="004872D3" w:rsidRDefault="00E062E8" w:rsidP="00E062E8">
      <w:pPr>
        <w:rPr>
          <w:bCs/>
        </w:rPr>
      </w:pPr>
      <w:r w:rsidRPr="004872D3">
        <w:t xml:space="preserve">Термины и сокращения, используемые в настоящем Регламенте, </w:t>
      </w:r>
      <w:r w:rsidR="00801B58" w:rsidRPr="004872D3">
        <w:t>приведены</w:t>
      </w:r>
      <w:r w:rsidRPr="004872D3">
        <w:t xml:space="preserve"> в Приложении 1 к Приказу Комитета финансов Ленинградской области</w:t>
      </w:r>
      <w:r w:rsidRPr="004872D3">
        <w:rPr>
          <w:bCs/>
        </w:rPr>
        <w:t xml:space="preserve"> </w:t>
      </w:r>
      <w:r w:rsidR="00DC7829" w:rsidRPr="004872D3">
        <w:t xml:space="preserve"> от 16.07.2019 №18-02/12-19</w:t>
      </w:r>
      <w:r w:rsidR="00233338" w:rsidRPr="004872D3">
        <w:rPr>
          <w:bCs/>
        </w:rPr>
        <w:t>.</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Общие положения</w:t>
      </w:r>
    </w:p>
    <w:p w:rsidR="004E0D0E" w:rsidRPr="004872D3" w:rsidRDefault="004E0D0E">
      <w:pPr>
        <w:rPr>
          <w:iCs/>
        </w:rPr>
      </w:pPr>
      <w:r w:rsidRPr="004872D3">
        <w:t>2.1</w:t>
      </w:r>
      <w:r w:rsidR="00627040" w:rsidRPr="004872D3">
        <w:t>. </w:t>
      </w:r>
      <w:r w:rsidR="00756AFD" w:rsidRPr="004872D3">
        <w:t xml:space="preserve">Настоящий </w:t>
      </w:r>
      <w:r w:rsidRPr="004872D3">
        <w:t xml:space="preserve">Регламент определяет порядок и технические аспекты использования ЮЗЭД, статусы электронных документов, на которых происходит </w:t>
      </w:r>
      <w:r w:rsidR="00756AFD" w:rsidRPr="004872D3">
        <w:t xml:space="preserve">подписание ЭП и проверка </w:t>
      </w:r>
      <w:r w:rsidRPr="004872D3">
        <w:t>ЭП</w:t>
      </w:r>
      <w:r w:rsidRPr="004872D3">
        <w:rPr>
          <w:iCs/>
        </w:rPr>
        <w:t>.</w:t>
      </w:r>
    </w:p>
    <w:p w:rsidR="004E0D0E" w:rsidRPr="004872D3" w:rsidRDefault="004E0D0E">
      <w:r w:rsidRPr="004872D3">
        <w:t>2.2</w:t>
      </w:r>
      <w:r w:rsidR="00627040" w:rsidRPr="004872D3">
        <w:t>. </w:t>
      </w:r>
      <w:r w:rsidRPr="004872D3">
        <w:t xml:space="preserve">Электронный документ считается надлежащим </w:t>
      </w:r>
      <w:proofErr w:type="gramStart"/>
      <w:r w:rsidRPr="004872D3">
        <w:t>образом</w:t>
      </w:r>
      <w:proofErr w:type="gramEnd"/>
      <w:r w:rsidRPr="004872D3">
        <w:t xml:space="preserve"> оформленным при условии его соответствия законодательству Российской Федерации, а также требованиям настоящего Регламента.</w:t>
      </w:r>
    </w:p>
    <w:p w:rsidR="004E0D0E" w:rsidRPr="004872D3" w:rsidRDefault="004E0D0E">
      <w:r w:rsidRPr="004872D3">
        <w:t>2.3</w:t>
      </w:r>
      <w:r w:rsidR="00627040" w:rsidRPr="004872D3">
        <w:t>. </w:t>
      </w:r>
      <w:r w:rsidRPr="004872D3">
        <w:t xml:space="preserve">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w:t>
      </w:r>
      <w:r w:rsidR="00EC7EFD" w:rsidRPr="004872D3">
        <w:t>подписанным</w:t>
      </w:r>
      <w:r w:rsidRPr="004872D3">
        <w:t xml:space="preserve"> собственноручными подписями Уполномоченных сотрудников Участника и скрепленными оттисками печатей Участника, и не может быть оспорен только на том основании, что он выполнен в электронном виде.</w:t>
      </w:r>
    </w:p>
    <w:p w:rsidR="00EC7EFD" w:rsidRPr="004872D3" w:rsidRDefault="004E0D0E">
      <w:r w:rsidRPr="004872D3">
        <w:t>2.4</w:t>
      </w:r>
      <w:r w:rsidR="00EC7EFD" w:rsidRPr="004872D3">
        <w:t>. </w:t>
      </w:r>
      <w:r w:rsidRPr="004872D3">
        <w:t>Все экземпляры электронного документа являются подлинниками данного электронного документа</w:t>
      </w:r>
      <w:r w:rsidR="00814361" w:rsidRPr="004872D3">
        <w:t>.</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Средства применения ЭП</w:t>
      </w:r>
    </w:p>
    <w:p w:rsidR="004E0D0E" w:rsidRPr="004872D3" w:rsidRDefault="004E0D0E" w:rsidP="00C0255D">
      <w:r w:rsidRPr="004872D3">
        <w:t>3.1</w:t>
      </w:r>
      <w:r w:rsidR="003E21CB" w:rsidRPr="004872D3">
        <w:t>. </w:t>
      </w:r>
      <w:r w:rsidRPr="004872D3">
        <w:t>При работе с ЮЗЭД принимаются и признаются Сертификаты, изданные УЦ.</w:t>
      </w:r>
    </w:p>
    <w:p w:rsidR="004E0D0E" w:rsidRPr="004872D3" w:rsidRDefault="004E0D0E">
      <w:r w:rsidRPr="004872D3">
        <w:t>Сертификат признается изданным УЦ, если подтверждена подлинность ЭП уполномоченного лица УЦ, которым подписан Сертификат Уполномоченного сотрудника Участника.</w:t>
      </w:r>
    </w:p>
    <w:p w:rsidR="004E0D0E" w:rsidRPr="004872D3" w:rsidRDefault="004E0D0E">
      <w:r w:rsidRPr="004872D3">
        <w:lastRenderedPageBreak/>
        <w:t>Идентификационные данные, занесенные в С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4E0D0E" w:rsidRPr="004872D3" w:rsidRDefault="004E0D0E">
      <w:r w:rsidRPr="004872D3">
        <w:t>3.2</w:t>
      </w:r>
      <w:r w:rsidR="003E21CB" w:rsidRPr="004872D3">
        <w:t>. </w:t>
      </w:r>
      <w:r w:rsidRPr="004872D3">
        <w:t>Для определения статуса Сертификата используется список отозванных сертификатов, издаваемый и публикуемый УЦ в порядке и с периодичностью, определяемой УЦ.</w:t>
      </w:r>
    </w:p>
    <w:p w:rsidR="004E0D0E" w:rsidRPr="004872D3" w:rsidRDefault="004E0D0E">
      <w:r w:rsidRPr="004872D3">
        <w:t>Местом публикации списка отозванных сертификатов является адрес информационного ресурса, определенный в регламенте или других нормативно - правовых актах УЦ.</w:t>
      </w:r>
    </w:p>
    <w:p w:rsidR="004E0D0E" w:rsidRPr="004872D3" w:rsidRDefault="004E0D0E">
      <w:r w:rsidRPr="004872D3">
        <w:t>3.3</w:t>
      </w:r>
      <w:r w:rsidR="003E21CB" w:rsidRPr="004872D3">
        <w:t>. </w:t>
      </w:r>
      <w:r w:rsidRPr="004872D3">
        <w:t>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E0D0E" w:rsidRPr="004872D3" w:rsidRDefault="004E0D0E">
      <w:r w:rsidRPr="004872D3">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E0D0E" w:rsidRPr="004872D3" w:rsidRDefault="004E0D0E">
      <w:r w:rsidRPr="004872D3">
        <w:t>–</w:t>
      </w:r>
      <w:r w:rsidR="00C465FE">
        <w:t> </w:t>
      </w:r>
      <w:r w:rsidRPr="004872D3">
        <w:t>реализацию функций создания ЭП в электронном документе с использованием Ключа;</w:t>
      </w:r>
    </w:p>
    <w:p w:rsidR="004E0D0E" w:rsidRPr="004872D3" w:rsidRDefault="004E0D0E">
      <w:r w:rsidRPr="004872D3">
        <w:t>–</w:t>
      </w:r>
      <w:r w:rsidR="00C465FE">
        <w:t> </w:t>
      </w:r>
      <w:r w:rsidRPr="004872D3">
        <w:t>подтверждение подлинности ЭП в электронном документе с использованием Сертификата.</w:t>
      </w:r>
    </w:p>
    <w:p w:rsidR="003056E2" w:rsidRPr="004872D3" w:rsidRDefault="004E0D0E">
      <w:r w:rsidRPr="004872D3">
        <w:t>3.5. ЭП хранится отдельно от электронных документов. Формат ЭП</w:t>
      </w:r>
      <w:r w:rsidR="003056E2" w:rsidRPr="004872D3">
        <w:t xml:space="preserve"> соответствует требованиям действующего законодательства и государственных стандартов в сфере применения СЭП.</w:t>
      </w:r>
      <w:r w:rsidR="004E4CDF" w:rsidRPr="004872D3">
        <w:t xml:space="preserve"> </w:t>
      </w:r>
    </w:p>
    <w:p w:rsidR="004E0D0E" w:rsidRPr="004872D3" w:rsidRDefault="00EA1EEF" w:rsidP="00260D8A">
      <w:pPr>
        <w:pStyle w:val="af2"/>
        <w:numPr>
          <w:ilvl w:val="0"/>
          <w:numId w:val="50"/>
        </w:numPr>
        <w:spacing w:before="240" w:after="240"/>
        <w:ind w:left="1066" w:hanging="357"/>
        <w:contextualSpacing w:val="0"/>
        <w:jc w:val="center"/>
        <w:rPr>
          <w:b/>
        </w:rPr>
      </w:pPr>
      <w:r w:rsidRPr="004872D3">
        <w:rPr>
          <w:b/>
        </w:rPr>
        <w:t>Программные средства</w:t>
      </w:r>
      <w:r w:rsidR="006209FC" w:rsidRPr="004872D3">
        <w:rPr>
          <w:b/>
        </w:rPr>
        <w:t xml:space="preserve">, обеспечивающие функционирование </w:t>
      </w:r>
      <w:r w:rsidR="004E0D0E" w:rsidRPr="004872D3">
        <w:rPr>
          <w:b/>
        </w:rPr>
        <w:t>ЮЗЭД</w:t>
      </w:r>
    </w:p>
    <w:p w:rsidR="004E0D0E" w:rsidRPr="004872D3" w:rsidRDefault="004E0D0E" w:rsidP="00C26ECC">
      <w:r w:rsidRPr="004872D3">
        <w:t xml:space="preserve">4.1. </w:t>
      </w:r>
      <w:r w:rsidR="00EA1EEF" w:rsidRPr="004872D3">
        <w:t xml:space="preserve">Работа </w:t>
      </w:r>
      <w:r w:rsidRPr="004872D3">
        <w:t xml:space="preserve">ЮЗЭД </w:t>
      </w:r>
      <w:r w:rsidR="00EA1EEF" w:rsidRPr="004872D3">
        <w:t xml:space="preserve">обеспечивается специальными функциями </w:t>
      </w:r>
      <w:r w:rsidRPr="004872D3">
        <w:t>Системы.</w:t>
      </w:r>
    </w:p>
    <w:p w:rsidR="004E0D0E" w:rsidRPr="004872D3" w:rsidRDefault="004E0D0E" w:rsidP="00C0255D">
      <w:pPr>
        <w:pStyle w:val="af2"/>
        <w:ind w:left="0"/>
      </w:pPr>
      <w:r w:rsidRPr="004872D3">
        <w:t>4.2.</w:t>
      </w:r>
      <w:r w:rsidR="00FE4E08">
        <w:t> </w:t>
      </w:r>
      <w:r w:rsidRPr="004872D3">
        <w:t>Организатор оставляет за собой право обновлять версию Системы с дальнейшей эксплуатацией ЮЗЭД на обновлённой версии без предварительных уведомлений Стороны, если такие изменения не повлекут существенных изменений механизма подписания документа или изменения правил подписания и проверки подписей.</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Перечень электронных документов, включённых в ЮЗЭД</w:t>
      </w:r>
    </w:p>
    <w:p w:rsidR="004E0D0E" w:rsidRPr="004872D3" w:rsidRDefault="004E0D0E" w:rsidP="00C26ECC">
      <w:pPr>
        <w:pStyle w:val="af2"/>
        <w:tabs>
          <w:tab w:val="left" w:pos="1134"/>
        </w:tabs>
        <w:ind w:left="0"/>
      </w:pPr>
      <w:r w:rsidRPr="004872D3">
        <w:t>5.1. Перечень электронных документов</w:t>
      </w:r>
      <w:r w:rsidR="00A87921">
        <w:t xml:space="preserve"> </w:t>
      </w:r>
      <w:r w:rsidR="00A87921" w:rsidRPr="002F7B79">
        <w:t>Системы</w:t>
      </w:r>
      <w:r w:rsidRPr="004872D3">
        <w:t>,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ётом требований</w:t>
      </w:r>
      <w:r w:rsidR="00684170" w:rsidRPr="004872D3">
        <w:t xml:space="preserve">, установленных </w:t>
      </w:r>
      <w:r w:rsidR="0092695E" w:rsidRPr="004872D3">
        <w:t>настоящ</w:t>
      </w:r>
      <w:r w:rsidR="00684170" w:rsidRPr="004872D3">
        <w:t>им</w:t>
      </w:r>
      <w:r w:rsidR="0092695E" w:rsidRPr="004872D3">
        <w:t xml:space="preserve"> приказ</w:t>
      </w:r>
      <w:r w:rsidR="00684170" w:rsidRPr="004872D3">
        <w:t>ом</w:t>
      </w:r>
      <w:r w:rsidRPr="004872D3">
        <w:t>:</w:t>
      </w:r>
    </w:p>
    <w:p w:rsidR="006B3321" w:rsidRPr="004872D3" w:rsidRDefault="006B3321" w:rsidP="00260D8A">
      <w:pPr>
        <w:pStyle w:val="af2"/>
        <w:numPr>
          <w:ilvl w:val="0"/>
          <w:numId w:val="49"/>
        </w:numPr>
        <w:tabs>
          <w:tab w:val="left" w:pos="1134"/>
        </w:tabs>
        <w:ind w:left="0" w:firstLine="709"/>
      </w:pPr>
      <w:r w:rsidRPr="004872D3">
        <w:t>Уведомление о бюджетных назначениях по доход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б изменении бюджетных назначений по доход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 бюджетных назначениях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б изменении бюджетных назначений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 бюджетных назначениях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lastRenderedPageBreak/>
        <w:t xml:space="preserve">Уведомление о бюджетных назначениях (роспись, сводная </w:t>
      </w:r>
      <w:r w:rsidR="006C4183" w:rsidRPr="004872D3">
        <w:t xml:space="preserve">бюджетная </w:t>
      </w:r>
      <w:r w:rsidRPr="004872D3">
        <w:t>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б изменении бюджетных назначений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об изменении бюджетных назначений (роспись, сводная </w:t>
      </w:r>
      <w:r w:rsidR="006C4183" w:rsidRPr="004872D3">
        <w:t xml:space="preserve">бюджетная </w:t>
      </w:r>
      <w:r w:rsidRPr="004872D3">
        <w:t>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Кассовый план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Изменение кассового плана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Кассовый план по расходам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Кассовый план по расходам (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Изменение кассового плана по расходам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Изменение кассового плана по расходам (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Заявка на оплату расходо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дительная заявка</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перечисление сре</w:t>
      </w:r>
      <w:proofErr w:type="gramStart"/>
      <w:r w:rsidRPr="004872D3">
        <w:t>дств с т</w:t>
      </w:r>
      <w:proofErr w:type="gramEnd"/>
      <w:r w:rsidRPr="004872D3">
        <w:t>екущего счета</w:t>
      </w:r>
      <w:r w:rsidR="00EF5360" w:rsidRPr="004872D3">
        <w:t>.</w:t>
      </w:r>
    </w:p>
    <w:p w:rsidR="006B3321" w:rsidRPr="004872D3" w:rsidRDefault="006B3321" w:rsidP="00260D8A">
      <w:pPr>
        <w:pStyle w:val="af2"/>
        <w:numPr>
          <w:ilvl w:val="0"/>
          <w:numId w:val="49"/>
        </w:numPr>
        <w:tabs>
          <w:tab w:val="left" w:pos="1134"/>
        </w:tabs>
        <w:ind w:left="0" w:firstLine="709"/>
      </w:pPr>
      <w:r w:rsidRPr="004872D3">
        <w:t>Расходное расписание</w:t>
      </w:r>
      <w:r w:rsidR="00EF5360" w:rsidRPr="004872D3">
        <w:t>.</w:t>
      </w:r>
    </w:p>
    <w:p w:rsidR="006B3321" w:rsidRPr="004872D3" w:rsidRDefault="006B3321" w:rsidP="00260D8A">
      <w:pPr>
        <w:pStyle w:val="af2"/>
        <w:numPr>
          <w:ilvl w:val="0"/>
          <w:numId w:val="49"/>
        </w:numPr>
        <w:tabs>
          <w:tab w:val="left" w:pos="1134"/>
        </w:tabs>
        <w:ind w:left="0" w:firstLine="709"/>
      </w:pPr>
      <w:r w:rsidRPr="004872D3">
        <w:t>Начисление выплат по договору привлеч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Начисление поступлений по договору размещ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выплату по договору привлеч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выплату по договору размещ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выплату средств по договору гарантии</w:t>
      </w:r>
      <w:r w:rsidR="00EF5360" w:rsidRPr="004872D3">
        <w:t>.</w:t>
      </w:r>
    </w:p>
    <w:p w:rsidR="006B3321" w:rsidRPr="004872D3" w:rsidRDefault="006B3321" w:rsidP="00260D8A">
      <w:pPr>
        <w:pStyle w:val="af2"/>
        <w:numPr>
          <w:ilvl w:val="0"/>
          <w:numId w:val="49"/>
        </w:numPr>
        <w:tabs>
          <w:tab w:val="left" w:pos="1134"/>
        </w:tabs>
        <w:ind w:left="0" w:firstLine="709"/>
      </w:pPr>
      <w:r w:rsidRPr="004872D3">
        <w:t>Универсальный документ</w:t>
      </w:r>
      <w:r w:rsidR="00EA7479" w:rsidRPr="004872D3">
        <w:rPr>
          <w:rStyle w:val="afd"/>
        </w:rPr>
        <w:footnoteReference w:id="2"/>
      </w:r>
      <w:r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редоставляемым</w:t>
      </w:r>
      <w:proofErr w:type="gramEnd"/>
      <w:r w:rsidRPr="004872D3">
        <w:t xml:space="preserve"> МБТ (ис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редоставляемым</w:t>
      </w:r>
      <w:proofErr w:type="gramEnd"/>
      <w:r w:rsidRPr="004872D3">
        <w:t xml:space="preserve"> МБТ (в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олучаемым</w:t>
      </w:r>
      <w:proofErr w:type="gramEnd"/>
      <w:r w:rsidRPr="004872D3">
        <w:t xml:space="preserve"> МБТ (ис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олучаемым</w:t>
      </w:r>
      <w:proofErr w:type="gramEnd"/>
      <w:r w:rsidRPr="004872D3">
        <w:t xml:space="preserve"> МБТ (в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Справка по расходам</w:t>
      </w:r>
      <w:r w:rsidR="00EF5360" w:rsidRPr="004872D3">
        <w:t>.</w:t>
      </w:r>
    </w:p>
    <w:p w:rsidR="006B3321" w:rsidRPr="004872D3" w:rsidRDefault="006B3321" w:rsidP="00260D8A">
      <w:pPr>
        <w:pStyle w:val="af2"/>
        <w:numPr>
          <w:ilvl w:val="0"/>
          <w:numId w:val="49"/>
        </w:numPr>
        <w:tabs>
          <w:tab w:val="left" w:pos="1134"/>
        </w:tabs>
        <w:ind w:left="0" w:firstLine="709"/>
      </w:pPr>
      <w:r w:rsidRPr="004872D3">
        <w:t>Справка по источник</w:t>
      </w:r>
      <w:r w:rsidR="00EF5360" w:rsidRPr="004872D3">
        <w:t>а</w:t>
      </w:r>
      <w:r w:rsidRPr="004872D3">
        <w:t>м</w:t>
      </w:r>
      <w:r w:rsidR="00EF5360" w:rsidRPr="004872D3">
        <w:t>.</w:t>
      </w:r>
    </w:p>
    <w:p w:rsidR="00EA7479" w:rsidRPr="004872D3" w:rsidRDefault="00EA7479" w:rsidP="00260D8A">
      <w:pPr>
        <w:pStyle w:val="af2"/>
        <w:numPr>
          <w:ilvl w:val="0"/>
          <w:numId w:val="49"/>
        </w:numPr>
        <w:tabs>
          <w:tab w:val="left" w:pos="1134"/>
        </w:tabs>
        <w:ind w:left="0" w:firstLine="709"/>
      </w:pPr>
      <w:r w:rsidRPr="004872D3">
        <w:t>Платежное поручение</w:t>
      </w:r>
      <w:r w:rsidR="00EF5360" w:rsidRPr="004872D3">
        <w:t>.</w:t>
      </w:r>
    </w:p>
    <w:p w:rsidR="00126143" w:rsidRPr="004872D3" w:rsidRDefault="00C86223" w:rsidP="00260D8A">
      <w:pPr>
        <w:pStyle w:val="af2"/>
        <w:numPr>
          <w:ilvl w:val="0"/>
          <w:numId w:val="49"/>
        </w:numPr>
        <w:tabs>
          <w:tab w:val="left" w:pos="1134"/>
        </w:tabs>
        <w:ind w:left="0" w:firstLine="709"/>
      </w:pPr>
      <w:r w:rsidRPr="004872D3">
        <w:t>Отчеты учреждений</w:t>
      </w:r>
      <w:r w:rsidRPr="004872D3">
        <w:rPr>
          <w:rStyle w:val="afd"/>
        </w:rPr>
        <w:footnoteReference w:id="3"/>
      </w:r>
      <w:r w:rsidR="00EF5360" w:rsidRPr="004872D3">
        <w:t>.</w:t>
      </w:r>
    </w:p>
    <w:p w:rsidR="00305F14" w:rsidRPr="004872D3" w:rsidRDefault="000446B8" w:rsidP="00260D8A">
      <w:pPr>
        <w:pStyle w:val="af2"/>
        <w:numPr>
          <w:ilvl w:val="0"/>
          <w:numId w:val="49"/>
        </w:numPr>
        <w:tabs>
          <w:tab w:val="left" w:pos="1134"/>
        </w:tabs>
        <w:ind w:left="0" w:firstLine="709"/>
      </w:pPr>
      <w:r w:rsidRPr="004872D3">
        <w:t>Заявка на финансирование.</w:t>
      </w:r>
    </w:p>
    <w:p w:rsidR="00305F14" w:rsidRPr="004872D3" w:rsidRDefault="00305F14" w:rsidP="00260D8A">
      <w:pPr>
        <w:pStyle w:val="af2"/>
        <w:numPr>
          <w:ilvl w:val="0"/>
          <w:numId w:val="49"/>
        </w:numPr>
        <w:tabs>
          <w:tab w:val="left" w:pos="1134"/>
        </w:tabs>
        <w:ind w:left="0" w:firstLine="709"/>
      </w:pPr>
      <w:r w:rsidRPr="004872D3">
        <w:t>Кассовый план по доходам</w:t>
      </w:r>
      <w:r w:rsidR="00F84814" w:rsidRPr="004872D3">
        <w:t>.</w:t>
      </w:r>
    </w:p>
    <w:p w:rsidR="00305F14" w:rsidRPr="004872D3" w:rsidRDefault="00305F14" w:rsidP="00260D8A">
      <w:pPr>
        <w:pStyle w:val="af2"/>
        <w:numPr>
          <w:ilvl w:val="0"/>
          <w:numId w:val="49"/>
        </w:numPr>
        <w:tabs>
          <w:tab w:val="left" w:pos="1134"/>
        </w:tabs>
        <w:ind w:left="0" w:firstLine="709"/>
      </w:pPr>
      <w:r w:rsidRPr="004872D3">
        <w:t>Изменение кассового плана по доходам</w:t>
      </w:r>
      <w:r w:rsidR="00F84814" w:rsidRPr="004872D3">
        <w:t>.</w:t>
      </w:r>
    </w:p>
    <w:p w:rsidR="00305F14" w:rsidRPr="004872D3" w:rsidRDefault="00305F14" w:rsidP="00260D8A">
      <w:pPr>
        <w:pStyle w:val="af2"/>
        <w:numPr>
          <w:ilvl w:val="0"/>
          <w:numId w:val="49"/>
        </w:numPr>
        <w:tabs>
          <w:tab w:val="left" w:pos="1134"/>
        </w:tabs>
        <w:ind w:left="0" w:firstLine="709"/>
      </w:pPr>
      <w:r w:rsidRPr="004872D3">
        <w:t>Заявка БУ/АУ на выплату средств</w:t>
      </w:r>
      <w:r w:rsidR="00F84814" w:rsidRPr="004872D3">
        <w:t>.</w:t>
      </w:r>
    </w:p>
    <w:p w:rsidR="007311DE" w:rsidRPr="004872D3" w:rsidRDefault="007311DE" w:rsidP="00260D8A">
      <w:pPr>
        <w:pStyle w:val="af2"/>
        <w:numPr>
          <w:ilvl w:val="0"/>
          <w:numId w:val="49"/>
        </w:numPr>
        <w:tabs>
          <w:tab w:val="left" w:pos="1134"/>
        </w:tabs>
        <w:ind w:left="0" w:firstLine="709"/>
      </w:pPr>
      <w:r w:rsidRPr="004872D3">
        <w:t>Заявка на списание специальных сре</w:t>
      </w:r>
      <w:proofErr w:type="gramStart"/>
      <w:r w:rsidRPr="004872D3">
        <w:t>дств с л</w:t>
      </w:r>
      <w:proofErr w:type="gramEnd"/>
      <w:r w:rsidRPr="004872D3">
        <w:t>ицевого счета.</w:t>
      </w:r>
    </w:p>
    <w:p w:rsidR="00773D06" w:rsidRPr="004872D3" w:rsidRDefault="00773D06" w:rsidP="00260D8A">
      <w:pPr>
        <w:pStyle w:val="af2"/>
        <w:numPr>
          <w:ilvl w:val="0"/>
          <w:numId w:val="49"/>
        </w:numPr>
        <w:tabs>
          <w:tab w:val="left" w:pos="1134"/>
        </w:tabs>
        <w:ind w:left="0" w:firstLine="709"/>
      </w:pPr>
      <w:bookmarkStart w:id="0" w:name="OLE_LINK1"/>
      <w:r w:rsidRPr="004872D3">
        <w:t>Договор.</w:t>
      </w:r>
    </w:p>
    <w:p w:rsidR="00773D06" w:rsidRPr="004872D3" w:rsidRDefault="00773D06" w:rsidP="00260D8A">
      <w:pPr>
        <w:pStyle w:val="af2"/>
        <w:numPr>
          <w:ilvl w:val="0"/>
          <w:numId w:val="49"/>
        </w:numPr>
        <w:tabs>
          <w:tab w:val="left" w:pos="1134"/>
        </w:tabs>
        <w:ind w:left="0" w:firstLine="709"/>
      </w:pPr>
      <w:r w:rsidRPr="004872D3">
        <w:t>Соглашение о порядке и условиях предоставления субсидий.</w:t>
      </w:r>
      <w:bookmarkEnd w:id="0"/>
    </w:p>
    <w:p w:rsidR="00106E1C" w:rsidRPr="004872D3" w:rsidRDefault="00106E1C" w:rsidP="00260D8A">
      <w:pPr>
        <w:pStyle w:val="af2"/>
        <w:numPr>
          <w:ilvl w:val="0"/>
          <w:numId w:val="49"/>
        </w:numPr>
        <w:tabs>
          <w:tab w:val="left" w:pos="1134"/>
        </w:tabs>
        <w:ind w:left="0" w:firstLine="709"/>
      </w:pPr>
      <w:r w:rsidRPr="004872D3">
        <w:t>Бюджетное обязательство.</w:t>
      </w:r>
    </w:p>
    <w:p w:rsidR="00106E1C" w:rsidRPr="004872D3" w:rsidRDefault="00106E1C" w:rsidP="00260D8A">
      <w:pPr>
        <w:pStyle w:val="af2"/>
        <w:numPr>
          <w:ilvl w:val="0"/>
          <w:numId w:val="49"/>
        </w:numPr>
        <w:tabs>
          <w:tab w:val="left" w:pos="1134"/>
        </w:tabs>
        <w:ind w:left="0" w:firstLine="709"/>
      </w:pPr>
      <w:r w:rsidRPr="004872D3">
        <w:t>Денежное обязательство.</w:t>
      </w:r>
    </w:p>
    <w:p w:rsidR="00577C4C" w:rsidRPr="004872D3" w:rsidRDefault="00577C4C" w:rsidP="00260D8A">
      <w:pPr>
        <w:pStyle w:val="af2"/>
        <w:numPr>
          <w:ilvl w:val="0"/>
          <w:numId w:val="49"/>
        </w:numPr>
        <w:tabs>
          <w:tab w:val="left" w:pos="1134"/>
        </w:tabs>
        <w:ind w:left="0" w:firstLine="709"/>
      </w:pPr>
      <w:r w:rsidRPr="004872D3">
        <w:t>Сведения об обязательствах и договоре БУ/АУ.</w:t>
      </w:r>
    </w:p>
    <w:p w:rsidR="00C723DF" w:rsidRDefault="00C723DF" w:rsidP="00260D8A">
      <w:pPr>
        <w:pStyle w:val="af2"/>
        <w:numPr>
          <w:ilvl w:val="0"/>
          <w:numId w:val="49"/>
        </w:numPr>
        <w:tabs>
          <w:tab w:val="left" w:pos="1134"/>
        </w:tabs>
        <w:ind w:left="0" w:firstLine="709"/>
      </w:pPr>
      <w:r w:rsidRPr="004872D3">
        <w:t>Соглашения по МБТ.</w:t>
      </w:r>
    </w:p>
    <w:p w:rsidR="00977080" w:rsidRDefault="00977080" w:rsidP="00977080">
      <w:pPr>
        <w:pStyle w:val="af2"/>
        <w:numPr>
          <w:ilvl w:val="0"/>
          <w:numId w:val="49"/>
        </w:numPr>
        <w:tabs>
          <w:tab w:val="left" w:pos="1134"/>
        </w:tabs>
        <w:ind w:left="0" w:firstLine="709"/>
      </w:pPr>
      <w:r w:rsidRPr="00DC35A3">
        <w:t>Предельные объемы финансирования</w:t>
      </w:r>
      <w:r>
        <w:t>.</w:t>
      </w:r>
    </w:p>
    <w:p w:rsidR="00D738F0" w:rsidRPr="004872D3" w:rsidRDefault="00D738F0" w:rsidP="00977080">
      <w:pPr>
        <w:pStyle w:val="af2"/>
        <w:numPr>
          <w:ilvl w:val="0"/>
          <w:numId w:val="49"/>
        </w:numPr>
        <w:tabs>
          <w:tab w:val="left" w:pos="1134"/>
        </w:tabs>
        <w:ind w:left="0" w:firstLine="709"/>
      </w:pPr>
      <w:r>
        <w:t>План финансово-хозяйственной деятельности.</w:t>
      </w:r>
    </w:p>
    <w:p w:rsidR="00577C4C" w:rsidRDefault="00577C4C" w:rsidP="00C26ECC">
      <w:pPr>
        <w:pStyle w:val="af2"/>
        <w:tabs>
          <w:tab w:val="left" w:pos="1134"/>
        </w:tabs>
        <w:ind w:left="0"/>
      </w:pPr>
    </w:p>
    <w:p w:rsidR="00AB27F7" w:rsidRPr="004872D3" w:rsidRDefault="00CE75C3" w:rsidP="00C26ECC">
      <w:pPr>
        <w:pStyle w:val="af2"/>
        <w:tabs>
          <w:tab w:val="left" w:pos="1134"/>
        </w:tabs>
        <w:ind w:left="0"/>
      </w:pPr>
      <w:r w:rsidRPr="004872D3">
        <w:t>5.2. </w:t>
      </w:r>
      <w:r w:rsidR="00CB2973" w:rsidRPr="004872D3">
        <w:t>Э</w:t>
      </w:r>
      <w:r w:rsidR="00AB27F7" w:rsidRPr="004872D3">
        <w:t>лектронны</w:t>
      </w:r>
      <w:r w:rsidR="00CB2973" w:rsidRPr="004872D3">
        <w:t>е</w:t>
      </w:r>
      <w:r w:rsidR="00AB27F7" w:rsidRPr="004872D3">
        <w:t xml:space="preserve"> документ</w:t>
      </w:r>
      <w:r w:rsidR="00CB2973" w:rsidRPr="004872D3">
        <w:t>ы</w:t>
      </w:r>
      <w:r w:rsidR="00AB27F7" w:rsidRPr="004872D3">
        <w:t xml:space="preserve"> в Системе могут иметь вложения в виде прикрепленных файлов различных форматов. </w:t>
      </w:r>
    </w:p>
    <w:p w:rsidR="00CE75C3" w:rsidRPr="004872D3" w:rsidRDefault="00CE75C3" w:rsidP="00C26ECC">
      <w:pPr>
        <w:pStyle w:val="af2"/>
        <w:tabs>
          <w:tab w:val="left" w:pos="1134"/>
        </w:tabs>
        <w:ind w:left="0"/>
      </w:pPr>
      <w:r w:rsidRPr="004872D3">
        <w:t xml:space="preserve">Электронные документы Системы, </w:t>
      </w:r>
      <w:r w:rsidR="00AB27F7" w:rsidRPr="004872D3">
        <w:t xml:space="preserve">позволяющие создавать </w:t>
      </w:r>
      <w:r w:rsidRPr="004872D3">
        <w:t>вложения:</w:t>
      </w:r>
    </w:p>
    <w:p w:rsidR="00CE75C3" w:rsidRPr="004872D3" w:rsidRDefault="00CE75C3" w:rsidP="00C26ECC">
      <w:pPr>
        <w:pStyle w:val="af2"/>
        <w:tabs>
          <w:tab w:val="left" w:pos="1134"/>
        </w:tabs>
        <w:ind w:left="0"/>
      </w:pPr>
      <w:r w:rsidRPr="004872D3">
        <w:tab/>
        <w:t>- Заявка на оплату расходов;</w:t>
      </w:r>
    </w:p>
    <w:p w:rsidR="00CE75C3" w:rsidRPr="004872D3" w:rsidRDefault="00CE75C3" w:rsidP="00C26ECC">
      <w:pPr>
        <w:pStyle w:val="af2"/>
        <w:tabs>
          <w:tab w:val="left" w:pos="1134"/>
        </w:tabs>
        <w:ind w:left="0"/>
      </w:pPr>
      <w:r w:rsidRPr="004872D3">
        <w:tab/>
        <w:t>- Заявка БУ/АУ на выплату средств;</w:t>
      </w:r>
    </w:p>
    <w:p w:rsidR="00B94354" w:rsidRDefault="00B94354" w:rsidP="00B94354">
      <w:pPr>
        <w:pStyle w:val="af2"/>
        <w:tabs>
          <w:tab w:val="left" w:pos="1134"/>
        </w:tabs>
        <w:ind w:left="0"/>
      </w:pPr>
      <w:r w:rsidRPr="004872D3">
        <w:tab/>
        <w:t>- Универсальный докум</w:t>
      </w:r>
      <w:r>
        <w:t>ент;</w:t>
      </w:r>
    </w:p>
    <w:p w:rsidR="00B94354" w:rsidRDefault="00B94354" w:rsidP="00B94354">
      <w:pPr>
        <w:pStyle w:val="af2"/>
        <w:tabs>
          <w:tab w:val="left" w:pos="1134"/>
        </w:tabs>
        <w:ind w:left="0"/>
      </w:pPr>
      <w:r w:rsidRPr="004872D3">
        <w:tab/>
        <w:t>-</w:t>
      </w:r>
      <w:r>
        <w:t xml:space="preserve"> Бюджетное обязательство;</w:t>
      </w:r>
    </w:p>
    <w:p w:rsidR="00B94354" w:rsidRDefault="00B94354" w:rsidP="00B94354">
      <w:pPr>
        <w:pStyle w:val="af2"/>
        <w:tabs>
          <w:tab w:val="left" w:pos="1134"/>
        </w:tabs>
        <w:ind w:left="0"/>
      </w:pPr>
      <w:r w:rsidRPr="004872D3">
        <w:tab/>
        <w:t>-</w:t>
      </w:r>
      <w:r>
        <w:t xml:space="preserve"> Денежное обязательство.</w:t>
      </w:r>
    </w:p>
    <w:p w:rsidR="00CE75C3" w:rsidRPr="004872D3" w:rsidRDefault="00332C7B" w:rsidP="00C26ECC">
      <w:pPr>
        <w:pStyle w:val="af2"/>
        <w:tabs>
          <w:tab w:val="left" w:pos="1134"/>
        </w:tabs>
        <w:ind w:left="0"/>
      </w:pPr>
      <w:r w:rsidRPr="004872D3">
        <w:t>Каждый ф</w:t>
      </w:r>
      <w:r w:rsidR="00CE75C3" w:rsidRPr="004872D3">
        <w:t>айл вложений к электронн</w:t>
      </w:r>
      <w:r w:rsidR="00A77B43" w:rsidRPr="004872D3">
        <w:t>ому</w:t>
      </w:r>
      <w:r w:rsidR="00CE75C3" w:rsidRPr="004872D3">
        <w:t xml:space="preserve"> документ</w:t>
      </w:r>
      <w:r w:rsidR="00A77B43" w:rsidRPr="004872D3">
        <w:t>у</w:t>
      </w:r>
      <w:r w:rsidR="00CE75C3" w:rsidRPr="004872D3">
        <w:t xml:space="preserve"> подписыва</w:t>
      </w:r>
      <w:r w:rsidRPr="004872D3">
        <w:t>е</w:t>
      </w:r>
      <w:r w:rsidR="00CE75C3" w:rsidRPr="004872D3">
        <w:t xml:space="preserve">тся </w:t>
      </w:r>
      <w:r w:rsidRPr="004872D3">
        <w:t xml:space="preserve">отдельной </w:t>
      </w:r>
      <w:r w:rsidR="00CE75C3" w:rsidRPr="004872D3">
        <w:t>электронной подписью на тех же статусах</w:t>
      </w:r>
      <w:r w:rsidR="00A77B43" w:rsidRPr="004872D3">
        <w:t xml:space="preserve"> и с той же ролью, что и электронный документ.</w:t>
      </w:r>
    </w:p>
    <w:p w:rsidR="004E0D0E" w:rsidRDefault="004E0D0E" w:rsidP="00C0255D">
      <w:r w:rsidRPr="004872D3">
        <w:t>5.</w:t>
      </w:r>
      <w:r w:rsidR="00A77B43" w:rsidRPr="004872D3">
        <w:t>3</w:t>
      </w:r>
      <w:r w:rsidR="007E1BE3" w:rsidRPr="004872D3">
        <w:t>. </w:t>
      </w:r>
      <w:r w:rsidRPr="004872D3">
        <w:t xml:space="preserve">Требования к </w:t>
      </w:r>
      <w:r w:rsidR="00B978F2" w:rsidRPr="004872D3">
        <w:t>реквизитному составу</w:t>
      </w:r>
      <w:r w:rsidRPr="004872D3">
        <w:t xml:space="preserve"> юридически значимых электронных документов определяет Организатор. Сторона имеет право быть ознакомленной с </w:t>
      </w:r>
      <w:r w:rsidR="00B978F2" w:rsidRPr="004872D3">
        <w:t xml:space="preserve">реквизитным </w:t>
      </w:r>
      <w:r w:rsidRPr="004872D3">
        <w:t>составом юридически значимых электронных документов.</w:t>
      </w:r>
    </w:p>
    <w:p w:rsidR="00A87921" w:rsidRPr="004872D3" w:rsidRDefault="00A87921" w:rsidP="00C0255D">
      <w:r>
        <w:t>5.4. </w:t>
      </w:r>
      <w:r w:rsidR="00140B81" w:rsidRPr="00140B81">
        <w:t>ЭД Системы из перечня п.5.1 подписываются ЭП в одной из Подсистем. В Подсистеме АЦК-Планирование подписываются ЭД №43 «Соглашения по МБТ» и №45 «План финансово-хозяйственной деятельности», остальные ЭД подписываются в Подсистеме АЦК-Финансы.</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Правила подписания</w:t>
      </w:r>
      <w:r w:rsidR="00943E74" w:rsidRPr="004872D3">
        <w:rPr>
          <w:b/>
        </w:rPr>
        <w:t xml:space="preserve"> ЭД и</w:t>
      </w:r>
      <w:r w:rsidRPr="004872D3">
        <w:rPr>
          <w:b/>
        </w:rPr>
        <w:t xml:space="preserve"> </w:t>
      </w:r>
      <w:r w:rsidR="00943E74" w:rsidRPr="004872D3">
        <w:rPr>
          <w:b/>
        </w:rPr>
        <w:t>к</w:t>
      </w:r>
      <w:r w:rsidRPr="004872D3">
        <w:rPr>
          <w:b/>
        </w:rPr>
        <w:t>онтроль правил подписания</w:t>
      </w:r>
      <w:r w:rsidR="00585C69" w:rsidRPr="004872D3">
        <w:rPr>
          <w:b/>
        </w:rPr>
        <w:t xml:space="preserve"> ЭД</w:t>
      </w:r>
    </w:p>
    <w:p w:rsidR="000B4CD6" w:rsidRPr="004872D3" w:rsidRDefault="00585C69" w:rsidP="00585C69">
      <w:r w:rsidRPr="004872D3">
        <w:t xml:space="preserve">6.1. Правила подписания ЭД соответствуют </w:t>
      </w:r>
      <w:r w:rsidR="00CF39AB" w:rsidRPr="004872D3">
        <w:t xml:space="preserve">требованиям </w:t>
      </w:r>
      <w:r w:rsidR="001A1D89" w:rsidRPr="004872D3">
        <w:t xml:space="preserve">к подписанию документов на бумажном носителе с учетом технологии обработки ЭД в Системе, основанной на </w:t>
      </w:r>
      <w:proofErr w:type="spellStart"/>
      <w:r w:rsidR="001A1D89" w:rsidRPr="004872D3">
        <w:t>статусно</w:t>
      </w:r>
      <w:proofErr w:type="spellEnd"/>
      <w:r w:rsidR="001A1D89" w:rsidRPr="004872D3">
        <w:t xml:space="preserve">-ролевой модели подготовки ЭД. </w:t>
      </w:r>
    </w:p>
    <w:p w:rsidR="00C7027A" w:rsidRPr="004872D3" w:rsidRDefault="000B4CD6" w:rsidP="00C95529">
      <w:r w:rsidRPr="004872D3">
        <w:t>6.2. Каждому этапу подготовки ЭД соответствует один статус,</w:t>
      </w:r>
      <w:r w:rsidR="00A1034F" w:rsidRPr="004872D3">
        <w:t xml:space="preserve"> </w:t>
      </w:r>
      <w:r w:rsidRPr="004872D3">
        <w:t xml:space="preserve">на котором возможно подписание ЭД одной или несколькими ЭП Уполномоченных сотрудников Участников. </w:t>
      </w:r>
      <w:r w:rsidR="00686371" w:rsidRPr="004872D3">
        <w:t>В случае технической необходимости на этапе подготовки ЭД кроме основного статуса используется дополнительный статус.</w:t>
      </w:r>
    </w:p>
    <w:p w:rsidR="00C95529" w:rsidRPr="004872D3" w:rsidRDefault="00C95529" w:rsidP="00C95529">
      <w:r w:rsidRPr="004872D3">
        <w:t xml:space="preserve">6.3. Уполномоченные сотрудники Участников обязаны подписывать юридически значимые ЭД </w:t>
      </w:r>
      <w:proofErr w:type="gramStart"/>
      <w:r w:rsidRPr="004872D3">
        <w:t>своей</w:t>
      </w:r>
      <w:proofErr w:type="gramEnd"/>
      <w:r w:rsidRPr="004872D3">
        <w:t xml:space="preserve"> ЭП строго в соответствии с правилами подписания. В противном случае электронные документы не считаются юридически значимыми.</w:t>
      </w:r>
    </w:p>
    <w:p w:rsidR="00C95529" w:rsidRPr="004872D3" w:rsidRDefault="00C95529" w:rsidP="00C95529">
      <w:r w:rsidRPr="004872D3">
        <w:t>6.</w:t>
      </w:r>
      <w:r w:rsidR="002D7010" w:rsidRPr="004872D3">
        <w:t>4</w:t>
      </w:r>
      <w:r w:rsidRPr="004872D3">
        <w:t xml:space="preserve">. Контроль правил подписания электронных документов ЭП 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 на основе </w:t>
      </w:r>
      <w:proofErr w:type="spellStart"/>
      <w:r w:rsidRPr="004872D3">
        <w:t>статусно</w:t>
      </w:r>
      <w:proofErr w:type="spellEnd"/>
      <w:r w:rsidRPr="004872D3">
        <w:t>-ролевой модели подготовки ЭД</w:t>
      </w:r>
      <w:r w:rsidR="00E31A0D" w:rsidRPr="004872D3">
        <w:t xml:space="preserve"> в Системе</w:t>
      </w:r>
      <w:r w:rsidRPr="004872D3">
        <w:t>.</w:t>
      </w:r>
    </w:p>
    <w:p w:rsidR="004E0D0E" w:rsidRPr="004872D3" w:rsidRDefault="007E1BE3">
      <w:r w:rsidRPr="004872D3">
        <w:t>6.</w:t>
      </w:r>
      <w:r w:rsidR="00F43C63" w:rsidRPr="004872D3">
        <w:t>5</w:t>
      </w:r>
      <w:r w:rsidRPr="004872D3">
        <w:t>.</w:t>
      </w:r>
      <w:r w:rsidR="00FB189B" w:rsidRPr="004872D3">
        <w:t> </w:t>
      </w:r>
      <w:r w:rsidRPr="004872D3">
        <w:t xml:space="preserve">Правила подписания и проверки </w:t>
      </w:r>
      <w:r w:rsidR="00751C0E" w:rsidRPr="004872D3">
        <w:t xml:space="preserve">ЭП </w:t>
      </w:r>
      <w:proofErr w:type="gramStart"/>
      <w:r w:rsidR="00350BBA" w:rsidRPr="004872D3">
        <w:t>для</w:t>
      </w:r>
      <w:proofErr w:type="gramEnd"/>
      <w:r w:rsidR="00350BBA" w:rsidRPr="004872D3">
        <w:t xml:space="preserve"> </w:t>
      </w:r>
      <w:r w:rsidR="00751C0E" w:rsidRPr="004872D3">
        <w:t xml:space="preserve">ЭД </w:t>
      </w:r>
      <w:r w:rsidR="00350BBA" w:rsidRPr="004872D3">
        <w:t>из перечня</w:t>
      </w:r>
      <w:r w:rsidR="00536A4E" w:rsidRPr="004872D3">
        <w:t xml:space="preserve"> </w:t>
      </w:r>
      <w:r w:rsidR="00350BBA" w:rsidRPr="004872D3">
        <w:t>п.5.1</w:t>
      </w:r>
      <w:r w:rsidR="00536A4E" w:rsidRPr="004872D3">
        <w:t xml:space="preserve"> </w:t>
      </w:r>
      <w:r w:rsidR="00350BBA" w:rsidRPr="004872D3">
        <w:t xml:space="preserve">приведены в </w:t>
      </w:r>
      <w:r w:rsidR="0067615F" w:rsidRPr="004872D3">
        <w:t>табл</w:t>
      </w:r>
      <w:r w:rsidR="00371373" w:rsidRPr="004872D3">
        <w:t xml:space="preserve">ице </w:t>
      </w:r>
      <w:r w:rsidR="0067615F" w:rsidRPr="004872D3">
        <w:t>1</w:t>
      </w:r>
      <w:r w:rsidR="00F42FC4" w:rsidRPr="004872D3">
        <w:t xml:space="preserve">. Перечень </w:t>
      </w:r>
      <w:r w:rsidR="00536A4E" w:rsidRPr="004872D3">
        <w:t xml:space="preserve">используемых </w:t>
      </w:r>
      <w:r w:rsidR="002B4EBB" w:rsidRPr="004872D3">
        <w:t xml:space="preserve">в </w:t>
      </w:r>
      <w:r w:rsidR="0067615F" w:rsidRPr="004872D3">
        <w:t>табл</w:t>
      </w:r>
      <w:r w:rsidR="00371373" w:rsidRPr="004872D3">
        <w:t xml:space="preserve">ице </w:t>
      </w:r>
      <w:r w:rsidR="0067615F" w:rsidRPr="004872D3">
        <w:t xml:space="preserve">1 </w:t>
      </w:r>
      <w:r w:rsidR="007C0BAD" w:rsidRPr="004872D3">
        <w:t xml:space="preserve">терминов </w:t>
      </w:r>
      <w:r w:rsidR="00687E06" w:rsidRPr="004872D3">
        <w:t xml:space="preserve">и </w:t>
      </w:r>
      <w:r w:rsidR="00F42FC4" w:rsidRPr="004872D3">
        <w:t>сокращений</w:t>
      </w:r>
      <w:r w:rsidR="00536A4E" w:rsidRPr="004872D3">
        <w:t xml:space="preserve"> приведен в </w:t>
      </w:r>
      <w:r w:rsidR="0067615F" w:rsidRPr="004872D3">
        <w:t>табл</w:t>
      </w:r>
      <w:r w:rsidR="00371373" w:rsidRPr="004872D3">
        <w:t xml:space="preserve">ице </w:t>
      </w:r>
      <w:r w:rsidR="0067615F" w:rsidRPr="004872D3">
        <w:t>2</w:t>
      </w:r>
      <w:r w:rsidR="00D66B46" w:rsidRPr="004872D3">
        <w:t>.</w:t>
      </w:r>
    </w:p>
    <w:p w:rsidR="00F43C63" w:rsidRPr="004872D3" w:rsidRDefault="00F43C63" w:rsidP="00F43C63">
      <w:r w:rsidRPr="004872D3">
        <w:t>6.6. </w:t>
      </w:r>
      <w:r w:rsidR="009757AE" w:rsidRPr="004872D3">
        <w:t>Г</w:t>
      </w:r>
      <w:r w:rsidRPr="004872D3">
        <w:t>раф</w:t>
      </w:r>
      <w:r w:rsidR="009757AE" w:rsidRPr="004872D3">
        <w:t>а</w:t>
      </w:r>
      <w:r w:rsidRPr="004872D3">
        <w:t xml:space="preserve"> </w:t>
      </w:r>
      <w:r w:rsidR="009757AE" w:rsidRPr="004872D3">
        <w:t>«</w:t>
      </w:r>
      <w:r w:rsidRPr="004872D3">
        <w:t>№</w:t>
      </w:r>
      <w:r w:rsidR="009757AE" w:rsidRPr="004872D3">
        <w:t>»</w:t>
      </w:r>
      <w:r w:rsidRPr="004872D3">
        <w:t xml:space="preserve"> табл</w:t>
      </w:r>
      <w:r w:rsidR="009757AE" w:rsidRPr="004872D3">
        <w:t xml:space="preserve">ицы </w:t>
      </w:r>
      <w:r w:rsidRPr="004872D3">
        <w:t xml:space="preserve">1 </w:t>
      </w:r>
      <w:r w:rsidR="009757AE" w:rsidRPr="004872D3">
        <w:t xml:space="preserve">соответствует </w:t>
      </w:r>
      <w:r w:rsidRPr="004872D3">
        <w:t>этап</w:t>
      </w:r>
      <w:r w:rsidR="009757AE" w:rsidRPr="004872D3">
        <w:t>ам</w:t>
      </w:r>
      <w:r w:rsidRPr="004872D3">
        <w:t xml:space="preserve"> обработки ЭД. ЭД переводится на следующий этап подготовки только после подписания ЭД всеми подписантами на текущем этапе </w:t>
      </w:r>
      <w:r w:rsidR="00C85047" w:rsidRPr="004872D3">
        <w:t>обработки</w:t>
      </w:r>
      <w:r w:rsidRPr="004872D3">
        <w:t xml:space="preserve"> в порядке</w:t>
      </w:r>
      <w:r w:rsidR="009757AE" w:rsidRPr="004872D3">
        <w:t>, приведенном в графе «Наименовани</w:t>
      </w:r>
      <w:r w:rsidR="0049039E">
        <w:t>е</w:t>
      </w:r>
      <w:r w:rsidR="009757AE" w:rsidRPr="004872D3">
        <w:t xml:space="preserve"> роли для подписания ЭП на статусе».</w:t>
      </w:r>
      <w:r w:rsidRPr="004872D3">
        <w:t xml:space="preserve"> Перевод ЭД на следующий этап осуществляется </w:t>
      </w:r>
      <w:r w:rsidR="00C85047" w:rsidRPr="004872D3">
        <w:t xml:space="preserve">в соответствии с порядком, установленным руководством пользователя по работе в Системе, автоматически либо </w:t>
      </w:r>
      <w:r w:rsidRPr="004872D3">
        <w:t>вручную последним подписантом. Если последний подписант является руководителем, то за него процедуру перевода может осуществ</w:t>
      </w:r>
      <w:r w:rsidR="00C85047" w:rsidRPr="004872D3">
        <w:t>и</w:t>
      </w:r>
      <w:r w:rsidRPr="004872D3">
        <w:t xml:space="preserve">ть </w:t>
      </w:r>
      <w:r w:rsidR="009A590F" w:rsidRPr="004872D3">
        <w:t xml:space="preserve">должностное </w:t>
      </w:r>
      <w:r w:rsidRPr="004872D3">
        <w:t xml:space="preserve">лицо, </w:t>
      </w:r>
      <w:r w:rsidR="009A590F" w:rsidRPr="004872D3">
        <w:t>ответственное за подготовку документа</w:t>
      </w:r>
      <w:r w:rsidRPr="004872D3">
        <w:t>.</w:t>
      </w:r>
    </w:p>
    <w:p w:rsidR="00FF549C" w:rsidRPr="004872D3" w:rsidRDefault="00FF549C" w:rsidP="00F43C63">
      <w:r w:rsidRPr="004872D3">
        <w:t>6.7. Перечень ролей, используемых для подписания ЭД</w:t>
      </w:r>
      <w:r w:rsidR="00AA254F">
        <w:t>,</w:t>
      </w:r>
      <w:r w:rsidRPr="004872D3">
        <w:t xml:space="preserve"> приведен в таблице 3.</w:t>
      </w:r>
    </w:p>
    <w:p w:rsidR="00F43C63" w:rsidRPr="004872D3" w:rsidRDefault="00F43C63"/>
    <w:p w:rsidR="005F0675" w:rsidRDefault="005F0675">
      <w:pPr>
        <w:ind w:firstLine="0"/>
        <w:jc w:val="left"/>
        <w:rPr>
          <w:b/>
        </w:rPr>
      </w:pPr>
      <w:r>
        <w:rPr>
          <w:b/>
        </w:rPr>
        <w:br w:type="page"/>
      </w:r>
    </w:p>
    <w:p w:rsidR="00751C0E" w:rsidRPr="004872D3" w:rsidRDefault="006014DE" w:rsidP="00C0255D">
      <w:pPr>
        <w:ind w:firstLine="0"/>
        <w:jc w:val="center"/>
        <w:rPr>
          <w:b/>
        </w:rPr>
      </w:pPr>
      <w:r w:rsidRPr="004872D3">
        <w:rPr>
          <w:b/>
        </w:rPr>
        <w:t>Таблица</w:t>
      </w:r>
      <w:r w:rsidR="00EE3966" w:rsidRPr="004872D3">
        <w:rPr>
          <w:b/>
        </w:rPr>
        <w:t xml:space="preserve"> </w:t>
      </w:r>
      <w:r w:rsidRPr="004872D3">
        <w:rPr>
          <w:b/>
        </w:rPr>
        <w:t xml:space="preserve">1. </w:t>
      </w:r>
      <w:r w:rsidR="00751C0E" w:rsidRPr="004872D3">
        <w:rPr>
          <w:b/>
        </w:rPr>
        <w:t>Правила подписания</w:t>
      </w:r>
      <w:r w:rsidR="004B255C" w:rsidRPr="004872D3">
        <w:rPr>
          <w:b/>
        </w:rPr>
        <w:t xml:space="preserve"> и проверки</w:t>
      </w:r>
      <w:r w:rsidR="00E31A0D" w:rsidRPr="004872D3">
        <w:rPr>
          <w:b/>
        </w:rPr>
        <w:t xml:space="preserve"> Э</w:t>
      </w:r>
      <w:r w:rsidR="004B255C" w:rsidRPr="004872D3">
        <w:rPr>
          <w:b/>
        </w:rPr>
        <w:t>П</w:t>
      </w:r>
      <w:r w:rsidR="00E31A0D" w:rsidRPr="004872D3">
        <w:rPr>
          <w:b/>
        </w:rPr>
        <w:t xml:space="preserve"> в Системе</w:t>
      </w:r>
    </w:p>
    <w:p w:rsidR="00955C32" w:rsidRPr="004872D3" w:rsidRDefault="00955C32" w:rsidP="00C0255D">
      <w:pPr>
        <w:jc w:val="right"/>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FE6BBC" w:rsidRPr="004872D3" w:rsidTr="001C22BE">
        <w:trPr>
          <w:tblHead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4872D3" w:rsidRDefault="002C19BD" w:rsidP="00C0255D">
            <w:pPr>
              <w:pStyle w:val="73"/>
              <w:jc w:val="center"/>
            </w:pPr>
            <w:r w:rsidRPr="004872D3">
              <w:t>№</w:t>
            </w:r>
          </w:p>
        </w:tc>
        <w:tc>
          <w:tcPr>
            <w:tcW w:w="8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4872D3" w:rsidRDefault="002C19BD" w:rsidP="00C0255D">
            <w:pPr>
              <w:pStyle w:val="73"/>
              <w:jc w:val="center"/>
            </w:pPr>
            <w:r w:rsidRPr="004872D3">
              <w:t>Статус</w:t>
            </w:r>
          </w:p>
        </w:tc>
        <w:tc>
          <w:tcPr>
            <w:tcW w:w="1067" w:type="pct"/>
            <w:tcBorders>
              <w:top w:val="single" w:sz="4" w:space="0" w:color="auto"/>
              <w:left w:val="single" w:sz="4" w:space="0" w:color="auto"/>
              <w:bottom w:val="single" w:sz="4" w:space="0" w:color="auto"/>
              <w:right w:val="single" w:sz="4" w:space="0" w:color="auto"/>
            </w:tcBorders>
            <w:shd w:val="clear" w:color="auto" w:fill="D9D9D9"/>
            <w:vAlign w:val="center"/>
          </w:tcPr>
          <w:p w:rsidR="002C19BD" w:rsidRPr="004872D3" w:rsidRDefault="002C19BD" w:rsidP="002C19BD">
            <w:pPr>
              <w:pStyle w:val="73"/>
              <w:ind w:firstLine="0"/>
              <w:jc w:val="center"/>
            </w:pPr>
            <w:r w:rsidRPr="004872D3">
              <w:t>Дополнительный статус</w:t>
            </w:r>
          </w:p>
        </w:tc>
        <w:tc>
          <w:tcPr>
            <w:tcW w:w="13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4872D3" w:rsidRDefault="002C19BD" w:rsidP="00C0255D">
            <w:pPr>
              <w:pStyle w:val="73"/>
              <w:ind w:left="35" w:firstLine="0"/>
              <w:jc w:val="center"/>
            </w:pPr>
            <w:r w:rsidRPr="004872D3">
              <w:t>Наименование роли для подписания ЭП на статусе</w:t>
            </w:r>
          </w:p>
        </w:tc>
        <w:tc>
          <w:tcPr>
            <w:tcW w:w="1540" w:type="pct"/>
            <w:tcBorders>
              <w:top w:val="single" w:sz="4" w:space="0" w:color="auto"/>
              <w:left w:val="single" w:sz="4" w:space="0" w:color="auto"/>
              <w:bottom w:val="single" w:sz="4" w:space="0" w:color="auto"/>
              <w:right w:val="single" w:sz="4" w:space="0" w:color="auto"/>
            </w:tcBorders>
            <w:shd w:val="clear" w:color="auto" w:fill="D9D9D9"/>
            <w:vAlign w:val="center"/>
          </w:tcPr>
          <w:p w:rsidR="002C19BD" w:rsidRPr="004872D3" w:rsidRDefault="002C19BD" w:rsidP="00C0255D">
            <w:pPr>
              <w:pStyle w:val="73"/>
              <w:ind w:firstLine="0"/>
              <w:jc w:val="center"/>
            </w:pPr>
            <w:r w:rsidRPr="004872D3">
              <w:t xml:space="preserve">Правила проверки ЭП </w:t>
            </w:r>
          </w:p>
          <w:p w:rsidR="002C19BD" w:rsidRPr="004872D3" w:rsidRDefault="002C19BD" w:rsidP="00C0255D">
            <w:pPr>
              <w:pStyle w:val="73"/>
              <w:ind w:firstLine="0"/>
              <w:jc w:val="center"/>
            </w:pPr>
            <w:r w:rsidRPr="004872D3">
              <w:t>при переводе ЭД на статус</w:t>
            </w:r>
          </w:p>
        </w:tc>
      </w:tr>
      <w:tr w:rsidR="00CA4F04"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03CB1" w:rsidRPr="004872D3" w:rsidRDefault="00E5421B" w:rsidP="004D15E3">
            <w:pPr>
              <w:pStyle w:val="73"/>
              <w:ind w:firstLine="0"/>
              <w:jc w:val="left"/>
              <w:rPr>
                <w:b/>
              </w:rPr>
            </w:pPr>
            <w:r w:rsidRPr="004872D3">
              <w:rPr>
                <w:b/>
              </w:rPr>
              <w:t>1а. ЭД «Уведомление о бюджетных назначениях по доходам»</w:t>
            </w:r>
            <w:r w:rsidR="008169F0" w:rsidRPr="004872D3">
              <w:rPr>
                <w:b/>
              </w:rPr>
              <w:t xml:space="preserve"> </w:t>
            </w:r>
          </w:p>
          <w:p w:rsidR="00CA4F04" w:rsidRPr="004872D3" w:rsidRDefault="00622906" w:rsidP="004D15E3">
            <w:pPr>
              <w:pStyle w:val="73"/>
              <w:ind w:firstLine="0"/>
              <w:jc w:val="left"/>
              <w:rPr>
                <w:b/>
              </w:rPr>
            </w:pPr>
            <w:r w:rsidRPr="004872D3">
              <w:rPr>
                <w:b/>
              </w:rPr>
              <w:t>(</w:t>
            </w:r>
            <w:r w:rsidR="00B2020E" w:rsidRPr="004872D3">
              <w:rPr>
                <w:b/>
              </w:rPr>
              <w:t>по коду ведомственной структуры расходов</w:t>
            </w:r>
            <w:r w:rsidR="00303896" w:rsidRPr="004872D3">
              <w:rPr>
                <w:b/>
              </w:rPr>
              <w:t xml:space="preserve"> </w:t>
            </w:r>
            <w:r w:rsidR="008C340E" w:rsidRPr="004872D3">
              <w:rPr>
                <w:b/>
              </w:rPr>
              <w:t>«КВСР 985»</w:t>
            </w:r>
            <w:r w:rsidRPr="004872D3">
              <w:rPr>
                <w:b/>
              </w:rPr>
              <w:t>)</w:t>
            </w:r>
          </w:p>
        </w:tc>
      </w:tr>
      <w:tr w:rsidR="009B4FBE" w:rsidRPr="004872D3" w:rsidTr="006B5092">
        <w:trPr>
          <w:trHeight w:val="242"/>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C0255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3E7A1B">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C0255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6B3986">
            <w:pPr>
              <w:pStyle w:val="73"/>
              <w:ind w:left="35"/>
              <w:jc w:val="left"/>
            </w:pPr>
            <w:r w:rsidRPr="004872D3">
              <w:t>Исполнитель ОД</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C0255D">
            <w:pPr>
              <w:pStyle w:val="73"/>
              <w:ind w:firstLine="0"/>
              <w:jc w:val="left"/>
            </w:pPr>
          </w:p>
        </w:tc>
      </w:tr>
      <w:tr w:rsidR="009B4FBE" w:rsidRPr="004872D3" w:rsidTr="006B5092">
        <w:trPr>
          <w:trHeight w:val="303"/>
        </w:trPr>
        <w:tc>
          <w:tcPr>
            <w:tcW w:w="220" w:type="pct"/>
            <w:vMerge/>
            <w:tcBorders>
              <w:left w:val="single" w:sz="4" w:space="0" w:color="auto"/>
              <w:bottom w:val="single" w:sz="4" w:space="0" w:color="auto"/>
              <w:right w:val="single" w:sz="4" w:space="0" w:color="auto"/>
            </w:tcBorders>
          </w:tcPr>
          <w:p w:rsidR="009B4FBE" w:rsidRPr="004872D3" w:rsidRDefault="009B4FBE" w:rsidP="00C0255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3E7A1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C0255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6B3986">
            <w:pPr>
              <w:pStyle w:val="73"/>
              <w:ind w:left="35"/>
              <w:jc w:val="left"/>
            </w:pPr>
            <w:r w:rsidRPr="004872D3">
              <w:t>Начальник ОД</w:t>
            </w:r>
          </w:p>
        </w:tc>
        <w:tc>
          <w:tcPr>
            <w:tcW w:w="1540" w:type="pct"/>
            <w:vMerge/>
            <w:tcBorders>
              <w:left w:val="single" w:sz="4" w:space="0" w:color="auto"/>
              <w:bottom w:val="single" w:sz="4" w:space="0" w:color="auto"/>
              <w:right w:val="single" w:sz="4" w:space="0" w:color="auto"/>
            </w:tcBorders>
          </w:tcPr>
          <w:p w:rsidR="009B4FBE" w:rsidRPr="004872D3" w:rsidRDefault="009B4FBE" w:rsidP="00C0255D">
            <w:pPr>
              <w:pStyle w:val="73"/>
              <w:ind w:firstLine="0"/>
              <w:jc w:val="left"/>
            </w:pP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0255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hideMark/>
          </w:tcPr>
          <w:p w:rsidR="002C19BD" w:rsidRPr="004872D3" w:rsidRDefault="002C19BD" w:rsidP="003E7A1B">
            <w:pPr>
              <w:pStyle w:val="73"/>
              <w:jc w:val="left"/>
              <w:rPr>
                <w:lang w:val="en-US"/>
              </w:rPr>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C0255D">
            <w:pPr>
              <w:pStyle w:val="73"/>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0255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ind w:firstLine="0"/>
              <w:jc w:val="left"/>
              <w:rPr>
                <w:sz w:val="24"/>
              </w:rPr>
            </w:pPr>
            <w:r w:rsidRPr="004872D3">
              <w:rPr>
                <w:sz w:val="24"/>
              </w:rPr>
              <w:t>Исполнитель ОД</w:t>
            </w:r>
          </w:p>
          <w:p w:rsidR="002C19BD" w:rsidRPr="004872D3" w:rsidRDefault="002C19BD" w:rsidP="006B3986">
            <w:pPr>
              <w:pStyle w:val="73"/>
              <w:ind w:firstLine="0"/>
              <w:jc w:val="left"/>
            </w:pPr>
            <w:r w:rsidRPr="004872D3">
              <w:t>Начальник ОД</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3E7A1B" w:rsidP="003E7A1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C0255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firstLine="0"/>
              <w:jc w:val="left"/>
            </w:pPr>
            <w:r w:rsidRPr="004872D3">
              <w:t>Руководитель ФО</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 xml:space="preserve">Исполнитель ОУБО </w:t>
            </w:r>
          </w:p>
        </w:tc>
      </w:tr>
      <w:tr w:rsidR="00E5421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03CB1" w:rsidRPr="004872D3" w:rsidRDefault="00E5421B" w:rsidP="004D15E3">
            <w:pPr>
              <w:pStyle w:val="73"/>
              <w:ind w:firstLine="0"/>
              <w:jc w:val="left"/>
              <w:rPr>
                <w:b/>
              </w:rPr>
            </w:pPr>
            <w:r w:rsidRPr="004872D3">
              <w:rPr>
                <w:b/>
              </w:rPr>
              <w:t>1б. ЭД «Уведомление о бюджетных назначениях по доходам»</w:t>
            </w:r>
            <w:r w:rsidR="008169F0" w:rsidRPr="004872D3">
              <w:rPr>
                <w:b/>
              </w:rPr>
              <w:t xml:space="preserve"> </w:t>
            </w:r>
          </w:p>
          <w:p w:rsidR="00E5421B" w:rsidRPr="004872D3" w:rsidRDefault="008C340E" w:rsidP="004D15E3">
            <w:pPr>
              <w:pStyle w:val="73"/>
              <w:ind w:firstLine="0"/>
              <w:jc w:val="left"/>
            </w:pPr>
            <w:r w:rsidRPr="004872D3">
              <w:rPr>
                <w:b/>
              </w:rPr>
              <w:t>(по коду ведомственной структуры расходов кроме «КВСР 985»)</w:t>
            </w:r>
          </w:p>
        </w:tc>
      </w:tr>
      <w:tr w:rsidR="009B4FBE" w:rsidRPr="004872D3" w:rsidTr="006B5092">
        <w:trPr>
          <w:trHeight w:val="230"/>
        </w:trPr>
        <w:tc>
          <w:tcPr>
            <w:tcW w:w="220"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3E7A1B">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6B3986">
            <w:pPr>
              <w:pStyle w:val="73"/>
              <w:ind w:left="35"/>
              <w:jc w:val="left"/>
            </w:pPr>
            <w:r w:rsidRPr="004872D3">
              <w:t>Исполнитель ОД</w:t>
            </w:r>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315"/>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3E7A1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6B3986">
            <w:pPr>
              <w:pStyle w:val="73"/>
              <w:ind w:left="35"/>
              <w:jc w:val="left"/>
            </w:pPr>
            <w:r w:rsidRPr="004872D3">
              <w:t>Начальник ОД</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rPr>
                <w:lang w:val="en-US"/>
              </w:rPr>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2C19BD">
            <w:pPr>
              <w:pStyle w:val="73"/>
              <w:ind w:firstLine="0"/>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15728">
            <w:pPr>
              <w:ind w:firstLine="0"/>
              <w:jc w:val="left"/>
              <w:rPr>
                <w:sz w:val="24"/>
              </w:rPr>
            </w:pPr>
            <w:r w:rsidRPr="004872D3">
              <w:rPr>
                <w:sz w:val="24"/>
              </w:rPr>
              <w:t>Исполнитель ОД</w:t>
            </w:r>
          </w:p>
          <w:p w:rsidR="002C19BD" w:rsidRPr="004872D3" w:rsidRDefault="002C19BD" w:rsidP="006B3986">
            <w:pPr>
              <w:pStyle w:val="73"/>
              <w:ind w:firstLine="0"/>
              <w:jc w:val="left"/>
            </w:pPr>
            <w:r w:rsidRPr="004872D3">
              <w:t>Начальник ОД</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2C19B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Д / ОБП</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Руководитель ФО</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2C19B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6B3986">
            <w:pPr>
              <w:pStyle w:val="73"/>
              <w:ind w:firstLine="0"/>
              <w:jc w:val="left"/>
            </w:pPr>
            <w:r w:rsidRPr="004872D3">
              <w:t>Исполнитель ОД</w:t>
            </w:r>
          </w:p>
        </w:tc>
      </w:tr>
      <w:tr w:rsidR="00E5421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03CB1" w:rsidRPr="004872D3" w:rsidRDefault="00E5421B" w:rsidP="00E34342">
            <w:pPr>
              <w:pStyle w:val="73"/>
              <w:ind w:firstLine="0"/>
              <w:jc w:val="left"/>
              <w:rPr>
                <w:b/>
              </w:rPr>
            </w:pPr>
            <w:r w:rsidRPr="004872D3">
              <w:rPr>
                <w:b/>
              </w:rPr>
              <w:t>2</w:t>
            </w:r>
            <w:r w:rsidR="0055423B" w:rsidRPr="004872D3">
              <w:rPr>
                <w:b/>
              </w:rPr>
              <w:t>а</w:t>
            </w:r>
            <w:r w:rsidRPr="004872D3">
              <w:rPr>
                <w:b/>
              </w:rPr>
              <w:t>. ЭД «Уведомление об изменении бюджетных назначений по доходам»</w:t>
            </w:r>
            <w:r w:rsidR="0055423B" w:rsidRPr="004872D3">
              <w:rPr>
                <w:b/>
              </w:rPr>
              <w:t xml:space="preserve"> </w:t>
            </w:r>
          </w:p>
          <w:p w:rsidR="00E5421B" w:rsidRPr="004872D3" w:rsidRDefault="008C340E" w:rsidP="00E34342">
            <w:pPr>
              <w:pStyle w:val="73"/>
              <w:ind w:firstLine="0"/>
              <w:jc w:val="left"/>
              <w:rPr>
                <w:b/>
              </w:rPr>
            </w:pPr>
            <w:r w:rsidRPr="004872D3">
              <w:rPr>
                <w:b/>
              </w:rPr>
              <w:t>(по коду ведомственной структуры расходов «КВСР 985»)</w:t>
            </w:r>
          </w:p>
        </w:tc>
      </w:tr>
      <w:tr w:rsidR="009B4FBE" w:rsidRPr="004872D3"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3E7A1B">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6B3986">
            <w:pPr>
              <w:pStyle w:val="73"/>
              <w:ind w:left="35"/>
              <w:jc w:val="left"/>
            </w:pPr>
            <w:r w:rsidRPr="004872D3">
              <w:t>Исполнитель ОД</w:t>
            </w:r>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78"/>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3E7A1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6B3986">
            <w:pPr>
              <w:pStyle w:val="73"/>
              <w:ind w:left="35"/>
              <w:jc w:val="left"/>
            </w:pPr>
            <w:r w:rsidRPr="004872D3">
              <w:t>Начальник ОД</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hideMark/>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D64DC">
            <w:pPr>
              <w:pStyle w:val="73"/>
              <w:jc w:val="left"/>
              <w:rPr>
                <w:lang w:val="en-US"/>
              </w:rPr>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0255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11290">
            <w:pPr>
              <w:ind w:firstLine="0"/>
              <w:jc w:val="left"/>
              <w:rPr>
                <w:sz w:val="24"/>
              </w:rPr>
            </w:pPr>
            <w:r w:rsidRPr="004872D3">
              <w:rPr>
                <w:sz w:val="24"/>
              </w:rPr>
              <w:t>Исполнитель ОД</w:t>
            </w:r>
          </w:p>
          <w:p w:rsidR="002C19BD" w:rsidRPr="004872D3" w:rsidRDefault="002C19BD" w:rsidP="006B3986">
            <w:pPr>
              <w:pStyle w:val="73"/>
              <w:ind w:firstLine="0"/>
              <w:jc w:val="left"/>
            </w:pPr>
            <w:r w:rsidRPr="004872D3">
              <w:t>Начальник ОД</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Руководитель ФО</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 xml:space="preserve">Исполнитель ОУБО </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03CB1" w:rsidRPr="004872D3" w:rsidRDefault="0055423B" w:rsidP="00503CB1">
            <w:pPr>
              <w:pStyle w:val="73"/>
              <w:ind w:firstLine="0"/>
              <w:jc w:val="left"/>
              <w:rPr>
                <w:b/>
              </w:rPr>
            </w:pPr>
            <w:r w:rsidRPr="004872D3">
              <w:rPr>
                <w:b/>
              </w:rPr>
              <w:t>2б. ЭД «Уведомление об изменении бюджетных назначений по доходам»</w:t>
            </w:r>
          </w:p>
          <w:p w:rsidR="0055423B" w:rsidRPr="004872D3" w:rsidRDefault="0006593B" w:rsidP="00503CB1">
            <w:pPr>
              <w:pStyle w:val="73"/>
              <w:ind w:firstLine="0"/>
              <w:jc w:val="left"/>
            </w:pPr>
            <w:r w:rsidRPr="004872D3">
              <w:rPr>
                <w:b/>
              </w:rPr>
              <w:t xml:space="preserve"> </w:t>
            </w:r>
            <w:r w:rsidR="008C340E" w:rsidRPr="004872D3">
              <w:rPr>
                <w:b/>
              </w:rPr>
              <w:t>(по коду ведомственной структуры расходов кроме «КВСР 985»)</w:t>
            </w:r>
          </w:p>
        </w:tc>
      </w:tr>
      <w:tr w:rsidR="009B4FBE" w:rsidRPr="004872D3" w:rsidTr="006B5092">
        <w:trPr>
          <w:trHeight w:val="255"/>
        </w:trPr>
        <w:tc>
          <w:tcPr>
            <w:tcW w:w="220"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6B3986">
            <w:pPr>
              <w:pStyle w:val="73"/>
              <w:ind w:left="35"/>
              <w:jc w:val="left"/>
            </w:pPr>
            <w:r w:rsidRPr="004872D3">
              <w:t>Исполнитель ОД</w:t>
            </w:r>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90"/>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2C19BD">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6B3986">
            <w:pPr>
              <w:pStyle w:val="73"/>
              <w:ind w:left="35"/>
              <w:jc w:val="left"/>
            </w:pPr>
            <w:r w:rsidRPr="004872D3">
              <w:t>Начальник ОД</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rPr>
                <w:lang w:val="en-US"/>
              </w:rPr>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11290">
            <w:pPr>
              <w:ind w:firstLine="0"/>
              <w:jc w:val="left"/>
              <w:rPr>
                <w:sz w:val="24"/>
              </w:rPr>
            </w:pPr>
            <w:r w:rsidRPr="004872D3">
              <w:rPr>
                <w:sz w:val="24"/>
              </w:rPr>
              <w:t>Исполнитель ОД</w:t>
            </w:r>
          </w:p>
          <w:p w:rsidR="002C19BD" w:rsidRPr="004872D3" w:rsidRDefault="002C19BD" w:rsidP="006B3986">
            <w:pPr>
              <w:pStyle w:val="73"/>
              <w:ind w:firstLine="0"/>
              <w:jc w:val="left"/>
            </w:pPr>
            <w:r w:rsidRPr="004872D3">
              <w:t>Начальник ОД</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D47830">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Руководитель ФО</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6B3986">
            <w:pPr>
              <w:pStyle w:val="73"/>
              <w:ind w:firstLine="0"/>
              <w:jc w:val="left"/>
            </w:pPr>
            <w:r w:rsidRPr="004872D3">
              <w:t>Исполнитель ОД</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A5CF2" w:rsidRPr="004872D3" w:rsidTr="006B5092">
        <w:tc>
          <w:tcPr>
            <w:tcW w:w="5000" w:type="pct"/>
            <w:gridSpan w:val="5"/>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firstLine="0"/>
              <w:jc w:val="left"/>
              <w:rPr>
                <w:b/>
              </w:rPr>
            </w:pPr>
            <w:r w:rsidRPr="004872D3">
              <w:rPr>
                <w:b/>
              </w:rPr>
              <w:t>3а. ЭД «Уведомление о бюджетных назначениях по источникам»</w:t>
            </w:r>
          </w:p>
          <w:p w:rsidR="005A5CF2" w:rsidRPr="004872D3" w:rsidRDefault="005A5CF2" w:rsidP="009A37DC">
            <w:pPr>
              <w:pStyle w:val="73"/>
              <w:ind w:firstLine="0"/>
              <w:jc w:val="left"/>
              <w:rPr>
                <w:b/>
              </w:rPr>
            </w:pPr>
            <w:r w:rsidRPr="004872D3">
              <w:rPr>
                <w:b/>
              </w:rPr>
              <w:t>(</w:t>
            </w:r>
            <w:r w:rsidR="009A37DC" w:rsidRPr="004872D3">
              <w:rPr>
                <w:b/>
              </w:rPr>
              <w:t>по коду главного администратора источников финансирования «ГАИФД 985»)</w:t>
            </w:r>
          </w:p>
        </w:tc>
      </w:tr>
      <w:tr w:rsidR="005A5CF2"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91"/>
        </w:trPr>
        <w:tc>
          <w:tcPr>
            <w:tcW w:w="220" w:type="pct"/>
            <w:vMerge/>
            <w:tcBorders>
              <w:left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right w:val="single" w:sz="4" w:space="0" w:color="auto"/>
            </w:tcBorders>
          </w:tcPr>
          <w:p w:rsidR="005A5CF2" w:rsidRPr="004872D3" w:rsidRDefault="005A5CF2" w:rsidP="006B5092">
            <w:pPr>
              <w:pStyle w:val="73"/>
              <w:jc w:val="left"/>
            </w:pPr>
          </w:p>
        </w:tc>
        <w:tc>
          <w:tcPr>
            <w:tcW w:w="1067" w:type="pct"/>
            <w:vMerge/>
            <w:tcBorders>
              <w:left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49"/>
        </w:trPr>
        <w:tc>
          <w:tcPr>
            <w:tcW w:w="220"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1067"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w:t>
            </w:r>
            <w:proofErr w:type="spellStart"/>
            <w:r w:rsidRPr="004872D3">
              <w:t>ОФПиГД</w:t>
            </w:r>
            <w:proofErr w:type="spellEnd"/>
          </w:p>
          <w:p w:rsidR="005A5CF2" w:rsidRPr="004872D3" w:rsidRDefault="005A5CF2" w:rsidP="006B5092">
            <w:pPr>
              <w:pStyle w:val="73"/>
              <w:ind w:firstLine="0"/>
              <w:jc w:val="left"/>
            </w:pPr>
            <w:r w:rsidRPr="004872D3">
              <w:t xml:space="preserve">Начальник </w:t>
            </w:r>
            <w:proofErr w:type="spellStart"/>
            <w:r w:rsidRPr="004872D3">
              <w:t>ОФПиГД</w:t>
            </w:r>
            <w:proofErr w:type="spellEnd"/>
          </w:p>
          <w:p w:rsidR="005A5CF2" w:rsidRPr="004872D3" w:rsidRDefault="005A5CF2" w:rsidP="006B5092">
            <w:pPr>
              <w:pStyle w:val="73"/>
              <w:ind w:firstLine="0"/>
              <w:jc w:val="left"/>
            </w:pPr>
            <w:r w:rsidRPr="004872D3">
              <w:t>Руководитель ФО</w:t>
            </w: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 xml:space="preserve">Обработка завершена </w:t>
            </w:r>
          </w:p>
        </w:tc>
        <w:tc>
          <w:tcPr>
            <w:tcW w:w="1067"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ОУБО </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pPr>
              <w:pStyle w:val="73"/>
              <w:ind w:firstLine="0"/>
              <w:jc w:val="left"/>
              <w:rPr>
                <w:b/>
              </w:rPr>
            </w:pPr>
            <w:r w:rsidRPr="004872D3">
              <w:rPr>
                <w:b/>
              </w:rPr>
              <w:t>3</w:t>
            </w:r>
            <w:r w:rsidR="005A5CF2" w:rsidRPr="004872D3">
              <w:rPr>
                <w:b/>
              </w:rPr>
              <w:t>б</w:t>
            </w:r>
            <w:r w:rsidRPr="004872D3">
              <w:rPr>
                <w:b/>
              </w:rPr>
              <w:t>. ЭД «Уведомление о бюджетных назначениях по источникам»</w:t>
            </w:r>
          </w:p>
          <w:p w:rsidR="005A5CF2" w:rsidRPr="004872D3" w:rsidRDefault="009A37DC">
            <w:pPr>
              <w:pStyle w:val="73"/>
              <w:ind w:firstLine="0"/>
              <w:jc w:val="left"/>
              <w:rPr>
                <w:b/>
              </w:rPr>
            </w:pPr>
            <w:r w:rsidRPr="004872D3">
              <w:rPr>
                <w:b/>
              </w:rPr>
              <w:t>(по коду главного администратора источников финансирования кроме «ГАИФД 985»)</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C0255D">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91"/>
        </w:trPr>
        <w:tc>
          <w:tcPr>
            <w:tcW w:w="220" w:type="pct"/>
            <w:vMerge/>
            <w:tcBorders>
              <w:left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right w:val="single" w:sz="4" w:space="0" w:color="auto"/>
            </w:tcBorders>
          </w:tcPr>
          <w:p w:rsidR="009B4FBE" w:rsidRPr="004872D3" w:rsidRDefault="009B4FBE" w:rsidP="005A636D">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49"/>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left="35" w:firstLine="0"/>
              <w:jc w:val="left"/>
            </w:pPr>
            <w:r w:rsidRPr="004872D3">
              <w:t xml:space="preserve">Исполнитель </w:t>
            </w:r>
            <w:r w:rsidR="005A5CF2" w:rsidRPr="004872D3">
              <w:t>ГАИФ</w:t>
            </w:r>
            <w:r w:rsidR="00BE0B2B" w:rsidRPr="004872D3">
              <w:t>Д</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E404AF">
            <w:pPr>
              <w:pStyle w:val="73"/>
              <w:ind w:firstLine="0"/>
              <w:jc w:val="left"/>
            </w:pPr>
            <w:r w:rsidRPr="004872D3">
              <w:t xml:space="preserve">Исполнитель </w:t>
            </w:r>
            <w:proofErr w:type="spellStart"/>
            <w:r w:rsidRPr="004872D3">
              <w:t>ОФПиГД</w:t>
            </w:r>
            <w:proofErr w:type="spellEnd"/>
          </w:p>
          <w:p w:rsidR="002C19BD" w:rsidRPr="004872D3" w:rsidRDefault="002C19BD" w:rsidP="00E404AF">
            <w:pPr>
              <w:pStyle w:val="73"/>
              <w:ind w:firstLine="0"/>
              <w:jc w:val="left"/>
            </w:pPr>
            <w:r w:rsidRPr="004872D3">
              <w:t xml:space="preserve">Начальник </w:t>
            </w:r>
            <w:proofErr w:type="spellStart"/>
            <w:r w:rsidRPr="004872D3">
              <w:t>ОФПиГД</w:t>
            </w:r>
            <w:proofErr w:type="spellEnd"/>
          </w:p>
          <w:p w:rsidR="002C19BD" w:rsidRPr="004872D3" w:rsidRDefault="002C19BD" w:rsidP="00E404AF">
            <w:pPr>
              <w:pStyle w:val="73"/>
              <w:ind w:firstLine="0"/>
              <w:jc w:val="left"/>
            </w:pPr>
            <w:r w:rsidRPr="004872D3">
              <w:t>Руководитель ФО</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 xml:space="preserve">Обработка завершена </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firstLine="0"/>
              <w:jc w:val="left"/>
            </w:pPr>
            <w:r w:rsidRPr="004872D3">
              <w:t xml:space="preserve">Исполнитель </w:t>
            </w:r>
            <w:r w:rsidR="005A5CF2" w:rsidRPr="004872D3">
              <w:t>ГАИФ</w:t>
            </w:r>
            <w:r w:rsidR="00BE0B2B" w:rsidRPr="004872D3">
              <w:t>Д</w:t>
            </w:r>
          </w:p>
        </w:tc>
      </w:tr>
      <w:tr w:rsidR="005A5CF2" w:rsidRPr="004872D3" w:rsidTr="006B5092">
        <w:tc>
          <w:tcPr>
            <w:tcW w:w="5000" w:type="pct"/>
            <w:gridSpan w:val="5"/>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firstLine="0"/>
              <w:jc w:val="left"/>
              <w:rPr>
                <w:b/>
              </w:rPr>
            </w:pPr>
            <w:r w:rsidRPr="004872D3">
              <w:rPr>
                <w:b/>
              </w:rPr>
              <w:t>4а. ЭД «Уведомление об изменении бюджетных назначений по источникам»</w:t>
            </w:r>
          </w:p>
          <w:p w:rsidR="005A5CF2" w:rsidRPr="004872D3" w:rsidRDefault="009A37DC" w:rsidP="005A5CF2">
            <w:pPr>
              <w:pStyle w:val="73"/>
              <w:ind w:firstLine="0"/>
              <w:jc w:val="left"/>
              <w:rPr>
                <w:b/>
              </w:rPr>
            </w:pPr>
            <w:r w:rsidRPr="004872D3">
              <w:rPr>
                <w:b/>
              </w:rPr>
              <w:t>(по коду главного администратора источников финансирования «ГАИФД 985»)</w:t>
            </w:r>
          </w:p>
        </w:tc>
      </w:tr>
      <w:tr w:rsidR="005A5CF2" w:rsidRPr="004872D3" w:rsidTr="006B5092">
        <w:trPr>
          <w:trHeight w:val="278"/>
        </w:trPr>
        <w:tc>
          <w:tcPr>
            <w:tcW w:w="220"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78"/>
        </w:trPr>
        <w:tc>
          <w:tcPr>
            <w:tcW w:w="220" w:type="pct"/>
            <w:vMerge/>
            <w:tcBorders>
              <w:left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right w:val="single" w:sz="4" w:space="0" w:color="auto"/>
            </w:tcBorders>
          </w:tcPr>
          <w:p w:rsidR="005A5CF2" w:rsidRPr="004872D3" w:rsidRDefault="005A5CF2" w:rsidP="006B5092">
            <w:pPr>
              <w:pStyle w:val="73"/>
              <w:jc w:val="left"/>
            </w:pPr>
          </w:p>
        </w:tc>
        <w:tc>
          <w:tcPr>
            <w:tcW w:w="1067" w:type="pct"/>
            <w:vMerge/>
            <w:tcBorders>
              <w:left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67"/>
        </w:trPr>
        <w:tc>
          <w:tcPr>
            <w:tcW w:w="220"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1067"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w:t>
            </w:r>
            <w:proofErr w:type="spellStart"/>
            <w:r w:rsidRPr="004872D3">
              <w:t>ОФПиГД</w:t>
            </w:r>
            <w:proofErr w:type="spellEnd"/>
          </w:p>
          <w:p w:rsidR="005A5CF2" w:rsidRPr="004872D3" w:rsidRDefault="005A5CF2" w:rsidP="006B5092">
            <w:pPr>
              <w:pStyle w:val="73"/>
              <w:ind w:firstLine="0"/>
              <w:jc w:val="left"/>
            </w:pPr>
            <w:r w:rsidRPr="004872D3">
              <w:t xml:space="preserve">Начальник </w:t>
            </w:r>
            <w:proofErr w:type="spellStart"/>
            <w:r w:rsidRPr="004872D3">
              <w:t>ОФПиГД</w:t>
            </w:r>
            <w:proofErr w:type="spellEnd"/>
          </w:p>
          <w:p w:rsidR="005A5CF2" w:rsidRPr="004872D3" w:rsidRDefault="005A5CF2" w:rsidP="006B5092">
            <w:pPr>
              <w:pStyle w:val="73"/>
              <w:ind w:firstLine="0"/>
              <w:jc w:val="left"/>
            </w:pPr>
            <w:r w:rsidRPr="004872D3">
              <w:t>Руководитель ФО</w:t>
            </w: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ОУБО </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pPr>
              <w:pStyle w:val="73"/>
              <w:ind w:firstLine="0"/>
              <w:jc w:val="left"/>
              <w:rPr>
                <w:b/>
              </w:rPr>
            </w:pPr>
            <w:r w:rsidRPr="004872D3">
              <w:rPr>
                <w:b/>
              </w:rPr>
              <w:t>4</w:t>
            </w:r>
            <w:r w:rsidR="005A5CF2" w:rsidRPr="004872D3">
              <w:rPr>
                <w:b/>
              </w:rPr>
              <w:t>б</w:t>
            </w:r>
            <w:r w:rsidRPr="004872D3">
              <w:rPr>
                <w:b/>
              </w:rPr>
              <w:t>. ЭД «Уведомление об изменении бюджетных назначений по источникам»</w:t>
            </w:r>
          </w:p>
          <w:p w:rsidR="005A5CF2" w:rsidRPr="004872D3" w:rsidRDefault="009A37DC">
            <w:pPr>
              <w:pStyle w:val="73"/>
              <w:ind w:firstLine="0"/>
              <w:jc w:val="left"/>
              <w:rPr>
                <w:b/>
              </w:rPr>
            </w:pPr>
            <w:r w:rsidRPr="004872D3">
              <w:rPr>
                <w:b/>
              </w:rPr>
              <w:t>(по коду главного администратора источников финансирования кроме «ГАИФД 985»)</w:t>
            </w:r>
          </w:p>
        </w:tc>
      </w:tr>
      <w:tr w:rsidR="009B4FBE" w:rsidRPr="004872D3" w:rsidTr="006B5092">
        <w:trPr>
          <w:trHeight w:val="278"/>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AA0AF5">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CD64DC">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C0255D">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78"/>
        </w:trPr>
        <w:tc>
          <w:tcPr>
            <w:tcW w:w="220" w:type="pct"/>
            <w:vMerge/>
            <w:tcBorders>
              <w:left w:val="single" w:sz="4" w:space="0" w:color="auto"/>
              <w:right w:val="single" w:sz="4" w:space="0" w:color="auto"/>
            </w:tcBorders>
          </w:tcPr>
          <w:p w:rsidR="009B4FBE" w:rsidRPr="004872D3" w:rsidRDefault="009B4FBE" w:rsidP="00AA0AF5">
            <w:pPr>
              <w:pStyle w:val="73"/>
              <w:jc w:val="left"/>
            </w:pPr>
          </w:p>
        </w:tc>
        <w:tc>
          <w:tcPr>
            <w:tcW w:w="818" w:type="pct"/>
            <w:vMerge/>
            <w:tcBorders>
              <w:left w:val="single" w:sz="4" w:space="0" w:color="auto"/>
              <w:right w:val="single" w:sz="4" w:space="0" w:color="auto"/>
            </w:tcBorders>
          </w:tcPr>
          <w:p w:rsidR="009B4FBE" w:rsidRPr="004872D3" w:rsidRDefault="009B4FBE" w:rsidP="00CD64DC">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67"/>
        </w:trPr>
        <w:tc>
          <w:tcPr>
            <w:tcW w:w="220" w:type="pct"/>
            <w:vMerge/>
            <w:tcBorders>
              <w:left w:val="single" w:sz="4" w:space="0" w:color="auto"/>
              <w:bottom w:val="single" w:sz="4" w:space="0" w:color="auto"/>
              <w:right w:val="single" w:sz="4" w:space="0" w:color="auto"/>
            </w:tcBorders>
          </w:tcPr>
          <w:p w:rsidR="009B4FBE" w:rsidRPr="004872D3" w:rsidRDefault="009B4FBE" w:rsidP="00AA0AF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CD64DC">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left="35" w:firstLine="0"/>
              <w:jc w:val="left"/>
            </w:pPr>
            <w:r w:rsidRPr="004872D3">
              <w:t xml:space="preserve">Исполнитель </w:t>
            </w:r>
            <w:r w:rsidR="005A5CF2" w:rsidRPr="004872D3">
              <w:t>ГАИФ</w:t>
            </w:r>
            <w:r w:rsidR="00BE0B2B" w:rsidRPr="004872D3">
              <w:t>Д</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E404AF">
            <w:pPr>
              <w:pStyle w:val="73"/>
              <w:ind w:firstLine="0"/>
              <w:jc w:val="left"/>
            </w:pPr>
            <w:r w:rsidRPr="004872D3">
              <w:t xml:space="preserve">Исполнитель </w:t>
            </w:r>
            <w:proofErr w:type="spellStart"/>
            <w:r w:rsidRPr="004872D3">
              <w:t>ОФПиГД</w:t>
            </w:r>
            <w:proofErr w:type="spellEnd"/>
          </w:p>
          <w:p w:rsidR="002C19BD" w:rsidRPr="004872D3" w:rsidRDefault="002C19BD" w:rsidP="00E404AF">
            <w:pPr>
              <w:pStyle w:val="73"/>
              <w:ind w:firstLine="0"/>
              <w:jc w:val="left"/>
            </w:pPr>
            <w:r w:rsidRPr="004872D3">
              <w:t xml:space="preserve">Начальник </w:t>
            </w:r>
            <w:proofErr w:type="spellStart"/>
            <w:r w:rsidRPr="004872D3">
              <w:t>ОФПиГД</w:t>
            </w:r>
            <w:proofErr w:type="spellEnd"/>
          </w:p>
          <w:p w:rsidR="002C19BD" w:rsidRPr="004872D3" w:rsidRDefault="002C19BD" w:rsidP="00E404AF">
            <w:pPr>
              <w:pStyle w:val="73"/>
              <w:ind w:firstLine="0"/>
              <w:jc w:val="left"/>
            </w:pPr>
            <w:r w:rsidRPr="004872D3">
              <w:t>Руководитель ФО</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firstLine="0"/>
              <w:jc w:val="left"/>
            </w:pPr>
            <w:r w:rsidRPr="004872D3">
              <w:t xml:space="preserve">Исполнитель </w:t>
            </w:r>
            <w:r w:rsidR="005A5CF2" w:rsidRPr="004872D3">
              <w:t>ГАИФ</w:t>
            </w:r>
            <w:r w:rsidR="00BE0B2B" w:rsidRPr="004872D3">
              <w:t>Д</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22016F">
            <w:pPr>
              <w:pStyle w:val="73"/>
              <w:ind w:firstLine="0"/>
              <w:jc w:val="left"/>
              <w:rPr>
                <w:b/>
              </w:rPr>
            </w:pPr>
            <w:r w:rsidRPr="004872D3">
              <w:rPr>
                <w:b/>
              </w:rPr>
              <w:t>5. ЭД «Уведомление о бюджетных назначениях» (смета)</w:t>
            </w:r>
            <w:r w:rsidR="0022016F" w:rsidRPr="004872D3">
              <w:rPr>
                <w:b/>
              </w:rPr>
              <w:t xml:space="preserve"> </w:t>
            </w:r>
            <w:r w:rsidR="0022016F" w:rsidRPr="004872D3">
              <w:t>(соответствует первичным учетным документам Уведомление о бюджетных ассигнованиях и Уведомление о лимитах бюджетных обязательств)</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22016F">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22016F">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2016F">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22016F">
            <w:pPr>
              <w:pStyle w:val="73"/>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22016F">
            <w:pPr>
              <w:pStyle w:val="73"/>
              <w:ind w:firstLine="0"/>
              <w:jc w:val="left"/>
            </w:pPr>
          </w:p>
        </w:tc>
      </w:tr>
      <w:tr w:rsidR="009B4FBE" w:rsidRPr="004872D3" w:rsidTr="006B5092">
        <w:trPr>
          <w:trHeight w:val="242"/>
        </w:trPr>
        <w:tc>
          <w:tcPr>
            <w:tcW w:w="220" w:type="pct"/>
            <w:vMerge/>
            <w:tcBorders>
              <w:left w:val="single" w:sz="4" w:space="0" w:color="auto"/>
              <w:bottom w:val="single" w:sz="4" w:space="0" w:color="auto"/>
              <w:right w:val="single" w:sz="4" w:space="0" w:color="auto"/>
            </w:tcBorders>
          </w:tcPr>
          <w:p w:rsidR="009B4FBE" w:rsidRPr="004872D3" w:rsidRDefault="009B4FBE" w:rsidP="0022016F">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22016F">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2016F">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22016F">
            <w:pPr>
              <w:pStyle w:val="73"/>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22016F">
            <w:pPr>
              <w:pStyle w:val="73"/>
              <w:ind w:firstLine="0"/>
              <w:jc w:val="left"/>
            </w:pPr>
          </w:p>
        </w:tc>
      </w:tr>
      <w:tr w:rsidR="0022016F" w:rsidRPr="004872D3" w:rsidTr="0022016F">
        <w:trPr>
          <w:trHeight w:val="401"/>
        </w:trPr>
        <w:tc>
          <w:tcPr>
            <w:tcW w:w="22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firstLine="0"/>
              <w:jc w:val="left"/>
            </w:pPr>
            <w:r w:rsidRPr="004872D3">
              <w:t>Исполнитель СП ГРБС</w:t>
            </w:r>
          </w:p>
          <w:p w:rsidR="0022016F" w:rsidRPr="004872D3" w:rsidRDefault="0022016F" w:rsidP="0022016F">
            <w:pPr>
              <w:pStyle w:val="73"/>
              <w:ind w:firstLine="0"/>
              <w:jc w:val="left"/>
            </w:pPr>
            <w:r w:rsidRPr="004872D3">
              <w:t>Руководитель СП ГРБС</w:t>
            </w:r>
          </w:p>
        </w:tc>
      </w:tr>
      <w:tr w:rsidR="0022016F" w:rsidRPr="004872D3" w:rsidTr="0022016F">
        <w:tc>
          <w:tcPr>
            <w:tcW w:w="22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firstLine="0"/>
              <w:jc w:val="left"/>
            </w:pPr>
            <w:r w:rsidRPr="004872D3">
              <w:t>Руководитель ГРБС</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6а. ЭД «Уведомление о бюджетных назначениях» (роспись)</w:t>
            </w:r>
            <w:r w:rsidR="00F42EBB" w:rsidRPr="004872D3">
              <w:rPr>
                <w:b/>
              </w:rPr>
              <w:t xml:space="preserve"> </w:t>
            </w:r>
            <w:r w:rsidR="00F42EBB" w:rsidRPr="004872D3">
              <w:t>(соответствует первичным учетным документам Уведомление о бюджетных ассигнованиях и Уведомление о лимитах бюджетных обязательств)</w:t>
            </w:r>
          </w:p>
        </w:tc>
      </w:tr>
      <w:tr w:rsidR="009B4FBE" w:rsidRPr="004872D3"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CD64DC">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BF4844">
            <w:pPr>
              <w:pStyle w:val="73"/>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8576DA">
            <w:pPr>
              <w:pStyle w:val="73"/>
              <w:ind w:firstLine="0"/>
              <w:jc w:val="left"/>
            </w:pPr>
          </w:p>
        </w:tc>
      </w:tr>
      <w:tr w:rsidR="009B4FBE" w:rsidRPr="004872D3" w:rsidTr="006B5092">
        <w:trPr>
          <w:trHeight w:val="278"/>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CD64DC">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BF4844">
            <w:pPr>
              <w:pStyle w:val="73"/>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8576DA">
            <w:pPr>
              <w:pStyle w:val="73"/>
              <w:ind w:firstLine="0"/>
              <w:jc w:val="left"/>
            </w:pPr>
          </w:p>
        </w:tc>
      </w:tr>
      <w:tr w:rsidR="00FE6BBC" w:rsidRPr="004872D3" w:rsidTr="001C22BE">
        <w:trPr>
          <w:trHeight w:val="401"/>
        </w:trPr>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8576DA">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F4844">
            <w:pPr>
              <w:pStyle w:val="73"/>
              <w:ind w:firstLine="0"/>
              <w:jc w:val="left"/>
            </w:pPr>
            <w:r w:rsidRPr="004872D3">
              <w:t>Исполнитель СП ГРБС</w:t>
            </w:r>
          </w:p>
          <w:p w:rsidR="002C19BD" w:rsidRPr="004872D3" w:rsidRDefault="002C19BD" w:rsidP="008576DA">
            <w:pPr>
              <w:pStyle w:val="73"/>
              <w:ind w:firstLine="0"/>
              <w:jc w:val="left"/>
            </w:pPr>
            <w:r w:rsidRPr="004872D3">
              <w:t>Руководитель СП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8576DA">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8576DA">
            <w:pPr>
              <w:pStyle w:val="73"/>
              <w:ind w:firstLine="0"/>
              <w:jc w:val="left"/>
            </w:pPr>
            <w:r w:rsidRPr="004872D3">
              <w:t>Руководитель ГРБС</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6б. ЭД «Уведомление о бюджетных назначениях» (сводная бюджетная роспись)</w:t>
            </w:r>
          </w:p>
        </w:tc>
      </w:tr>
      <w:tr w:rsidR="009B4FBE" w:rsidRPr="004872D3" w:rsidTr="006B5092">
        <w:trPr>
          <w:trHeight w:val="351"/>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FE7D0B">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pPr>
            <w:r w:rsidRPr="004872D3">
              <w:t>Исполнитель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06"/>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3199F" w:rsidP="009B4FBE">
            <w:pPr>
              <w:pStyle w:val="73"/>
              <w:ind w:left="35"/>
              <w:jc w:val="left"/>
            </w:pPr>
            <w:r>
              <w:t>Начальник</w:t>
            </w:r>
            <w:r w:rsidRPr="004872D3">
              <w:t xml:space="preserve"> </w:t>
            </w:r>
            <w:r w:rsidR="009B4FBE" w:rsidRPr="004872D3">
              <w:t>ОБП</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 xml:space="preserve">Обработка завершена </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Подписан ФО</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93199F">
            <w:pPr>
              <w:pStyle w:val="73"/>
              <w:ind w:left="35" w:firstLine="0"/>
              <w:jc w:val="left"/>
            </w:pPr>
            <w:r w:rsidRPr="004872D3">
              <w:t>Исполнитель ОБП</w:t>
            </w:r>
          </w:p>
          <w:p w:rsidR="002C19BD" w:rsidRPr="004872D3" w:rsidRDefault="0093199F" w:rsidP="0093199F">
            <w:pPr>
              <w:pStyle w:val="73"/>
              <w:ind w:left="35" w:firstLine="0"/>
              <w:jc w:val="left"/>
            </w:pPr>
            <w:r>
              <w:t>Начальник</w:t>
            </w:r>
            <w:r w:rsidRPr="004872D3">
              <w:t xml:space="preserve"> </w:t>
            </w:r>
            <w:r w:rsidR="002C19BD" w:rsidRPr="004872D3">
              <w:t>ОБП</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firstLine="0"/>
              <w:jc w:val="left"/>
            </w:pPr>
            <w:r w:rsidRPr="004872D3">
              <w:t>Руководитель Ф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3759CE">
            <w:pPr>
              <w:pStyle w:val="73"/>
              <w:ind w:firstLine="0"/>
              <w:jc w:val="left"/>
              <w:rPr>
                <w:b/>
              </w:rPr>
            </w:pPr>
            <w:r w:rsidRPr="004872D3">
              <w:rPr>
                <w:b/>
              </w:rPr>
              <w:t>7. ЭД «Уведомление об изменении бюджетных назначений» (смета)</w:t>
            </w:r>
            <w:r w:rsidR="00F42EBB" w:rsidRPr="004872D3">
              <w:rPr>
                <w:b/>
              </w:rPr>
              <w:t xml:space="preserve"> </w:t>
            </w:r>
            <w:r w:rsidR="00F94D37" w:rsidRPr="004872D3">
              <w:rPr>
                <w:b/>
              </w:rPr>
              <w:t xml:space="preserve"> </w:t>
            </w:r>
            <w:r w:rsidR="00F42EBB" w:rsidRPr="004872D3">
              <w:t>(соответствует первичным учетным документам Уведомление об изменении бюджетных</w:t>
            </w:r>
            <w:r w:rsidR="006B65CE" w:rsidRPr="004872D3">
              <w:t xml:space="preserve"> </w:t>
            </w:r>
            <w:r w:rsidR="00F42EBB" w:rsidRPr="004872D3">
              <w:t>ассигнований и</w:t>
            </w:r>
            <w:r w:rsidR="003759CE" w:rsidRPr="004872D3">
              <w:t> </w:t>
            </w:r>
            <w:hyperlink r:id="rId9" w:history="1">
              <w:r w:rsidR="00F42EBB" w:rsidRPr="004872D3">
                <w:t>Уведомление об изменении лимитов бюджетных обязательств</w:t>
              </w:r>
            </w:hyperlink>
            <w:r w:rsidR="00F42EBB" w:rsidRPr="004872D3">
              <w:t>)</w:t>
            </w:r>
          </w:p>
        </w:tc>
      </w:tr>
      <w:tr w:rsidR="009B4FBE" w:rsidRPr="004872D3" w:rsidTr="006B5092">
        <w:trPr>
          <w:trHeight w:val="315"/>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60FBA">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60FBA">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560FBA">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60FBA">
            <w:pPr>
              <w:pStyle w:val="73"/>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60FBA">
            <w:pPr>
              <w:pStyle w:val="73"/>
              <w:ind w:firstLine="0"/>
              <w:jc w:val="left"/>
            </w:pPr>
          </w:p>
        </w:tc>
      </w:tr>
      <w:tr w:rsidR="009B4FBE" w:rsidRPr="004872D3" w:rsidTr="006B5092">
        <w:trPr>
          <w:trHeight w:val="230"/>
        </w:trPr>
        <w:tc>
          <w:tcPr>
            <w:tcW w:w="220" w:type="pct"/>
            <w:vMerge/>
            <w:tcBorders>
              <w:left w:val="single" w:sz="4" w:space="0" w:color="auto"/>
              <w:bottom w:val="single" w:sz="4" w:space="0" w:color="auto"/>
              <w:right w:val="single" w:sz="4" w:space="0" w:color="auto"/>
            </w:tcBorders>
          </w:tcPr>
          <w:p w:rsidR="009B4FBE" w:rsidRPr="004872D3" w:rsidRDefault="009B4FBE" w:rsidP="00560FBA">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60FBA">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560FBA">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60FBA">
            <w:pPr>
              <w:pStyle w:val="73"/>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560FBA">
            <w:pPr>
              <w:pStyle w:val="73"/>
              <w:ind w:firstLine="0"/>
              <w:jc w:val="left"/>
            </w:pPr>
          </w:p>
        </w:tc>
      </w:tr>
      <w:tr w:rsidR="003759CE" w:rsidRPr="004872D3" w:rsidTr="00560FBA">
        <w:trPr>
          <w:trHeight w:val="401"/>
        </w:trPr>
        <w:tc>
          <w:tcPr>
            <w:tcW w:w="22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firstLine="0"/>
              <w:jc w:val="left"/>
            </w:pPr>
            <w:r w:rsidRPr="004872D3">
              <w:t>Исполнитель СП ГРБС</w:t>
            </w:r>
          </w:p>
          <w:p w:rsidR="003759CE" w:rsidRPr="004872D3" w:rsidRDefault="003759CE" w:rsidP="00560FBA">
            <w:pPr>
              <w:pStyle w:val="73"/>
              <w:ind w:firstLine="0"/>
              <w:jc w:val="left"/>
            </w:pPr>
            <w:r w:rsidRPr="004872D3">
              <w:t>Руководитель СП ГРБС</w:t>
            </w:r>
          </w:p>
        </w:tc>
      </w:tr>
      <w:tr w:rsidR="003759CE" w:rsidRPr="004872D3" w:rsidTr="00560FBA">
        <w:tc>
          <w:tcPr>
            <w:tcW w:w="22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firstLine="0"/>
              <w:jc w:val="left"/>
            </w:pPr>
            <w:r w:rsidRPr="004872D3">
              <w:t>Руководитель ГРБС</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F94D37" w:rsidRPr="004872D3" w:rsidRDefault="0055423B" w:rsidP="005A636D">
            <w:pPr>
              <w:pStyle w:val="73"/>
              <w:ind w:firstLine="0"/>
              <w:jc w:val="left"/>
              <w:rPr>
                <w:b/>
              </w:rPr>
            </w:pPr>
            <w:r w:rsidRPr="004872D3">
              <w:rPr>
                <w:b/>
              </w:rPr>
              <w:t>8а. ЭД «Уведомление об изменении бюджетных назначений» (роспись)</w:t>
            </w:r>
            <w:r w:rsidR="00F42EBB" w:rsidRPr="004872D3">
              <w:rPr>
                <w:b/>
              </w:rPr>
              <w:t xml:space="preserve"> </w:t>
            </w:r>
          </w:p>
          <w:p w:rsidR="0055423B" w:rsidRPr="004872D3" w:rsidRDefault="00F94D37" w:rsidP="00E4264F">
            <w:pPr>
              <w:pStyle w:val="73"/>
              <w:ind w:firstLine="0"/>
              <w:rPr>
                <w:b/>
              </w:rPr>
            </w:pPr>
            <w:r w:rsidRPr="004872D3">
              <w:rPr>
                <w:b/>
              </w:rPr>
              <w:t xml:space="preserve"> </w:t>
            </w:r>
            <w:r w:rsidR="00F42EBB" w:rsidRPr="004872D3">
              <w:t xml:space="preserve">(соответствует первичным учетным документам Уведомление об изменении бюджетных ассигнований и </w:t>
            </w:r>
            <w:hyperlink r:id="rId10" w:history="1">
              <w:r w:rsidR="00F42EBB" w:rsidRPr="004872D3">
                <w:t>Уведомление об изменении лимитов бюджетных обязательств</w:t>
              </w:r>
            </w:hyperlink>
            <w:r w:rsidR="00F42EBB" w:rsidRPr="004872D3">
              <w:t>)</w:t>
            </w:r>
          </w:p>
        </w:tc>
      </w:tr>
      <w:tr w:rsidR="009B4FBE" w:rsidRPr="004872D3" w:rsidTr="006B5092">
        <w:trPr>
          <w:trHeight w:val="267"/>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FE7D0B">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B4FBE" w:rsidRPr="004872D3" w:rsidRDefault="009B4FBE" w:rsidP="005A636D">
            <w:pPr>
              <w:pStyle w:val="73"/>
              <w:ind w:left="35"/>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shd w:val="clear" w:color="auto" w:fill="FFFFFF" w:themeFill="background1"/>
          </w:tcPr>
          <w:p w:rsidR="009B4FBE" w:rsidRPr="004872D3" w:rsidRDefault="009B4FBE" w:rsidP="005A636D">
            <w:pPr>
              <w:pStyle w:val="73"/>
              <w:ind w:firstLine="0"/>
              <w:jc w:val="left"/>
            </w:pPr>
          </w:p>
        </w:tc>
      </w:tr>
      <w:tr w:rsidR="009B4FBE" w:rsidRPr="004872D3" w:rsidTr="006B5092">
        <w:trPr>
          <w:trHeight w:val="290"/>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686649">
            <w:pPr>
              <w:pStyle w:val="73"/>
              <w:ind w:left="35"/>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shd w:val="clear" w:color="auto" w:fill="FFFFFF" w:themeFill="background1"/>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5A636D">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2D4F3F">
            <w:pPr>
              <w:pStyle w:val="73"/>
              <w:ind w:firstLine="0"/>
              <w:jc w:val="left"/>
            </w:pPr>
            <w:r w:rsidRPr="004872D3">
              <w:t>Исполнитель СП ГРБС</w:t>
            </w:r>
          </w:p>
          <w:p w:rsidR="002C19BD" w:rsidRPr="004872D3" w:rsidRDefault="002C19BD" w:rsidP="00686649">
            <w:pPr>
              <w:pStyle w:val="73"/>
              <w:ind w:firstLine="0"/>
              <w:jc w:val="left"/>
            </w:pPr>
            <w:r w:rsidRPr="004872D3">
              <w:t>Руководитель СП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5A636D">
            <w:pPr>
              <w:pStyle w:val="73"/>
              <w:ind w:firstLine="0"/>
              <w:jc w:val="left"/>
            </w:pPr>
            <w:r w:rsidRPr="004872D3">
              <w:t>Руководитель ГРБС</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8б. ЭД «Уведомление об изменении бюджетных назначений» (сводная бюджетная роспись)</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FE7D0B">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pPr>
            <w:r w:rsidRPr="004872D3">
              <w:t>Исполнитель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54"/>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3199F" w:rsidP="005A636D">
            <w:pPr>
              <w:pStyle w:val="73"/>
              <w:ind w:left="35"/>
              <w:jc w:val="left"/>
            </w:pPr>
            <w:r>
              <w:t>Начальник</w:t>
            </w:r>
            <w:r w:rsidRPr="004872D3">
              <w:t xml:space="preserve"> </w:t>
            </w:r>
            <w:r w:rsidR="009B4FBE" w:rsidRPr="004872D3">
              <w:t>ОБП</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Подписан ФО</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93199F">
            <w:pPr>
              <w:pStyle w:val="73"/>
              <w:ind w:left="35" w:firstLine="0"/>
              <w:jc w:val="left"/>
            </w:pPr>
            <w:r w:rsidRPr="004872D3">
              <w:t>Исполнитель ОБП</w:t>
            </w:r>
          </w:p>
          <w:p w:rsidR="002C19BD" w:rsidRPr="004872D3" w:rsidRDefault="0093199F" w:rsidP="0093199F">
            <w:pPr>
              <w:pStyle w:val="73"/>
              <w:ind w:left="35" w:firstLine="0"/>
              <w:jc w:val="left"/>
            </w:pPr>
            <w:r>
              <w:t>Начальник</w:t>
            </w:r>
            <w:r w:rsidRPr="004872D3">
              <w:t xml:space="preserve"> </w:t>
            </w:r>
            <w:r w:rsidR="002C19BD" w:rsidRPr="004872D3">
              <w:t>ОБП</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6F155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6F155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firstLine="0"/>
              <w:jc w:val="left"/>
            </w:pPr>
            <w:r w:rsidRPr="004872D3">
              <w:t>Руководитель Ф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9. ЭД «Кассовый</w:t>
            </w:r>
            <w:r w:rsidR="00E4264F" w:rsidRPr="004872D3">
              <w:rPr>
                <w:b/>
              </w:rPr>
              <w:t xml:space="preserve"> </w:t>
            </w:r>
            <w:r w:rsidRPr="004872D3">
              <w:rPr>
                <w:b/>
              </w:rPr>
              <w:t>план по источникам»</w:t>
            </w:r>
          </w:p>
        </w:tc>
      </w:tr>
      <w:tr w:rsidR="009B4FBE" w:rsidRPr="004872D3" w:rsidTr="006B5092">
        <w:trPr>
          <w:trHeight w:val="254"/>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736491">
            <w:pPr>
              <w:pStyle w:val="73"/>
              <w:ind w:firstLine="0"/>
              <w:jc w:val="left"/>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rPr>
                <w:lang w:val="en-US"/>
              </w:rPr>
            </w:pPr>
            <w:r w:rsidRPr="004872D3">
              <w:t>Исполнитель ГАИФД</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303"/>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736491">
            <w:pPr>
              <w:pStyle w:val="73"/>
              <w:ind w:firstLine="0"/>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A636D">
            <w:pPr>
              <w:pStyle w:val="73"/>
              <w:ind w:left="35"/>
              <w:jc w:val="left"/>
            </w:pPr>
            <w:r w:rsidRPr="004872D3">
              <w:t>Руководитель ГАИФД</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0526E9" w:rsidP="00736491">
            <w:pPr>
              <w:pStyle w:val="73"/>
              <w:ind w:firstLine="0"/>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0526E9" w:rsidP="005A636D">
            <w:pPr>
              <w:pStyle w:val="73"/>
              <w:ind w:left="35" w:firstLine="0"/>
              <w:jc w:val="left"/>
            </w:pPr>
            <w:r w:rsidRPr="004872D3">
              <w:t xml:space="preserve">Исполнитель </w:t>
            </w:r>
            <w:proofErr w:type="spellStart"/>
            <w:r w:rsidRPr="004872D3">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0526E9" w:rsidRPr="004872D3" w:rsidRDefault="000526E9" w:rsidP="000526E9">
            <w:pPr>
              <w:pStyle w:val="73"/>
              <w:ind w:left="35" w:firstLine="0"/>
              <w:jc w:val="left"/>
            </w:pPr>
            <w:r w:rsidRPr="004872D3">
              <w:t>Исполнитель ГАИФД</w:t>
            </w:r>
          </w:p>
          <w:p w:rsidR="002C19BD" w:rsidRPr="004872D3" w:rsidRDefault="000526E9" w:rsidP="000526E9">
            <w:pPr>
              <w:pStyle w:val="73"/>
              <w:ind w:firstLine="0"/>
              <w:jc w:val="left"/>
            </w:pPr>
            <w:r w:rsidRPr="004872D3">
              <w:t>Руководитель ГАИФД</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36491">
            <w:pPr>
              <w:pStyle w:val="73"/>
              <w:ind w:firstLine="0"/>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0526E9" w:rsidP="005A636D">
            <w:pPr>
              <w:pStyle w:val="73"/>
              <w:ind w:firstLine="0"/>
              <w:jc w:val="left"/>
            </w:pPr>
            <w:r w:rsidRPr="004872D3">
              <w:t xml:space="preserve">Исполнитель </w:t>
            </w:r>
            <w:proofErr w:type="spellStart"/>
            <w:r w:rsidRPr="004872D3">
              <w:t>ОООиКП</w:t>
            </w:r>
            <w:proofErr w:type="spellEnd"/>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10. ЭД «Изменение кассового</w:t>
            </w:r>
            <w:r w:rsidR="00E4264F" w:rsidRPr="004872D3">
              <w:rPr>
                <w:b/>
              </w:rPr>
              <w:t xml:space="preserve"> </w:t>
            </w:r>
            <w:r w:rsidRPr="004872D3">
              <w:rPr>
                <w:b/>
              </w:rPr>
              <w:t>плана по источникам»</w:t>
            </w:r>
          </w:p>
        </w:tc>
      </w:tr>
      <w:tr w:rsidR="009B4FBE" w:rsidRPr="004872D3" w:rsidTr="006B5092">
        <w:trPr>
          <w:trHeight w:val="327"/>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60FBA">
            <w:pPr>
              <w:pStyle w:val="73"/>
              <w:ind w:left="35"/>
              <w:jc w:val="left"/>
            </w:pPr>
            <w:r w:rsidRPr="004872D3">
              <w:t>Исполнитель ГАИФД</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30"/>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60FBA">
            <w:pPr>
              <w:pStyle w:val="73"/>
              <w:ind w:left="35"/>
              <w:jc w:val="left"/>
            </w:pPr>
            <w:r w:rsidRPr="004872D3">
              <w:t>Руководитель ГАИФД</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560FBA" w:rsidP="005A636D">
            <w:pPr>
              <w:pStyle w:val="73"/>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560FBA" w:rsidRPr="004872D3" w:rsidRDefault="00560FBA" w:rsidP="005A636D">
            <w:pPr>
              <w:pStyle w:val="73"/>
              <w:ind w:left="35" w:firstLine="0"/>
              <w:jc w:val="left"/>
            </w:pPr>
            <w:r w:rsidRPr="004872D3">
              <w:t xml:space="preserve">Исполнитель </w:t>
            </w:r>
            <w:proofErr w:type="spellStart"/>
            <w:r w:rsidRPr="004872D3">
              <w:t>ОФПиГД</w:t>
            </w:r>
            <w:proofErr w:type="spellEnd"/>
          </w:p>
          <w:p w:rsidR="002C19BD" w:rsidRPr="004872D3" w:rsidRDefault="002C19BD" w:rsidP="005A636D">
            <w:pPr>
              <w:pStyle w:val="73"/>
              <w:ind w:left="35" w:firstLine="0"/>
              <w:jc w:val="left"/>
            </w:pPr>
            <w:r w:rsidRPr="004872D3">
              <w:t xml:space="preserve">Начальник </w:t>
            </w:r>
            <w:proofErr w:type="spellStart"/>
            <w:r w:rsidRPr="004872D3">
              <w:t>ОФПиГД</w:t>
            </w:r>
            <w:proofErr w:type="spellEnd"/>
          </w:p>
        </w:tc>
        <w:tc>
          <w:tcPr>
            <w:tcW w:w="1540" w:type="pct"/>
            <w:tcBorders>
              <w:top w:val="single" w:sz="4" w:space="0" w:color="auto"/>
              <w:left w:val="single" w:sz="4" w:space="0" w:color="auto"/>
              <w:bottom w:val="single" w:sz="4" w:space="0" w:color="auto"/>
              <w:right w:val="single" w:sz="4" w:space="0" w:color="auto"/>
            </w:tcBorders>
          </w:tcPr>
          <w:p w:rsidR="00560FBA" w:rsidRPr="004872D3" w:rsidRDefault="00560FBA" w:rsidP="00560FBA">
            <w:pPr>
              <w:pStyle w:val="73"/>
              <w:ind w:left="35" w:firstLine="0"/>
              <w:jc w:val="left"/>
            </w:pPr>
            <w:r w:rsidRPr="004872D3">
              <w:t>Исполнитель ГАИФД</w:t>
            </w:r>
          </w:p>
          <w:p w:rsidR="002C19BD" w:rsidRPr="004872D3" w:rsidRDefault="00560FBA" w:rsidP="00560FBA">
            <w:pPr>
              <w:pStyle w:val="73"/>
              <w:ind w:firstLine="0"/>
              <w:jc w:val="left"/>
            </w:pPr>
            <w:r w:rsidRPr="004872D3">
              <w:t>Руководитель ГАИФД</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60FBA" w:rsidRPr="004872D3" w:rsidRDefault="00560FBA" w:rsidP="00560FBA">
            <w:pPr>
              <w:pStyle w:val="73"/>
              <w:ind w:left="35" w:firstLine="0"/>
              <w:jc w:val="left"/>
            </w:pPr>
            <w:r w:rsidRPr="004872D3">
              <w:t xml:space="preserve">Исполнитель </w:t>
            </w:r>
            <w:proofErr w:type="spellStart"/>
            <w:r w:rsidRPr="004872D3">
              <w:t>ОФПиГД</w:t>
            </w:r>
            <w:proofErr w:type="spellEnd"/>
          </w:p>
          <w:p w:rsidR="002C19BD" w:rsidRPr="004872D3" w:rsidRDefault="00560FBA" w:rsidP="00560FBA">
            <w:pPr>
              <w:pStyle w:val="73"/>
              <w:ind w:firstLine="0"/>
              <w:jc w:val="left"/>
            </w:pPr>
            <w:r w:rsidRPr="004872D3">
              <w:t xml:space="preserve">Начальник </w:t>
            </w:r>
            <w:proofErr w:type="spellStart"/>
            <w:r w:rsidRPr="004872D3">
              <w:t>ОФПиГД</w:t>
            </w:r>
            <w:proofErr w:type="spellEnd"/>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11. ЭД «Кассовый план по расходам» (смета)</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hideMark/>
          </w:tcPr>
          <w:p w:rsidR="002C19BD" w:rsidRPr="004872D3" w:rsidRDefault="002C19BD" w:rsidP="005A636D">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hideMark/>
          </w:tcPr>
          <w:p w:rsidR="002C19BD" w:rsidRPr="004872D3" w:rsidRDefault="002C19BD" w:rsidP="005A636D">
            <w:pPr>
              <w:pStyle w:val="73"/>
              <w:jc w:val="left"/>
            </w:pPr>
            <w:r w:rsidRPr="004872D3">
              <w:t>Новый</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2C19BD" w:rsidRPr="004872D3" w:rsidRDefault="002C19BD">
            <w:pPr>
              <w:pStyle w:val="73"/>
              <w:ind w:left="35" w:firstLine="0"/>
              <w:jc w:val="left"/>
            </w:pPr>
            <w:r w:rsidRPr="004872D3">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B222A4">
            <w:pPr>
              <w:pStyle w:val="73"/>
              <w:ind w:firstLine="0"/>
              <w:jc w:val="left"/>
            </w:pPr>
            <w:r w:rsidRPr="004872D3">
              <w:t>На утверждение ГРБС</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rPr>
                <w:strike/>
              </w:rPr>
            </w:pPr>
            <w:r w:rsidRPr="004872D3">
              <w:t>Исполнитель СП ГРБС</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12. ЭД «Кассовый план по расходам» (роспись)</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42"/>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17E36">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156F3D" w:rsidP="005A636D">
            <w:pPr>
              <w:pStyle w:val="73"/>
              <w:ind w:left="35" w:firstLine="0"/>
              <w:jc w:val="left"/>
            </w:pPr>
            <w:r w:rsidRPr="004872D3">
              <w:t>И</w:t>
            </w:r>
            <w:r w:rsidR="000F18C3" w:rsidRPr="004872D3">
              <w:t xml:space="preserve">сполнитель </w:t>
            </w:r>
            <w:proofErr w:type="spellStart"/>
            <w:r w:rsidR="000F18C3" w:rsidRPr="004872D3">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7A29AC">
            <w:pPr>
              <w:pStyle w:val="73"/>
              <w:ind w:firstLine="0"/>
              <w:jc w:val="left"/>
            </w:pPr>
            <w:r w:rsidRPr="004872D3">
              <w:t>Исполнитель СП ГРБС</w:t>
            </w:r>
          </w:p>
          <w:p w:rsidR="002C19BD" w:rsidRPr="004872D3" w:rsidRDefault="002C19BD" w:rsidP="00417E36">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156F3D" w:rsidP="00C14B3F">
            <w:pPr>
              <w:pStyle w:val="73"/>
              <w:ind w:firstLine="0"/>
              <w:jc w:val="left"/>
            </w:pPr>
            <w:r w:rsidRPr="004872D3">
              <w:t>И</w:t>
            </w:r>
            <w:r w:rsidR="002C19BD" w:rsidRPr="004872D3">
              <w:t xml:space="preserve">сполнитель </w:t>
            </w:r>
            <w:proofErr w:type="spellStart"/>
            <w:r w:rsidR="002C19BD" w:rsidRPr="004872D3">
              <w:t>ОООиКП</w:t>
            </w:r>
            <w:proofErr w:type="spellEnd"/>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hideMark/>
          </w:tcPr>
          <w:p w:rsidR="00352F6C" w:rsidRPr="00457735" w:rsidRDefault="0055423B" w:rsidP="00441565">
            <w:pPr>
              <w:pStyle w:val="73"/>
              <w:ind w:firstLine="0"/>
              <w:jc w:val="left"/>
              <w:rPr>
                <w:b/>
              </w:rPr>
            </w:pPr>
            <w:r w:rsidRPr="00457735">
              <w:rPr>
                <w:b/>
              </w:rPr>
              <w:t>13. ЭД «Изменение кассового плана по расходам» (смета)</w:t>
            </w:r>
          </w:p>
          <w:p w:rsidR="00352F6C" w:rsidRDefault="00352F6C" w:rsidP="00591E8A">
            <w:pPr>
              <w:pStyle w:val="73"/>
              <w:ind w:firstLine="0"/>
              <w:jc w:val="left"/>
              <w:rPr>
                <w:b/>
              </w:rPr>
            </w:pPr>
            <w:r w:rsidRPr="00457735">
              <w:rPr>
                <w:b/>
              </w:rPr>
              <w:t xml:space="preserve">Не установлен признак </w:t>
            </w:r>
            <w:r w:rsidR="00591E8A">
              <w:rPr>
                <w:b/>
              </w:rPr>
              <w:t>«перенос остатков»</w:t>
            </w:r>
          </w:p>
          <w:p w:rsidR="00591E8A" w:rsidRPr="00457735" w:rsidRDefault="00591E8A" w:rsidP="00591E8A">
            <w:pPr>
              <w:pStyle w:val="73"/>
              <w:ind w:firstLine="0"/>
              <w:jc w:val="left"/>
              <w:rPr>
                <w:b/>
              </w:rPr>
            </w:pPr>
            <w:r w:rsidRPr="00C52A0C">
              <w:t>(</w:t>
            </w:r>
            <w:r w:rsidRPr="00C52A0C">
              <w:rPr>
                <w:szCs w:val="24"/>
              </w:rPr>
              <w:t>схема</w:t>
            </w:r>
            <w:r w:rsidRPr="0093044F">
              <w:rPr>
                <w:szCs w:val="24"/>
              </w:rPr>
              <w:t xml:space="preserve"> подписания не используется при формировании ЭД с признаком – «перенос остатков»</w:t>
            </w:r>
            <w:r>
              <w:rPr>
                <w:szCs w:val="24"/>
              </w:rPr>
              <w:t>)</w:t>
            </w:r>
          </w:p>
        </w:tc>
      </w:tr>
      <w:tr w:rsidR="009B4FBE" w:rsidRPr="00457735"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hideMark/>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57735" w:rsidRDefault="009B4FBE" w:rsidP="00441565">
            <w:pPr>
              <w:pStyle w:val="73"/>
              <w:ind w:left="35"/>
              <w:jc w:val="left"/>
            </w:pPr>
            <w:r w:rsidRPr="00457735">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266"/>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9B4FBE">
            <w:pPr>
              <w:pStyle w:val="73"/>
              <w:ind w:left="35"/>
              <w:jc w:val="left"/>
            </w:pPr>
            <w:r w:rsidRPr="00457735">
              <w:t>Руководитель СП ГРБС</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На утверждение ГРБС</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8E0EDF">
            <w:pPr>
              <w:pStyle w:val="73"/>
              <w:ind w:firstLine="0"/>
              <w:jc w:val="left"/>
            </w:pPr>
            <w:r w:rsidRPr="00457735">
              <w:t>Исполнитель СП ГРБС</w:t>
            </w:r>
          </w:p>
          <w:p w:rsidR="002C19BD" w:rsidRPr="00457735" w:rsidRDefault="002C19BD" w:rsidP="00137910">
            <w:pPr>
              <w:pStyle w:val="73"/>
              <w:ind w:firstLine="0"/>
              <w:jc w:val="left"/>
              <w:rPr>
                <w:strike/>
              </w:rPr>
            </w:pPr>
            <w:r w:rsidRPr="00457735">
              <w:t>Руководитель СП ГРБС</w:t>
            </w:r>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57735" w:rsidRDefault="0055423B" w:rsidP="00441565">
            <w:pPr>
              <w:pStyle w:val="73"/>
              <w:ind w:firstLine="0"/>
              <w:jc w:val="left"/>
              <w:rPr>
                <w:b/>
              </w:rPr>
            </w:pPr>
            <w:r w:rsidRPr="00457735">
              <w:rPr>
                <w:b/>
              </w:rPr>
              <w:t>14</w:t>
            </w:r>
            <w:r w:rsidR="009F20E0" w:rsidRPr="00457735">
              <w:rPr>
                <w:b/>
              </w:rPr>
              <w:t>а</w:t>
            </w:r>
            <w:r w:rsidRPr="00457735">
              <w:rPr>
                <w:b/>
              </w:rPr>
              <w:t>. ЭД «Изменение кассового плана по расходам» (роспись)</w:t>
            </w:r>
          </w:p>
          <w:p w:rsidR="004552AF" w:rsidRPr="00457735" w:rsidRDefault="004552AF" w:rsidP="009F20E0">
            <w:pPr>
              <w:pStyle w:val="73"/>
              <w:ind w:firstLine="0"/>
              <w:jc w:val="left"/>
              <w:rPr>
                <w:b/>
              </w:rPr>
            </w:pPr>
            <w:r w:rsidRPr="00457735">
              <w:rPr>
                <w:b/>
              </w:rPr>
              <w:t xml:space="preserve">Не установлен ни один из признаков </w:t>
            </w:r>
            <w:r w:rsidR="009F20E0" w:rsidRPr="00457735">
              <w:rPr>
                <w:b/>
              </w:rPr>
              <w:t>«</w:t>
            </w:r>
            <w:r w:rsidRPr="00457735">
              <w:rPr>
                <w:b/>
              </w:rPr>
              <w:t>перенос остатков</w:t>
            </w:r>
            <w:r w:rsidR="009F20E0" w:rsidRPr="00457735">
              <w:rPr>
                <w:b/>
              </w:rPr>
              <w:t>»</w:t>
            </w:r>
            <w:r w:rsidRPr="00457735">
              <w:rPr>
                <w:b/>
              </w:rPr>
              <w:t xml:space="preserve">, </w:t>
            </w:r>
            <w:r w:rsidR="009F20E0" w:rsidRPr="00457735">
              <w:rPr>
                <w:b/>
              </w:rPr>
              <w:t>«</w:t>
            </w:r>
            <w:r w:rsidRPr="00457735">
              <w:rPr>
                <w:b/>
              </w:rPr>
              <w:t>внутренние передвижки ГРБС</w:t>
            </w:r>
            <w:r w:rsidR="009F20E0" w:rsidRPr="00457735">
              <w:rPr>
                <w:b/>
              </w:rPr>
              <w:t>»</w:t>
            </w:r>
            <w:r w:rsidRPr="00457735">
              <w:rPr>
                <w:b/>
              </w:rPr>
              <w:t xml:space="preserve">, </w:t>
            </w:r>
            <w:r w:rsidR="009F20E0" w:rsidRPr="00457735">
              <w:rPr>
                <w:b/>
              </w:rPr>
              <w:t>«</w:t>
            </w:r>
            <w:r w:rsidRPr="00457735">
              <w:rPr>
                <w:b/>
              </w:rPr>
              <w:t>передвижки под ПОФ</w:t>
            </w:r>
            <w:r w:rsidR="009F20E0" w:rsidRPr="00457735">
              <w:rPr>
                <w:b/>
              </w:rPr>
              <w:t>»</w:t>
            </w:r>
            <w:r w:rsidRPr="00457735">
              <w:rPr>
                <w:b/>
              </w:rPr>
              <w:t xml:space="preserve"> </w:t>
            </w:r>
          </w:p>
        </w:tc>
      </w:tr>
      <w:tr w:rsidR="009B4FBE" w:rsidRPr="00457735" w:rsidTr="008931D6">
        <w:trPr>
          <w:trHeight w:val="232"/>
        </w:trPr>
        <w:tc>
          <w:tcPr>
            <w:tcW w:w="220" w:type="pct"/>
            <w:vMerge w:val="restart"/>
            <w:tcBorders>
              <w:top w:val="single" w:sz="4" w:space="0" w:color="auto"/>
              <w:left w:val="single" w:sz="4" w:space="0" w:color="auto"/>
              <w:right w:val="single" w:sz="4" w:space="0" w:color="auto"/>
            </w:tcBorders>
            <w:hideMark/>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hideMark/>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750716" w:rsidRPr="00457735" w:rsidRDefault="009B4FBE" w:rsidP="00441565">
            <w:pPr>
              <w:pStyle w:val="73"/>
              <w:ind w:left="35"/>
              <w:jc w:val="left"/>
            </w:pPr>
            <w:r w:rsidRPr="00457735">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8931D6" w:rsidRPr="00457735" w:rsidTr="006B5092">
        <w:trPr>
          <w:trHeight w:val="319"/>
        </w:trPr>
        <w:tc>
          <w:tcPr>
            <w:tcW w:w="220" w:type="pct"/>
            <w:vMerge/>
            <w:tcBorders>
              <w:top w:val="single" w:sz="4" w:space="0" w:color="auto"/>
              <w:left w:val="single" w:sz="4" w:space="0" w:color="auto"/>
              <w:right w:val="single" w:sz="4" w:space="0" w:color="auto"/>
            </w:tcBorders>
          </w:tcPr>
          <w:p w:rsidR="008931D6" w:rsidRPr="00457735" w:rsidRDefault="008931D6" w:rsidP="00441565">
            <w:pPr>
              <w:pStyle w:val="73"/>
              <w:jc w:val="left"/>
            </w:pPr>
          </w:p>
        </w:tc>
        <w:tc>
          <w:tcPr>
            <w:tcW w:w="818" w:type="pct"/>
            <w:vMerge/>
            <w:tcBorders>
              <w:top w:val="single" w:sz="4" w:space="0" w:color="auto"/>
              <w:left w:val="single" w:sz="4" w:space="0" w:color="auto"/>
              <w:right w:val="single" w:sz="4" w:space="0" w:color="auto"/>
            </w:tcBorders>
          </w:tcPr>
          <w:p w:rsidR="008931D6" w:rsidRPr="00457735" w:rsidRDefault="008931D6" w:rsidP="00441565">
            <w:pPr>
              <w:pStyle w:val="73"/>
              <w:jc w:val="left"/>
            </w:pPr>
          </w:p>
        </w:tc>
        <w:tc>
          <w:tcPr>
            <w:tcW w:w="1067" w:type="pct"/>
            <w:vMerge/>
            <w:tcBorders>
              <w:top w:val="single" w:sz="4" w:space="0" w:color="auto"/>
              <w:left w:val="single" w:sz="4" w:space="0" w:color="auto"/>
              <w:right w:val="single" w:sz="4" w:space="0" w:color="auto"/>
            </w:tcBorders>
          </w:tcPr>
          <w:p w:rsidR="008931D6" w:rsidRPr="00457735" w:rsidRDefault="008931D6"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8931D6" w:rsidRPr="00457735" w:rsidRDefault="008931D6" w:rsidP="00441565">
            <w:pPr>
              <w:pStyle w:val="73"/>
              <w:ind w:left="35"/>
              <w:jc w:val="left"/>
            </w:pPr>
            <w:r w:rsidRPr="00457735">
              <w:t>Руководитель СП ГРБС</w:t>
            </w:r>
          </w:p>
        </w:tc>
        <w:tc>
          <w:tcPr>
            <w:tcW w:w="1540" w:type="pct"/>
            <w:vMerge/>
            <w:tcBorders>
              <w:top w:val="single" w:sz="4" w:space="0" w:color="auto"/>
              <w:left w:val="single" w:sz="4" w:space="0" w:color="auto"/>
              <w:right w:val="single" w:sz="4" w:space="0" w:color="auto"/>
            </w:tcBorders>
          </w:tcPr>
          <w:p w:rsidR="008931D6" w:rsidRPr="00457735" w:rsidRDefault="008931D6" w:rsidP="00441565">
            <w:pPr>
              <w:pStyle w:val="73"/>
              <w:ind w:firstLine="0"/>
              <w:jc w:val="left"/>
            </w:pPr>
          </w:p>
        </w:tc>
      </w:tr>
      <w:tr w:rsidR="009B4FBE" w:rsidRPr="00457735" w:rsidTr="006B5092">
        <w:trPr>
          <w:trHeight w:val="218"/>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417E36">
            <w:pPr>
              <w:pStyle w:val="73"/>
              <w:ind w:left="35"/>
              <w:jc w:val="left"/>
            </w:pPr>
            <w:r w:rsidRPr="00457735">
              <w:t>Руководитель ГРБС</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Согласование</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r w:rsidRPr="00457735">
              <w:t>Исполнитель СП ФО, курирующего ГРБС</w:t>
            </w:r>
            <w:r w:rsidR="000F18C3" w:rsidRPr="00457735">
              <w:t xml:space="preserve">, или исполнитель </w:t>
            </w:r>
            <w:proofErr w:type="spellStart"/>
            <w:r w:rsidR="000F18C3" w:rsidRPr="00457735">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8E0EDF">
            <w:pPr>
              <w:pStyle w:val="73"/>
              <w:ind w:firstLine="0"/>
              <w:jc w:val="left"/>
            </w:pPr>
            <w:r w:rsidRPr="00457735">
              <w:t>Исполнитель СП ГРБС</w:t>
            </w:r>
          </w:p>
          <w:p w:rsidR="00750716" w:rsidRPr="00457735" w:rsidRDefault="00750716" w:rsidP="008E0EDF">
            <w:pPr>
              <w:pStyle w:val="73"/>
              <w:ind w:firstLine="0"/>
              <w:jc w:val="left"/>
            </w:pPr>
            <w:r w:rsidRPr="00457735">
              <w:t>Руководитель СП ГРБС</w:t>
            </w:r>
          </w:p>
          <w:p w:rsidR="002C19BD" w:rsidRPr="00457735" w:rsidRDefault="002C19BD" w:rsidP="00417E36">
            <w:pPr>
              <w:pStyle w:val="73"/>
              <w:ind w:firstLine="0"/>
              <w:jc w:val="left"/>
            </w:pPr>
            <w:r w:rsidRPr="00457735">
              <w:t>Руководитель ГРБС</w:t>
            </w: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3</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D33C5F" w:rsidRPr="00457735" w:rsidRDefault="002C19BD" w:rsidP="00E01C81">
            <w:pPr>
              <w:pStyle w:val="73"/>
              <w:ind w:firstLine="0"/>
              <w:jc w:val="left"/>
            </w:pPr>
            <w:r w:rsidRPr="00457735">
              <w:t xml:space="preserve">Исполнитель СП ФО, курирующего ГРБС, или исполнитель </w:t>
            </w:r>
            <w:proofErr w:type="spellStart"/>
            <w:r w:rsidRPr="00457735">
              <w:t>ОООиКП</w:t>
            </w:r>
            <w:proofErr w:type="spellEnd"/>
          </w:p>
        </w:tc>
      </w:tr>
      <w:tr w:rsidR="00EE1C37" w:rsidRPr="00457735" w:rsidTr="00352F6C">
        <w:tc>
          <w:tcPr>
            <w:tcW w:w="5000" w:type="pct"/>
            <w:gridSpan w:val="5"/>
            <w:tcBorders>
              <w:top w:val="single" w:sz="4" w:space="0" w:color="auto"/>
              <w:left w:val="single" w:sz="4" w:space="0" w:color="auto"/>
              <w:bottom w:val="single" w:sz="4" w:space="0" w:color="auto"/>
              <w:right w:val="single" w:sz="4" w:space="0" w:color="auto"/>
            </w:tcBorders>
            <w:hideMark/>
          </w:tcPr>
          <w:p w:rsidR="00EE1C37" w:rsidRPr="00457735" w:rsidRDefault="00EE1C37" w:rsidP="00352F6C">
            <w:pPr>
              <w:pStyle w:val="73"/>
              <w:ind w:firstLine="0"/>
              <w:jc w:val="left"/>
              <w:rPr>
                <w:b/>
              </w:rPr>
            </w:pPr>
            <w:r w:rsidRPr="00457735">
              <w:rPr>
                <w:b/>
              </w:rPr>
              <w:t>14</w:t>
            </w:r>
            <w:r w:rsidR="009F20E0" w:rsidRPr="00457735">
              <w:rPr>
                <w:b/>
              </w:rPr>
              <w:t>б</w:t>
            </w:r>
            <w:r w:rsidRPr="00457735">
              <w:rPr>
                <w:b/>
              </w:rPr>
              <w:t xml:space="preserve">. ЭД «Изменение кассового плана по расходам» (роспись) </w:t>
            </w:r>
          </w:p>
          <w:p w:rsidR="00EE1C37" w:rsidRDefault="009F20E0" w:rsidP="00E81F0B">
            <w:pPr>
              <w:pStyle w:val="73"/>
              <w:ind w:firstLine="0"/>
              <w:jc w:val="left"/>
              <w:rPr>
                <w:b/>
              </w:rPr>
            </w:pPr>
            <w:r w:rsidRPr="00457735">
              <w:rPr>
                <w:b/>
              </w:rPr>
              <w:t>Установлен п</w:t>
            </w:r>
            <w:r w:rsidR="00EE1C37" w:rsidRPr="00457735">
              <w:rPr>
                <w:b/>
              </w:rPr>
              <w:t xml:space="preserve">ризнак </w:t>
            </w:r>
            <w:r w:rsidR="00E81F0B">
              <w:rPr>
                <w:b/>
              </w:rPr>
              <w:t>«</w:t>
            </w:r>
            <w:r w:rsidR="00EE1C37" w:rsidRPr="00457735">
              <w:rPr>
                <w:b/>
              </w:rPr>
              <w:t>перенос остатков</w:t>
            </w:r>
            <w:r w:rsidR="00E81F0B">
              <w:rPr>
                <w:b/>
              </w:rPr>
              <w:t>»</w:t>
            </w:r>
          </w:p>
          <w:p w:rsidR="00350138" w:rsidRPr="00457735" w:rsidRDefault="00350138" w:rsidP="00E81F0B">
            <w:pPr>
              <w:pStyle w:val="73"/>
              <w:ind w:firstLine="0"/>
              <w:jc w:val="left"/>
              <w:rPr>
                <w:b/>
              </w:rPr>
            </w:pPr>
            <w:r>
              <w:t>ЭД формируется автоматически до статуса «Согласование»</w:t>
            </w:r>
          </w:p>
        </w:tc>
      </w:tr>
      <w:tr w:rsidR="00EE1C37" w:rsidRPr="00457735" w:rsidTr="001871A9">
        <w:trPr>
          <w:trHeight w:val="269"/>
        </w:trPr>
        <w:tc>
          <w:tcPr>
            <w:tcW w:w="220" w:type="pct"/>
            <w:tcBorders>
              <w:top w:val="single" w:sz="4" w:space="0" w:color="auto"/>
              <w:left w:val="single" w:sz="4" w:space="0" w:color="auto"/>
              <w:right w:val="single" w:sz="4" w:space="0" w:color="auto"/>
            </w:tcBorders>
            <w:hideMark/>
          </w:tcPr>
          <w:p w:rsidR="00EE1C37" w:rsidRPr="00457735" w:rsidRDefault="00EE1C37" w:rsidP="00352F6C">
            <w:pPr>
              <w:pStyle w:val="73"/>
              <w:jc w:val="left"/>
            </w:pPr>
            <w:r w:rsidRPr="00457735">
              <w:t>1</w:t>
            </w:r>
          </w:p>
        </w:tc>
        <w:tc>
          <w:tcPr>
            <w:tcW w:w="818" w:type="pct"/>
            <w:tcBorders>
              <w:top w:val="single" w:sz="4" w:space="0" w:color="auto"/>
              <w:left w:val="single" w:sz="4" w:space="0" w:color="auto"/>
              <w:right w:val="single" w:sz="4" w:space="0" w:color="auto"/>
            </w:tcBorders>
            <w:hideMark/>
          </w:tcPr>
          <w:p w:rsidR="00EE1C37" w:rsidRPr="00457735" w:rsidRDefault="00350138" w:rsidP="00352F6C">
            <w:pPr>
              <w:pStyle w:val="73"/>
              <w:jc w:val="left"/>
            </w:pPr>
            <w:r w:rsidRPr="00457735">
              <w:t>Согласование</w:t>
            </w:r>
          </w:p>
        </w:tc>
        <w:tc>
          <w:tcPr>
            <w:tcW w:w="1067" w:type="pct"/>
            <w:tcBorders>
              <w:top w:val="single" w:sz="4" w:space="0" w:color="auto"/>
              <w:left w:val="single" w:sz="4" w:space="0" w:color="auto"/>
              <w:right w:val="single" w:sz="4" w:space="0" w:color="auto"/>
            </w:tcBorders>
          </w:tcPr>
          <w:p w:rsidR="00EE1C37" w:rsidRPr="00457735" w:rsidRDefault="00EE1C37" w:rsidP="00352F6C">
            <w:pPr>
              <w:pStyle w:val="73"/>
              <w:ind w:firstLine="0"/>
              <w:jc w:val="left"/>
            </w:pPr>
          </w:p>
        </w:tc>
        <w:tc>
          <w:tcPr>
            <w:tcW w:w="1355" w:type="pct"/>
            <w:tcBorders>
              <w:top w:val="single" w:sz="4" w:space="0" w:color="auto"/>
              <w:left w:val="single" w:sz="4" w:space="0" w:color="auto"/>
              <w:right w:val="single" w:sz="4" w:space="0" w:color="auto"/>
            </w:tcBorders>
            <w:hideMark/>
          </w:tcPr>
          <w:p w:rsidR="00EE1C37" w:rsidRPr="00457735" w:rsidRDefault="00EE1C37" w:rsidP="00352F6C">
            <w:pPr>
              <w:pStyle w:val="73"/>
              <w:ind w:left="35"/>
              <w:jc w:val="left"/>
            </w:pPr>
            <w:r w:rsidRPr="00457735">
              <w:t xml:space="preserve">Исполнитель </w:t>
            </w:r>
            <w:proofErr w:type="spellStart"/>
            <w:r w:rsidRPr="00457735">
              <w:t>ОООиКП</w:t>
            </w:r>
            <w:proofErr w:type="spellEnd"/>
          </w:p>
        </w:tc>
        <w:tc>
          <w:tcPr>
            <w:tcW w:w="1540" w:type="pct"/>
            <w:tcBorders>
              <w:top w:val="single" w:sz="4" w:space="0" w:color="auto"/>
              <w:left w:val="single" w:sz="4" w:space="0" w:color="auto"/>
              <w:right w:val="single" w:sz="4" w:space="0" w:color="auto"/>
            </w:tcBorders>
          </w:tcPr>
          <w:p w:rsidR="00EE1C37" w:rsidRPr="00457735" w:rsidRDefault="00EE1C37" w:rsidP="00352F6C">
            <w:pPr>
              <w:pStyle w:val="73"/>
              <w:ind w:firstLine="0"/>
              <w:jc w:val="left"/>
            </w:pPr>
          </w:p>
        </w:tc>
      </w:tr>
      <w:tr w:rsidR="00350138" w:rsidRPr="00457735" w:rsidTr="00352F6C">
        <w:tc>
          <w:tcPr>
            <w:tcW w:w="220" w:type="pct"/>
            <w:tcBorders>
              <w:top w:val="single" w:sz="4" w:space="0" w:color="auto"/>
              <w:left w:val="single" w:sz="4" w:space="0" w:color="auto"/>
              <w:bottom w:val="single" w:sz="4" w:space="0" w:color="auto"/>
              <w:right w:val="single" w:sz="4" w:space="0" w:color="auto"/>
            </w:tcBorders>
          </w:tcPr>
          <w:p w:rsidR="00350138" w:rsidRPr="00457735" w:rsidRDefault="00350138" w:rsidP="00352F6C">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350138" w:rsidRPr="00457735" w:rsidRDefault="00350138" w:rsidP="00C52A0C">
            <w:pPr>
              <w:pStyle w:val="73"/>
              <w:jc w:val="left"/>
            </w:pPr>
            <w:r w:rsidRPr="00457735">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50138" w:rsidRPr="00457735" w:rsidRDefault="00350138" w:rsidP="00352F6C">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50138" w:rsidRPr="00457735" w:rsidRDefault="00350138" w:rsidP="00352F6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50138" w:rsidRPr="00457735" w:rsidRDefault="00350138" w:rsidP="00352F6C">
            <w:pPr>
              <w:pStyle w:val="73"/>
              <w:ind w:firstLine="0"/>
              <w:jc w:val="left"/>
            </w:pPr>
            <w:r w:rsidRPr="00457735">
              <w:t xml:space="preserve">Исполнитель </w:t>
            </w:r>
            <w:proofErr w:type="spellStart"/>
            <w:r w:rsidRPr="00457735">
              <w:t>ОООиКП</w:t>
            </w:r>
            <w:proofErr w:type="spellEnd"/>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EE1C37" w:rsidRPr="00457735" w:rsidTr="00352F6C">
        <w:tc>
          <w:tcPr>
            <w:tcW w:w="5000" w:type="pct"/>
            <w:gridSpan w:val="5"/>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firstLine="0"/>
              <w:jc w:val="left"/>
              <w:rPr>
                <w:b/>
              </w:rPr>
            </w:pPr>
            <w:r w:rsidRPr="00457735">
              <w:rPr>
                <w:b/>
              </w:rPr>
              <w:t>14</w:t>
            </w:r>
            <w:r w:rsidR="009F20E0" w:rsidRPr="00457735">
              <w:rPr>
                <w:b/>
              </w:rPr>
              <w:t>в</w:t>
            </w:r>
            <w:r w:rsidRPr="00457735">
              <w:rPr>
                <w:b/>
              </w:rPr>
              <w:t xml:space="preserve">. ЭД «Изменение кассового плана по расходам» (роспись) </w:t>
            </w:r>
          </w:p>
          <w:p w:rsidR="00EE1C37" w:rsidRPr="00457735" w:rsidRDefault="009F20E0" w:rsidP="00352F6C">
            <w:pPr>
              <w:pStyle w:val="73"/>
              <w:ind w:firstLine="0"/>
              <w:jc w:val="left"/>
              <w:rPr>
                <w:b/>
              </w:rPr>
            </w:pPr>
            <w:r w:rsidRPr="00457735">
              <w:rPr>
                <w:b/>
              </w:rPr>
              <w:t>Установлен п</w:t>
            </w:r>
            <w:r w:rsidR="00EE1C37" w:rsidRPr="00457735">
              <w:rPr>
                <w:b/>
              </w:rPr>
              <w:t xml:space="preserve">ризнак </w:t>
            </w:r>
            <w:r w:rsidRPr="00457735">
              <w:rPr>
                <w:b/>
              </w:rPr>
              <w:t>«</w:t>
            </w:r>
            <w:r w:rsidR="004552AF" w:rsidRPr="00457735">
              <w:rPr>
                <w:b/>
              </w:rPr>
              <w:t>в</w:t>
            </w:r>
            <w:r w:rsidR="00EE1C37" w:rsidRPr="00457735">
              <w:rPr>
                <w:b/>
              </w:rPr>
              <w:t>нутренние передвижки ГРБС</w:t>
            </w:r>
            <w:r w:rsidRPr="00457735">
              <w:rPr>
                <w:b/>
              </w:rPr>
              <w:t>»</w:t>
            </w:r>
            <w:r w:rsidR="00EE1C37" w:rsidRPr="00457735">
              <w:rPr>
                <w:b/>
              </w:rPr>
              <w:t xml:space="preserve"> </w:t>
            </w:r>
          </w:p>
          <w:p w:rsidR="00EE1C37" w:rsidRPr="00457735" w:rsidRDefault="00EE1C37" w:rsidP="002A353A">
            <w:pPr>
              <w:pStyle w:val="73"/>
              <w:ind w:firstLine="0"/>
              <w:jc w:val="left"/>
            </w:pPr>
            <w:r w:rsidRPr="00457735">
              <w:t xml:space="preserve">Пункт 4.3.1 абзац 2 </w:t>
            </w:r>
            <w:r w:rsidRPr="00457735">
              <w:rPr>
                <w:szCs w:val="24"/>
              </w:rPr>
              <w:t>порядка составления и ведения кассового плана исполнения областного бюджета Ленинградской области, утвержденного приказом комитета финансов Ленинградской области от 03.10.2019 №18-02/09-24</w:t>
            </w:r>
          </w:p>
        </w:tc>
      </w:tr>
      <w:tr w:rsidR="00EE1C37" w:rsidRPr="00457735" w:rsidTr="00352F6C">
        <w:trPr>
          <w:trHeight w:val="265"/>
        </w:trPr>
        <w:tc>
          <w:tcPr>
            <w:tcW w:w="220"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jc w:val="left"/>
            </w:pPr>
            <w:r w:rsidRPr="00457735">
              <w:t>Исполнитель СП ГРБС</w:t>
            </w:r>
          </w:p>
        </w:tc>
        <w:tc>
          <w:tcPr>
            <w:tcW w:w="1540" w:type="pct"/>
            <w:vMerge w:val="restart"/>
            <w:tcBorders>
              <w:top w:val="single" w:sz="4" w:space="0" w:color="auto"/>
              <w:left w:val="single" w:sz="4" w:space="0" w:color="auto"/>
              <w:right w:val="single" w:sz="4" w:space="0" w:color="auto"/>
            </w:tcBorders>
          </w:tcPr>
          <w:p w:rsidR="00EE1C37" w:rsidRPr="00457735" w:rsidRDefault="00EE1C37" w:rsidP="00352F6C">
            <w:pPr>
              <w:pStyle w:val="73"/>
              <w:ind w:firstLine="0"/>
              <w:jc w:val="left"/>
            </w:pPr>
          </w:p>
        </w:tc>
      </w:tr>
      <w:tr w:rsidR="00A0538B" w:rsidRPr="00457735" w:rsidTr="00A0538B">
        <w:trPr>
          <w:trHeight w:val="304"/>
        </w:trPr>
        <w:tc>
          <w:tcPr>
            <w:tcW w:w="220" w:type="pct"/>
            <w:vMerge/>
            <w:tcBorders>
              <w:left w:val="single" w:sz="4" w:space="0" w:color="auto"/>
              <w:right w:val="single" w:sz="4" w:space="0" w:color="auto"/>
            </w:tcBorders>
          </w:tcPr>
          <w:p w:rsidR="00A0538B" w:rsidRPr="00457735" w:rsidRDefault="00A0538B" w:rsidP="00352F6C">
            <w:pPr>
              <w:pStyle w:val="73"/>
              <w:jc w:val="left"/>
            </w:pPr>
          </w:p>
        </w:tc>
        <w:tc>
          <w:tcPr>
            <w:tcW w:w="818" w:type="pct"/>
            <w:vMerge/>
            <w:tcBorders>
              <w:left w:val="single" w:sz="4" w:space="0" w:color="auto"/>
              <w:right w:val="single" w:sz="4" w:space="0" w:color="auto"/>
            </w:tcBorders>
          </w:tcPr>
          <w:p w:rsidR="00A0538B" w:rsidRPr="00457735" w:rsidRDefault="00A0538B" w:rsidP="00352F6C">
            <w:pPr>
              <w:pStyle w:val="73"/>
              <w:jc w:val="left"/>
            </w:pPr>
          </w:p>
        </w:tc>
        <w:tc>
          <w:tcPr>
            <w:tcW w:w="1067" w:type="pct"/>
            <w:vMerge/>
            <w:tcBorders>
              <w:left w:val="single" w:sz="4" w:space="0" w:color="auto"/>
              <w:right w:val="single" w:sz="4" w:space="0" w:color="auto"/>
            </w:tcBorders>
          </w:tcPr>
          <w:p w:rsidR="00A0538B" w:rsidRPr="00457735" w:rsidRDefault="00A0538B" w:rsidP="00352F6C">
            <w:pPr>
              <w:pStyle w:val="73"/>
              <w:jc w:val="left"/>
            </w:pPr>
          </w:p>
        </w:tc>
        <w:tc>
          <w:tcPr>
            <w:tcW w:w="1355" w:type="pct"/>
            <w:tcBorders>
              <w:top w:val="single" w:sz="4" w:space="0" w:color="auto"/>
              <w:left w:val="single" w:sz="4" w:space="0" w:color="auto"/>
              <w:right w:val="single" w:sz="4" w:space="0" w:color="auto"/>
            </w:tcBorders>
          </w:tcPr>
          <w:p w:rsidR="00A0538B" w:rsidRPr="00457735" w:rsidRDefault="00A0538B" w:rsidP="00352F6C">
            <w:pPr>
              <w:pStyle w:val="73"/>
              <w:ind w:left="35"/>
              <w:jc w:val="left"/>
            </w:pPr>
            <w:r w:rsidRPr="00457735">
              <w:t>Руководитель СП ГРБС</w:t>
            </w:r>
          </w:p>
        </w:tc>
        <w:tc>
          <w:tcPr>
            <w:tcW w:w="1540" w:type="pct"/>
            <w:vMerge/>
            <w:tcBorders>
              <w:left w:val="single" w:sz="4" w:space="0" w:color="auto"/>
              <w:right w:val="single" w:sz="4" w:space="0" w:color="auto"/>
            </w:tcBorders>
          </w:tcPr>
          <w:p w:rsidR="00A0538B" w:rsidRPr="00457735" w:rsidRDefault="00A0538B" w:rsidP="00352F6C">
            <w:pPr>
              <w:pStyle w:val="73"/>
              <w:ind w:firstLine="0"/>
              <w:jc w:val="left"/>
            </w:pPr>
          </w:p>
        </w:tc>
      </w:tr>
      <w:tr w:rsidR="00A0538B" w:rsidRPr="00457735" w:rsidTr="00A0538B">
        <w:trPr>
          <w:trHeight w:val="421"/>
        </w:trPr>
        <w:tc>
          <w:tcPr>
            <w:tcW w:w="220" w:type="pct"/>
            <w:tcBorders>
              <w:top w:val="single" w:sz="4" w:space="0" w:color="auto"/>
              <w:left w:val="single" w:sz="4" w:space="0" w:color="auto"/>
              <w:right w:val="single" w:sz="4" w:space="0" w:color="auto"/>
            </w:tcBorders>
          </w:tcPr>
          <w:p w:rsidR="00A0538B" w:rsidRPr="00457735" w:rsidRDefault="00A0538B" w:rsidP="00352F6C">
            <w:pPr>
              <w:pStyle w:val="73"/>
              <w:jc w:val="left"/>
            </w:pPr>
            <w:r w:rsidRPr="00457735">
              <w:t>2</w:t>
            </w:r>
          </w:p>
        </w:tc>
        <w:tc>
          <w:tcPr>
            <w:tcW w:w="818" w:type="pct"/>
            <w:tcBorders>
              <w:top w:val="single" w:sz="4" w:space="0" w:color="auto"/>
              <w:left w:val="single" w:sz="4" w:space="0" w:color="auto"/>
              <w:right w:val="single" w:sz="4" w:space="0" w:color="auto"/>
            </w:tcBorders>
          </w:tcPr>
          <w:p w:rsidR="00A0538B" w:rsidRPr="00457735" w:rsidRDefault="00A0538B" w:rsidP="00352F6C">
            <w:pPr>
              <w:pStyle w:val="73"/>
              <w:jc w:val="left"/>
            </w:pPr>
            <w:r w:rsidRPr="00457735">
              <w:t>Согласование</w:t>
            </w:r>
          </w:p>
        </w:tc>
        <w:tc>
          <w:tcPr>
            <w:tcW w:w="1067" w:type="pct"/>
            <w:tcBorders>
              <w:top w:val="single" w:sz="4" w:space="0" w:color="auto"/>
              <w:left w:val="single" w:sz="4" w:space="0" w:color="auto"/>
              <w:right w:val="single" w:sz="4" w:space="0" w:color="auto"/>
            </w:tcBorders>
          </w:tcPr>
          <w:p w:rsidR="00A0538B" w:rsidRPr="00457735" w:rsidRDefault="00A0538B" w:rsidP="00352F6C">
            <w:pPr>
              <w:pStyle w:val="73"/>
              <w:jc w:val="left"/>
            </w:pPr>
          </w:p>
        </w:tc>
        <w:tc>
          <w:tcPr>
            <w:tcW w:w="1355" w:type="pct"/>
            <w:tcBorders>
              <w:top w:val="single" w:sz="4" w:space="0" w:color="auto"/>
              <w:left w:val="single" w:sz="4" w:space="0" w:color="auto"/>
              <w:right w:val="single" w:sz="4" w:space="0" w:color="auto"/>
            </w:tcBorders>
          </w:tcPr>
          <w:p w:rsidR="00A0538B" w:rsidRPr="00457735" w:rsidRDefault="00A0538B" w:rsidP="00352F6C">
            <w:pPr>
              <w:pStyle w:val="73"/>
              <w:ind w:left="35"/>
              <w:jc w:val="left"/>
              <w:rPr>
                <w:color w:val="BFBFBF" w:themeColor="background1" w:themeShade="BF"/>
              </w:rPr>
            </w:pPr>
            <w:r w:rsidRPr="00457735">
              <w:t>Руководитель ГРБС</w:t>
            </w:r>
          </w:p>
        </w:tc>
        <w:tc>
          <w:tcPr>
            <w:tcW w:w="1540" w:type="pct"/>
            <w:tcBorders>
              <w:top w:val="single" w:sz="4" w:space="0" w:color="auto"/>
              <w:left w:val="single" w:sz="4" w:space="0" w:color="auto"/>
              <w:right w:val="single" w:sz="4" w:space="0" w:color="auto"/>
            </w:tcBorders>
          </w:tcPr>
          <w:p w:rsidR="00A0538B" w:rsidRPr="00457735" w:rsidRDefault="00A0538B" w:rsidP="00352F6C">
            <w:pPr>
              <w:pStyle w:val="73"/>
              <w:ind w:left="35"/>
              <w:jc w:val="left"/>
            </w:pPr>
            <w:r w:rsidRPr="00457735">
              <w:t>Исполнитель СП ГРБС</w:t>
            </w:r>
          </w:p>
          <w:p w:rsidR="00A0538B" w:rsidRPr="00457735" w:rsidRDefault="00A0538B" w:rsidP="00A0538B">
            <w:pPr>
              <w:pStyle w:val="73"/>
              <w:ind w:firstLine="0"/>
              <w:jc w:val="left"/>
            </w:pPr>
            <w:r w:rsidRPr="00457735">
              <w:t>Руководитель СП ГРБС</w:t>
            </w:r>
          </w:p>
        </w:tc>
      </w:tr>
      <w:tr w:rsidR="00EE1C37" w:rsidRPr="00457735" w:rsidTr="00352F6C">
        <w:tc>
          <w:tcPr>
            <w:tcW w:w="22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3</w:t>
            </w:r>
          </w:p>
        </w:tc>
        <w:tc>
          <w:tcPr>
            <w:tcW w:w="818"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firstLine="0"/>
              <w:jc w:val="left"/>
            </w:pPr>
            <w:r w:rsidRPr="00457735">
              <w:t>Руководитель ГРБС</w:t>
            </w:r>
          </w:p>
        </w:tc>
      </w:tr>
      <w:tr w:rsidR="00EE1C37" w:rsidRPr="00457735" w:rsidTr="00352F6C">
        <w:tc>
          <w:tcPr>
            <w:tcW w:w="5000" w:type="pct"/>
            <w:gridSpan w:val="5"/>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firstLine="0"/>
              <w:jc w:val="left"/>
              <w:rPr>
                <w:b/>
              </w:rPr>
            </w:pPr>
            <w:r w:rsidRPr="00457735">
              <w:rPr>
                <w:b/>
              </w:rPr>
              <w:t>14</w:t>
            </w:r>
            <w:r w:rsidR="009F20E0" w:rsidRPr="00457735">
              <w:rPr>
                <w:b/>
              </w:rPr>
              <w:t>г</w:t>
            </w:r>
            <w:r w:rsidRPr="00457735">
              <w:rPr>
                <w:b/>
              </w:rPr>
              <w:t xml:space="preserve">. ЭД «Изменение кассового плана по расходам» (роспись) </w:t>
            </w:r>
          </w:p>
          <w:p w:rsidR="00EE1C37" w:rsidRPr="00457735" w:rsidRDefault="009F20E0" w:rsidP="00352F6C">
            <w:pPr>
              <w:pStyle w:val="73"/>
              <w:ind w:firstLine="0"/>
              <w:jc w:val="left"/>
              <w:rPr>
                <w:b/>
              </w:rPr>
            </w:pPr>
            <w:r w:rsidRPr="00457735">
              <w:rPr>
                <w:b/>
              </w:rPr>
              <w:t>Установлен п</w:t>
            </w:r>
            <w:r w:rsidR="00EE1C37" w:rsidRPr="00457735">
              <w:rPr>
                <w:b/>
              </w:rPr>
              <w:t xml:space="preserve">ризнак </w:t>
            </w:r>
            <w:r w:rsidRPr="00457735">
              <w:rPr>
                <w:b/>
              </w:rPr>
              <w:t>«</w:t>
            </w:r>
            <w:r w:rsidR="00EE1C37" w:rsidRPr="00457735">
              <w:rPr>
                <w:b/>
              </w:rPr>
              <w:t>передвижки под ПОФ</w:t>
            </w:r>
            <w:r w:rsidRPr="00457735">
              <w:rPr>
                <w:b/>
              </w:rPr>
              <w:t>»</w:t>
            </w:r>
          </w:p>
          <w:p w:rsidR="00EE1C37" w:rsidRPr="00457735" w:rsidRDefault="00EE1C37" w:rsidP="00352F6C">
            <w:pPr>
              <w:pStyle w:val="73"/>
              <w:ind w:firstLine="0"/>
              <w:jc w:val="left"/>
            </w:pPr>
            <w:r w:rsidRPr="00457735">
              <w:t xml:space="preserve">Пункт 4.3.6 </w:t>
            </w:r>
            <w:r w:rsidRPr="00457735">
              <w:rPr>
                <w:szCs w:val="24"/>
              </w:rPr>
              <w:t>порядка составления и ведения кассового плана исполнения областного бюджета Ленинградской области, утвержденного приказом комитета финансов Ленинградской области от 03.10.2019 №18-02/09-24</w:t>
            </w:r>
          </w:p>
        </w:tc>
      </w:tr>
      <w:tr w:rsidR="00EE1C37" w:rsidRPr="00457735" w:rsidTr="00352F6C">
        <w:trPr>
          <w:trHeight w:val="230"/>
        </w:trPr>
        <w:tc>
          <w:tcPr>
            <w:tcW w:w="220"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jc w:val="left"/>
            </w:pPr>
            <w:r w:rsidRPr="00457735">
              <w:t>Исполнитель СП ГРБС</w:t>
            </w:r>
          </w:p>
        </w:tc>
        <w:tc>
          <w:tcPr>
            <w:tcW w:w="1540" w:type="pct"/>
            <w:vMerge w:val="restart"/>
            <w:tcBorders>
              <w:top w:val="single" w:sz="4" w:space="0" w:color="auto"/>
              <w:left w:val="single" w:sz="4" w:space="0" w:color="auto"/>
              <w:right w:val="single" w:sz="4" w:space="0" w:color="auto"/>
            </w:tcBorders>
          </w:tcPr>
          <w:p w:rsidR="00EE1C37" w:rsidRPr="00457735" w:rsidRDefault="00EE1C37" w:rsidP="00352F6C">
            <w:pPr>
              <w:pStyle w:val="73"/>
              <w:ind w:firstLine="0"/>
              <w:jc w:val="left"/>
            </w:pPr>
          </w:p>
        </w:tc>
      </w:tr>
      <w:tr w:rsidR="00EE1C37" w:rsidRPr="00457735" w:rsidTr="00352F6C">
        <w:trPr>
          <w:trHeight w:val="334"/>
        </w:trPr>
        <w:tc>
          <w:tcPr>
            <w:tcW w:w="220" w:type="pct"/>
            <w:vMerge/>
            <w:tcBorders>
              <w:left w:val="single" w:sz="4" w:space="0" w:color="auto"/>
              <w:right w:val="single" w:sz="4" w:space="0" w:color="auto"/>
            </w:tcBorders>
          </w:tcPr>
          <w:p w:rsidR="00EE1C37" w:rsidRPr="00457735" w:rsidRDefault="00EE1C37" w:rsidP="00352F6C">
            <w:pPr>
              <w:pStyle w:val="73"/>
              <w:jc w:val="left"/>
            </w:pPr>
          </w:p>
        </w:tc>
        <w:tc>
          <w:tcPr>
            <w:tcW w:w="818" w:type="pct"/>
            <w:vMerge/>
            <w:tcBorders>
              <w:left w:val="single" w:sz="4" w:space="0" w:color="auto"/>
              <w:right w:val="single" w:sz="4" w:space="0" w:color="auto"/>
            </w:tcBorders>
          </w:tcPr>
          <w:p w:rsidR="00EE1C37" w:rsidRPr="00457735" w:rsidRDefault="00EE1C37" w:rsidP="00352F6C">
            <w:pPr>
              <w:pStyle w:val="73"/>
              <w:jc w:val="left"/>
            </w:pPr>
          </w:p>
        </w:tc>
        <w:tc>
          <w:tcPr>
            <w:tcW w:w="1067" w:type="pct"/>
            <w:vMerge/>
            <w:tcBorders>
              <w:left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jc w:val="left"/>
            </w:pPr>
            <w:r w:rsidRPr="00457735">
              <w:t>Руководитель СП ГРБС</w:t>
            </w:r>
          </w:p>
        </w:tc>
        <w:tc>
          <w:tcPr>
            <w:tcW w:w="1540" w:type="pct"/>
            <w:vMerge/>
            <w:tcBorders>
              <w:left w:val="single" w:sz="4" w:space="0" w:color="auto"/>
              <w:right w:val="single" w:sz="4" w:space="0" w:color="auto"/>
            </w:tcBorders>
          </w:tcPr>
          <w:p w:rsidR="00EE1C37" w:rsidRPr="00457735" w:rsidRDefault="00EE1C37" w:rsidP="00352F6C">
            <w:pPr>
              <w:pStyle w:val="73"/>
              <w:ind w:firstLine="0"/>
              <w:jc w:val="left"/>
            </w:pPr>
          </w:p>
        </w:tc>
      </w:tr>
      <w:tr w:rsidR="00EE1C37" w:rsidRPr="00457735" w:rsidTr="00352F6C">
        <w:trPr>
          <w:trHeight w:val="253"/>
        </w:trPr>
        <w:tc>
          <w:tcPr>
            <w:tcW w:w="220" w:type="pct"/>
            <w:vMerge/>
            <w:tcBorders>
              <w:left w:val="single" w:sz="4" w:space="0" w:color="auto"/>
              <w:bottom w:val="single" w:sz="4" w:space="0" w:color="auto"/>
              <w:right w:val="single" w:sz="4" w:space="0" w:color="auto"/>
            </w:tcBorders>
          </w:tcPr>
          <w:p w:rsidR="00EE1C37" w:rsidRPr="00457735" w:rsidRDefault="00EE1C37" w:rsidP="00352F6C">
            <w:pPr>
              <w:pStyle w:val="73"/>
              <w:jc w:val="left"/>
            </w:pPr>
          </w:p>
        </w:tc>
        <w:tc>
          <w:tcPr>
            <w:tcW w:w="818" w:type="pct"/>
            <w:vMerge/>
            <w:tcBorders>
              <w:left w:val="single" w:sz="4" w:space="0" w:color="auto"/>
              <w:bottom w:val="single" w:sz="4" w:space="0" w:color="auto"/>
              <w:right w:val="single" w:sz="4" w:space="0" w:color="auto"/>
            </w:tcBorders>
          </w:tcPr>
          <w:p w:rsidR="00EE1C37" w:rsidRPr="00457735" w:rsidRDefault="00EE1C37" w:rsidP="00352F6C">
            <w:pPr>
              <w:pStyle w:val="73"/>
              <w:jc w:val="left"/>
            </w:pPr>
          </w:p>
        </w:tc>
        <w:tc>
          <w:tcPr>
            <w:tcW w:w="1067" w:type="pct"/>
            <w:vMerge/>
            <w:tcBorders>
              <w:left w:val="single" w:sz="4" w:space="0" w:color="auto"/>
              <w:bottom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jc w:val="left"/>
            </w:pPr>
            <w:r w:rsidRPr="00457735">
              <w:t>Руководитель ГРБС</w:t>
            </w:r>
          </w:p>
        </w:tc>
        <w:tc>
          <w:tcPr>
            <w:tcW w:w="1540" w:type="pct"/>
            <w:vMerge/>
            <w:tcBorders>
              <w:left w:val="single" w:sz="4" w:space="0" w:color="auto"/>
              <w:bottom w:val="single" w:sz="4" w:space="0" w:color="auto"/>
              <w:right w:val="single" w:sz="4" w:space="0" w:color="auto"/>
            </w:tcBorders>
          </w:tcPr>
          <w:p w:rsidR="00EE1C37" w:rsidRPr="00457735" w:rsidRDefault="00EE1C37" w:rsidP="00352F6C">
            <w:pPr>
              <w:pStyle w:val="73"/>
              <w:ind w:firstLine="0"/>
              <w:jc w:val="left"/>
            </w:pPr>
          </w:p>
        </w:tc>
      </w:tr>
      <w:tr w:rsidR="00EE1C37" w:rsidRPr="00457735" w:rsidTr="00352F6C">
        <w:tc>
          <w:tcPr>
            <w:tcW w:w="22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Согласование</w:t>
            </w:r>
          </w:p>
        </w:tc>
        <w:tc>
          <w:tcPr>
            <w:tcW w:w="1067"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firstLine="0"/>
              <w:jc w:val="left"/>
            </w:pPr>
            <w:r w:rsidRPr="00457735">
              <w:t xml:space="preserve">Исполнитель </w:t>
            </w:r>
            <w:proofErr w:type="spellStart"/>
            <w:r w:rsidRPr="00457735">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EE1C37" w:rsidRPr="00457735" w:rsidRDefault="00EE1C37" w:rsidP="001871A9">
            <w:pPr>
              <w:pStyle w:val="73"/>
              <w:ind w:left="35" w:firstLine="0"/>
              <w:jc w:val="left"/>
            </w:pPr>
            <w:r w:rsidRPr="00457735">
              <w:t>Исполнитель СП ГРБС</w:t>
            </w:r>
          </w:p>
          <w:p w:rsidR="00EE1C37" w:rsidRPr="00457735" w:rsidRDefault="00EE1C37" w:rsidP="001871A9">
            <w:pPr>
              <w:pStyle w:val="73"/>
              <w:ind w:left="35" w:firstLine="0"/>
              <w:jc w:val="left"/>
            </w:pPr>
            <w:r w:rsidRPr="00457735">
              <w:t>Руководитель СП ГРБС</w:t>
            </w:r>
          </w:p>
          <w:p w:rsidR="00EE1C37" w:rsidRPr="00457735" w:rsidRDefault="00EE1C37" w:rsidP="001871A9">
            <w:pPr>
              <w:pStyle w:val="73"/>
              <w:ind w:left="35" w:firstLine="0"/>
              <w:jc w:val="left"/>
            </w:pPr>
            <w:r w:rsidRPr="00457735">
              <w:t>Руководитель ГРБС</w:t>
            </w:r>
          </w:p>
        </w:tc>
      </w:tr>
      <w:tr w:rsidR="00EE1C37" w:rsidRPr="00457735" w:rsidTr="00352F6C">
        <w:tc>
          <w:tcPr>
            <w:tcW w:w="22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3</w:t>
            </w:r>
          </w:p>
        </w:tc>
        <w:tc>
          <w:tcPr>
            <w:tcW w:w="818"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firstLine="0"/>
              <w:jc w:val="left"/>
            </w:pPr>
            <w:r w:rsidRPr="00457735">
              <w:t xml:space="preserve">Исполнитель </w:t>
            </w:r>
            <w:proofErr w:type="spellStart"/>
            <w:r w:rsidRPr="00457735">
              <w:t>ОООиКП</w:t>
            </w:r>
            <w:proofErr w:type="spellEnd"/>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57735" w:rsidRDefault="0055423B" w:rsidP="00441565">
            <w:pPr>
              <w:pStyle w:val="73"/>
              <w:ind w:firstLine="0"/>
              <w:jc w:val="left"/>
            </w:pPr>
            <w:r w:rsidRPr="00457735">
              <w:rPr>
                <w:b/>
              </w:rPr>
              <w:t>15. ЭД «Заявка на оплату расходов»</w:t>
            </w:r>
            <w:r w:rsidR="00A77B43" w:rsidRPr="00457735">
              <w:rPr>
                <w:b/>
              </w:rPr>
              <w:t xml:space="preserve"> (в том числе с вложениями)</w:t>
            </w: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1</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457735" w:rsidRDefault="002C19BD" w:rsidP="00FE7D0B">
            <w:pPr>
              <w:pStyle w:val="73"/>
              <w:tabs>
                <w:tab w:val="center" w:pos="1344"/>
              </w:tabs>
              <w:jc w:val="left"/>
            </w:pPr>
            <w:r w:rsidRPr="00457735">
              <w:t>Новый</w:t>
            </w:r>
            <w:r w:rsidRPr="00457735">
              <w:rPr>
                <w:rStyle w:val="afd"/>
              </w:rPr>
              <w:footnoteReference w:id="4"/>
            </w:r>
            <w:r w:rsidR="00AE5558" w:rsidRPr="00457735">
              <w:t>, Отложен</w:t>
            </w:r>
            <w:r w:rsidR="00AE5558" w:rsidRPr="00457735">
              <w:rPr>
                <w:rStyle w:val="afd"/>
              </w:rPr>
              <w:footnoteReference w:id="5"/>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C19BD" w:rsidRPr="00457735" w:rsidRDefault="002C19BD" w:rsidP="00FB639A">
            <w:pPr>
              <w:pStyle w:val="73"/>
              <w:tabs>
                <w:tab w:val="center" w:pos="1344"/>
              </w:tabs>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pPr>
              <w:pStyle w:val="73"/>
              <w:ind w:left="35" w:firstLine="0"/>
              <w:jc w:val="left"/>
            </w:pPr>
            <w:r w:rsidRPr="00457735">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firstLine="0"/>
              <w:jc w:val="left"/>
            </w:pP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Подготовлен</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firstLine="0"/>
              <w:jc w:val="left"/>
            </w:pPr>
            <w:r w:rsidRPr="00457735">
              <w:t>Руководитель ПБС</w:t>
            </w:r>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57735" w:rsidRDefault="0055423B" w:rsidP="00441565">
            <w:pPr>
              <w:pStyle w:val="73"/>
              <w:ind w:firstLine="0"/>
              <w:jc w:val="left"/>
            </w:pPr>
            <w:r w:rsidRPr="00457735">
              <w:rPr>
                <w:b/>
              </w:rPr>
              <w:t>16. ЭД</w:t>
            </w:r>
            <w:r w:rsidR="00E4264F" w:rsidRPr="00457735">
              <w:rPr>
                <w:b/>
              </w:rPr>
              <w:t xml:space="preserve"> </w:t>
            </w:r>
            <w:r w:rsidRPr="00457735">
              <w:rPr>
                <w:b/>
              </w:rPr>
              <w:t>«Распорядительная заявка»</w:t>
            </w:r>
          </w:p>
        </w:tc>
      </w:tr>
      <w:tr w:rsidR="009B4FBE" w:rsidRPr="00457735" w:rsidTr="006B5092">
        <w:trPr>
          <w:trHeight w:val="267"/>
        </w:trPr>
        <w:tc>
          <w:tcPr>
            <w:tcW w:w="220"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943E74">
            <w:pPr>
              <w:ind w:firstLine="34"/>
            </w:pPr>
            <w:r w:rsidRPr="00457735">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278"/>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EA343C">
            <w:pPr>
              <w:pStyle w:val="73"/>
              <w:ind w:left="35"/>
              <w:jc w:val="left"/>
            </w:pPr>
            <w:r w:rsidRPr="00457735">
              <w:t xml:space="preserve">Руководитель ГРБС </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6F22F6">
            <w:pPr>
              <w:pStyle w:val="73"/>
              <w:ind w:right="-82" w:firstLine="9"/>
              <w:jc w:val="left"/>
            </w:pPr>
            <w:r w:rsidRPr="00457735">
              <w:t>Нет финансирования</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CF66A4">
            <w:pPr>
              <w:ind w:firstLine="0"/>
              <w:rPr>
                <w:sz w:val="24"/>
              </w:rPr>
            </w:pPr>
            <w:r w:rsidRPr="00457735">
              <w:rPr>
                <w:sz w:val="24"/>
              </w:rPr>
              <w:t>Исполнитель СП ГРБС</w:t>
            </w:r>
          </w:p>
          <w:p w:rsidR="002C19BD" w:rsidRPr="00457735" w:rsidRDefault="002C19BD" w:rsidP="00EA343C">
            <w:pPr>
              <w:pStyle w:val="73"/>
              <w:ind w:firstLine="0"/>
              <w:jc w:val="left"/>
            </w:pPr>
            <w:r w:rsidRPr="00457735">
              <w:t>Руководитель ГРБС</w:t>
            </w:r>
            <w:r w:rsidR="00B41DFE" w:rsidRPr="00457735">
              <w:t xml:space="preserve"> </w:t>
            </w:r>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57735" w:rsidRDefault="0055423B" w:rsidP="00441565">
            <w:pPr>
              <w:pStyle w:val="73"/>
              <w:ind w:firstLine="0"/>
              <w:jc w:val="left"/>
            </w:pPr>
            <w:r w:rsidRPr="00457735">
              <w:rPr>
                <w:b/>
              </w:rPr>
              <w:t>17. ЭД «Распоряжение на перечисление сре</w:t>
            </w:r>
            <w:proofErr w:type="gramStart"/>
            <w:r w:rsidRPr="00457735">
              <w:rPr>
                <w:b/>
              </w:rPr>
              <w:t>дств с т</w:t>
            </w:r>
            <w:proofErr w:type="gramEnd"/>
            <w:r w:rsidRPr="00457735">
              <w:rPr>
                <w:b/>
              </w:rPr>
              <w:t>екущего счета»</w:t>
            </w:r>
          </w:p>
        </w:tc>
      </w:tr>
      <w:tr w:rsidR="009B4FBE" w:rsidRPr="00457735" w:rsidTr="006B5092">
        <w:trPr>
          <w:trHeight w:val="290"/>
        </w:trPr>
        <w:tc>
          <w:tcPr>
            <w:tcW w:w="220" w:type="pct"/>
            <w:vMerge w:val="restart"/>
            <w:tcBorders>
              <w:top w:val="single" w:sz="4" w:space="0" w:color="auto"/>
              <w:left w:val="single" w:sz="4" w:space="0" w:color="auto"/>
              <w:right w:val="single" w:sz="4" w:space="0" w:color="auto"/>
            </w:tcBorders>
            <w:shd w:val="clear" w:color="auto" w:fill="FFFFFF" w:themeFill="background1"/>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DA5D8E">
            <w:pPr>
              <w:ind w:firstLine="34"/>
              <w:jc w:val="left"/>
            </w:pPr>
            <w:r w:rsidRPr="00457735">
              <w:rPr>
                <w:sz w:val="24"/>
              </w:rPr>
              <w:t xml:space="preserve">Исполнитель </w:t>
            </w:r>
            <w:proofErr w:type="spellStart"/>
            <w:r w:rsidRPr="00457735">
              <w:rPr>
                <w:sz w:val="24"/>
              </w:rPr>
              <w:t>ОООиКП</w:t>
            </w:r>
            <w:proofErr w:type="spellEnd"/>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308"/>
        </w:trPr>
        <w:tc>
          <w:tcPr>
            <w:tcW w:w="220" w:type="pct"/>
            <w:vMerge/>
            <w:tcBorders>
              <w:left w:val="single" w:sz="4" w:space="0" w:color="auto"/>
              <w:right w:val="single" w:sz="4" w:space="0" w:color="auto"/>
            </w:tcBorders>
            <w:shd w:val="clear" w:color="auto" w:fill="FFFFFF" w:themeFill="background1"/>
          </w:tcPr>
          <w:p w:rsidR="009B4FBE" w:rsidRPr="00457735" w:rsidRDefault="009B4FBE" w:rsidP="00441565">
            <w:pPr>
              <w:pStyle w:val="73"/>
              <w:jc w:val="left"/>
            </w:pPr>
          </w:p>
        </w:tc>
        <w:tc>
          <w:tcPr>
            <w:tcW w:w="818" w:type="pct"/>
            <w:vMerge/>
            <w:tcBorders>
              <w:left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DA5D8E">
            <w:pPr>
              <w:pStyle w:val="73"/>
              <w:ind w:left="35"/>
              <w:jc w:val="left"/>
            </w:pPr>
            <w:r w:rsidRPr="00457735">
              <w:t xml:space="preserve">Начальник </w:t>
            </w:r>
            <w:proofErr w:type="spellStart"/>
            <w:r w:rsidRPr="00457735">
              <w:t>ОООиКП</w:t>
            </w:r>
            <w:proofErr w:type="spellEnd"/>
          </w:p>
        </w:tc>
        <w:tc>
          <w:tcPr>
            <w:tcW w:w="1540" w:type="pct"/>
            <w:vMerge/>
            <w:tcBorders>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508"/>
        </w:trPr>
        <w:tc>
          <w:tcPr>
            <w:tcW w:w="220" w:type="pct"/>
            <w:vMerge/>
            <w:tcBorders>
              <w:left w:val="single" w:sz="4" w:space="0" w:color="auto"/>
              <w:bottom w:val="single" w:sz="4" w:space="0" w:color="auto"/>
              <w:right w:val="single" w:sz="4" w:space="0" w:color="auto"/>
            </w:tcBorders>
            <w:shd w:val="clear" w:color="auto" w:fill="FFFFFF" w:themeFill="background1"/>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9B4FBE">
            <w:pPr>
              <w:pStyle w:val="73"/>
              <w:ind w:left="35"/>
              <w:jc w:val="left"/>
            </w:pPr>
            <w:r w:rsidRPr="00457735">
              <w:t>Отправка ЭД в УФК и ГУ ЦБ РФ</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278"/>
        </w:trPr>
        <w:tc>
          <w:tcPr>
            <w:tcW w:w="220" w:type="pct"/>
            <w:vMerge w:val="restart"/>
            <w:tcBorders>
              <w:top w:val="single" w:sz="4" w:space="0" w:color="auto"/>
              <w:left w:val="single" w:sz="4" w:space="0" w:color="auto"/>
              <w:right w:val="single" w:sz="4" w:space="0" w:color="auto"/>
            </w:tcBorders>
            <w:shd w:val="clear" w:color="auto" w:fill="FFFFFF" w:themeFill="background1"/>
          </w:tcPr>
          <w:p w:rsidR="009B4FBE" w:rsidRPr="00457735" w:rsidRDefault="009B4FBE" w:rsidP="00441565">
            <w:pPr>
              <w:pStyle w:val="73"/>
              <w:jc w:val="left"/>
            </w:pPr>
            <w:r w:rsidRPr="00457735">
              <w:t>2</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24479A" w:rsidP="001022DE">
            <w:pPr>
              <w:ind w:firstLine="34"/>
              <w:rPr>
                <w:sz w:val="24"/>
                <w:szCs w:val="24"/>
              </w:rPr>
            </w:pPr>
            <w:r w:rsidRPr="00457735">
              <w:rPr>
                <w:sz w:val="24"/>
              </w:rPr>
              <w:t xml:space="preserve">Начальник </w:t>
            </w:r>
            <w:r w:rsidR="00E01C81" w:rsidRPr="00457735">
              <w:rPr>
                <w:sz w:val="24"/>
                <w:szCs w:val="24"/>
              </w:rPr>
              <w:t>ДКИБ</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CF66A4">
            <w:pPr>
              <w:ind w:firstLine="0"/>
              <w:jc w:val="left"/>
              <w:rPr>
                <w:sz w:val="24"/>
              </w:rPr>
            </w:pPr>
            <w:r w:rsidRPr="00457735">
              <w:rPr>
                <w:sz w:val="24"/>
              </w:rPr>
              <w:t xml:space="preserve">Исполнитель </w:t>
            </w:r>
            <w:proofErr w:type="spellStart"/>
            <w:r w:rsidRPr="00457735">
              <w:rPr>
                <w:sz w:val="24"/>
              </w:rPr>
              <w:t>ОООиКП</w:t>
            </w:r>
            <w:proofErr w:type="spellEnd"/>
          </w:p>
          <w:p w:rsidR="009B4FBE" w:rsidRPr="00457735" w:rsidRDefault="009B4FBE" w:rsidP="00CF66A4">
            <w:pPr>
              <w:pStyle w:val="73"/>
              <w:ind w:firstLine="0"/>
              <w:jc w:val="left"/>
            </w:pPr>
            <w:r w:rsidRPr="00457735">
              <w:t xml:space="preserve">Начальник </w:t>
            </w:r>
            <w:proofErr w:type="spellStart"/>
            <w:r w:rsidRPr="00457735">
              <w:t>ОООиКП</w:t>
            </w:r>
            <w:proofErr w:type="spellEnd"/>
          </w:p>
          <w:p w:rsidR="009B4FBE" w:rsidRPr="00457735" w:rsidRDefault="009B4FBE">
            <w:pPr>
              <w:pStyle w:val="73"/>
              <w:ind w:firstLine="0"/>
              <w:jc w:val="left"/>
            </w:pPr>
            <w:r w:rsidRPr="00457735">
              <w:t>Отправка ЭД в УФК и ГУ ЦБ РФ</w:t>
            </w:r>
          </w:p>
        </w:tc>
      </w:tr>
      <w:tr w:rsidR="009B4FBE" w:rsidRPr="00457735" w:rsidTr="006B5092">
        <w:trPr>
          <w:trHeight w:val="823"/>
        </w:trPr>
        <w:tc>
          <w:tcPr>
            <w:tcW w:w="220" w:type="pct"/>
            <w:vMerge/>
            <w:tcBorders>
              <w:left w:val="single" w:sz="4" w:space="0" w:color="auto"/>
              <w:bottom w:val="single" w:sz="4" w:space="0" w:color="auto"/>
              <w:right w:val="single" w:sz="4" w:space="0" w:color="auto"/>
            </w:tcBorders>
            <w:shd w:val="clear" w:color="auto" w:fill="FFFFFF" w:themeFill="background1"/>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1022DE">
            <w:pPr>
              <w:pStyle w:val="73"/>
              <w:ind w:left="35"/>
              <w:jc w:val="left"/>
            </w:pPr>
            <w:r w:rsidRPr="00457735">
              <w:t>Руководитель ФО</w:t>
            </w:r>
          </w:p>
        </w:tc>
        <w:tc>
          <w:tcPr>
            <w:tcW w:w="1540" w:type="pct"/>
            <w:vMerge/>
            <w:tcBorders>
              <w:left w:val="single" w:sz="4" w:space="0" w:color="auto"/>
              <w:bottom w:val="single" w:sz="4" w:space="0" w:color="auto"/>
              <w:right w:val="single" w:sz="4" w:space="0" w:color="auto"/>
            </w:tcBorders>
          </w:tcPr>
          <w:p w:rsidR="009B4FBE" w:rsidRPr="00457735" w:rsidRDefault="009B4FBE" w:rsidP="00CF66A4">
            <w:pPr>
              <w:ind w:firstLine="0"/>
              <w:jc w:val="left"/>
              <w:rPr>
                <w:sz w:val="24"/>
              </w:rPr>
            </w:pP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57735" w:rsidRDefault="0055423B" w:rsidP="00441565">
            <w:pPr>
              <w:pStyle w:val="73"/>
              <w:ind w:firstLine="0"/>
              <w:jc w:val="left"/>
            </w:pPr>
            <w:r w:rsidRPr="00457735">
              <w:rPr>
                <w:b/>
              </w:rPr>
              <w:t>18. ЭД «Расходное расписание»</w:t>
            </w:r>
          </w:p>
        </w:tc>
      </w:tr>
      <w:tr w:rsidR="009B4FBE" w:rsidRPr="00457735" w:rsidTr="006B5092">
        <w:trPr>
          <w:trHeight w:val="290"/>
        </w:trPr>
        <w:tc>
          <w:tcPr>
            <w:tcW w:w="220"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1022DE">
            <w:pPr>
              <w:ind w:firstLine="34"/>
            </w:pPr>
            <w:r w:rsidRPr="00457735">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1077"/>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1022DE">
            <w:pPr>
              <w:pStyle w:val="73"/>
              <w:ind w:left="35"/>
              <w:jc w:val="left"/>
            </w:pPr>
            <w:r w:rsidRPr="00457735">
              <w:t>Руководитель ГРБС (только для документов по доведению лимитов на 14 л/с)</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302"/>
        </w:trPr>
        <w:tc>
          <w:tcPr>
            <w:tcW w:w="220"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2</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Ожидание подписи</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C0255D">
            <w:pPr>
              <w:ind w:firstLine="34"/>
              <w:jc w:val="left"/>
            </w:pPr>
            <w:r w:rsidRPr="00457735">
              <w:rPr>
                <w:sz w:val="24"/>
              </w:rPr>
              <w:t xml:space="preserve">Исполнитель </w:t>
            </w:r>
            <w:proofErr w:type="spellStart"/>
            <w:r w:rsidRPr="00457735">
              <w:rPr>
                <w:sz w:val="24"/>
              </w:rPr>
              <w:t>ОООиКП</w:t>
            </w:r>
            <w:proofErr w:type="spellEnd"/>
          </w:p>
        </w:tc>
        <w:tc>
          <w:tcPr>
            <w:tcW w:w="1540" w:type="pct"/>
            <w:vMerge w:val="restart"/>
            <w:tcBorders>
              <w:top w:val="single" w:sz="4" w:space="0" w:color="auto"/>
              <w:left w:val="single" w:sz="4" w:space="0" w:color="auto"/>
              <w:right w:val="single" w:sz="4" w:space="0" w:color="auto"/>
            </w:tcBorders>
          </w:tcPr>
          <w:p w:rsidR="009B4FBE" w:rsidRPr="00457735" w:rsidRDefault="009B4FBE" w:rsidP="00CF66A4">
            <w:pPr>
              <w:ind w:firstLine="0"/>
              <w:rPr>
                <w:sz w:val="24"/>
              </w:rPr>
            </w:pPr>
            <w:r w:rsidRPr="00457735">
              <w:rPr>
                <w:sz w:val="24"/>
              </w:rPr>
              <w:t>Исполнитель СП ГРБС</w:t>
            </w:r>
          </w:p>
          <w:p w:rsidR="009B4FBE" w:rsidRPr="00457735" w:rsidRDefault="009B4FBE" w:rsidP="00B222A4">
            <w:pPr>
              <w:pStyle w:val="73"/>
              <w:ind w:firstLine="0"/>
              <w:jc w:val="left"/>
            </w:pPr>
            <w:r w:rsidRPr="00457735">
              <w:t>Руководитель ГРБС (только для документов по доведению лимитов на 14 л/с)</w:t>
            </w:r>
          </w:p>
        </w:tc>
      </w:tr>
      <w:tr w:rsidR="009B4FBE" w:rsidRPr="00457735" w:rsidTr="006B5092">
        <w:trPr>
          <w:trHeight w:val="315"/>
        </w:trPr>
        <w:tc>
          <w:tcPr>
            <w:tcW w:w="220" w:type="pct"/>
            <w:vMerge/>
            <w:tcBorders>
              <w:left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C0255D">
            <w:pPr>
              <w:ind w:firstLine="34"/>
              <w:jc w:val="left"/>
              <w:rPr>
                <w:sz w:val="24"/>
              </w:rPr>
            </w:pPr>
            <w:r w:rsidRPr="00457735">
              <w:rPr>
                <w:sz w:val="24"/>
              </w:rPr>
              <w:t xml:space="preserve">Начальник </w:t>
            </w:r>
            <w:proofErr w:type="spellStart"/>
            <w:r w:rsidRPr="00457735">
              <w:rPr>
                <w:sz w:val="24"/>
              </w:rPr>
              <w:t>ОООиКП</w:t>
            </w:r>
            <w:proofErr w:type="spellEnd"/>
          </w:p>
        </w:tc>
        <w:tc>
          <w:tcPr>
            <w:tcW w:w="1540" w:type="pct"/>
            <w:vMerge/>
            <w:tcBorders>
              <w:left w:val="single" w:sz="4" w:space="0" w:color="auto"/>
              <w:right w:val="single" w:sz="4" w:space="0" w:color="auto"/>
            </w:tcBorders>
          </w:tcPr>
          <w:p w:rsidR="009B4FBE" w:rsidRPr="00457735" w:rsidRDefault="009B4FBE" w:rsidP="00CF66A4">
            <w:pPr>
              <w:ind w:firstLine="0"/>
              <w:rPr>
                <w:sz w:val="24"/>
              </w:rPr>
            </w:pPr>
          </w:p>
        </w:tc>
      </w:tr>
      <w:tr w:rsidR="009B4FBE" w:rsidRPr="00457735" w:rsidTr="006B5092">
        <w:trPr>
          <w:trHeight w:val="750"/>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9B4FBE">
            <w:pPr>
              <w:pStyle w:val="73"/>
              <w:ind w:left="35"/>
              <w:jc w:val="left"/>
            </w:pPr>
            <w:r w:rsidRPr="00457735">
              <w:t>Отправка ЭД в УФК и ГУ ЦБ РФ</w:t>
            </w:r>
          </w:p>
        </w:tc>
        <w:tc>
          <w:tcPr>
            <w:tcW w:w="1540" w:type="pct"/>
            <w:vMerge/>
            <w:tcBorders>
              <w:left w:val="single" w:sz="4" w:space="0" w:color="auto"/>
              <w:bottom w:val="single" w:sz="4" w:space="0" w:color="auto"/>
              <w:right w:val="single" w:sz="4" w:space="0" w:color="auto"/>
            </w:tcBorders>
          </w:tcPr>
          <w:p w:rsidR="009B4FBE" w:rsidRPr="00457735" w:rsidRDefault="009B4FBE" w:rsidP="00CF66A4">
            <w:pPr>
              <w:ind w:firstLine="0"/>
              <w:rPr>
                <w:sz w:val="24"/>
              </w:rPr>
            </w:pPr>
          </w:p>
        </w:tc>
      </w:tr>
      <w:tr w:rsidR="009B4FBE" w:rsidRPr="004872D3" w:rsidTr="006B5092">
        <w:trPr>
          <w:trHeight w:val="278"/>
        </w:trPr>
        <w:tc>
          <w:tcPr>
            <w:tcW w:w="220" w:type="pct"/>
            <w:vMerge w:val="restart"/>
            <w:tcBorders>
              <w:top w:val="single" w:sz="4" w:space="0" w:color="auto"/>
              <w:left w:val="single" w:sz="4" w:space="0" w:color="auto"/>
              <w:right w:val="single" w:sz="4" w:space="0" w:color="auto"/>
            </w:tcBorders>
          </w:tcPr>
          <w:p w:rsidR="009B4FBE" w:rsidRPr="00457735" w:rsidRDefault="009B4FBE" w:rsidP="004F65CB">
            <w:pPr>
              <w:pStyle w:val="73"/>
              <w:ind w:right="-84"/>
              <w:jc w:val="left"/>
            </w:pPr>
            <w:r w:rsidRPr="00457735">
              <w:t>3</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F65CB">
            <w:pPr>
              <w:pStyle w:val="73"/>
              <w:jc w:val="left"/>
            </w:pPr>
            <w:r w:rsidRPr="00457735">
              <w:t>Отправлен</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24479A" w:rsidP="004F65CB">
            <w:pPr>
              <w:ind w:firstLine="34"/>
              <w:rPr>
                <w:sz w:val="20"/>
                <w:szCs w:val="20"/>
              </w:rPr>
            </w:pPr>
            <w:r w:rsidRPr="00457735">
              <w:rPr>
                <w:sz w:val="24"/>
                <w:szCs w:val="24"/>
              </w:rPr>
              <w:t xml:space="preserve">Начальник </w:t>
            </w:r>
            <w:r w:rsidR="00E01C81" w:rsidRPr="00457735">
              <w:rPr>
                <w:sz w:val="24"/>
                <w:szCs w:val="24"/>
              </w:rPr>
              <w:t>ДКИБ</w:t>
            </w:r>
            <w:r w:rsidR="00E01C81" w:rsidRPr="00457735">
              <w:rPr>
                <w:sz w:val="22"/>
              </w:rPr>
              <w:t xml:space="preserve"> </w:t>
            </w:r>
            <w:r w:rsidR="009B4FBE" w:rsidRPr="00457735">
              <w:rPr>
                <w:sz w:val="24"/>
              </w:rPr>
              <w:t>*</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F65CB">
            <w:pPr>
              <w:ind w:firstLine="34"/>
              <w:jc w:val="left"/>
              <w:rPr>
                <w:sz w:val="24"/>
              </w:rPr>
            </w:pPr>
            <w:r w:rsidRPr="00457735">
              <w:rPr>
                <w:sz w:val="24"/>
              </w:rPr>
              <w:t xml:space="preserve">Исполнитель </w:t>
            </w:r>
            <w:proofErr w:type="spellStart"/>
            <w:r w:rsidRPr="00457735">
              <w:rPr>
                <w:sz w:val="24"/>
              </w:rPr>
              <w:t>ОООиКП</w:t>
            </w:r>
            <w:proofErr w:type="spellEnd"/>
          </w:p>
          <w:p w:rsidR="009B4FBE" w:rsidRPr="00457735" w:rsidRDefault="009B4FBE" w:rsidP="004F65CB">
            <w:pPr>
              <w:ind w:firstLine="34"/>
              <w:jc w:val="left"/>
              <w:rPr>
                <w:sz w:val="24"/>
              </w:rPr>
            </w:pPr>
            <w:r w:rsidRPr="00457735">
              <w:rPr>
                <w:sz w:val="24"/>
              </w:rPr>
              <w:t xml:space="preserve">Начальник </w:t>
            </w:r>
            <w:proofErr w:type="spellStart"/>
            <w:r w:rsidRPr="00457735">
              <w:rPr>
                <w:sz w:val="24"/>
              </w:rPr>
              <w:t>ОООиКП</w:t>
            </w:r>
            <w:proofErr w:type="spellEnd"/>
          </w:p>
          <w:p w:rsidR="009B4FBE" w:rsidRPr="004872D3" w:rsidRDefault="009B4FBE" w:rsidP="004F65CB">
            <w:pPr>
              <w:pStyle w:val="73"/>
              <w:ind w:firstLine="0"/>
              <w:jc w:val="left"/>
            </w:pPr>
            <w:r w:rsidRPr="00457735">
              <w:t>Отправка ЭД в УФК и ГУ ЦБ РФ</w:t>
            </w:r>
          </w:p>
        </w:tc>
      </w:tr>
      <w:tr w:rsidR="009B4FBE" w:rsidRPr="004872D3" w:rsidTr="006B5092">
        <w:trPr>
          <w:trHeight w:val="557"/>
        </w:trPr>
        <w:tc>
          <w:tcPr>
            <w:tcW w:w="220" w:type="pct"/>
            <w:vMerge/>
            <w:tcBorders>
              <w:left w:val="single" w:sz="4" w:space="0" w:color="auto"/>
              <w:bottom w:val="single" w:sz="4" w:space="0" w:color="auto"/>
              <w:right w:val="single" w:sz="4" w:space="0" w:color="auto"/>
            </w:tcBorders>
          </w:tcPr>
          <w:p w:rsidR="009B4FBE" w:rsidRPr="004872D3" w:rsidRDefault="009B4FBE" w:rsidP="004F65CB">
            <w:pPr>
              <w:pStyle w:val="73"/>
              <w:ind w:right="-84"/>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F65C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F65CB">
            <w:pPr>
              <w:pStyle w:val="73"/>
              <w:ind w:left="35" w:firstLine="0"/>
              <w:jc w:val="left"/>
            </w:pPr>
            <w:r w:rsidRPr="004872D3">
              <w:t>Руководитель ФО *</w:t>
            </w:r>
          </w:p>
          <w:p w:rsidR="009B4FBE" w:rsidRPr="004872D3" w:rsidRDefault="009B4FBE" w:rsidP="004F65CB">
            <w:pPr>
              <w:pStyle w:val="73"/>
              <w:ind w:left="35"/>
              <w:jc w:val="left"/>
            </w:pPr>
            <w:r w:rsidRPr="004872D3">
              <w:rPr>
                <w:sz w:val="20"/>
                <w:szCs w:val="20"/>
              </w:rPr>
              <w:t>(*при необходимости)</w:t>
            </w:r>
          </w:p>
        </w:tc>
        <w:tc>
          <w:tcPr>
            <w:tcW w:w="1540" w:type="pct"/>
            <w:vMerge/>
            <w:tcBorders>
              <w:left w:val="single" w:sz="4" w:space="0" w:color="auto"/>
              <w:bottom w:val="single" w:sz="4" w:space="0" w:color="auto"/>
              <w:right w:val="single" w:sz="4" w:space="0" w:color="auto"/>
            </w:tcBorders>
          </w:tcPr>
          <w:p w:rsidR="009B4FBE" w:rsidRPr="004872D3" w:rsidRDefault="009B4FBE" w:rsidP="004F65CB">
            <w:pPr>
              <w:ind w:firstLine="34"/>
              <w:jc w:val="left"/>
              <w:rPr>
                <w:sz w:val="24"/>
              </w:rPr>
            </w:pPr>
          </w:p>
        </w:tc>
      </w:tr>
      <w:tr w:rsidR="009B4FBE" w:rsidRPr="004872D3" w:rsidTr="006B5092">
        <w:trPr>
          <w:trHeight w:val="242"/>
        </w:trPr>
        <w:tc>
          <w:tcPr>
            <w:tcW w:w="220" w:type="pct"/>
            <w:vMerge w:val="restart"/>
            <w:tcBorders>
              <w:top w:val="single" w:sz="4" w:space="0" w:color="auto"/>
              <w:left w:val="single" w:sz="4" w:space="0" w:color="auto"/>
              <w:right w:val="single" w:sz="4" w:space="0" w:color="auto"/>
            </w:tcBorders>
          </w:tcPr>
          <w:p w:rsidR="009B4FBE" w:rsidRPr="004872D3" w:rsidRDefault="009B4FBE" w:rsidP="004F65CB">
            <w:pPr>
              <w:pStyle w:val="73"/>
              <w:ind w:right="-84"/>
              <w:jc w:val="left"/>
            </w:pPr>
            <w:r w:rsidRPr="004872D3">
              <w:t>4</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F65CB">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24479A" w:rsidP="004F65CB">
            <w:pPr>
              <w:pStyle w:val="73"/>
              <w:ind w:left="35"/>
              <w:jc w:val="left"/>
            </w:pPr>
            <w:r w:rsidRPr="004872D3">
              <w:t xml:space="preserve">Начальник </w:t>
            </w:r>
            <w:r w:rsidRPr="00E01C81">
              <w:rPr>
                <w:szCs w:val="24"/>
              </w:rPr>
              <w:t>ДКИБ</w:t>
            </w:r>
            <w:r w:rsidRPr="004872D3">
              <w:t xml:space="preserve"> </w:t>
            </w:r>
            <w:r w:rsidR="009B4FBE" w:rsidRPr="004872D3">
              <w:t>*</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F65CB">
            <w:pPr>
              <w:pStyle w:val="73"/>
              <w:ind w:firstLine="0"/>
              <w:jc w:val="left"/>
            </w:pPr>
          </w:p>
        </w:tc>
      </w:tr>
      <w:tr w:rsidR="009B4FBE" w:rsidRPr="004872D3" w:rsidTr="009B4FBE">
        <w:trPr>
          <w:trHeight w:val="299"/>
        </w:trPr>
        <w:tc>
          <w:tcPr>
            <w:tcW w:w="220" w:type="pct"/>
            <w:vMerge/>
            <w:tcBorders>
              <w:left w:val="single" w:sz="4" w:space="0" w:color="auto"/>
              <w:right w:val="single" w:sz="4" w:space="0" w:color="auto"/>
            </w:tcBorders>
          </w:tcPr>
          <w:p w:rsidR="009B4FBE" w:rsidRPr="004872D3" w:rsidRDefault="009B4FBE" w:rsidP="004F65CB">
            <w:pPr>
              <w:pStyle w:val="73"/>
              <w:ind w:right="-84"/>
              <w:jc w:val="left"/>
            </w:pPr>
          </w:p>
        </w:tc>
        <w:tc>
          <w:tcPr>
            <w:tcW w:w="818" w:type="pct"/>
            <w:vMerge/>
            <w:tcBorders>
              <w:left w:val="single" w:sz="4" w:space="0" w:color="auto"/>
              <w:right w:val="single" w:sz="4" w:space="0" w:color="auto"/>
            </w:tcBorders>
          </w:tcPr>
          <w:p w:rsidR="009B4FBE" w:rsidRPr="004872D3" w:rsidRDefault="009B4FBE" w:rsidP="004F65CB">
            <w:pPr>
              <w:pStyle w:val="73"/>
              <w:jc w:val="left"/>
            </w:pPr>
          </w:p>
        </w:tc>
        <w:tc>
          <w:tcPr>
            <w:tcW w:w="1067" w:type="pct"/>
            <w:vMerge/>
            <w:tcBorders>
              <w:left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F65CB">
            <w:pPr>
              <w:pStyle w:val="73"/>
              <w:ind w:left="35"/>
              <w:jc w:val="left"/>
            </w:pPr>
            <w:r w:rsidRPr="004872D3">
              <w:t>Руководитель ФО*</w:t>
            </w:r>
          </w:p>
        </w:tc>
        <w:tc>
          <w:tcPr>
            <w:tcW w:w="1540" w:type="pct"/>
            <w:vMerge/>
            <w:tcBorders>
              <w:left w:val="single" w:sz="4" w:space="0" w:color="auto"/>
              <w:right w:val="single" w:sz="4" w:space="0" w:color="auto"/>
            </w:tcBorders>
          </w:tcPr>
          <w:p w:rsidR="009B4FBE" w:rsidRPr="004872D3" w:rsidRDefault="009B4FBE" w:rsidP="004F65CB">
            <w:pPr>
              <w:pStyle w:val="73"/>
              <w:ind w:firstLine="0"/>
              <w:jc w:val="left"/>
            </w:pPr>
          </w:p>
        </w:tc>
      </w:tr>
      <w:tr w:rsidR="009B4FBE" w:rsidRPr="004872D3" w:rsidTr="006B5092">
        <w:trPr>
          <w:trHeight w:val="484"/>
        </w:trPr>
        <w:tc>
          <w:tcPr>
            <w:tcW w:w="220" w:type="pct"/>
            <w:vMerge/>
            <w:tcBorders>
              <w:left w:val="single" w:sz="4" w:space="0" w:color="auto"/>
              <w:bottom w:val="single" w:sz="4" w:space="0" w:color="auto"/>
              <w:right w:val="single" w:sz="4" w:space="0" w:color="auto"/>
            </w:tcBorders>
          </w:tcPr>
          <w:p w:rsidR="009B4FBE" w:rsidRPr="004872D3" w:rsidRDefault="009B4FBE" w:rsidP="004F65CB">
            <w:pPr>
              <w:pStyle w:val="73"/>
              <w:ind w:right="-84"/>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F65C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F65CB">
            <w:pPr>
              <w:pStyle w:val="73"/>
              <w:ind w:left="35"/>
              <w:jc w:val="left"/>
            </w:pPr>
            <w:r w:rsidRPr="004872D3">
              <w:rPr>
                <w:sz w:val="20"/>
              </w:rPr>
              <w:t>(*в случае отсутствия ЭП на статусе «Отправлен»)</w:t>
            </w:r>
          </w:p>
        </w:tc>
        <w:tc>
          <w:tcPr>
            <w:tcW w:w="1540" w:type="pct"/>
            <w:vMerge/>
            <w:tcBorders>
              <w:left w:val="single" w:sz="4" w:space="0" w:color="auto"/>
              <w:bottom w:val="single" w:sz="4" w:space="0" w:color="auto"/>
              <w:right w:val="single" w:sz="4" w:space="0" w:color="auto"/>
            </w:tcBorders>
          </w:tcPr>
          <w:p w:rsidR="009B4FBE" w:rsidRPr="004872D3" w:rsidRDefault="009B4FBE" w:rsidP="004F65CB">
            <w:pPr>
              <w:pStyle w:val="73"/>
              <w:ind w:firstLine="0"/>
              <w:jc w:val="left"/>
            </w:pP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19. ЭД «Начисление выплат по договору привлечения средств»</w:t>
            </w:r>
          </w:p>
        </w:tc>
      </w:tr>
      <w:tr w:rsidR="009B4FBE" w:rsidRPr="004872D3" w:rsidTr="006B5092">
        <w:trPr>
          <w:trHeight w:val="266"/>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FE7D0B">
            <w:pPr>
              <w:pStyle w:val="73"/>
              <w:jc w:val="left"/>
              <w:rPr>
                <w:lang w:val="en-US"/>
              </w:rPr>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ind w:firstLine="34"/>
              <w:jc w:val="left"/>
            </w:pPr>
            <w:r w:rsidRPr="004872D3">
              <w:rPr>
                <w:sz w:val="24"/>
              </w:rPr>
              <w:t xml:space="preserve">Исполнитель </w:t>
            </w:r>
            <w:proofErr w:type="spellStart"/>
            <w:r w:rsidRPr="004872D3">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78"/>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ind w:firstLine="34"/>
              <w:jc w:val="left"/>
              <w:rPr>
                <w:sz w:val="24"/>
              </w:rPr>
            </w:pPr>
            <w:r w:rsidRPr="004872D3">
              <w:rPr>
                <w:sz w:val="24"/>
              </w:rPr>
              <w:t xml:space="preserve">Начальник </w:t>
            </w:r>
            <w:proofErr w:type="spellStart"/>
            <w:r w:rsidRPr="004872D3">
              <w:rPr>
                <w:sz w:val="24"/>
              </w:rPr>
              <w:t>ОФПиГД</w:t>
            </w:r>
            <w:proofErr w:type="spellEnd"/>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67"/>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44156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E404AF">
            <w:pPr>
              <w:ind w:firstLine="34"/>
              <w:jc w:val="left"/>
              <w:rPr>
                <w:sz w:val="24"/>
              </w:rPr>
            </w:pPr>
            <w:r w:rsidRPr="004872D3">
              <w:rPr>
                <w:sz w:val="24"/>
              </w:rPr>
              <w:t xml:space="preserve">Исполнитель </w:t>
            </w:r>
            <w:proofErr w:type="spellStart"/>
            <w:r w:rsidRPr="004872D3">
              <w:rPr>
                <w:sz w:val="24"/>
              </w:rPr>
              <w:t>ОФПиГД</w:t>
            </w:r>
            <w:proofErr w:type="spellEnd"/>
          </w:p>
          <w:p w:rsidR="002C19BD" w:rsidRPr="004872D3" w:rsidRDefault="002C19BD" w:rsidP="00E404AF">
            <w:pPr>
              <w:ind w:firstLine="34"/>
              <w:jc w:val="left"/>
              <w:rPr>
                <w:sz w:val="24"/>
              </w:rPr>
            </w:pPr>
            <w:r w:rsidRPr="004872D3">
              <w:rPr>
                <w:sz w:val="24"/>
              </w:rPr>
              <w:t xml:space="preserve">Начальник </w:t>
            </w:r>
            <w:proofErr w:type="spellStart"/>
            <w:r w:rsidRPr="004872D3">
              <w:rPr>
                <w:sz w:val="24"/>
              </w:rPr>
              <w:t>ОФПиГД</w:t>
            </w:r>
            <w:proofErr w:type="spellEnd"/>
          </w:p>
          <w:p w:rsidR="002C19BD" w:rsidRPr="004872D3" w:rsidRDefault="002C19BD" w:rsidP="00E404AF">
            <w:pPr>
              <w:pStyle w:val="73"/>
              <w:ind w:firstLine="0"/>
              <w:jc w:val="left"/>
            </w:pPr>
            <w:r w:rsidRPr="004872D3">
              <w:t>Руководитель ФО</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5423B" w:rsidRPr="004872D3" w:rsidRDefault="0055423B">
            <w:pPr>
              <w:pStyle w:val="73"/>
              <w:ind w:firstLine="0"/>
              <w:jc w:val="left"/>
            </w:pPr>
            <w:r w:rsidRPr="004872D3">
              <w:rPr>
                <w:b/>
              </w:rPr>
              <w:t>20. ЭД «Начисление поступлений по договору размещения средств</w:t>
            </w:r>
            <w:r w:rsidRPr="004872D3">
              <w:t>»</w:t>
            </w:r>
          </w:p>
        </w:tc>
      </w:tr>
      <w:tr w:rsidR="009B4FBE" w:rsidRPr="004872D3" w:rsidTr="006B5092">
        <w:trPr>
          <w:trHeight w:val="544"/>
        </w:trPr>
        <w:tc>
          <w:tcPr>
            <w:tcW w:w="220" w:type="pct"/>
            <w:vMerge w:val="restart"/>
            <w:tcBorders>
              <w:top w:val="single" w:sz="4" w:space="0" w:color="auto"/>
              <w:left w:val="single" w:sz="4" w:space="0" w:color="auto"/>
              <w:right w:val="single" w:sz="4" w:space="0" w:color="auto"/>
            </w:tcBorders>
            <w:shd w:val="clear" w:color="auto" w:fill="auto"/>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shd w:val="clear" w:color="auto" w:fill="auto"/>
          </w:tcPr>
          <w:p w:rsidR="009B4FBE" w:rsidRPr="004872D3" w:rsidRDefault="009B4FBE" w:rsidP="00441565">
            <w:pPr>
              <w:pStyle w:val="73"/>
              <w:jc w:val="left"/>
              <w:rPr>
                <w:lang w:val="en-US"/>
              </w:rPr>
            </w:pPr>
            <w:r w:rsidRPr="004872D3">
              <w:t>Новый</w:t>
            </w:r>
          </w:p>
        </w:tc>
        <w:tc>
          <w:tcPr>
            <w:tcW w:w="1067" w:type="pct"/>
            <w:vMerge w:val="restart"/>
            <w:tcBorders>
              <w:top w:val="single" w:sz="4" w:space="0" w:color="auto"/>
              <w:left w:val="single" w:sz="4" w:space="0" w:color="auto"/>
              <w:right w:val="single" w:sz="4" w:space="0" w:color="auto"/>
            </w:tcBorders>
            <w:shd w:val="clear" w:color="auto" w:fill="auto"/>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7C7A9F">
            <w:pPr>
              <w:pStyle w:val="73"/>
              <w:ind w:left="35"/>
              <w:jc w:val="left"/>
            </w:pPr>
            <w:r w:rsidRPr="004872D3">
              <w:t xml:space="preserve">Исполнитель </w:t>
            </w:r>
            <w:proofErr w:type="spellStart"/>
            <w:r w:rsidRPr="004872D3">
              <w:t>ОФПиГД</w:t>
            </w:r>
            <w:proofErr w:type="spellEnd"/>
            <w:r w:rsidRPr="004872D3">
              <w:t xml:space="preserve"> / ОМО</w:t>
            </w:r>
          </w:p>
        </w:tc>
        <w:tc>
          <w:tcPr>
            <w:tcW w:w="1540" w:type="pct"/>
            <w:vMerge w:val="restart"/>
            <w:tcBorders>
              <w:top w:val="single" w:sz="4" w:space="0" w:color="auto"/>
              <w:left w:val="single" w:sz="4" w:space="0" w:color="auto"/>
              <w:right w:val="single" w:sz="4" w:space="0" w:color="auto"/>
            </w:tcBorders>
            <w:shd w:val="clear" w:color="auto" w:fill="FFFFFF" w:themeFill="background1"/>
          </w:tcPr>
          <w:p w:rsidR="009B4FBE" w:rsidRPr="004872D3" w:rsidRDefault="009B4FBE" w:rsidP="00441565">
            <w:pPr>
              <w:pStyle w:val="73"/>
              <w:ind w:firstLine="0"/>
              <w:jc w:val="left"/>
            </w:pPr>
          </w:p>
        </w:tc>
      </w:tr>
      <w:tr w:rsidR="009B4FBE" w:rsidRPr="004872D3" w:rsidTr="006B5092">
        <w:trPr>
          <w:trHeight w:val="508"/>
        </w:trPr>
        <w:tc>
          <w:tcPr>
            <w:tcW w:w="220" w:type="pct"/>
            <w:vMerge/>
            <w:tcBorders>
              <w:left w:val="single" w:sz="4" w:space="0" w:color="auto"/>
              <w:right w:val="single" w:sz="4" w:space="0" w:color="auto"/>
            </w:tcBorders>
            <w:shd w:val="clear" w:color="auto" w:fill="auto"/>
          </w:tcPr>
          <w:p w:rsidR="009B4FBE" w:rsidRPr="004872D3" w:rsidRDefault="009B4FBE" w:rsidP="00441565">
            <w:pPr>
              <w:pStyle w:val="73"/>
              <w:jc w:val="left"/>
            </w:pPr>
          </w:p>
        </w:tc>
        <w:tc>
          <w:tcPr>
            <w:tcW w:w="818" w:type="pct"/>
            <w:vMerge/>
            <w:tcBorders>
              <w:left w:val="single" w:sz="4" w:space="0" w:color="auto"/>
              <w:right w:val="single" w:sz="4" w:space="0" w:color="auto"/>
            </w:tcBorders>
            <w:shd w:val="clear" w:color="auto" w:fill="auto"/>
          </w:tcPr>
          <w:p w:rsidR="009B4FBE" w:rsidRPr="004872D3" w:rsidRDefault="009B4FBE" w:rsidP="00441565">
            <w:pPr>
              <w:pStyle w:val="73"/>
              <w:jc w:val="left"/>
            </w:pPr>
          </w:p>
        </w:tc>
        <w:tc>
          <w:tcPr>
            <w:tcW w:w="1067" w:type="pct"/>
            <w:vMerge/>
            <w:tcBorders>
              <w:left w:val="single" w:sz="4" w:space="0" w:color="auto"/>
              <w:right w:val="single" w:sz="4" w:space="0" w:color="auto"/>
            </w:tcBorders>
            <w:shd w:val="clear" w:color="auto" w:fill="auto"/>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7C7A9F">
            <w:pPr>
              <w:pStyle w:val="73"/>
              <w:ind w:left="35"/>
              <w:jc w:val="left"/>
            </w:pPr>
            <w:r w:rsidRPr="004872D3">
              <w:t xml:space="preserve">Начальник </w:t>
            </w:r>
            <w:proofErr w:type="spellStart"/>
            <w:r w:rsidRPr="004872D3">
              <w:t>ОФПиГД</w:t>
            </w:r>
            <w:proofErr w:type="spellEnd"/>
            <w:r w:rsidRPr="004872D3">
              <w:t xml:space="preserve"> / ОМО</w:t>
            </w:r>
          </w:p>
        </w:tc>
        <w:tc>
          <w:tcPr>
            <w:tcW w:w="1540" w:type="pct"/>
            <w:vMerge/>
            <w:tcBorders>
              <w:left w:val="single" w:sz="4" w:space="0" w:color="auto"/>
              <w:right w:val="single" w:sz="4" w:space="0" w:color="auto"/>
            </w:tcBorders>
            <w:shd w:val="clear" w:color="auto" w:fill="FFFFFF" w:themeFill="background1"/>
          </w:tcPr>
          <w:p w:rsidR="009B4FBE" w:rsidRPr="004872D3" w:rsidRDefault="009B4FBE" w:rsidP="00441565">
            <w:pPr>
              <w:pStyle w:val="73"/>
              <w:ind w:firstLine="0"/>
              <w:jc w:val="left"/>
            </w:pPr>
          </w:p>
        </w:tc>
      </w:tr>
      <w:tr w:rsidR="009B4FBE" w:rsidRPr="004872D3" w:rsidTr="006B5092">
        <w:trPr>
          <w:trHeight w:val="308"/>
        </w:trPr>
        <w:tc>
          <w:tcPr>
            <w:tcW w:w="220" w:type="pct"/>
            <w:vMerge/>
            <w:tcBorders>
              <w:left w:val="single" w:sz="4" w:space="0" w:color="auto"/>
              <w:bottom w:val="single" w:sz="4" w:space="0" w:color="auto"/>
              <w:right w:val="single" w:sz="4" w:space="0" w:color="auto"/>
            </w:tcBorders>
            <w:shd w:val="clear" w:color="auto" w:fill="auto"/>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shd w:val="clear" w:color="auto" w:fill="auto"/>
          </w:tcPr>
          <w:p w:rsidR="009B4FBE" w:rsidRPr="004872D3" w:rsidRDefault="009B4FBE" w:rsidP="00441565">
            <w:pPr>
              <w:pStyle w:val="73"/>
              <w:jc w:val="left"/>
            </w:pPr>
          </w:p>
        </w:tc>
        <w:tc>
          <w:tcPr>
            <w:tcW w:w="1067" w:type="pct"/>
            <w:vMerge/>
            <w:tcBorders>
              <w:left w:val="single" w:sz="4" w:space="0" w:color="auto"/>
              <w:bottom w:val="single" w:sz="4" w:space="0" w:color="auto"/>
              <w:right w:val="single" w:sz="4" w:space="0" w:color="auto"/>
            </w:tcBorders>
            <w:shd w:val="clear" w:color="auto" w:fill="auto"/>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441565">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shd w:val="clear" w:color="auto" w:fill="FFFFFF" w:themeFill="background1"/>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FE7D0B">
            <w:pPr>
              <w:pStyle w:val="73"/>
              <w:ind w:firstLine="0"/>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FE7D0B" w:rsidP="000D29DA">
            <w:pPr>
              <w:pStyle w:val="73"/>
              <w:ind w:firstLine="0"/>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7C7A9F">
            <w:pPr>
              <w:pStyle w:val="73"/>
              <w:ind w:left="35" w:firstLine="0"/>
              <w:jc w:val="left"/>
            </w:pPr>
            <w:r w:rsidRPr="004872D3">
              <w:t xml:space="preserve">Исполнитель </w:t>
            </w:r>
            <w:proofErr w:type="spellStart"/>
            <w:r w:rsidRPr="004872D3">
              <w:t>ОФПиГД</w:t>
            </w:r>
            <w:proofErr w:type="spellEnd"/>
            <w:r w:rsidRPr="004872D3">
              <w:t xml:space="preserve"> / ОМО</w:t>
            </w:r>
          </w:p>
          <w:p w:rsidR="002C19BD" w:rsidRPr="004872D3" w:rsidRDefault="002C19BD" w:rsidP="007C7A9F">
            <w:pPr>
              <w:pStyle w:val="73"/>
              <w:ind w:left="35" w:firstLine="0"/>
              <w:jc w:val="left"/>
            </w:pPr>
            <w:r w:rsidRPr="004872D3">
              <w:t xml:space="preserve">Начальник </w:t>
            </w:r>
            <w:proofErr w:type="spellStart"/>
            <w:r w:rsidRPr="004872D3">
              <w:t>ОФПиГД</w:t>
            </w:r>
            <w:proofErr w:type="spellEnd"/>
            <w:r w:rsidRPr="004872D3">
              <w:t xml:space="preserve"> / ОМО</w:t>
            </w:r>
          </w:p>
          <w:p w:rsidR="002C19BD" w:rsidRPr="004872D3" w:rsidRDefault="002C19BD" w:rsidP="007C7A9F">
            <w:pPr>
              <w:pStyle w:val="73"/>
              <w:ind w:left="35"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21. ЭД «Распоряжение на выплату по договору привлечения средств»</w:t>
            </w:r>
          </w:p>
        </w:tc>
      </w:tr>
      <w:tr w:rsidR="009B4FBE" w:rsidRPr="004872D3" w:rsidTr="006B5092">
        <w:trPr>
          <w:trHeight w:val="315"/>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rPr>
                <w:lang w:val="en-US"/>
              </w:rPr>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41565">
            <w:pPr>
              <w:ind w:firstLine="34"/>
              <w:jc w:val="left"/>
            </w:pPr>
            <w:r w:rsidRPr="004872D3">
              <w:rPr>
                <w:sz w:val="24"/>
              </w:rPr>
              <w:t xml:space="preserve">Исполнитель </w:t>
            </w:r>
            <w:proofErr w:type="spellStart"/>
            <w:r w:rsidRPr="004872D3">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315"/>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441565">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41565">
            <w:pPr>
              <w:ind w:firstLine="34"/>
              <w:jc w:val="left"/>
              <w:rPr>
                <w:sz w:val="24"/>
              </w:rPr>
            </w:pPr>
            <w:r w:rsidRPr="004872D3">
              <w:rPr>
                <w:sz w:val="24"/>
              </w:rPr>
              <w:t xml:space="preserve">Начальник </w:t>
            </w:r>
            <w:proofErr w:type="spellStart"/>
            <w:r w:rsidRPr="004872D3">
              <w:rPr>
                <w:sz w:val="24"/>
              </w:rPr>
              <w:t>ОФПиГД</w:t>
            </w:r>
            <w:proofErr w:type="spellEnd"/>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25"/>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41565">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ind w:firstLine="0"/>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0D29DA">
            <w:pPr>
              <w:pStyle w:val="73"/>
              <w:ind w:firstLine="0"/>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0D29DA">
            <w:pPr>
              <w:ind w:firstLine="0"/>
              <w:jc w:val="left"/>
              <w:rPr>
                <w:sz w:val="24"/>
              </w:rPr>
            </w:pPr>
            <w:r w:rsidRPr="004872D3">
              <w:rPr>
                <w:sz w:val="24"/>
              </w:rPr>
              <w:t xml:space="preserve">Исполнитель </w:t>
            </w:r>
            <w:proofErr w:type="spellStart"/>
            <w:r w:rsidRPr="004872D3">
              <w:rPr>
                <w:sz w:val="24"/>
              </w:rPr>
              <w:t>ОФПиГД</w:t>
            </w:r>
            <w:proofErr w:type="spellEnd"/>
          </w:p>
          <w:p w:rsidR="002C19BD" w:rsidRPr="004872D3" w:rsidRDefault="002C19BD" w:rsidP="000D29DA">
            <w:pPr>
              <w:ind w:firstLine="0"/>
              <w:jc w:val="left"/>
              <w:rPr>
                <w:sz w:val="24"/>
              </w:rPr>
            </w:pPr>
            <w:r w:rsidRPr="004872D3">
              <w:rPr>
                <w:sz w:val="24"/>
              </w:rPr>
              <w:t xml:space="preserve">Начальник </w:t>
            </w:r>
            <w:proofErr w:type="spellStart"/>
            <w:r w:rsidRPr="004872D3">
              <w:rPr>
                <w:sz w:val="24"/>
              </w:rPr>
              <w:t>ОФПиГД</w:t>
            </w:r>
            <w:proofErr w:type="spellEnd"/>
          </w:p>
          <w:p w:rsidR="002C19BD" w:rsidRPr="004872D3" w:rsidRDefault="002C19BD" w:rsidP="00E404AF">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ind w:firstLine="0"/>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0D29DA">
            <w:pPr>
              <w:pStyle w:val="73"/>
              <w:ind w:firstLine="0"/>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pPr>
              <w:pStyle w:val="73"/>
              <w:ind w:firstLine="0"/>
              <w:jc w:val="left"/>
            </w:pPr>
            <w:r w:rsidRPr="004872D3">
              <w:rPr>
                <w:b/>
              </w:rPr>
              <w:t>22. ЭД «Распоряжение на выплату по договору размещения средств»</w:t>
            </w:r>
          </w:p>
        </w:tc>
      </w:tr>
      <w:tr w:rsidR="009B4FBE" w:rsidRPr="004872D3" w:rsidTr="006B5092">
        <w:trPr>
          <w:trHeight w:val="520"/>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7C1D97">
            <w:pPr>
              <w:pStyle w:val="73"/>
              <w:jc w:val="left"/>
              <w:rPr>
                <w:lang w:val="en-US"/>
              </w:rPr>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ind w:firstLine="0"/>
            </w:pPr>
            <w:r w:rsidRPr="004872D3">
              <w:rPr>
                <w:sz w:val="24"/>
              </w:rPr>
              <w:t xml:space="preserve">Исполнитель </w:t>
            </w:r>
            <w:proofErr w:type="spellStart"/>
            <w:r w:rsidRPr="004872D3">
              <w:rPr>
                <w:sz w:val="24"/>
              </w:rPr>
              <w:t>ОФПиГД</w:t>
            </w:r>
            <w:proofErr w:type="spellEnd"/>
            <w:r w:rsidRPr="004872D3">
              <w:rPr>
                <w:sz w:val="24"/>
              </w:rPr>
              <w:t xml:space="preserve"> / ОМО</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545"/>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7C1D97">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ind w:hanging="24"/>
              <w:rPr>
                <w:sz w:val="24"/>
              </w:rPr>
            </w:pPr>
            <w:r w:rsidRPr="004872D3">
              <w:rPr>
                <w:sz w:val="24"/>
              </w:rPr>
              <w:t xml:space="preserve">Начальник </w:t>
            </w:r>
            <w:proofErr w:type="spellStart"/>
            <w:r w:rsidRPr="004872D3">
              <w:rPr>
                <w:sz w:val="24"/>
              </w:rPr>
              <w:t>ОФПиГД</w:t>
            </w:r>
            <w:proofErr w:type="spellEnd"/>
            <w:r w:rsidRPr="004872D3">
              <w:rPr>
                <w:sz w:val="24"/>
              </w:rPr>
              <w:t xml:space="preserve"> / ОМО</w:t>
            </w:r>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90"/>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7C1D97">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B222A4">
            <w:pPr>
              <w:pStyle w:val="73"/>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222A4">
            <w:pPr>
              <w:ind w:firstLine="0"/>
              <w:jc w:val="left"/>
              <w:rPr>
                <w:sz w:val="24"/>
              </w:rPr>
            </w:pPr>
            <w:r w:rsidRPr="004872D3">
              <w:rPr>
                <w:sz w:val="24"/>
              </w:rPr>
              <w:t xml:space="preserve">Исполнитель </w:t>
            </w:r>
            <w:proofErr w:type="spellStart"/>
            <w:r w:rsidRPr="004872D3">
              <w:rPr>
                <w:sz w:val="24"/>
              </w:rPr>
              <w:t>ОФПиГД</w:t>
            </w:r>
            <w:proofErr w:type="spellEnd"/>
            <w:r w:rsidRPr="004872D3">
              <w:rPr>
                <w:sz w:val="24"/>
              </w:rPr>
              <w:t xml:space="preserve"> / ОМО</w:t>
            </w:r>
          </w:p>
          <w:p w:rsidR="002C19BD" w:rsidRPr="004872D3" w:rsidRDefault="002C19BD" w:rsidP="00B222A4">
            <w:pPr>
              <w:ind w:firstLine="0"/>
              <w:jc w:val="left"/>
              <w:rPr>
                <w:sz w:val="24"/>
              </w:rPr>
            </w:pPr>
            <w:r w:rsidRPr="004872D3">
              <w:rPr>
                <w:sz w:val="24"/>
              </w:rPr>
              <w:t xml:space="preserve">Начальник </w:t>
            </w:r>
            <w:proofErr w:type="spellStart"/>
            <w:r w:rsidRPr="004872D3">
              <w:rPr>
                <w:sz w:val="24"/>
              </w:rPr>
              <w:t>ОФПиГД</w:t>
            </w:r>
            <w:proofErr w:type="spellEnd"/>
            <w:r w:rsidRPr="004872D3">
              <w:rPr>
                <w:sz w:val="24"/>
              </w:rPr>
              <w:t xml:space="preserve"> / ОМО</w:t>
            </w:r>
          </w:p>
          <w:p w:rsidR="002C19BD" w:rsidRPr="004872D3" w:rsidRDefault="002C19BD" w:rsidP="00E404AF">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23. ЭД «Распоряжение на выплату средств по договору гарантии»</w:t>
            </w:r>
          </w:p>
        </w:tc>
      </w:tr>
      <w:tr w:rsidR="005A2767" w:rsidRPr="004872D3" w:rsidTr="006B5092">
        <w:trPr>
          <w:trHeight w:val="291"/>
        </w:trPr>
        <w:tc>
          <w:tcPr>
            <w:tcW w:w="220" w:type="pct"/>
            <w:vMerge w:val="restart"/>
            <w:tcBorders>
              <w:top w:val="single" w:sz="4" w:space="0" w:color="auto"/>
              <w:left w:val="single" w:sz="4" w:space="0" w:color="auto"/>
              <w:right w:val="single" w:sz="4" w:space="0" w:color="auto"/>
            </w:tcBorders>
          </w:tcPr>
          <w:p w:rsidR="005A2767" w:rsidRPr="004872D3" w:rsidRDefault="005A2767"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41565">
            <w:pPr>
              <w:pStyle w:val="73"/>
              <w:jc w:val="left"/>
            </w:pPr>
            <w:r w:rsidRPr="004872D3">
              <w:t>Новый</w:t>
            </w:r>
          </w:p>
        </w:tc>
        <w:tc>
          <w:tcPr>
            <w:tcW w:w="1067" w:type="pct"/>
            <w:vMerge w:val="restart"/>
            <w:tcBorders>
              <w:top w:val="single" w:sz="4" w:space="0" w:color="auto"/>
              <w:left w:val="single" w:sz="4" w:space="0" w:color="auto"/>
              <w:right w:val="single" w:sz="4" w:space="0" w:color="auto"/>
            </w:tcBorders>
          </w:tcPr>
          <w:p w:rsidR="005A2767" w:rsidRPr="004872D3" w:rsidRDefault="005A2767"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41565">
            <w:pPr>
              <w:ind w:firstLine="34"/>
            </w:pPr>
            <w:r w:rsidRPr="004872D3">
              <w:rPr>
                <w:sz w:val="24"/>
              </w:rPr>
              <w:t xml:space="preserve">Исполнитель </w:t>
            </w:r>
            <w:proofErr w:type="spellStart"/>
            <w:r w:rsidRPr="004872D3">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5A2767" w:rsidRPr="004872D3" w:rsidRDefault="005A2767" w:rsidP="00441565">
            <w:pPr>
              <w:pStyle w:val="73"/>
              <w:ind w:firstLine="0"/>
              <w:jc w:val="left"/>
            </w:pPr>
          </w:p>
        </w:tc>
      </w:tr>
      <w:tr w:rsidR="005A2767" w:rsidRPr="004872D3" w:rsidTr="006B5092">
        <w:trPr>
          <w:trHeight w:val="327"/>
        </w:trPr>
        <w:tc>
          <w:tcPr>
            <w:tcW w:w="220" w:type="pct"/>
            <w:vMerge/>
            <w:tcBorders>
              <w:left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right w:val="single" w:sz="4" w:space="0" w:color="auto"/>
            </w:tcBorders>
          </w:tcPr>
          <w:p w:rsidR="005A2767" w:rsidRPr="004872D3" w:rsidRDefault="005A2767" w:rsidP="00441565">
            <w:pPr>
              <w:pStyle w:val="73"/>
              <w:jc w:val="left"/>
            </w:pPr>
          </w:p>
        </w:tc>
        <w:tc>
          <w:tcPr>
            <w:tcW w:w="1067" w:type="pct"/>
            <w:vMerge/>
            <w:tcBorders>
              <w:left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41565">
            <w:pPr>
              <w:ind w:firstLine="34"/>
              <w:rPr>
                <w:sz w:val="24"/>
              </w:rPr>
            </w:pPr>
            <w:r w:rsidRPr="004872D3">
              <w:rPr>
                <w:sz w:val="24"/>
              </w:rPr>
              <w:t xml:space="preserve">Начальник </w:t>
            </w:r>
            <w:proofErr w:type="spellStart"/>
            <w:r w:rsidRPr="004872D3">
              <w:rPr>
                <w:sz w:val="24"/>
              </w:rPr>
              <w:t>ОФПиГД</w:t>
            </w:r>
            <w:proofErr w:type="spellEnd"/>
          </w:p>
        </w:tc>
        <w:tc>
          <w:tcPr>
            <w:tcW w:w="1540" w:type="pct"/>
            <w:vMerge/>
            <w:tcBorders>
              <w:left w:val="single" w:sz="4" w:space="0" w:color="auto"/>
              <w:right w:val="single" w:sz="4" w:space="0" w:color="auto"/>
            </w:tcBorders>
          </w:tcPr>
          <w:p w:rsidR="005A2767" w:rsidRPr="004872D3" w:rsidRDefault="005A2767" w:rsidP="00441565">
            <w:pPr>
              <w:pStyle w:val="73"/>
              <w:ind w:firstLine="0"/>
              <w:jc w:val="left"/>
            </w:pPr>
          </w:p>
        </w:tc>
      </w:tr>
      <w:tr w:rsidR="005A2767" w:rsidRPr="004872D3" w:rsidTr="006B5092">
        <w:trPr>
          <w:trHeight w:val="218"/>
        </w:trPr>
        <w:tc>
          <w:tcPr>
            <w:tcW w:w="220" w:type="pct"/>
            <w:vMerge/>
            <w:tcBorders>
              <w:left w:val="single" w:sz="4" w:space="0" w:color="auto"/>
              <w:bottom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41565">
            <w:pPr>
              <w:pStyle w:val="73"/>
              <w:jc w:val="left"/>
            </w:pPr>
          </w:p>
        </w:tc>
        <w:tc>
          <w:tcPr>
            <w:tcW w:w="1067" w:type="pct"/>
            <w:vMerge/>
            <w:tcBorders>
              <w:left w:val="single" w:sz="4" w:space="0" w:color="auto"/>
              <w:bottom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41565">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5A2767" w:rsidRPr="004872D3" w:rsidRDefault="005A2767"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FD40D9">
            <w:pPr>
              <w:ind w:firstLine="0"/>
              <w:jc w:val="left"/>
              <w:rPr>
                <w:sz w:val="24"/>
              </w:rPr>
            </w:pPr>
            <w:r w:rsidRPr="004872D3">
              <w:rPr>
                <w:sz w:val="24"/>
              </w:rPr>
              <w:t xml:space="preserve">Исполнитель </w:t>
            </w:r>
            <w:proofErr w:type="spellStart"/>
            <w:r w:rsidRPr="004872D3">
              <w:rPr>
                <w:sz w:val="24"/>
              </w:rPr>
              <w:t>ОФПиГД</w:t>
            </w:r>
            <w:proofErr w:type="spellEnd"/>
          </w:p>
          <w:p w:rsidR="002C19BD" w:rsidRPr="004872D3" w:rsidRDefault="002C19BD" w:rsidP="00FD40D9">
            <w:pPr>
              <w:ind w:firstLine="0"/>
              <w:jc w:val="left"/>
              <w:rPr>
                <w:sz w:val="24"/>
              </w:rPr>
            </w:pPr>
            <w:r w:rsidRPr="004872D3">
              <w:rPr>
                <w:sz w:val="24"/>
              </w:rPr>
              <w:t xml:space="preserve">Начальник </w:t>
            </w:r>
            <w:proofErr w:type="spellStart"/>
            <w:r w:rsidRPr="004872D3">
              <w:rPr>
                <w:sz w:val="24"/>
              </w:rPr>
              <w:t>ОФПиГД</w:t>
            </w:r>
            <w:proofErr w:type="spellEnd"/>
          </w:p>
          <w:p w:rsidR="002C19BD" w:rsidRPr="004872D3" w:rsidRDefault="002C19BD" w:rsidP="00441565">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24. ЭД «Универсальный документ»</w:t>
            </w:r>
            <w:r w:rsidR="00A77B43" w:rsidRPr="004872D3">
              <w:t xml:space="preserve"> </w:t>
            </w:r>
            <w:r w:rsidR="00A77B43" w:rsidRPr="004872D3">
              <w:rPr>
                <w:b/>
              </w:rPr>
              <w:t>(в том числе с вложениями)</w:t>
            </w:r>
          </w:p>
        </w:tc>
      </w:tr>
      <w:tr w:rsidR="005A2767" w:rsidRPr="004872D3" w:rsidTr="006B5092">
        <w:trPr>
          <w:trHeight w:val="230"/>
        </w:trPr>
        <w:tc>
          <w:tcPr>
            <w:tcW w:w="220" w:type="pct"/>
            <w:vMerge w:val="restart"/>
            <w:tcBorders>
              <w:top w:val="single" w:sz="4" w:space="0" w:color="auto"/>
              <w:left w:val="single" w:sz="4" w:space="0" w:color="auto"/>
              <w:right w:val="single" w:sz="4" w:space="0" w:color="auto"/>
            </w:tcBorders>
          </w:tcPr>
          <w:p w:rsidR="005A2767" w:rsidRPr="004872D3" w:rsidRDefault="005A2767"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7C1D97">
            <w:pPr>
              <w:pStyle w:val="73"/>
              <w:jc w:val="left"/>
              <w:rPr>
                <w:lang w:val="en-US"/>
              </w:rPr>
            </w:pPr>
            <w:r w:rsidRPr="004872D3">
              <w:t>Подготовлен</w:t>
            </w:r>
          </w:p>
        </w:tc>
        <w:tc>
          <w:tcPr>
            <w:tcW w:w="1067" w:type="pct"/>
            <w:vMerge w:val="restart"/>
            <w:tcBorders>
              <w:top w:val="single" w:sz="4" w:space="0" w:color="auto"/>
              <w:left w:val="single" w:sz="4" w:space="0" w:color="auto"/>
              <w:right w:val="single" w:sz="4" w:space="0" w:color="auto"/>
            </w:tcBorders>
          </w:tcPr>
          <w:p w:rsidR="005A2767" w:rsidRPr="004872D3" w:rsidRDefault="005A2767"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CC7B8A">
            <w:pPr>
              <w:ind w:firstLine="34"/>
            </w:pPr>
            <w:r w:rsidRPr="004872D3">
              <w:rPr>
                <w:sz w:val="24"/>
              </w:rPr>
              <w:t xml:space="preserve">Исполнитель </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C0255D">
            <w:pPr>
              <w:pStyle w:val="73"/>
              <w:ind w:firstLine="0"/>
            </w:pPr>
          </w:p>
        </w:tc>
      </w:tr>
      <w:tr w:rsidR="005A2767" w:rsidRPr="004872D3" w:rsidTr="006B5092">
        <w:trPr>
          <w:trHeight w:val="254"/>
        </w:trPr>
        <w:tc>
          <w:tcPr>
            <w:tcW w:w="220" w:type="pct"/>
            <w:vMerge/>
            <w:tcBorders>
              <w:left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right w:val="single" w:sz="4" w:space="0" w:color="auto"/>
            </w:tcBorders>
          </w:tcPr>
          <w:p w:rsidR="005A2767" w:rsidRPr="004872D3" w:rsidRDefault="005A2767" w:rsidP="007C1D97">
            <w:pPr>
              <w:pStyle w:val="73"/>
              <w:jc w:val="left"/>
            </w:pPr>
          </w:p>
        </w:tc>
        <w:tc>
          <w:tcPr>
            <w:tcW w:w="1067" w:type="pct"/>
            <w:vMerge/>
            <w:tcBorders>
              <w:left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CC7B8A">
            <w:pPr>
              <w:ind w:firstLine="34"/>
              <w:rPr>
                <w:sz w:val="24"/>
              </w:rPr>
            </w:pPr>
            <w:r w:rsidRPr="004872D3">
              <w:rPr>
                <w:sz w:val="24"/>
              </w:rPr>
              <w:t xml:space="preserve">Начальник </w:t>
            </w:r>
          </w:p>
        </w:tc>
        <w:tc>
          <w:tcPr>
            <w:tcW w:w="1540" w:type="pct"/>
            <w:vMerge/>
            <w:tcBorders>
              <w:left w:val="single" w:sz="4" w:space="0" w:color="auto"/>
              <w:right w:val="single" w:sz="4" w:space="0" w:color="auto"/>
            </w:tcBorders>
          </w:tcPr>
          <w:p w:rsidR="005A2767" w:rsidRPr="004872D3" w:rsidRDefault="005A2767" w:rsidP="00C0255D">
            <w:pPr>
              <w:pStyle w:val="73"/>
              <w:ind w:firstLine="0"/>
            </w:pPr>
          </w:p>
        </w:tc>
      </w:tr>
      <w:tr w:rsidR="005A2767" w:rsidRPr="004872D3" w:rsidTr="006B5092">
        <w:trPr>
          <w:trHeight w:val="327"/>
        </w:trPr>
        <w:tc>
          <w:tcPr>
            <w:tcW w:w="220" w:type="pct"/>
            <w:vMerge/>
            <w:tcBorders>
              <w:left w:val="single" w:sz="4" w:space="0" w:color="auto"/>
              <w:bottom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7C1D97">
            <w:pPr>
              <w:pStyle w:val="73"/>
              <w:jc w:val="left"/>
            </w:pPr>
          </w:p>
        </w:tc>
        <w:tc>
          <w:tcPr>
            <w:tcW w:w="1067" w:type="pct"/>
            <w:vMerge/>
            <w:tcBorders>
              <w:left w:val="single" w:sz="4" w:space="0" w:color="auto"/>
              <w:bottom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686477">
            <w:pPr>
              <w:pStyle w:val="73"/>
              <w:ind w:left="35"/>
              <w:jc w:val="left"/>
            </w:pPr>
            <w:r w:rsidRPr="004872D3">
              <w:t xml:space="preserve">Руководитель </w:t>
            </w:r>
          </w:p>
        </w:tc>
        <w:tc>
          <w:tcPr>
            <w:tcW w:w="1540" w:type="pct"/>
            <w:vMerge/>
            <w:tcBorders>
              <w:left w:val="single" w:sz="4" w:space="0" w:color="auto"/>
              <w:bottom w:val="single" w:sz="4" w:space="0" w:color="auto"/>
              <w:right w:val="single" w:sz="4" w:space="0" w:color="auto"/>
            </w:tcBorders>
          </w:tcPr>
          <w:p w:rsidR="005A2767" w:rsidRPr="004872D3" w:rsidRDefault="005A2767" w:rsidP="00C0255D">
            <w:pPr>
              <w:pStyle w:val="73"/>
              <w:ind w:firstLine="0"/>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тправлен</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7672A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F34CB">
            <w:pPr>
              <w:ind w:firstLine="34"/>
            </w:pPr>
            <w:r w:rsidRPr="004872D3">
              <w:rPr>
                <w:sz w:val="24"/>
              </w:rPr>
              <w:t xml:space="preserve">Исполнитель </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3A487D">
            <w:pPr>
              <w:ind w:firstLine="0"/>
              <w:rPr>
                <w:sz w:val="24"/>
              </w:rPr>
            </w:pPr>
            <w:r w:rsidRPr="004872D3">
              <w:rPr>
                <w:sz w:val="24"/>
              </w:rPr>
              <w:t xml:space="preserve">Исполнитель </w:t>
            </w:r>
          </w:p>
          <w:p w:rsidR="002C19BD" w:rsidRPr="004872D3" w:rsidRDefault="002C19BD" w:rsidP="003A487D">
            <w:pPr>
              <w:ind w:firstLine="0"/>
              <w:rPr>
                <w:sz w:val="24"/>
              </w:rPr>
            </w:pPr>
            <w:r w:rsidRPr="004872D3">
              <w:rPr>
                <w:sz w:val="24"/>
              </w:rPr>
              <w:t xml:space="preserve">Начальник </w:t>
            </w:r>
          </w:p>
          <w:p w:rsidR="002C19BD" w:rsidRPr="004872D3" w:rsidRDefault="002C19BD" w:rsidP="00976749">
            <w:pPr>
              <w:pStyle w:val="73"/>
              <w:ind w:firstLine="0"/>
              <w:jc w:val="left"/>
            </w:pPr>
            <w:r w:rsidRPr="004872D3">
              <w:t xml:space="preserve">Руководитель </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7C1D97" w:rsidRPr="004872D3" w:rsidRDefault="007C1D97"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7C1D97" w:rsidRPr="004872D3" w:rsidRDefault="007C1D97" w:rsidP="007C1D97">
            <w:pPr>
              <w:pStyle w:val="73"/>
              <w:jc w:val="left"/>
            </w:pPr>
            <w:r w:rsidRPr="004872D3">
              <w:t>Отправлен</w:t>
            </w:r>
          </w:p>
        </w:tc>
        <w:tc>
          <w:tcPr>
            <w:tcW w:w="1067" w:type="pct"/>
            <w:tcBorders>
              <w:top w:val="single" w:sz="4" w:space="0" w:color="auto"/>
              <w:left w:val="single" w:sz="4" w:space="0" w:color="auto"/>
              <w:bottom w:val="single" w:sz="4" w:space="0" w:color="auto"/>
              <w:right w:val="single" w:sz="4" w:space="0" w:color="auto"/>
            </w:tcBorders>
          </w:tcPr>
          <w:p w:rsidR="007C1D97"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7C1D97" w:rsidRPr="004872D3" w:rsidRDefault="007C1D97" w:rsidP="00246078">
            <w:pPr>
              <w:pStyle w:val="73"/>
              <w:ind w:firstLine="0"/>
              <w:jc w:val="left"/>
            </w:pPr>
          </w:p>
        </w:tc>
        <w:tc>
          <w:tcPr>
            <w:tcW w:w="1540" w:type="pct"/>
            <w:tcBorders>
              <w:top w:val="single" w:sz="4" w:space="0" w:color="auto"/>
              <w:left w:val="single" w:sz="4" w:space="0" w:color="auto"/>
              <w:bottom w:val="single" w:sz="4" w:space="0" w:color="auto"/>
              <w:right w:val="single" w:sz="4" w:space="0" w:color="auto"/>
            </w:tcBorders>
          </w:tcPr>
          <w:p w:rsidR="007C1D97" w:rsidRPr="004872D3" w:rsidRDefault="007C1D97" w:rsidP="003A487D">
            <w:pPr>
              <w:ind w:firstLine="0"/>
            </w:pPr>
            <w:r w:rsidRPr="004872D3">
              <w:rPr>
                <w:sz w:val="24"/>
              </w:rPr>
              <w:t xml:space="preserve">Исполнитель </w:t>
            </w:r>
          </w:p>
        </w:tc>
      </w:tr>
      <w:tr w:rsidR="00D402E7"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D402E7" w:rsidRPr="004872D3" w:rsidRDefault="00D402E7" w:rsidP="00D402E7">
            <w:pPr>
              <w:pStyle w:val="73"/>
              <w:ind w:firstLine="0"/>
            </w:pPr>
            <w:r w:rsidRPr="004872D3">
              <w:t>Универсальный документ является контейнером для подписания файлов в электронном виде посредством вложения в него документов. Перечень статусов фиксированный. Перечень ролей настраивается в зависимости от правил подписания документа на бумажном носителе.</w:t>
            </w:r>
          </w:p>
          <w:p w:rsidR="00D402E7" w:rsidRPr="004872D3" w:rsidRDefault="00D402E7" w:rsidP="00D402E7">
            <w:pPr>
              <w:pStyle w:val="73"/>
              <w:ind w:firstLine="0"/>
              <w:jc w:val="left"/>
            </w:pPr>
            <w:r w:rsidRPr="004872D3">
              <w:t>Настройка подписания действует для всех бюджетов и требует дополнительного ограничения на уровне организаций.</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6"/>
        <w:gridCol w:w="2126"/>
        <w:gridCol w:w="2835"/>
        <w:gridCol w:w="3155"/>
      </w:tblGrid>
      <w:tr w:rsidR="00186D92" w:rsidRPr="004872D3" w:rsidTr="004F65CB">
        <w:tc>
          <w:tcPr>
            <w:tcW w:w="5000" w:type="pct"/>
            <w:gridSpan w:val="5"/>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pPr>
            <w:r w:rsidRPr="004872D3">
              <w:rPr>
                <w:b/>
              </w:rPr>
              <w:t xml:space="preserve">25а. ЭД «Уведомление по </w:t>
            </w:r>
            <w:proofErr w:type="gramStart"/>
            <w:r w:rsidRPr="004872D3">
              <w:rPr>
                <w:b/>
              </w:rPr>
              <w:t>предоставляемым</w:t>
            </w:r>
            <w:proofErr w:type="gramEnd"/>
            <w:r w:rsidRPr="004872D3">
              <w:rPr>
                <w:b/>
              </w:rPr>
              <w:t xml:space="preserve"> МБТ (исходящее)»</w:t>
            </w:r>
            <w:r w:rsidRPr="004872D3">
              <w:t xml:space="preserve"> </w:t>
            </w:r>
          </w:p>
          <w:p w:rsidR="00186D92" w:rsidRPr="004872D3" w:rsidRDefault="00186D92" w:rsidP="004F65CB">
            <w:pPr>
              <w:pStyle w:val="73"/>
              <w:ind w:firstLine="0"/>
            </w:pPr>
            <w:r w:rsidRPr="004872D3">
              <w:t xml:space="preserve">соответствует первичному учётному документу «Уведомление по расчетам между бюджетами» (формируется ГРБС (АД ОБЛО) по форме, установленной приказом Министерства финансов РФ от 30.03.2015 № 52н в </w:t>
            </w:r>
            <w:r w:rsidRPr="004872D3">
              <w:rPr>
                <w:u w:val="single"/>
              </w:rPr>
              <w:t>случае подтверждения остатков</w:t>
            </w:r>
            <w:r w:rsidRPr="004872D3">
              <w:t>).</w:t>
            </w:r>
          </w:p>
          <w:p w:rsidR="00186D92" w:rsidRPr="004872D3" w:rsidRDefault="00186D92" w:rsidP="004F65CB">
            <w:pPr>
              <w:pStyle w:val="73"/>
              <w:ind w:firstLine="0"/>
            </w:pPr>
            <w:r w:rsidRPr="004872D3">
              <w:t>тип Уведомлений 1.4 «подтверждение потребности» формируется на суммы потребности в остатках целевых межбюджетных трансфертов</w:t>
            </w:r>
          </w:p>
        </w:tc>
      </w:tr>
      <w:tr w:rsidR="005A2767" w:rsidRPr="004872D3" w:rsidTr="006B5092">
        <w:trPr>
          <w:trHeight w:val="278"/>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rPr>
                <w:lang w:val="en-US"/>
              </w:rPr>
            </w:pPr>
            <w:r w:rsidRPr="004872D3">
              <w:t>Подготовлен</w:t>
            </w:r>
          </w:p>
        </w:tc>
        <w:tc>
          <w:tcPr>
            <w:tcW w:w="1038"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5A2767">
            <w:pPr>
              <w:ind w:firstLine="0"/>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55"/>
        </w:trPr>
        <w:tc>
          <w:tcPr>
            <w:tcW w:w="220" w:type="pct"/>
            <w:vMerge/>
            <w:tcBorders>
              <w:left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right w:val="single" w:sz="4" w:space="0" w:color="auto"/>
            </w:tcBorders>
          </w:tcPr>
          <w:p w:rsidR="005A2767" w:rsidRPr="004872D3" w:rsidRDefault="005A2767" w:rsidP="004F65CB">
            <w:pPr>
              <w:pStyle w:val="73"/>
              <w:jc w:val="left"/>
            </w:pPr>
          </w:p>
        </w:tc>
        <w:tc>
          <w:tcPr>
            <w:tcW w:w="1038" w:type="pct"/>
            <w:vMerge/>
            <w:tcBorders>
              <w:left w:val="single" w:sz="4" w:space="0" w:color="auto"/>
              <w:right w:val="single" w:sz="4" w:space="0" w:color="auto"/>
            </w:tcBorders>
          </w:tcPr>
          <w:p w:rsidR="005A2767" w:rsidRPr="004872D3" w:rsidRDefault="005A2767" w:rsidP="004F65CB">
            <w:pPr>
              <w:pStyle w:val="73"/>
              <w:ind w:firstLine="0"/>
              <w:jc w:val="left"/>
              <w:rPr>
                <w:lang w:val="en-US"/>
              </w:rPr>
            </w:pP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5A2767">
            <w:pPr>
              <w:ind w:firstLine="35"/>
              <w:rPr>
                <w:sz w:val="24"/>
              </w:rPr>
            </w:pPr>
            <w:r w:rsidRPr="004872D3">
              <w:rPr>
                <w:sz w:val="24"/>
              </w:rPr>
              <w:t>Главбух (</w:t>
            </w:r>
            <w:proofErr w:type="gramStart"/>
            <w:r w:rsidRPr="004872D3">
              <w:rPr>
                <w:sz w:val="24"/>
              </w:rPr>
              <w:t>УЛ</w:t>
            </w:r>
            <w:proofErr w:type="gramEnd"/>
            <w:r w:rsidRPr="004872D3">
              <w:rPr>
                <w:sz w:val="24"/>
              </w:rPr>
              <w:t>) ГРБС</w:t>
            </w:r>
          </w:p>
        </w:tc>
        <w:tc>
          <w:tcPr>
            <w:tcW w:w="1540" w:type="pct"/>
            <w:vMerge/>
            <w:tcBorders>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90"/>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1038"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rPr>
                <w:lang w:val="en-US"/>
              </w:rPr>
            </w:pP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pStyle w:val="73"/>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631571">
            <w:pPr>
              <w:pStyle w:val="73"/>
              <w:ind w:firstLine="0"/>
              <w:jc w:val="left"/>
              <w:rPr>
                <w:lang w:val="en-US"/>
              </w:rPr>
            </w:pPr>
            <w:r w:rsidRPr="004872D3">
              <w:t>На согласовании</w:t>
            </w:r>
          </w:p>
        </w:tc>
        <w:tc>
          <w:tcPr>
            <w:tcW w:w="103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t>Исполнитель СП ФО</w:t>
            </w:r>
          </w:p>
          <w:p w:rsidR="00186D92" w:rsidRPr="004872D3" w:rsidRDefault="00186D92" w:rsidP="004F65CB">
            <w:pPr>
              <w:pStyle w:val="73"/>
              <w:ind w:firstLine="0"/>
              <w:jc w:val="left"/>
              <w:rPr>
                <w:b/>
              </w:rPr>
            </w:pPr>
            <w:r w:rsidRPr="004872D3">
              <w:t>Руководитель СП ФО</w:t>
            </w:r>
          </w:p>
          <w:p w:rsidR="00186D92" w:rsidRPr="004872D3" w:rsidRDefault="00186D92" w:rsidP="004F65CB">
            <w:pPr>
              <w:pStyle w:val="73"/>
              <w:ind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0"/>
              <w:rPr>
                <w:sz w:val="24"/>
              </w:rPr>
            </w:pPr>
            <w:r w:rsidRPr="004872D3">
              <w:rPr>
                <w:sz w:val="24"/>
              </w:rPr>
              <w:t>Исполнитель СП ГРБС</w:t>
            </w:r>
          </w:p>
          <w:p w:rsidR="00186D92" w:rsidRPr="004872D3" w:rsidRDefault="00186D92" w:rsidP="004F65CB">
            <w:pPr>
              <w:ind w:firstLine="0"/>
              <w:rPr>
                <w:sz w:val="24"/>
              </w:rPr>
            </w:pPr>
            <w:r w:rsidRPr="004872D3">
              <w:rPr>
                <w:sz w:val="24"/>
              </w:rPr>
              <w:t>Главбух (</w:t>
            </w:r>
            <w:proofErr w:type="gramStart"/>
            <w:r w:rsidRPr="004872D3">
              <w:rPr>
                <w:sz w:val="24"/>
              </w:rPr>
              <w:t>УЛ</w:t>
            </w:r>
            <w:proofErr w:type="gramEnd"/>
            <w:r w:rsidRPr="004872D3">
              <w:rPr>
                <w:sz w:val="24"/>
              </w:rPr>
              <w:t>) ГРБС</w:t>
            </w:r>
          </w:p>
          <w:p w:rsidR="00186D92" w:rsidRPr="004872D3" w:rsidRDefault="00186D92" w:rsidP="004F65CB">
            <w:pPr>
              <w:ind w:firstLine="0"/>
              <w:rPr>
                <w:sz w:val="24"/>
              </w:rPr>
            </w:pPr>
            <w:r w:rsidRPr="004872D3">
              <w:rPr>
                <w:sz w:val="24"/>
              </w:rPr>
              <w:t>Руководитель ГРБС</w:t>
            </w:r>
          </w:p>
        </w:tc>
      </w:tr>
      <w:tr w:rsidR="00186D92" w:rsidRPr="004872D3" w:rsidTr="004F65CB">
        <w:trPr>
          <w:trHeight w:val="246"/>
        </w:trPr>
        <w:tc>
          <w:tcPr>
            <w:tcW w:w="220" w:type="pct"/>
            <w:vMerge w:val="restart"/>
            <w:tcBorders>
              <w:top w:val="single" w:sz="4" w:space="0" w:color="auto"/>
              <w:left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 xml:space="preserve">Обработан </w:t>
            </w:r>
          </w:p>
          <w:p w:rsidR="00186D92" w:rsidRPr="004872D3" w:rsidRDefault="00186D92" w:rsidP="004F65CB">
            <w:pPr>
              <w:pStyle w:val="73"/>
              <w:jc w:val="left"/>
              <w:rPr>
                <w:sz w:val="16"/>
                <w:lang w:val="en-US"/>
              </w:rPr>
            </w:pPr>
          </w:p>
        </w:tc>
        <w:tc>
          <w:tcPr>
            <w:tcW w:w="1038" w:type="pct"/>
            <w:vMerge w:val="restart"/>
            <w:tcBorders>
              <w:top w:val="single" w:sz="4" w:space="0" w:color="auto"/>
              <w:left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vMerge w:val="restart"/>
            <w:tcBorders>
              <w:top w:val="single" w:sz="4" w:space="0" w:color="auto"/>
              <w:left w:val="single" w:sz="4" w:space="0" w:color="auto"/>
              <w:right w:val="single" w:sz="4" w:space="0" w:color="auto"/>
            </w:tcBorders>
          </w:tcPr>
          <w:p w:rsidR="00186D92" w:rsidRPr="004872D3" w:rsidRDefault="00186D92" w:rsidP="004F65CB">
            <w:pPr>
              <w:pStyle w:val="73"/>
              <w:ind w:firstLine="0"/>
              <w:jc w:val="left"/>
              <w:rPr>
                <w:b/>
              </w:rPr>
            </w:pPr>
            <w:r w:rsidRPr="004872D3">
              <w:t>Исполнитель СП ГРБС</w:t>
            </w:r>
          </w:p>
          <w:p w:rsidR="00186D92" w:rsidRPr="004872D3" w:rsidRDefault="00186D92" w:rsidP="004F65CB">
            <w:pPr>
              <w:pStyle w:val="73"/>
              <w:ind w:firstLine="0"/>
              <w:jc w:val="left"/>
              <w:rPr>
                <w:b/>
              </w:rPr>
            </w:pPr>
          </w:p>
        </w:tc>
        <w:tc>
          <w:tcPr>
            <w:tcW w:w="1540" w:type="pct"/>
            <w:vMerge w:val="restart"/>
            <w:tcBorders>
              <w:top w:val="single" w:sz="4" w:space="0" w:color="auto"/>
              <w:left w:val="single" w:sz="4" w:space="0" w:color="auto"/>
              <w:right w:val="single" w:sz="4" w:space="0" w:color="auto"/>
            </w:tcBorders>
          </w:tcPr>
          <w:p w:rsidR="00186D92" w:rsidRPr="004872D3" w:rsidRDefault="00186D92" w:rsidP="004F65CB">
            <w:pPr>
              <w:pStyle w:val="73"/>
              <w:ind w:firstLine="0"/>
              <w:jc w:val="left"/>
              <w:rPr>
                <w:b/>
              </w:rPr>
            </w:pPr>
            <w:r w:rsidRPr="004872D3">
              <w:t>Исполнитель СП ФО</w:t>
            </w:r>
          </w:p>
          <w:p w:rsidR="00186D92" w:rsidRPr="004872D3" w:rsidRDefault="00186D92" w:rsidP="004F65CB">
            <w:pPr>
              <w:pStyle w:val="73"/>
              <w:ind w:firstLine="0"/>
              <w:jc w:val="left"/>
              <w:rPr>
                <w:b/>
              </w:rPr>
            </w:pPr>
            <w:r w:rsidRPr="004872D3">
              <w:t>Руководитель СП ФО</w:t>
            </w:r>
          </w:p>
          <w:p w:rsidR="00186D92" w:rsidRPr="004872D3" w:rsidRDefault="00186D92" w:rsidP="004F65CB">
            <w:pPr>
              <w:ind w:firstLine="0"/>
              <w:rPr>
                <w:sz w:val="24"/>
                <w:szCs w:val="24"/>
              </w:rPr>
            </w:pPr>
            <w:r w:rsidRPr="004872D3">
              <w:rPr>
                <w:sz w:val="24"/>
                <w:szCs w:val="24"/>
              </w:rPr>
              <w:t>Руководитель ФО</w:t>
            </w:r>
            <w:r w:rsidRPr="004872D3" w:rsidDel="00F7217C">
              <w:rPr>
                <w:sz w:val="24"/>
                <w:szCs w:val="24"/>
              </w:rPr>
              <w:t xml:space="preserve"> </w:t>
            </w:r>
          </w:p>
        </w:tc>
      </w:tr>
      <w:tr w:rsidR="00186D92" w:rsidRPr="004872D3" w:rsidTr="004F65CB">
        <w:trPr>
          <w:trHeight w:val="247"/>
        </w:trPr>
        <w:tc>
          <w:tcPr>
            <w:tcW w:w="220" w:type="pct"/>
            <w:vMerge/>
            <w:tcBorders>
              <w:left w:val="single" w:sz="4" w:space="0" w:color="auto"/>
              <w:bottom w:val="single" w:sz="4" w:space="0" w:color="auto"/>
              <w:right w:val="single" w:sz="4" w:space="0" w:color="auto"/>
            </w:tcBorders>
          </w:tcPr>
          <w:p w:rsidR="00186D92" w:rsidRPr="004872D3" w:rsidRDefault="00186D92"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тказан</w:t>
            </w:r>
          </w:p>
        </w:tc>
        <w:tc>
          <w:tcPr>
            <w:tcW w:w="1038" w:type="pct"/>
            <w:vMerge/>
            <w:tcBorders>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p>
        </w:tc>
        <w:tc>
          <w:tcPr>
            <w:tcW w:w="1384" w:type="pct"/>
            <w:vMerge/>
            <w:tcBorders>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c>
          <w:tcPr>
            <w:tcW w:w="1540" w:type="pct"/>
            <w:vMerge/>
            <w:tcBorders>
              <w:left w:val="single" w:sz="4" w:space="0" w:color="auto"/>
              <w:bottom w:val="single" w:sz="4" w:space="0" w:color="auto"/>
              <w:right w:val="single" w:sz="4" w:space="0" w:color="auto"/>
            </w:tcBorders>
          </w:tcPr>
          <w:p w:rsidR="00186D92" w:rsidRPr="004872D3" w:rsidRDefault="00186D92" w:rsidP="004F65CB">
            <w:pPr>
              <w:ind w:firstLine="0"/>
              <w:rPr>
                <w:sz w:val="24"/>
              </w:rPr>
            </w:pPr>
          </w:p>
        </w:tc>
      </w:tr>
      <w:tr w:rsidR="00186D92" w:rsidRPr="004872D3" w:rsidTr="004F65CB">
        <w:trPr>
          <w:trHeight w:val="286"/>
        </w:trPr>
        <w:tc>
          <w:tcPr>
            <w:tcW w:w="22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Передано в БУ</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ind w:firstLine="0"/>
              <w:jc w:val="left"/>
            </w:pPr>
            <w:r w:rsidRPr="004872D3">
              <w:t>Исполнитель СП БУ</w:t>
            </w:r>
            <w:r w:rsidR="00B2333E" w:rsidRPr="004872D3">
              <w:t xml:space="preserve"> </w:t>
            </w:r>
            <w:r w:rsidRPr="004872D3">
              <w:t>ГРБС</w:t>
            </w: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ind w:firstLine="0"/>
              <w:rPr>
                <w:sz w:val="24"/>
              </w:rPr>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Отражено в БУ</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pP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ind w:firstLine="0"/>
              <w:rPr>
                <w:sz w:val="24"/>
              </w:rPr>
            </w:pPr>
            <w:r w:rsidRPr="004872D3">
              <w:rPr>
                <w:sz w:val="24"/>
              </w:rPr>
              <w:t>Исполнитель СП БУ ГРБС</w:t>
            </w:r>
          </w:p>
        </w:tc>
      </w:tr>
      <w:tr w:rsidR="00186D92" w:rsidRPr="004872D3" w:rsidTr="004F65CB">
        <w:tc>
          <w:tcPr>
            <w:tcW w:w="5000" w:type="pct"/>
            <w:gridSpan w:val="5"/>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pPr>
            <w:r w:rsidRPr="004872D3">
              <w:rPr>
                <w:b/>
              </w:rPr>
              <w:t xml:space="preserve">25б. ЭД «Уведомление по </w:t>
            </w:r>
            <w:proofErr w:type="gramStart"/>
            <w:r w:rsidRPr="004872D3">
              <w:rPr>
                <w:b/>
              </w:rPr>
              <w:t>предоставляемым</w:t>
            </w:r>
            <w:proofErr w:type="gramEnd"/>
            <w:r w:rsidRPr="004872D3">
              <w:rPr>
                <w:b/>
              </w:rPr>
              <w:t xml:space="preserve"> МБТ (исходящее)»</w:t>
            </w:r>
            <w:r w:rsidRPr="004872D3">
              <w:t xml:space="preserve">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0504817  (формируется ГРБС по форме, установленной приказом Министерства финансов РФ от 30.03.2015 № 52н).</w:t>
            </w:r>
          </w:p>
          <w:p w:rsidR="00186D92" w:rsidRPr="004872D3" w:rsidRDefault="00AF4CF1" w:rsidP="00260D8A">
            <w:pPr>
              <w:pStyle w:val="73"/>
              <w:numPr>
                <w:ilvl w:val="0"/>
                <w:numId w:val="51"/>
              </w:numPr>
            </w:pPr>
            <w:r w:rsidRPr="004872D3">
              <w:t>т</w:t>
            </w:r>
            <w:r w:rsidR="00186D92" w:rsidRPr="004872D3">
              <w:t>ип Уведомлений 1.1 «предоставление МБТ» формиру</w:t>
            </w:r>
            <w:r w:rsidRPr="004872D3">
              <w:t>е</w:t>
            </w:r>
            <w:r w:rsidR="00186D92" w:rsidRPr="004872D3">
              <w:t xml:space="preserve">тся </w:t>
            </w:r>
            <w:r w:rsidRPr="004872D3">
              <w:t>на</w:t>
            </w:r>
            <w:r w:rsidR="00186D92" w:rsidRPr="004872D3">
              <w:t xml:space="preserve"> суммы целевых межбюджетных трансфертов, подлежащих передаче в соответствующие бюджеты на суммы, утвержденные бюджетной росписью</w:t>
            </w:r>
            <w:r w:rsidRPr="004872D3">
              <w:t>, в случае распределения первоначальным бюджетом (с использованием ЭД «Уведомления о бюджетных назначениях»)</w:t>
            </w:r>
            <w:r w:rsidR="00186D92" w:rsidRPr="004872D3">
              <w:t>;</w:t>
            </w:r>
          </w:p>
          <w:p w:rsidR="0063718E" w:rsidRPr="004872D3" w:rsidRDefault="0063718E" w:rsidP="00260D8A">
            <w:pPr>
              <w:pStyle w:val="73"/>
              <w:numPr>
                <w:ilvl w:val="0"/>
                <w:numId w:val="51"/>
              </w:numPr>
            </w:pPr>
            <w:r w:rsidRPr="004872D3">
              <w:t>тип Уведомлений 1.2 «изменение МБТ»</w:t>
            </w:r>
            <w:r w:rsidR="00AF4CF1" w:rsidRPr="004872D3">
              <w:t xml:space="preserve"> формируется на суммы целевых межбюджетных трансфертов, подлежащих передаче в соответствующие бюджеты на суммы, измененные бюджетной росписью (с использованием ЭД «Уведомление об изменении бюджетных назначений»);</w:t>
            </w:r>
          </w:p>
          <w:p w:rsidR="00186D92" w:rsidRPr="004872D3" w:rsidRDefault="00186D92" w:rsidP="00260D8A">
            <w:pPr>
              <w:pStyle w:val="73"/>
              <w:numPr>
                <w:ilvl w:val="0"/>
                <w:numId w:val="51"/>
              </w:numPr>
            </w:pPr>
            <w:r w:rsidRPr="004872D3">
              <w:t>тип Уведомлений 1.3 «подтвержденные расходы» формируется на суммы произведенных расходов, подтвержденных отчетами администраторов доходов от предоставления целевых межбюджетных трансфертов.</w:t>
            </w:r>
          </w:p>
        </w:tc>
      </w:tr>
      <w:tr w:rsidR="005A2767" w:rsidRPr="004872D3" w:rsidTr="006B5092">
        <w:trPr>
          <w:trHeight w:val="315"/>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1</w:t>
            </w:r>
          </w:p>
        </w:tc>
        <w:tc>
          <w:tcPr>
            <w:tcW w:w="818" w:type="pct"/>
            <w:vMerge w:val="restart"/>
            <w:tcBorders>
              <w:top w:val="single" w:sz="4" w:space="0" w:color="auto"/>
              <w:left w:val="single" w:sz="4" w:space="0" w:color="auto"/>
              <w:right w:val="single" w:sz="4" w:space="0" w:color="auto"/>
            </w:tcBorders>
            <w:shd w:val="clear" w:color="auto" w:fill="FFFFFF" w:themeFill="background1"/>
          </w:tcPr>
          <w:p w:rsidR="005A2767" w:rsidRPr="004872D3" w:rsidRDefault="005A2767" w:rsidP="00631571">
            <w:pPr>
              <w:pStyle w:val="73"/>
              <w:ind w:firstLine="0"/>
              <w:jc w:val="left"/>
              <w:rPr>
                <w:lang w:val="en-US"/>
              </w:rPr>
            </w:pPr>
            <w:r w:rsidRPr="004872D3">
              <w:t>Подготовлен</w:t>
            </w:r>
          </w:p>
        </w:tc>
        <w:tc>
          <w:tcPr>
            <w:tcW w:w="1038" w:type="pct"/>
            <w:vMerge w:val="restart"/>
            <w:tcBorders>
              <w:top w:val="single" w:sz="4" w:space="0" w:color="auto"/>
              <w:left w:val="single" w:sz="4" w:space="0" w:color="auto"/>
              <w:right w:val="single" w:sz="4" w:space="0" w:color="auto"/>
            </w:tcBorders>
            <w:shd w:val="clear" w:color="auto" w:fill="FFFFFF" w:themeFill="background1"/>
          </w:tcPr>
          <w:p w:rsidR="005A2767" w:rsidRPr="004872D3" w:rsidRDefault="005A2767"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ind w:firstLine="35"/>
              <w:rPr>
                <w:sz w:val="24"/>
              </w:rPr>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42"/>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shd w:val="clear" w:color="auto" w:fill="FFFFFF" w:themeFill="background1"/>
          </w:tcPr>
          <w:p w:rsidR="005A2767" w:rsidRPr="004872D3" w:rsidRDefault="005A2767" w:rsidP="00631571">
            <w:pPr>
              <w:pStyle w:val="73"/>
              <w:ind w:firstLine="0"/>
              <w:jc w:val="left"/>
            </w:pPr>
          </w:p>
        </w:tc>
        <w:tc>
          <w:tcPr>
            <w:tcW w:w="1038" w:type="pct"/>
            <w:vMerge/>
            <w:tcBorders>
              <w:left w:val="single" w:sz="4" w:space="0" w:color="auto"/>
              <w:bottom w:val="single" w:sz="4" w:space="0" w:color="auto"/>
              <w:right w:val="single" w:sz="4" w:space="0" w:color="auto"/>
            </w:tcBorders>
            <w:shd w:val="clear" w:color="auto" w:fill="FFFFFF" w:themeFill="background1"/>
          </w:tcPr>
          <w:p w:rsidR="005A2767" w:rsidRPr="004872D3" w:rsidRDefault="005A2767" w:rsidP="004F65CB">
            <w:pPr>
              <w:pStyle w:val="73"/>
              <w:ind w:firstLine="0"/>
              <w:jc w:val="left"/>
              <w:rPr>
                <w:lang w:val="en-US"/>
              </w:rPr>
            </w:pP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85774B">
            <w:pPr>
              <w:ind w:firstLine="35"/>
              <w:rPr>
                <w:sz w:val="24"/>
              </w:rPr>
            </w:pPr>
            <w:r w:rsidRPr="004872D3">
              <w:rPr>
                <w:sz w:val="24"/>
              </w:rPr>
              <w:t>Главбух (</w:t>
            </w:r>
            <w:proofErr w:type="gramStart"/>
            <w:r w:rsidRPr="004872D3">
              <w:rPr>
                <w:sz w:val="24"/>
              </w:rPr>
              <w:t>УЛ</w:t>
            </w:r>
            <w:proofErr w:type="gramEnd"/>
            <w:r w:rsidRPr="004872D3">
              <w:rPr>
                <w:sz w:val="24"/>
              </w:rPr>
              <w:t>) ГРБС</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rPr>
                <w:lang w:val="en-US"/>
              </w:rPr>
            </w:pPr>
            <w:r w:rsidRPr="004872D3">
              <w:t>На согласовании</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rPr>
            </w:pPr>
            <w:r w:rsidRPr="004872D3">
              <w:rPr>
                <w:sz w:val="24"/>
              </w:rPr>
              <w:t>Исполнитель СП ГРБС</w:t>
            </w:r>
          </w:p>
          <w:p w:rsidR="00186D92" w:rsidRPr="004872D3" w:rsidRDefault="00186D92" w:rsidP="0085774B">
            <w:pPr>
              <w:ind w:firstLine="0"/>
              <w:rPr>
                <w:sz w:val="24"/>
              </w:rPr>
            </w:pPr>
            <w:r w:rsidRPr="004872D3">
              <w:rPr>
                <w:sz w:val="24"/>
              </w:rPr>
              <w:t>Главбух (</w:t>
            </w:r>
            <w:proofErr w:type="gramStart"/>
            <w:r w:rsidRPr="004872D3">
              <w:rPr>
                <w:sz w:val="24"/>
              </w:rPr>
              <w:t>УЛ</w:t>
            </w:r>
            <w:proofErr w:type="gramEnd"/>
            <w:r w:rsidRPr="004872D3">
              <w:rPr>
                <w:sz w:val="24"/>
              </w:rPr>
              <w:t>)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rPr>
                <w:lang w:val="en-US"/>
              </w:rPr>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r w:rsidRPr="004872D3">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szCs w:val="24"/>
              </w:rPr>
            </w:pPr>
            <w:r w:rsidRPr="004872D3">
              <w:rPr>
                <w:sz w:val="24"/>
                <w:szCs w:val="24"/>
              </w:rPr>
              <w:t>Руководитель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jc w:val="left"/>
            </w:pPr>
            <w:r w:rsidRPr="004872D3">
              <w:t>Передано в БУ</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szCs w:val="24"/>
              </w:rPr>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jc w:val="left"/>
            </w:pPr>
            <w:r w:rsidRPr="004872D3">
              <w:t>Отражено в БУ</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C015ED" w:rsidRPr="004872D3" w:rsidRDefault="00186D92" w:rsidP="0085774B">
            <w:pPr>
              <w:ind w:firstLine="34"/>
              <w:rPr>
                <w:sz w:val="24"/>
              </w:rPr>
            </w:pPr>
            <w:r w:rsidRPr="004872D3">
              <w:rPr>
                <w:sz w:val="24"/>
              </w:rPr>
              <w:t>Исполнитель СП БУ ГРБС</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6"/>
        <w:gridCol w:w="2126"/>
        <w:gridCol w:w="59"/>
        <w:gridCol w:w="2776"/>
        <w:gridCol w:w="3155"/>
      </w:tblGrid>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pPr>
            <w:r w:rsidRPr="004872D3">
              <w:rPr>
                <w:b/>
              </w:rPr>
              <w:t xml:space="preserve">25в. ЭД «Уведомление по </w:t>
            </w:r>
            <w:proofErr w:type="gramStart"/>
            <w:r w:rsidRPr="004872D3">
              <w:rPr>
                <w:b/>
              </w:rPr>
              <w:t>предоставляемым</w:t>
            </w:r>
            <w:proofErr w:type="gramEnd"/>
            <w:r w:rsidRPr="004872D3">
              <w:rPr>
                <w:b/>
              </w:rPr>
              <w:t xml:space="preserve"> МБТ (исходящее)»</w:t>
            </w:r>
            <w:r w:rsidRPr="004872D3">
              <w:t xml:space="preserve"> </w:t>
            </w:r>
          </w:p>
          <w:p w:rsidR="00186D92" w:rsidRPr="004872D3" w:rsidRDefault="00186D92" w:rsidP="004F65CB">
            <w:pPr>
              <w:pStyle w:val="73"/>
              <w:ind w:firstLine="0"/>
            </w:pPr>
            <w:r w:rsidRPr="004872D3">
              <w:t>соответствует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p w:rsidR="00260D8A" w:rsidRPr="004872D3" w:rsidRDefault="00260D8A" w:rsidP="00260D8A">
            <w:pPr>
              <w:pStyle w:val="73"/>
              <w:numPr>
                <w:ilvl w:val="0"/>
                <w:numId w:val="53"/>
              </w:numPr>
            </w:pPr>
            <w:r w:rsidRPr="004872D3">
              <w:t>т</w:t>
            </w:r>
            <w:r w:rsidR="00E50AEF" w:rsidRPr="004872D3">
              <w:t xml:space="preserve">ип Уведомлений 3.1 «предоставление МБТ ФО» </w:t>
            </w:r>
            <w:r w:rsidRPr="004872D3">
              <w:t>формируются на суммы целевых межбюджетных трансфертов, подлежащих передаче в соответствующие бюджеты на суммы, утвержденные областным законом об областном бюджете на очередной финансовый год и на плановый период</w:t>
            </w:r>
            <w:r w:rsidR="00D118E2" w:rsidRPr="004872D3">
              <w:t xml:space="preserve"> (с использованием ЭД «Уведомления о бюджетных назначениях»)</w:t>
            </w:r>
            <w:r w:rsidRPr="004872D3">
              <w:t>;</w:t>
            </w:r>
          </w:p>
          <w:p w:rsidR="00E50AEF" w:rsidRPr="004872D3" w:rsidRDefault="00260D8A" w:rsidP="00D118E2">
            <w:pPr>
              <w:pStyle w:val="73"/>
              <w:numPr>
                <w:ilvl w:val="0"/>
                <w:numId w:val="53"/>
              </w:numPr>
            </w:pPr>
            <w:proofErr w:type="gramStart"/>
            <w:r w:rsidRPr="004872D3">
              <w:t>т</w:t>
            </w:r>
            <w:r w:rsidR="00E50AEF" w:rsidRPr="004872D3">
              <w:t>и</w:t>
            </w:r>
            <w:r w:rsidRPr="004872D3">
              <w:t>п</w:t>
            </w:r>
            <w:r w:rsidR="00E50AEF" w:rsidRPr="004872D3">
              <w:t xml:space="preserve"> </w:t>
            </w:r>
            <w:r w:rsidRPr="004872D3">
              <w:t xml:space="preserve">Уведомлений </w:t>
            </w:r>
            <w:r w:rsidR="00E50AEF" w:rsidRPr="004872D3">
              <w:t xml:space="preserve">3.2 «изменение МБТ ФО» </w:t>
            </w:r>
            <w:r w:rsidRPr="004872D3">
              <w:t>формируются на суммы целевых межбюджетных трансфертов, подлежащих передаче в соответствующие бюджеты на суммы, измененные областным законом о внесении изменений в областной закон об областном бюджете на текущий финансовый год и на плановый период</w:t>
            </w:r>
            <w:r w:rsidR="00BB4D3A">
              <w:t>,</w:t>
            </w:r>
            <w:r w:rsidRPr="004872D3">
              <w:t xml:space="preserve"> или </w:t>
            </w:r>
            <w:r w:rsidR="00BB4D3A">
              <w:t xml:space="preserve">на суммы, утвержденные </w:t>
            </w:r>
            <w:r w:rsidRPr="004872D3">
              <w:t>правовыми актами Правительства Ленинградской области о распределении межбюджетного трансферта</w:t>
            </w:r>
            <w:r w:rsidR="00D118E2" w:rsidRPr="004872D3">
              <w:t xml:space="preserve"> (с использованием ЭД «Уведомление об изменении бюджетных назначений»)</w:t>
            </w:r>
            <w:r w:rsidRPr="004872D3">
              <w:t>.</w:t>
            </w:r>
            <w:proofErr w:type="gramEnd"/>
          </w:p>
        </w:tc>
      </w:tr>
      <w:tr w:rsidR="005A2767" w:rsidRPr="004872D3" w:rsidTr="006B5092">
        <w:trPr>
          <w:trHeight w:val="279"/>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rPr>
                <w:lang w:val="en-US"/>
              </w:rPr>
            </w:pPr>
            <w:r w:rsidRPr="004872D3">
              <w:t>Подготовлен</w:t>
            </w:r>
          </w:p>
        </w:tc>
        <w:tc>
          <w:tcPr>
            <w:tcW w:w="1038"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4F65CB">
            <w:pPr>
              <w:ind w:firstLine="34"/>
            </w:pPr>
            <w:r w:rsidRPr="004872D3">
              <w:rPr>
                <w:sz w:val="24"/>
              </w:rPr>
              <w:t>Исполнитель СП ФО</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66"/>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1038"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rPr>
                <w:lang w:val="en-US"/>
              </w:rPr>
            </w:pP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4F65CB">
            <w:pPr>
              <w:pStyle w:val="73"/>
              <w:ind w:left="35"/>
              <w:jc w:val="left"/>
            </w:pPr>
            <w:r w:rsidRPr="004872D3">
              <w:t>Руководитель СП ФО</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На согласовании</w:t>
            </w:r>
          </w:p>
        </w:tc>
        <w:tc>
          <w:tcPr>
            <w:tcW w:w="103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rPr>
            </w:pPr>
            <w:r w:rsidRPr="004872D3">
              <w:rPr>
                <w:sz w:val="24"/>
              </w:rPr>
              <w:t>Исполнитель СП ФО</w:t>
            </w:r>
          </w:p>
          <w:p w:rsidR="00186D92" w:rsidRPr="004872D3" w:rsidRDefault="00186D92" w:rsidP="004F65CB">
            <w:pPr>
              <w:pStyle w:val="73"/>
              <w:ind w:firstLine="0"/>
              <w:jc w:val="left"/>
            </w:pPr>
            <w:r w:rsidRPr="004872D3">
              <w:t>Руководитель СП Ф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Обработан</w:t>
            </w:r>
          </w:p>
        </w:tc>
        <w:tc>
          <w:tcPr>
            <w:tcW w:w="103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ФО</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rPr>
                <w:b/>
              </w:rPr>
              <w:t xml:space="preserve">26. ЭД «Уведомление по </w:t>
            </w:r>
            <w:proofErr w:type="gramStart"/>
            <w:r w:rsidRPr="004872D3">
              <w:rPr>
                <w:b/>
              </w:rPr>
              <w:t>предоставляемым</w:t>
            </w:r>
            <w:proofErr w:type="gramEnd"/>
            <w:r w:rsidRPr="004872D3">
              <w:rPr>
                <w:b/>
              </w:rPr>
              <w:t xml:space="preserve"> МБТ (входящее)»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0504817  (формируется ГРБС по форме, установленной приказом Министерства финансов РФ от 30.03.2015 № 52н)</w:t>
            </w:r>
          </w:p>
          <w:p w:rsidR="00186D92" w:rsidRPr="004872D3" w:rsidRDefault="00186D92" w:rsidP="004F65CB">
            <w:pPr>
              <w:pStyle w:val="73"/>
              <w:ind w:firstLine="0"/>
            </w:pPr>
            <w:r w:rsidRPr="004872D3">
              <w:t>тип Уведомлений 2.1 «неиспользуемый остаток подлежит возврату», сформированных на суммы остатков по целевым межбюджетным трансфертам по состоянию на начало финансового года и подлежащих возврату, а также на суммы восстановленных остатков</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631571">
            <w:pPr>
              <w:ind w:firstLine="34"/>
              <w:rPr>
                <w:sz w:val="24"/>
              </w:rPr>
            </w:pPr>
            <w:r w:rsidRPr="004872D3">
              <w:rPr>
                <w:sz w:val="24"/>
              </w:rPr>
              <w:t>Исполн</w:t>
            </w:r>
            <w:r w:rsidR="00631571" w:rsidRPr="004872D3">
              <w:rPr>
                <w:sz w:val="24"/>
              </w:rPr>
              <w:t>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Главбух (</w:t>
            </w:r>
            <w:proofErr w:type="gramStart"/>
            <w:r w:rsidRPr="004872D3">
              <w:rPr>
                <w:sz w:val="24"/>
              </w:rPr>
              <w:t>УЛ</w:t>
            </w:r>
            <w:proofErr w:type="gramEnd"/>
            <w:r w:rsidRPr="004872D3">
              <w:rPr>
                <w:sz w:val="24"/>
              </w:rPr>
              <w:t>)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На согласовании</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Главбух (</w:t>
            </w:r>
            <w:proofErr w:type="gramStart"/>
            <w:r w:rsidRPr="004872D3">
              <w:t>УЛ</w:t>
            </w:r>
            <w:proofErr w:type="gramEnd"/>
            <w:r w:rsidRPr="004872D3">
              <w:t>)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93AE0" w:rsidP="00193AE0">
            <w:pPr>
              <w:ind w:firstLine="34"/>
              <w:rPr>
                <w:sz w:val="24"/>
              </w:rPr>
            </w:pPr>
            <w:r w:rsidRPr="004872D3">
              <w:rPr>
                <w:sz w:val="24"/>
              </w:rPr>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ind w:left="35" w:firstLine="0"/>
              <w:jc w:val="left"/>
            </w:pPr>
            <w:r w:rsidRPr="004872D3">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6</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БУ ГРБС</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rPr>
                <w:b/>
              </w:rPr>
              <w:t xml:space="preserve">27. ЭД «Уведомление по </w:t>
            </w:r>
            <w:proofErr w:type="gramStart"/>
            <w:r w:rsidRPr="004872D3">
              <w:rPr>
                <w:b/>
              </w:rPr>
              <w:t>получаемым</w:t>
            </w:r>
            <w:proofErr w:type="gramEnd"/>
            <w:r w:rsidRPr="004872D3">
              <w:rPr>
                <w:b/>
              </w:rPr>
              <w:t xml:space="preserve"> МБТ (исходящее)»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ормируется АД МО по форме, установленной приказом Министерства финансов РФ от 30.03.2015 № 52н).</w:t>
            </w:r>
          </w:p>
          <w:p w:rsidR="00186D92" w:rsidRPr="004872D3" w:rsidRDefault="00186D92" w:rsidP="004F65CB">
            <w:pPr>
              <w:pStyle w:val="73"/>
              <w:ind w:firstLine="0"/>
            </w:pPr>
            <w:proofErr w:type="gramStart"/>
            <w:r w:rsidRPr="004872D3">
              <w:t>Тип Уведомлений 2.1 «неиспользуемый остаток подлежит возврату» формируется на суммы остатков по целевым межбюджетный трансфертам, сформированных по состоянию на начало финансового года и подлежащих возврату, а также на суммы восстановленных остатков.</w:t>
            </w:r>
            <w:proofErr w:type="gramEnd"/>
          </w:p>
        </w:tc>
      </w:tr>
      <w:tr w:rsidR="00186D92" w:rsidRPr="004872D3" w:rsidTr="001230C8">
        <w:trPr>
          <w:trHeight w:val="341"/>
        </w:trPr>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296690">
            <w:pPr>
              <w:ind w:right="-109" w:hanging="24"/>
            </w:pPr>
            <w:r w:rsidRPr="004872D3">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r>
      <w:tr w:rsidR="005A2767" w:rsidRPr="004872D3" w:rsidTr="006B5092">
        <w:trPr>
          <w:trHeight w:val="255"/>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2</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На согласовании</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296690">
            <w:pPr>
              <w:ind w:right="-109" w:hanging="24"/>
            </w:pPr>
            <w:r w:rsidRPr="004872D3">
              <w:rPr>
                <w:sz w:val="24"/>
              </w:rPr>
              <w:t>Главбух (</w:t>
            </w:r>
            <w:proofErr w:type="gramStart"/>
            <w:r w:rsidRPr="004872D3">
              <w:rPr>
                <w:sz w:val="24"/>
              </w:rPr>
              <w:t>УЛ</w:t>
            </w:r>
            <w:proofErr w:type="gramEnd"/>
            <w:r w:rsidRPr="004872D3">
              <w:rPr>
                <w:sz w:val="24"/>
              </w:rPr>
              <w:t>) АД МО</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ind w:firstLine="34"/>
            </w:pPr>
            <w:r w:rsidRPr="004872D3">
              <w:rPr>
                <w:sz w:val="24"/>
              </w:rPr>
              <w:t>Исполнитель СП АД МО</w:t>
            </w:r>
          </w:p>
        </w:tc>
      </w:tr>
      <w:tr w:rsidR="005A2767" w:rsidRPr="004872D3" w:rsidTr="006B5092">
        <w:trPr>
          <w:trHeight w:val="290"/>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296690">
            <w:pPr>
              <w:ind w:right="-109" w:hanging="24"/>
              <w:rPr>
                <w:sz w:val="24"/>
              </w:rPr>
            </w:pPr>
            <w:r w:rsidRPr="004872D3">
              <w:rPr>
                <w:sz w:val="24"/>
              </w:rPr>
              <w:t>Руководитель АД МО</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ind w:firstLine="34"/>
              <w:rPr>
                <w:sz w:val="24"/>
              </w:rPr>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296690">
            <w:pPr>
              <w:pStyle w:val="73"/>
              <w:ind w:right="-109" w:firstLine="0"/>
              <w:jc w:val="left"/>
            </w:pPr>
            <w:r w:rsidRPr="004872D3">
              <w:t>Исполнитель СП АД</w:t>
            </w:r>
            <w:r w:rsidR="00F3466D" w:rsidRPr="004872D3">
              <w:t xml:space="preserve"> </w:t>
            </w:r>
            <w:r w:rsidRPr="004872D3">
              <w:t>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5"/>
              <w:rPr>
                <w:sz w:val="24"/>
              </w:rPr>
            </w:pPr>
            <w:r w:rsidRPr="004872D3">
              <w:rPr>
                <w:sz w:val="24"/>
              </w:rPr>
              <w:t>Главбух (</w:t>
            </w:r>
            <w:proofErr w:type="gramStart"/>
            <w:r w:rsidRPr="004872D3">
              <w:rPr>
                <w:sz w:val="24"/>
              </w:rPr>
              <w:t>УЛ</w:t>
            </w:r>
            <w:proofErr w:type="gramEnd"/>
            <w:r w:rsidRPr="004872D3">
              <w:rPr>
                <w:sz w:val="24"/>
              </w:rPr>
              <w:t>) АД МО</w:t>
            </w:r>
          </w:p>
          <w:p w:rsidR="00186D92" w:rsidRPr="004872D3" w:rsidRDefault="00186D92" w:rsidP="004F65CB">
            <w:pPr>
              <w:ind w:right="-72" w:firstLine="35"/>
            </w:pPr>
            <w:r w:rsidRPr="004872D3">
              <w:rPr>
                <w:sz w:val="24"/>
              </w:rPr>
              <w:t>Руководитель АД МО</w:t>
            </w:r>
            <w:r w:rsidRPr="004872D3" w:rsidDel="002830D0">
              <w:rPr>
                <w:sz w:val="24"/>
              </w:rPr>
              <w:t xml:space="preserve"> </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296690">
            <w:pPr>
              <w:pStyle w:val="73"/>
              <w:ind w:right="-109" w:firstLine="0"/>
              <w:jc w:val="left"/>
            </w:pPr>
            <w:r w:rsidRPr="004872D3">
              <w:t xml:space="preserve">Исполнитель </w:t>
            </w:r>
            <w:r w:rsidRPr="004872D3">
              <w:rPr>
                <w:szCs w:val="24"/>
              </w:rPr>
              <w:t>СП БУ АД</w:t>
            </w:r>
            <w:r w:rsidR="00F3466D" w:rsidRPr="004872D3">
              <w:rPr>
                <w:szCs w:val="24"/>
              </w:rPr>
              <w:t xml:space="preserve"> </w:t>
            </w:r>
            <w:r w:rsidRPr="004872D3">
              <w:rPr>
                <w:szCs w:val="24"/>
              </w:rPr>
              <w:t>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72" w:firstLine="35"/>
              <w:rPr>
                <w:sz w:val="24"/>
              </w:rPr>
            </w:pPr>
            <w:r w:rsidRPr="004872D3">
              <w:rPr>
                <w:sz w:val="24"/>
              </w:rPr>
              <w:t>Исполнитель СП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F3466D" w:rsidP="00F3466D">
            <w:pPr>
              <w:ind w:firstLine="0"/>
              <w:rPr>
                <w:sz w:val="24"/>
              </w:rPr>
            </w:pPr>
            <w:r w:rsidRPr="004872D3">
              <w:rPr>
                <w:sz w:val="24"/>
              </w:rPr>
              <w:t xml:space="preserve">Исполнитель </w:t>
            </w:r>
            <w:r w:rsidRPr="004872D3">
              <w:rPr>
                <w:sz w:val="23"/>
                <w:szCs w:val="23"/>
              </w:rPr>
              <w:t xml:space="preserve">СП БУ АД </w:t>
            </w:r>
            <w:r w:rsidR="00186D92" w:rsidRPr="004872D3">
              <w:rPr>
                <w:sz w:val="23"/>
                <w:szCs w:val="23"/>
              </w:rPr>
              <w:t>МО</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rPr>
                <w:b/>
              </w:rPr>
            </w:pPr>
            <w:r w:rsidRPr="004872D3">
              <w:rPr>
                <w:b/>
              </w:rPr>
              <w:t xml:space="preserve">28а. ЭД «Уведомление по </w:t>
            </w:r>
            <w:proofErr w:type="gramStart"/>
            <w:r w:rsidRPr="004872D3">
              <w:rPr>
                <w:b/>
              </w:rPr>
              <w:t>получаемым</w:t>
            </w:r>
            <w:proofErr w:type="gramEnd"/>
            <w:r w:rsidRPr="004872D3">
              <w:rPr>
                <w:b/>
              </w:rPr>
              <w:t xml:space="preserve"> МБТ (входящее)»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0504817 (используется администратором доходов муниципального образования по форме, установленной приказом Министерства финансов РФ от 30.03.2015 № 52н):</w:t>
            </w:r>
          </w:p>
          <w:p w:rsidR="00186D92" w:rsidRPr="004872D3" w:rsidRDefault="00186D92" w:rsidP="00260D8A">
            <w:pPr>
              <w:pStyle w:val="73"/>
              <w:numPr>
                <w:ilvl w:val="0"/>
                <w:numId w:val="52"/>
              </w:numPr>
            </w:pPr>
            <w:proofErr w:type="gramStart"/>
            <w:r w:rsidRPr="004872D3">
              <w:t>тип Уведомлений 1.1 «предоставление МБТ» и тип Уведомлений 1.2 «изменение МБТ», сформированные на суммы целевых межбюджетных трансфертов, подлежащих передаче в соответствующие бюджеты (на суммы утвержденные (измененные) бюджетной росписью);</w:t>
            </w:r>
            <w:proofErr w:type="gramEnd"/>
          </w:p>
          <w:p w:rsidR="00186D92" w:rsidRPr="004872D3" w:rsidRDefault="00186D92" w:rsidP="00260D8A">
            <w:pPr>
              <w:pStyle w:val="73"/>
              <w:numPr>
                <w:ilvl w:val="0"/>
                <w:numId w:val="52"/>
              </w:numPr>
            </w:pPr>
            <w:r w:rsidRPr="004872D3">
              <w:t>тип Уведомлений 1.3 «подтвержденные расходы», сформированные на суммы произведенных расходов;</w:t>
            </w:r>
          </w:p>
          <w:p w:rsidR="00186D92" w:rsidRPr="004872D3" w:rsidRDefault="00186D92" w:rsidP="00260D8A">
            <w:pPr>
              <w:pStyle w:val="73"/>
              <w:numPr>
                <w:ilvl w:val="0"/>
                <w:numId w:val="52"/>
              </w:numPr>
            </w:pPr>
            <w:r w:rsidRPr="004872D3">
              <w:t>тип Уведомлений 1.4 «подтверждение потребности», сформированные на суммы потребности в остатках целевых межбюджетных трансфертов.</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Черновик</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pPr>
            <w:r w:rsidRPr="004872D3">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r w:rsidRPr="004872D3">
              <w:rPr>
                <w:sz w:val="24"/>
              </w:rPr>
              <w:t>Главбух (</w:t>
            </w:r>
            <w:proofErr w:type="gramStart"/>
            <w:r w:rsidRPr="004872D3">
              <w:rPr>
                <w:sz w:val="24"/>
              </w:rPr>
              <w:t>УЛ</w:t>
            </w:r>
            <w:proofErr w:type="gramEnd"/>
            <w:r w:rsidRPr="004872D3">
              <w:rPr>
                <w:sz w:val="24"/>
              </w:rPr>
              <w:t>)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На согласовании</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r w:rsidRPr="004872D3">
              <w:rPr>
                <w:sz w:val="24"/>
              </w:rPr>
              <w:t>Руководитель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Главбух (</w:t>
            </w:r>
            <w:proofErr w:type="gramStart"/>
            <w:r w:rsidRPr="004872D3">
              <w:t>УЛ</w:t>
            </w:r>
            <w:proofErr w:type="gramEnd"/>
            <w:r w:rsidRPr="004872D3">
              <w:t xml:space="preserve">) АД МО </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r w:rsidRPr="004872D3">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2F0485">
            <w:pPr>
              <w:ind w:hanging="24"/>
            </w:pPr>
            <w:r w:rsidRPr="004872D3">
              <w:rPr>
                <w:sz w:val="24"/>
              </w:rPr>
              <w:t>Исполнитель СП БУ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Исполнитель СП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6</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БУ АД  МО</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rPr>
                <w:b/>
              </w:rPr>
              <w:t xml:space="preserve">28б. ЭД «Уведомление по </w:t>
            </w:r>
            <w:proofErr w:type="gramStart"/>
            <w:r w:rsidRPr="004872D3">
              <w:rPr>
                <w:b/>
              </w:rPr>
              <w:t>получаемым</w:t>
            </w:r>
            <w:proofErr w:type="gramEnd"/>
            <w:r w:rsidRPr="004872D3">
              <w:rPr>
                <w:b/>
              </w:rPr>
              <w:t xml:space="preserve"> МБТ (входящее)» </w:t>
            </w:r>
          </w:p>
          <w:p w:rsidR="00186D92" w:rsidRPr="004872D3" w:rsidRDefault="00186D92" w:rsidP="00F95E59">
            <w:pPr>
              <w:pStyle w:val="73"/>
              <w:ind w:firstLine="0"/>
              <w:rPr>
                <w:b/>
              </w:rPr>
            </w:pPr>
            <w:r w:rsidRPr="004872D3">
              <w:t>соответствует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tc>
      </w:tr>
      <w:tr w:rsidR="005A2767" w:rsidRPr="004872D3" w:rsidTr="006B5092">
        <w:trPr>
          <w:trHeight w:val="279"/>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rPr>
                <w:b/>
              </w:rPr>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t>Черновик</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tabs>
                <w:tab w:val="left" w:pos="2664"/>
              </w:tabs>
              <w:ind w:hanging="93"/>
            </w:pPr>
            <w:r w:rsidRPr="004872D3">
              <w:rPr>
                <w:sz w:val="24"/>
              </w:rPr>
              <w:t>Исполнитель СП ФО МО</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ind w:firstLine="34"/>
              <w:rPr>
                <w:sz w:val="24"/>
              </w:rPr>
            </w:pPr>
          </w:p>
        </w:tc>
      </w:tr>
      <w:tr w:rsidR="005A2767" w:rsidRPr="004872D3" w:rsidTr="006B5092">
        <w:trPr>
          <w:trHeight w:val="278"/>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pStyle w:val="73"/>
              <w:tabs>
                <w:tab w:val="left" w:pos="2664"/>
              </w:tabs>
              <w:ind w:hanging="93"/>
              <w:jc w:val="left"/>
            </w:pPr>
            <w:r w:rsidRPr="004872D3">
              <w:t xml:space="preserve">Руководитель </w:t>
            </w:r>
            <w:r w:rsidRPr="004872D3">
              <w:rPr>
                <w:sz w:val="23"/>
                <w:szCs w:val="23"/>
              </w:rPr>
              <w:t>СП ФО МО</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ind w:firstLine="34"/>
              <w:rPr>
                <w:sz w:val="24"/>
              </w:rPr>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tabs>
                <w:tab w:val="left" w:pos="2664"/>
              </w:tabs>
              <w:ind w:hanging="93"/>
              <w:rPr>
                <w:sz w:val="24"/>
              </w:rPr>
            </w:pPr>
            <w:r w:rsidRPr="004872D3">
              <w:rPr>
                <w:sz w:val="24"/>
              </w:rPr>
              <w:t>Руководитель ФО МО</w:t>
            </w:r>
          </w:p>
        </w:tc>
        <w:tc>
          <w:tcPr>
            <w:tcW w:w="1540" w:type="pct"/>
            <w:tcBorders>
              <w:top w:val="single" w:sz="4" w:space="0" w:color="auto"/>
              <w:left w:val="single" w:sz="4" w:space="0" w:color="auto"/>
              <w:bottom w:val="single" w:sz="4" w:space="0" w:color="auto"/>
              <w:right w:val="single" w:sz="4" w:space="0" w:color="auto"/>
            </w:tcBorders>
          </w:tcPr>
          <w:p w:rsidR="002F0485" w:rsidRPr="004872D3" w:rsidRDefault="002F0485" w:rsidP="002F0485">
            <w:pPr>
              <w:tabs>
                <w:tab w:val="left" w:pos="2664"/>
              </w:tabs>
              <w:ind w:hanging="93"/>
              <w:rPr>
                <w:sz w:val="24"/>
              </w:rPr>
            </w:pPr>
            <w:r w:rsidRPr="004872D3">
              <w:rPr>
                <w:sz w:val="24"/>
              </w:rPr>
              <w:t>Исполнитель СП ФО МО</w:t>
            </w:r>
          </w:p>
          <w:p w:rsidR="00186D92" w:rsidRPr="004872D3" w:rsidRDefault="00186D92" w:rsidP="002F0485">
            <w:pPr>
              <w:tabs>
                <w:tab w:val="left" w:pos="2664"/>
              </w:tabs>
              <w:ind w:hanging="93"/>
              <w:rPr>
                <w:sz w:val="24"/>
              </w:rPr>
            </w:pPr>
            <w:r w:rsidRPr="004872D3">
              <w:rPr>
                <w:sz w:val="24"/>
              </w:rPr>
              <w:t>Руководитель СП ФО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ФО МО</w:t>
            </w:r>
          </w:p>
        </w:tc>
      </w:tr>
      <w:tr w:rsidR="00FC168D"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4872D3" w:rsidRDefault="00FC168D" w:rsidP="00A24DE2">
            <w:pPr>
              <w:pStyle w:val="73"/>
              <w:ind w:firstLine="0"/>
              <w:jc w:val="left"/>
            </w:pPr>
            <w:r w:rsidRPr="004872D3">
              <w:rPr>
                <w:b/>
              </w:rPr>
              <w:t>29. ЭД «Справка по расходам»</w:t>
            </w:r>
          </w:p>
        </w:tc>
      </w:tr>
      <w:tr w:rsidR="005A2767" w:rsidRPr="004872D3" w:rsidTr="006B5092">
        <w:trPr>
          <w:trHeight w:val="291"/>
        </w:trPr>
        <w:tc>
          <w:tcPr>
            <w:tcW w:w="220" w:type="pct"/>
            <w:vMerge w:val="restart"/>
            <w:tcBorders>
              <w:top w:val="single" w:sz="4" w:space="0" w:color="auto"/>
              <w:left w:val="single" w:sz="4" w:space="0" w:color="auto"/>
              <w:right w:val="single" w:sz="4" w:space="0" w:color="auto"/>
            </w:tcBorders>
          </w:tcPr>
          <w:p w:rsidR="005A2767" w:rsidRPr="004872D3" w:rsidRDefault="005A2767" w:rsidP="00A24DE2">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FE6BBC">
            <w:pPr>
              <w:pStyle w:val="73"/>
              <w:jc w:val="left"/>
              <w:rPr>
                <w:lang w:val="en-US"/>
              </w:rPr>
            </w:pPr>
            <w:r w:rsidRPr="004872D3">
              <w:t>Отложен</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3E7A1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F709D0">
            <w:pPr>
              <w:ind w:firstLine="34"/>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5A2767" w:rsidRPr="004872D3" w:rsidTr="006B5092">
        <w:trPr>
          <w:trHeight w:val="254"/>
        </w:trPr>
        <w:tc>
          <w:tcPr>
            <w:tcW w:w="220" w:type="pct"/>
            <w:vMerge/>
            <w:tcBorders>
              <w:left w:val="single" w:sz="4" w:space="0" w:color="auto"/>
              <w:bottom w:val="single" w:sz="4" w:space="0" w:color="auto"/>
              <w:right w:val="single" w:sz="4" w:space="0" w:color="auto"/>
            </w:tcBorders>
          </w:tcPr>
          <w:p w:rsidR="005A2767" w:rsidRPr="004872D3" w:rsidRDefault="005A2767" w:rsidP="00A24DE2">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FE6BBC">
            <w:pPr>
              <w:pStyle w:val="73"/>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3E7A1B">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EA343C">
            <w:pPr>
              <w:pStyle w:val="73"/>
              <w:ind w:left="35"/>
              <w:jc w:val="left"/>
            </w:pPr>
            <w:r w:rsidRPr="004872D3">
              <w:t xml:space="preserve">Руководитель ГРБС </w:t>
            </w:r>
          </w:p>
        </w:tc>
        <w:tc>
          <w:tcPr>
            <w:tcW w:w="1540" w:type="pct"/>
            <w:vMerge/>
            <w:tcBorders>
              <w:left w:val="single" w:sz="4" w:space="0" w:color="auto"/>
              <w:bottom w:val="single" w:sz="4" w:space="0" w:color="auto"/>
              <w:right w:val="single" w:sz="4" w:space="0" w:color="auto"/>
            </w:tcBorders>
          </w:tcPr>
          <w:p w:rsidR="005A2767" w:rsidRPr="004872D3" w:rsidRDefault="005A2767" w:rsidP="00A24DE2">
            <w:pPr>
              <w:pStyle w:val="73"/>
              <w:ind w:firstLine="0"/>
              <w:jc w:val="left"/>
            </w:pPr>
          </w:p>
        </w:tc>
      </w:tr>
      <w:tr w:rsidR="001C22BE"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FE6BB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FE6BBC">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0255D">
            <w:pPr>
              <w:ind w:firstLine="34"/>
            </w:pPr>
            <w:r w:rsidRPr="004872D3">
              <w:rPr>
                <w:sz w:val="24"/>
              </w:rPr>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F709D0">
            <w:pPr>
              <w:ind w:firstLine="34"/>
              <w:rPr>
                <w:sz w:val="24"/>
              </w:rPr>
            </w:pPr>
            <w:r w:rsidRPr="004872D3">
              <w:rPr>
                <w:sz w:val="24"/>
              </w:rPr>
              <w:t>Исполнитель СП ГРБС</w:t>
            </w:r>
          </w:p>
          <w:p w:rsidR="003E7A1B" w:rsidRPr="004872D3" w:rsidRDefault="003E7A1B" w:rsidP="00EA343C">
            <w:pPr>
              <w:pStyle w:val="73"/>
              <w:ind w:firstLine="0"/>
              <w:jc w:val="left"/>
            </w:pPr>
            <w:r w:rsidRPr="004872D3">
              <w:t>Руководитель ГРБС</w:t>
            </w:r>
            <w:r w:rsidR="0049491E" w:rsidRPr="004872D3">
              <w:t xml:space="preserve"> </w:t>
            </w:r>
          </w:p>
        </w:tc>
      </w:tr>
      <w:tr w:rsidR="001C22BE"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FE6BB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FE6BBC">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firstLine="0"/>
              <w:jc w:val="left"/>
            </w:pPr>
            <w:r w:rsidRPr="004872D3">
              <w:t>Исполнитель СП БУ ГРБС</w:t>
            </w:r>
          </w:p>
        </w:tc>
      </w:tr>
      <w:tr w:rsidR="00FE6BBC"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E6BBC" w:rsidRPr="004872D3" w:rsidRDefault="00FE6BBC" w:rsidP="00A24DE2">
            <w:pPr>
              <w:pStyle w:val="73"/>
              <w:ind w:firstLine="0"/>
              <w:jc w:val="left"/>
            </w:pPr>
            <w:r w:rsidRPr="004872D3">
              <w:rPr>
                <w:b/>
              </w:rPr>
              <w:t>30. ЭД «Справка по источникам»</w:t>
            </w:r>
          </w:p>
        </w:tc>
      </w:tr>
      <w:tr w:rsidR="005A2767" w:rsidRPr="004872D3" w:rsidTr="005A2767">
        <w:trPr>
          <w:trHeight w:val="303"/>
        </w:trPr>
        <w:tc>
          <w:tcPr>
            <w:tcW w:w="220" w:type="pct"/>
            <w:tcBorders>
              <w:top w:val="single" w:sz="4" w:space="0" w:color="auto"/>
              <w:left w:val="single" w:sz="4" w:space="0" w:color="auto"/>
              <w:right w:val="single" w:sz="4" w:space="0" w:color="auto"/>
            </w:tcBorders>
          </w:tcPr>
          <w:p w:rsidR="005A2767" w:rsidRPr="004872D3" w:rsidRDefault="005A2767" w:rsidP="00A24DE2">
            <w:pPr>
              <w:pStyle w:val="73"/>
              <w:jc w:val="left"/>
            </w:pPr>
            <w:r w:rsidRPr="004872D3">
              <w:t>1</w:t>
            </w:r>
          </w:p>
        </w:tc>
        <w:tc>
          <w:tcPr>
            <w:tcW w:w="818" w:type="pct"/>
            <w:tcBorders>
              <w:top w:val="single" w:sz="4" w:space="0" w:color="auto"/>
              <w:left w:val="single" w:sz="4" w:space="0" w:color="auto"/>
              <w:right w:val="single" w:sz="4" w:space="0" w:color="auto"/>
            </w:tcBorders>
          </w:tcPr>
          <w:p w:rsidR="005A2767" w:rsidRPr="004872D3" w:rsidRDefault="005A2767" w:rsidP="00D1376D">
            <w:pPr>
              <w:pStyle w:val="73"/>
              <w:jc w:val="left"/>
              <w:rPr>
                <w:lang w:val="en-US"/>
              </w:rPr>
            </w:pPr>
            <w:r w:rsidRPr="004872D3">
              <w:t>Отложен</w:t>
            </w:r>
          </w:p>
        </w:tc>
        <w:tc>
          <w:tcPr>
            <w:tcW w:w="1067" w:type="pct"/>
            <w:gridSpan w:val="2"/>
            <w:tcBorders>
              <w:top w:val="single" w:sz="4" w:space="0" w:color="auto"/>
              <w:left w:val="single" w:sz="4" w:space="0" w:color="auto"/>
              <w:right w:val="single" w:sz="4" w:space="0" w:color="auto"/>
            </w:tcBorders>
          </w:tcPr>
          <w:p w:rsidR="005A2767" w:rsidRPr="004872D3" w:rsidRDefault="005A2767" w:rsidP="003E7A1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A24DE2">
            <w:pPr>
              <w:ind w:firstLine="34"/>
            </w:pPr>
            <w:r w:rsidRPr="004872D3">
              <w:rPr>
                <w:sz w:val="24"/>
              </w:rPr>
              <w:t xml:space="preserve">Исполнитель </w:t>
            </w:r>
            <w:proofErr w:type="spellStart"/>
            <w:r w:rsidRPr="004872D3">
              <w:rPr>
                <w:sz w:val="24"/>
              </w:rPr>
              <w:t>ОФПиГД</w:t>
            </w:r>
            <w:proofErr w:type="spellEnd"/>
          </w:p>
        </w:tc>
        <w:tc>
          <w:tcPr>
            <w:tcW w:w="1540" w:type="pct"/>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5A2767" w:rsidRPr="004872D3" w:rsidTr="005A2767">
        <w:trPr>
          <w:trHeight w:val="262"/>
        </w:trPr>
        <w:tc>
          <w:tcPr>
            <w:tcW w:w="220" w:type="pct"/>
            <w:vMerge w:val="restart"/>
            <w:tcBorders>
              <w:top w:val="single" w:sz="4" w:space="0" w:color="auto"/>
              <w:left w:val="single" w:sz="4" w:space="0" w:color="auto"/>
              <w:right w:val="single" w:sz="4" w:space="0" w:color="auto"/>
            </w:tcBorders>
          </w:tcPr>
          <w:p w:rsidR="005A2767" w:rsidRPr="004872D3" w:rsidRDefault="005A2767" w:rsidP="00A24DE2">
            <w:pPr>
              <w:pStyle w:val="73"/>
              <w:jc w:val="left"/>
            </w:pPr>
          </w:p>
        </w:tc>
        <w:tc>
          <w:tcPr>
            <w:tcW w:w="818" w:type="pct"/>
            <w:vMerge w:val="restart"/>
            <w:tcBorders>
              <w:top w:val="single" w:sz="4" w:space="0" w:color="auto"/>
              <w:left w:val="single" w:sz="4" w:space="0" w:color="auto"/>
              <w:right w:val="single" w:sz="4" w:space="0" w:color="auto"/>
            </w:tcBorders>
          </w:tcPr>
          <w:p w:rsidR="005A2767" w:rsidRPr="004872D3" w:rsidRDefault="005A2767" w:rsidP="00D1376D">
            <w:pPr>
              <w:pStyle w:val="73"/>
              <w:jc w:val="left"/>
            </w:pP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3E7A1B">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5A2767">
            <w:pPr>
              <w:pStyle w:val="73"/>
              <w:ind w:left="35"/>
              <w:jc w:val="left"/>
            </w:pPr>
            <w:r w:rsidRPr="004872D3">
              <w:t xml:space="preserve">Начальник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5A2767" w:rsidRPr="004872D3" w:rsidTr="005A2767">
        <w:trPr>
          <w:trHeight w:val="132"/>
        </w:trPr>
        <w:tc>
          <w:tcPr>
            <w:tcW w:w="220" w:type="pct"/>
            <w:vMerge/>
            <w:tcBorders>
              <w:top w:val="single" w:sz="4" w:space="0" w:color="auto"/>
              <w:left w:val="single" w:sz="4" w:space="0" w:color="auto"/>
              <w:right w:val="single" w:sz="4" w:space="0" w:color="auto"/>
            </w:tcBorders>
          </w:tcPr>
          <w:p w:rsidR="005A2767" w:rsidRPr="004872D3" w:rsidRDefault="005A2767" w:rsidP="00A24DE2">
            <w:pPr>
              <w:pStyle w:val="73"/>
              <w:jc w:val="left"/>
            </w:pPr>
          </w:p>
        </w:tc>
        <w:tc>
          <w:tcPr>
            <w:tcW w:w="818" w:type="pct"/>
            <w:vMerge/>
            <w:tcBorders>
              <w:top w:val="single" w:sz="4" w:space="0" w:color="auto"/>
              <w:left w:val="single" w:sz="4" w:space="0" w:color="auto"/>
              <w:right w:val="single" w:sz="4" w:space="0" w:color="auto"/>
            </w:tcBorders>
          </w:tcPr>
          <w:p w:rsidR="005A2767" w:rsidRPr="004872D3" w:rsidRDefault="005A2767" w:rsidP="00D1376D">
            <w:pPr>
              <w:pStyle w:val="73"/>
              <w:jc w:val="left"/>
            </w:pPr>
          </w:p>
        </w:tc>
        <w:tc>
          <w:tcPr>
            <w:tcW w:w="1067" w:type="pct"/>
            <w:gridSpan w:val="2"/>
            <w:vMerge/>
            <w:tcBorders>
              <w:top w:val="single" w:sz="4" w:space="0" w:color="auto"/>
              <w:left w:val="single" w:sz="4" w:space="0" w:color="auto"/>
              <w:right w:val="single" w:sz="4" w:space="0" w:color="auto"/>
            </w:tcBorders>
          </w:tcPr>
          <w:p w:rsidR="005A2767" w:rsidRPr="004872D3" w:rsidRDefault="005A2767" w:rsidP="003E7A1B">
            <w:pPr>
              <w:pStyle w:val="73"/>
              <w:jc w:val="left"/>
              <w:rPr>
                <w:lang w:val="en-US"/>
              </w:rPr>
            </w:pPr>
          </w:p>
        </w:tc>
        <w:tc>
          <w:tcPr>
            <w:tcW w:w="1355" w:type="pct"/>
            <w:tcBorders>
              <w:top w:val="single" w:sz="4" w:space="0" w:color="auto"/>
              <w:left w:val="single" w:sz="4" w:space="0" w:color="auto"/>
              <w:right w:val="single" w:sz="4" w:space="0" w:color="auto"/>
            </w:tcBorders>
          </w:tcPr>
          <w:p w:rsidR="005A2767" w:rsidRPr="004872D3" w:rsidRDefault="005A2767" w:rsidP="005A2767">
            <w:pPr>
              <w:pStyle w:val="73"/>
              <w:ind w:left="35"/>
              <w:jc w:val="left"/>
            </w:pPr>
            <w:r w:rsidRPr="004872D3">
              <w:t>Руководитель ФО</w:t>
            </w:r>
          </w:p>
        </w:tc>
        <w:tc>
          <w:tcPr>
            <w:tcW w:w="1540" w:type="pct"/>
            <w:vMerge/>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FE6BB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FE6BBC" w:rsidP="00A24DE2">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ind w:firstLine="34"/>
            </w:pPr>
            <w:r w:rsidRPr="004872D3">
              <w:rPr>
                <w:sz w:val="24"/>
              </w:rPr>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AD2F74">
            <w:pPr>
              <w:ind w:firstLine="34"/>
              <w:rPr>
                <w:sz w:val="24"/>
              </w:rPr>
            </w:pPr>
            <w:r w:rsidRPr="004872D3">
              <w:rPr>
                <w:sz w:val="24"/>
              </w:rPr>
              <w:t xml:space="preserve">Исполнитель </w:t>
            </w:r>
            <w:proofErr w:type="spellStart"/>
            <w:r w:rsidRPr="004872D3">
              <w:rPr>
                <w:sz w:val="24"/>
              </w:rPr>
              <w:t>ОФПиГД</w:t>
            </w:r>
            <w:proofErr w:type="spellEnd"/>
          </w:p>
          <w:p w:rsidR="003E7A1B" w:rsidRPr="004872D3" w:rsidRDefault="003E7A1B" w:rsidP="00AD2F74">
            <w:pPr>
              <w:pStyle w:val="73"/>
              <w:ind w:left="35" w:firstLine="0"/>
              <w:jc w:val="left"/>
            </w:pPr>
            <w:r w:rsidRPr="004872D3">
              <w:t xml:space="preserve">Начальник </w:t>
            </w:r>
            <w:proofErr w:type="spellStart"/>
            <w:r w:rsidRPr="004872D3">
              <w:t>ОФПиГД</w:t>
            </w:r>
            <w:proofErr w:type="spellEnd"/>
          </w:p>
          <w:p w:rsidR="003E7A1B" w:rsidRPr="004872D3" w:rsidRDefault="003E7A1B" w:rsidP="00AD2F74">
            <w:pPr>
              <w:pStyle w:val="73"/>
              <w:ind w:firstLine="0"/>
              <w:jc w:val="left"/>
            </w:pPr>
            <w:r w:rsidRPr="004872D3">
              <w:t>Руководитель ФО</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D1376D">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D1376D" w:rsidP="00A24DE2">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r w:rsidRPr="004872D3">
              <w:t>Исполнитель ОУБО</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rsidP="00A24DE2">
            <w:pPr>
              <w:pStyle w:val="73"/>
              <w:ind w:firstLine="0"/>
              <w:jc w:val="left"/>
            </w:pPr>
            <w:r w:rsidRPr="004872D3">
              <w:rPr>
                <w:b/>
              </w:rPr>
              <w:t>31. ЭД «Платежное поручение»</w:t>
            </w:r>
          </w:p>
        </w:tc>
      </w:tr>
      <w:tr w:rsidR="00E47AC7" w:rsidRPr="004872D3" w:rsidTr="0033425A">
        <w:trPr>
          <w:trHeight w:val="269"/>
        </w:trPr>
        <w:tc>
          <w:tcPr>
            <w:tcW w:w="220" w:type="pct"/>
            <w:vMerge w:val="restart"/>
            <w:tcBorders>
              <w:top w:val="single" w:sz="4" w:space="0" w:color="auto"/>
              <w:left w:val="single" w:sz="4" w:space="0" w:color="auto"/>
              <w:right w:val="single" w:sz="4" w:space="0" w:color="auto"/>
            </w:tcBorders>
          </w:tcPr>
          <w:p w:rsidR="00E47AC7" w:rsidRPr="004872D3" w:rsidRDefault="00E47AC7"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 xml:space="preserve">Отложен </w:t>
            </w:r>
          </w:p>
        </w:tc>
        <w:tc>
          <w:tcPr>
            <w:tcW w:w="1067" w:type="pct"/>
            <w:vMerge w:val="restart"/>
            <w:tcBorders>
              <w:top w:val="single" w:sz="4" w:space="0" w:color="auto"/>
              <w:left w:val="single" w:sz="4" w:space="0" w:color="auto"/>
              <w:right w:val="single" w:sz="4" w:space="0" w:color="auto"/>
            </w:tcBorders>
          </w:tcPr>
          <w:p w:rsidR="00E47AC7" w:rsidRPr="004872D3" w:rsidRDefault="00E47AC7" w:rsidP="004F65CB">
            <w:pPr>
              <w:pStyle w:val="73"/>
              <w:ind w:firstLine="0"/>
              <w:jc w:val="left"/>
            </w:pPr>
          </w:p>
        </w:tc>
        <w:tc>
          <w:tcPr>
            <w:tcW w:w="1355" w:type="pct"/>
            <w:vMerge w:val="restart"/>
            <w:tcBorders>
              <w:top w:val="single" w:sz="4" w:space="0" w:color="auto"/>
              <w:left w:val="single" w:sz="4" w:space="0" w:color="auto"/>
              <w:right w:val="single" w:sz="4" w:space="0" w:color="auto"/>
            </w:tcBorders>
          </w:tcPr>
          <w:p w:rsidR="00E47AC7" w:rsidRPr="004872D3" w:rsidRDefault="0024479A" w:rsidP="004F65CB">
            <w:pPr>
              <w:pStyle w:val="73"/>
              <w:ind w:left="35" w:firstLine="0"/>
              <w:jc w:val="left"/>
            </w:pPr>
            <w:r w:rsidRPr="004872D3">
              <w:t xml:space="preserve">Начальник </w:t>
            </w:r>
            <w:r w:rsidRPr="00E01C81">
              <w:rPr>
                <w:szCs w:val="24"/>
              </w:rPr>
              <w:t>ДКИБ</w:t>
            </w:r>
            <w:r w:rsidRPr="004872D3">
              <w:t xml:space="preserve"> </w:t>
            </w:r>
            <w:r w:rsidR="00E47AC7" w:rsidRPr="004872D3">
              <w:t>*</w:t>
            </w:r>
          </w:p>
          <w:p w:rsidR="00E47AC7" w:rsidRPr="004872D3" w:rsidRDefault="00E47AC7" w:rsidP="004F65CB">
            <w:pPr>
              <w:pStyle w:val="73"/>
              <w:ind w:left="35" w:firstLine="0"/>
              <w:jc w:val="left"/>
              <w:rPr>
                <w:sz w:val="20"/>
              </w:rPr>
            </w:pPr>
          </w:p>
          <w:p w:rsidR="00E47AC7" w:rsidRPr="004872D3" w:rsidRDefault="00E47AC7" w:rsidP="004F65CB">
            <w:pPr>
              <w:pStyle w:val="73"/>
              <w:ind w:left="35" w:firstLine="0"/>
              <w:jc w:val="left"/>
            </w:pPr>
            <w:r w:rsidRPr="004872D3">
              <w:rPr>
                <w:sz w:val="20"/>
              </w:rPr>
              <w:t>(* подписывается однократно на одном из перечисленных статусов)</w:t>
            </w:r>
          </w:p>
        </w:tc>
        <w:tc>
          <w:tcPr>
            <w:tcW w:w="1540" w:type="pct"/>
            <w:vMerge w:val="restart"/>
            <w:tcBorders>
              <w:top w:val="single" w:sz="4" w:space="0" w:color="auto"/>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33425A">
        <w:trPr>
          <w:trHeight w:val="258"/>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Новый</w:t>
            </w:r>
          </w:p>
        </w:tc>
        <w:tc>
          <w:tcPr>
            <w:tcW w:w="1067" w:type="pct"/>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33425A">
        <w:trPr>
          <w:trHeight w:val="503"/>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Отправка в банк</w:t>
            </w:r>
          </w:p>
        </w:tc>
        <w:tc>
          <w:tcPr>
            <w:tcW w:w="1067" w:type="pct"/>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33425A">
        <w:trPr>
          <w:trHeight w:val="281"/>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Отправлен</w:t>
            </w:r>
          </w:p>
        </w:tc>
        <w:tc>
          <w:tcPr>
            <w:tcW w:w="1067" w:type="pct"/>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33425A">
        <w:trPr>
          <w:trHeight w:val="328"/>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Отказан</w:t>
            </w:r>
          </w:p>
        </w:tc>
        <w:tc>
          <w:tcPr>
            <w:tcW w:w="1067" w:type="pct"/>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33425A">
        <w:trPr>
          <w:trHeight w:val="515"/>
        </w:trPr>
        <w:tc>
          <w:tcPr>
            <w:tcW w:w="220" w:type="pct"/>
            <w:vMerge/>
            <w:tcBorders>
              <w:left w:val="single" w:sz="4" w:space="0" w:color="auto"/>
              <w:bottom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 xml:space="preserve">Обработка завершена </w:t>
            </w:r>
          </w:p>
        </w:tc>
        <w:tc>
          <w:tcPr>
            <w:tcW w:w="1067" w:type="pct"/>
            <w:vMerge/>
            <w:tcBorders>
              <w:left w:val="single" w:sz="4" w:space="0" w:color="auto"/>
              <w:bottom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bottom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bottom w:val="single" w:sz="4" w:space="0" w:color="auto"/>
              <w:right w:val="single" w:sz="4" w:space="0" w:color="auto"/>
            </w:tcBorders>
          </w:tcPr>
          <w:p w:rsidR="00E47AC7" w:rsidRPr="004872D3" w:rsidRDefault="00E47AC7" w:rsidP="004F65CB">
            <w:pPr>
              <w:pStyle w:val="73"/>
              <w:ind w:firstLine="0"/>
              <w:jc w:val="left"/>
            </w:pPr>
          </w:p>
        </w:tc>
      </w:tr>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rsidP="00647D5B">
            <w:pPr>
              <w:pStyle w:val="73"/>
              <w:ind w:firstLine="0"/>
              <w:jc w:val="left"/>
            </w:pPr>
            <w:r w:rsidRPr="004872D3">
              <w:rPr>
                <w:b/>
              </w:rPr>
              <w:t>32. ЭД «Отчет учреждений»</w:t>
            </w:r>
            <w:r w:rsidRPr="004872D3">
              <w:rPr>
                <w:rStyle w:val="afd"/>
                <w:b/>
              </w:rPr>
              <w:footnoteReference w:id="6"/>
            </w:r>
          </w:p>
        </w:tc>
      </w:tr>
      <w:tr w:rsidR="005A2767" w:rsidRPr="004872D3" w:rsidTr="0033425A">
        <w:trPr>
          <w:trHeight w:val="339"/>
        </w:trPr>
        <w:tc>
          <w:tcPr>
            <w:tcW w:w="220" w:type="pct"/>
            <w:vMerge w:val="restart"/>
            <w:tcBorders>
              <w:top w:val="single" w:sz="4" w:space="0" w:color="auto"/>
              <w:left w:val="single" w:sz="4" w:space="0" w:color="auto"/>
              <w:right w:val="single" w:sz="4" w:space="0" w:color="auto"/>
            </w:tcBorders>
          </w:tcPr>
          <w:p w:rsidR="005A2767" w:rsidRPr="004872D3" w:rsidRDefault="005A2767" w:rsidP="00647D5B">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647D5B">
            <w:pPr>
              <w:pStyle w:val="73"/>
              <w:jc w:val="left"/>
            </w:pPr>
            <w:r w:rsidRPr="004872D3">
              <w:t>Новый</w:t>
            </w:r>
          </w:p>
        </w:tc>
        <w:tc>
          <w:tcPr>
            <w:tcW w:w="1067" w:type="pct"/>
            <w:vMerge w:val="restart"/>
            <w:tcBorders>
              <w:top w:val="single" w:sz="4" w:space="0" w:color="auto"/>
              <w:left w:val="single" w:sz="4" w:space="0" w:color="auto"/>
              <w:right w:val="single" w:sz="4" w:space="0" w:color="auto"/>
            </w:tcBorders>
          </w:tcPr>
          <w:p w:rsidR="005A2767" w:rsidRPr="004872D3"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647D5B">
            <w:pPr>
              <w:pStyle w:val="73"/>
              <w:ind w:left="35"/>
              <w:jc w:val="left"/>
            </w:pPr>
            <w:r w:rsidRPr="004872D3">
              <w:t xml:space="preserve">Исполнитель </w:t>
            </w:r>
            <w:proofErr w:type="spellStart"/>
            <w:r w:rsidRPr="004872D3">
              <w:t>ОООиКП</w:t>
            </w:r>
            <w:proofErr w:type="spellEnd"/>
          </w:p>
        </w:tc>
        <w:tc>
          <w:tcPr>
            <w:tcW w:w="1540" w:type="pct"/>
            <w:vMerge w:val="restart"/>
            <w:tcBorders>
              <w:top w:val="single" w:sz="4" w:space="0" w:color="auto"/>
              <w:left w:val="single" w:sz="4" w:space="0" w:color="auto"/>
              <w:right w:val="single" w:sz="4" w:space="0" w:color="auto"/>
            </w:tcBorders>
          </w:tcPr>
          <w:p w:rsidR="005A2767" w:rsidRPr="004872D3" w:rsidRDefault="005A2767" w:rsidP="00647D5B">
            <w:pPr>
              <w:pStyle w:val="73"/>
              <w:ind w:firstLine="0"/>
              <w:jc w:val="left"/>
            </w:pPr>
          </w:p>
        </w:tc>
      </w:tr>
      <w:tr w:rsidR="005A2767" w:rsidRPr="004872D3" w:rsidTr="0033425A">
        <w:trPr>
          <w:trHeight w:val="242"/>
        </w:trPr>
        <w:tc>
          <w:tcPr>
            <w:tcW w:w="220" w:type="pct"/>
            <w:vMerge/>
            <w:tcBorders>
              <w:left w:val="single" w:sz="4" w:space="0" w:color="auto"/>
              <w:right w:val="single" w:sz="4" w:space="0" w:color="auto"/>
            </w:tcBorders>
          </w:tcPr>
          <w:p w:rsidR="005A2767" w:rsidRPr="004872D3" w:rsidRDefault="005A2767" w:rsidP="00647D5B">
            <w:pPr>
              <w:pStyle w:val="73"/>
              <w:jc w:val="left"/>
            </w:pPr>
          </w:p>
        </w:tc>
        <w:tc>
          <w:tcPr>
            <w:tcW w:w="818" w:type="pct"/>
            <w:vMerge/>
            <w:tcBorders>
              <w:left w:val="single" w:sz="4" w:space="0" w:color="auto"/>
              <w:right w:val="single" w:sz="4" w:space="0" w:color="auto"/>
            </w:tcBorders>
          </w:tcPr>
          <w:p w:rsidR="005A2767" w:rsidRPr="004872D3" w:rsidRDefault="005A2767" w:rsidP="00647D5B">
            <w:pPr>
              <w:pStyle w:val="73"/>
              <w:jc w:val="left"/>
            </w:pPr>
          </w:p>
        </w:tc>
        <w:tc>
          <w:tcPr>
            <w:tcW w:w="1067" w:type="pct"/>
            <w:vMerge/>
            <w:tcBorders>
              <w:left w:val="single" w:sz="4" w:space="0" w:color="auto"/>
              <w:right w:val="single" w:sz="4" w:space="0" w:color="auto"/>
            </w:tcBorders>
          </w:tcPr>
          <w:p w:rsidR="005A2767" w:rsidRPr="004872D3"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647D5B">
            <w:pPr>
              <w:pStyle w:val="73"/>
              <w:ind w:left="35"/>
              <w:jc w:val="left"/>
            </w:pPr>
            <w:r w:rsidRPr="004872D3">
              <w:t xml:space="preserve">Начальник </w:t>
            </w:r>
            <w:proofErr w:type="spellStart"/>
            <w:r w:rsidRPr="004872D3">
              <w:t>ОООиКП</w:t>
            </w:r>
            <w:proofErr w:type="spellEnd"/>
          </w:p>
        </w:tc>
        <w:tc>
          <w:tcPr>
            <w:tcW w:w="1540" w:type="pct"/>
            <w:vMerge/>
            <w:tcBorders>
              <w:left w:val="single" w:sz="4" w:space="0" w:color="auto"/>
              <w:right w:val="single" w:sz="4" w:space="0" w:color="auto"/>
            </w:tcBorders>
          </w:tcPr>
          <w:p w:rsidR="005A2767" w:rsidRPr="004872D3" w:rsidRDefault="005A2767" w:rsidP="00647D5B">
            <w:pPr>
              <w:pStyle w:val="73"/>
              <w:ind w:firstLine="0"/>
              <w:jc w:val="left"/>
            </w:pPr>
          </w:p>
        </w:tc>
      </w:tr>
      <w:tr w:rsidR="005A2767" w:rsidRPr="004872D3" w:rsidTr="0033425A">
        <w:trPr>
          <w:trHeight w:val="303"/>
        </w:trPr>
        <w:tc>
          <w:tcPr>
            <w:tcW w:w="220" w:type="pct"/>
            <w:vMerge/>
            <w:tcBorders>
              <w:left w:val="single" w:sz="4" w:space="0" w:color="auto"/>
              <w:bottom w:val="single" w:sz="4" w:space="0" w:color="auto"/>
              <w:right w:val="single" w:sz="4" w:space="0" w:color="auto"/>
            </w:tcBorders>
          </w:tcPr>
          <w:p w:rsidR="005A2767" w:rsidRPr="004872D3" w:rsidRDefault="005A2767" w:rsidP="00647D5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647D5B">
            <w:pPr>
              <w:pStyle w:val="73"/>
              <w:jc w:val="left"/>
            </w:pPr>
          </w:p>
        </w:tc>
        <w:tc>
          <w:tcPr>
            <w:tcW w:w="1067" w:type="pct"/>
            <w:vMerge/>
            <w:tcBorders>
              <w:left w:val="single" w:sz="4" w:space="0" w:color="auto"/>
              <w:bottom w:val="single" w:sz="4" w:space="0" w:color="auto"/>
              <w:right w:val="single" w:sz="4" w:space="0" w:color="auto"/>
            </w:tcBorders>
          </w:tcPr>
          <w:p w:rsidR="005A2767" w:rsidRPr="004872D3"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24479A" w:rsidP="00647D5B">
            <w:pPr>
              <w:pStyle w:val="73"/>
              <w:ind w:left="35"/>
              <w:jc w:val="left"/>
            </w:pPr>
            <w:r w:rsidRPr="004872D3">
              <w:t xml:space="preserve">Начальник </w:t>
            </w:r>
            <w:r w:rsidRPr="00E01C81">
              <w:rPr>
                <w:szCs w:val="24"/>
              </w:rPr>
              <w:t>ДКИБ</w:t>
            </w:r>
          </w:p>
        </w:tc>
        <w:tc>
          <w:tcPr>
            <w:tcW w:w="1540" w:type="pct"/>
            <w:vMerge/>
            <w:tcBorders>
              <w:left w:val="single" w:sz="4" w:space="0" w:color="auto"/>
              <w:bottom w:val="single" w:sz="4" w:space="0" w:color="auto"/>
              <w:right w:val="single" w:sz="4" w:space="0" w:color="auto"/>
            </w:tcBorders>
          </w:tcPr>
          <w:p w:rsidR="005A2767" w:rsidRPr="004872D3" w:rsidRDefault="005A2767" w:rsidP="00647D5B">
            <w:pPr>
              <w:pStyle w:val="73"/>
              <w:ind w:firstLine="0"/>
              <w:jc w:val="left"/>
            </w:pPr>
          </w:p>
        </w:tc>
      </w:tr>
      <w:tr w:rsidR="00FE6BBC"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647D5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647D5B">
            <w:pPr>
              <w:pStyle w:val="73"/>
              <w:jc w:val="left"/>
            </w:pPr>
            <w:r w:rsidRPr="004872D3">
              <w:t>Отпра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647D5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r w:rsidRPr="004872D3">
              <w:t xml:space="preserve">Исполнитель </w:t>
            </w:r>
            <w:proofErr w:type="spellStart"/>
            <w:r w:rsidRPr="004872D3">
              <w:t>ОООиКП</w:t>
            </w:r>
            <w:proofErr w:type="spellEnd"/>
          </w:p>
          <w:p w:rsidR="003E7A1B" w:rsidRPr="004872D3" w:rsidRDefault="003E7A1B">
            <w:pPr>
              <w:pStyle w:val="73"/>
              <w:ind w:left="35" w:firstLine="0"/>
              <w:jc w:val="left"/>
            </w:pPr>
            <w:r w:rsidRPr="004872D3">
              <w:t xml:space="preserve">Начальник </w:t>
            </w:r>
            <w:proofErr w:type="spellStart"/>
            <w:r w:rsidRPr="004872D3">
              <w:t>ОООиКП</w:t>
            </w:r>
            <w:proofErr w:type="spellEnd"/>
          </w:p>
          <w:p w:rsidR="003E7A1B" w:rsidRPr="004872D3" w:rsidRDefault="0024479A" w:rsidP="00CE2E2F">
            <w:pPr>
              <w:pStyle w:val="73"/>
              <w:ind w:left="35" w:firstLine="0"/>
              <w:jc w:val="left"/>
            </w:pPr>
            <w:r w:rsidRPr="004872D3">
              <w:t xml:space="preserve">Начальник </w:t>
            </w:r>
            <w:r w:rsidRPr="00E01C81">
              <w:rPr>
                <w:szCs w:val="24"/>
              </w:rPr>
              <w:t>ДКИБ</w:t>
            </w:r>
          </w:p>
        </w:tc>
      </w:tr>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rsidP="00CE3017">
            <w:pPr>
              <w:pStyle w:val="73"/>
              <w:ind w:firstLine="0"/>
              <w:jc w:val="left"/>
            </w:pPr>
            <w:r w:rsidRPr="004872D3">
              <w:rPr>
                <w:b/>
              </w:rPr>
              <w:t>33. ЭД «Заявка на финансирование»</w:t>
            </w:r>
          </w:p>
        </w:tc>
      </w:tr>
      <w:tr w:rsidR="00FE6BBC"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Новый</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firstLine="0"/>
              <w:jc w:val="left"/>
            </w:pPr>
          </w:p>
        </w:tc>
      </w:tr>
      <w:tr w:rsidR="00FE6BBC"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Отлож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firstLine="0"/>
              <w:jc w:val="left"/>
            </w:pPr>
            <w:r w:rsidRPr="004872D3">
              <w:t>Руководитель ПБС</w:t>
            </w:r>
          </w:p>
        </w:tc>
      </w:tr>
      <w:tr w:rsidR="00FE6BBC"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firstLine="0"/>
              <w:jc w:val="left"/>
            </w:pPr>
            <w:r w:rsidRPr="004872D3">
              <w:t>Руководитель ПБС</w:t>
            </w:r>
          </w:p>
        </w:tc>
      </w:tr>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pPr>
              <w:pStyle w:val="73"/>
              <w:ind w:firstLine="0"/>
              <w:jc w:val="left"/>
            </w:pPr>
            <w:r w:rsidRPr="004872D3">
              <w:rPr>
                <w:b/>
              </w:rPr>
              <w:t>34. ЭД «Кассовый план по доходам»</w:t>
            </w:r>
          </w:p>
        </w:tc>
      </w:tr>
      <w:tr w:rsidR="00D1376D"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Новый</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C343A" w:rsidP="003C343A">
            <w:pPr>
              <w:pStyle w:val="73"/>
              <w:ind w:left="35" w:firstLine="0"/>
              <w:jc w:val="left"/>
            </w:pPr>
            <w:r w:rsidRPr="003C343A">
              <w:t xml:space="preserve">Исполнитель </w:t>
            </w:r>
            <w:proofErr w:type="gramStart"/>
            <w:r>
              <w:t>ГАД</w:t>
            </w:r>
            <w:proofErr w:type="gramEnd"/>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p>
        </w:tc>
      </w:tr>
      <w:tr w:rsidR="00D1376D"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C343A" w:rsidP="00CE3017">
            <w:pPr>
              <w:pStyle w:val="73"/>
              <w:jc w:val="left"/>
            </w:pPr>
            <w:r>
              <w:t>Согласование</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3C343A">
            <w:pPr>
              <w:pStyle w:val="73"/>
              <w:ind w:firstLine="0"/>
              <w:jc w:val="left"/>
            </w:pPr>
            <w:r w:rsidRPr="004872D3">
              <w:t xml:space="preserve">Исполнитель </w:t>
            </w:r>
            <w:proofErr w:type="gramStart"/>
            <w:r w:rsidR="003C343A">
              <w:t>ГАД</w:t>
            </w:r>
            <w:proofErr w:type="gramEnd"/>
          </w:p>
        </w:tc>
      </w:tr>
      <w:tr w:rsidR="00D1376D"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8017E9" w:rsidP="00CE3017">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8017E9" w:rsidP="00CE3017">
            <w:pPr>
              <w:pStyle w:val="73"/>
              <w:ind w:left="35" w:firstLine="0"/>
              <w:jc w:val="left"/>
            </w:pPr>
            <w:r w:rsidRPr="004872D3">
              <w:t>Начальник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8017E9" w:rsidP="00CE3017">
            <w:pPr>
              <w:pStyle w:val="73"/>
              <w:ind w:firstLine="0"/>
              <w:jc w:val="left"/>
            </w:pPr>
            <w:r w:rsidRPr="004872D3">
              <w:t>Исполнитель ОД</w:t>
            </w:r>
          </w:p>
        </w:tc>
      </w:tr>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pPr>
              <w:pStyle w:val="73"/>
              <w:ind w:firstLine="0"/>
              <w:jc w:val="left"/>
            </w:pPr>
            <w:r w:rsidRPr="004872D3">
              <w:rPr>
                <w:b/>
              </w:rPr>
              <w:t>35. ЭД «Изменение кассового плана по доходам»</w:t>
            </w: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9320D2" w:rsidP="00CE3017">
            <w:pPr>
              <w:pStyle w:val="73"/>
              <w:jc w:val="left"/>
            </w:pPr>
            <w:r>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6179AE" w:rsidP="00CE3017">
            <w:pPr>
              <w:pStyle w:val="73"/>
              <w:jc w:val="left"/>
            </w:pPr>
            <w:r w:rsidRPr="004872D3">
              <w:t>Новый</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9320D2" w:rsidP="00CE3017">
            <w:pPr>
              <w:pStyle w:val="73"/>
              <w:jc w:val="left"/>
            </w:pPr>
            <w:r>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Начальник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Исполнитель ОД</w:t>
            </w: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9320D2" w:rsidP="00CE3017">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Начальник ОД</w:t>
            </w:r>
          </w:p>
        </w:tc>
      </w:tr>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pPr>
              <w:pStyle w:val="73"/>
              <w:ind w:firstLine="0"/>
              <w:jc w:val="left"/>
            </w:pPr>
            <w:r w:rsidRPr="004872D3">
              <w:rPr>
                <w:b/>
              </w:rPr>
              <w:t>36. ЭД «Заявка БУ/АУ на выплату средств»</w:t>
            </w:r>
            <w:r w:rsidR="00A77B43" w:rsidRPr="004872D3">
              <w:t xml:space="preserve"> </w:t>
            </w:r>
            <w:r w:rsidR="00A77B43" w:rsidRPr="004872D3">
              <w:rPr>
                <w:b/>
              </w:rPr>
              <w:t>(в том числе с вложениями)</w:t>
            </w: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38316D">
            <w:pPr>
              <w:pStyle w:val="73"/>
              <w:jc w:val="left"/>
            </w:pPr>
            <w:r w:rsidRPr="004872D3">
              <w:t>Черновик</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firstLine="0"/>
              <w:jc w:val="left"/>
            </w:pP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662DC"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BC6094">
            <w:pPr>
              <w:pStyle w:val="73"/>
              <w:ind w:firstLine="0"/>
              <w:jc w:val="left"/>
            </w:pPr>
            <w:r w:rsidRPr="004872D3">
              <w:t>Руководитель ПБС</w:t>
            </w:r>
          </w:p>
        </w:tc>
      </w:tr>
      <w:tr w:rsidR="00FC168D"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rsidP="00195237">
            <w:pPr>
              <w:pStyle w:val="73"/>
              <w:ind w:firstLine="0"/>
              <w:jc w:val="left"/>
            </w:pPr>
            <w:r w:rsidRPr="004872D3">
              <w:rPr>
                <w:b/>
              </w:rPr>
              <w:t>37. ЭД «Заявка на списание специальных сре</w:t>
            </w:r>
            <w:proofErr w:type="gramStart"/>
            <w:r w:rsidRPr="004872D3">
              <w:rPr>
                <w:b/>
              </w:rPr>
              <w:t>дств с л</w:t>
            </w:r>
            <w:proofErr w:type="gramEnd"/>
            <w:r w:rsidRPr="004872D3">
              <w:rPr>
                <w:b/>
              </w:rPr>
              <w:t>ицевого счета»</w:t>
            </w:r>
          </w:p>
        </w:tc>
      </w:tr>
      <w:tr w:rsidR="00FE6BBC"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38316D">
            <w:pPr>
              <w:pStyle w:val="73"/>
              <w:jc w:val="left"/>
            </w:pPr>
            <w:r w:rsidRPr="004872D3">
              <w:t>Отлож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BC6094">
            <w:pPr>
              <w:pStyle w:val="73"/>
              <w:ind w:firstLine="0"/>
              <w:jc w:val="left"/>
            </w:pPr>
          </w:p>
        </w:tc>
      </w:tr>
      <w:tr w:rsidR="00FE6BBC" w:rsidRPr="004872D3" w:rsidTr="0033425A">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BC6094">
            <w:pPr>
              <w:pStyle w:val="73"/>
              <w:ind w:firstLine="0"/>
              <w:jc w:val="left"/>
            </w:pPr>
            <w:r w:rsidRPr="004872D3">
              <w:t>Руководитель ПБС</w:t>
            </w:r>
          </w:p>
        </w:tc>
      </w:tr>
      <w:tr w:rsidR="00824904" w:rsidRPr="004872D3" w:rsidTr="0033425A">
        <w:tc>
          <w:tcPr>
            <w:tcW w:w="5000" w:type="pct"/>
            <w:gridSpan w:val="5"/>
            <w:tcBorders>
              <w:top w:val="single" w:sz="4" w:space="0" w:color="auto"/>
              <w:left w:val="single" w:sz="4" w:space="0" w:color="auto"/>
              <w:bottom w:val="single" w:sz="4" w:space="0" w:color="auto"/>
              <w:right w:val="single" w:sz="4" w:space="0" w:color="auto"/>
            </w:tcBorders>
            <w:hideMark/>
          </w:tcPr>
          <w:p w:rsidR="00824904" w:rsidRPr="004872D3" w:rsidRDefault="00824904" w:rsidP="006C6CEB">
            <w:pPr>
              <w:pStyle w:val="73"/>
              <w:ind w:firstLine="0"/>
              <w:jc w:val="left"/>
              <w:rPr>
                <w:b/>
                <w:lang w:val="en-US"/>
              </w:rPr>
            </w:pPr>
            <w:r w:rsidRPr="004872D3">
              <w:rPr>
                <w:b/>
              </w:rPr>
              <w:t>38.</w:t>
            </w:r>
            <w:r w:rsidR="00E02302" w:rsidRPr="004872D3">
              <w:rPr>
                <w:b/>
              </w:rPr>
              <w:t xml:space="preserve"> </w:t>
            </w:r>
            <w:r w:rsidR="006C6CEB" w:rsidRPr="004872D3">
              <w:rPr>
                <w:b/>
              </w:rPr>
              <w:t>ЭД «Договор»</w:t>
            </w: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proofErr w:type="gramStart"/>
            <w:r w:rsidRPr="004872D3">
              <w:t>Принят</w:t>
            </w:r>
            <w:proofErr w:type="gramEnd"/>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firstLine="0"/>
              <w:jc w:val="left"/>
            </w:pPr>
            <w:r w:rsidRPr="004872D3">
              <w:t>Руководитель ПБС</w:t>
            </w:r>
          </w:p>
        </w:tc>
      </w:tr>
      <w:tr w:rsidR="00824904" w:rsidRPr="004872D3" w:rsidTr="0033425A">
        <w:tc>
          <w:tcPr>
            <w:tcW w:w="5000" w:type="pct"/>
            <w:gridSpan w:val="5"/>
            <w:tcBorders>
              <w:top w:val="single" w:sz="4" w:space="0" w:color="auto"/>
              <w:left w:val="single" w:sz="4" w:space="0" w:color="auto"/>
              <w:bottom w:val="single" w:sz="4" w:space="0" w:color="auto"/>
              <w:right w:val="single" w:sz="4" w:space="0" w:color="auto"/>
            </w:tcBorders>
            <w:hideMark/>
          </w:tcPr>
          <w:p w:rsidR="00824904" w:rsidRPr="004872D3" w:rsidRDefault="00824904" w:rsidP="00577C4C">
            <w:pPr>
              <w:pStyle w:val="73"/>
              <w:ind w:firstLine="0"/>
              <w:jc w:val="left"/>
              <w:rPr>
                <w:b/>
              </w:rPr>
            </w:pPr>
            <w:r w:rsidRPr="004872D3">
              <w:rPr>
                <w:b/>
              </w:rPr>
              <w:t xml:space="preserve">39. </w:t>
            </w:r>
            <w:r w:rsidR="00577C4C" w:rsidRPr="004872D3">
              <w:rPr>
                <w:b/>
              </w:rPr>
              <w:t>ЭД «Соглашение о порядке и условиях предоставления субсидий»</w:t>
            </w: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577C4C">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proofErr w:type="gramStart"/>
            <w:r w:rsidRPr="004872D3">
              <w:t>Принят</w:t>
            </w:r>
            <w:proofErr w:type="gramEnd"/>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firstLine="0"/>
              <w:jc w:val="left"/>
            </w:pPr>
            <w:r w:rsidRPr="004872D3">
              <w:t>Руководитель ПБС</w:t>
            </w:r>
          </w:p>
        </w:tc>
      </w:tr>
      <w:tr w:rsidR="00106E1C" w:rsidRPr="004872D3" w:rsidTr="0033425A">
        <w:tc>
          <w:tcPr>
            <w:tcW w:w="5000" w:type="pct"/>
            <w:gridSpan w:val="5"/>
            <w:tcBorders>
              <w:top w:val="single" w:sz="4" w:space="0" w:color="auto"/>
              <w:left w:val="single" w:sz="4" w:space="0" w:color="auto"/>
              <w:bottom w:val="single" w:sz="4" w:space="0" w:color="auto"/>
              <w:right w:val="single" w:sz="4" w:space="0" w:color="auto"/>
            </w:tcBorders>
            <w:hideMark/>
          </w:tcPr>
          <w:p w:rsidR="00106E1C" w:rsidRPr="004872D3" w:rsidRDefault="00106E1C" w:rsidP="00106E1C">
            <w:pPr>
              <w:pStyle w:val="73"/>
              <w:ind w:firstLine="0"/>
              <w:jc w:val="left"/>
              <w:rPr>
                <w:b/>
              </w:rPr>
            </w:pPr>
            <w:r w:rsidRPr="004872D3">
              <w:rPr>
                <w:b/>
              </w:rPr>
              <w:t>40. ЭД «Бюджетное обязательство»</w:t>
            </w:r>
          </w:p>
        </w:tc>
      </w:tr>
      <w:tr w:rsidR="00106E1C" w:rsidRPr="004872D3" w:rsidTr="0033425A">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r>
      <w:tr w:rsidR="00106E1C" w:rsidRPr="004872D3" w:rsidTr="0033425A">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CB1287" w:rsidP="0063718E">
            <w:pPr>
              <w:pStyle w:val="73"/>
              <w:jc w:val="left"/>
            </w:pPr>
            <w:r w:rsidRPr="004872D3">
              <w:t>Резерв</w:t>
            </w:r>
          </w:p>
        </w:tc>
        <w:tc>
          <w:tcPr>
            <w:tcW w:w="1067"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firstLine="0"/>
              <w:jc w:val="left"/>
            </w:pPr>
            <w:r w:rsidRPr="004872D3">
              <w:t>Руководитель ПБС</w:t>
            </w:r>
          </w:p>
        </w:tc>
      </w:tr>
      <w:tr w:rsidR="00106E1C" w:rsidRPr="004872D3" w:rsidTr="0033425A">
        <w:tc>
          <w:tcPr>
            <w:tcW w:w="5000" w:type="pct"/>
            <w:gridSpan w:val="5"/>
            <w:tcBorders>
              <w:top w:val="single" w:sz="4" w:space="0" w:color="auto"/>
              <w:left w:val="single" w:sz="4" w:space="0" w:color="auto"/>
              <w:bottom w:val="single" w:sz="4" w:space="0" w:color="auto"/>
              <w:right w:val="single" w:sz="4" w:space="0" w:color="auto"/>
            </w:tcBorders>
            <w:hideMark/>
          </w:tcPr>
          <w:p w:rsidR="00106E1C" w:rsidRPr="004872D3" w:rsidRDefault="00106E1C" w:rsidP="00106E1C">
            <w:pPr>
              <w:pStyle w:val="73"/>
              <w:ind w:firstLine="0"/>
              <w:jc w:val="left"/>
              <w:rPr>
                <w:b/>
              </w:rPr>
            </w:pPr>
            <w:r w:rsidRPr="004872D3">
              <w:rPr>
                <w:b/>
              </w:rPr>
              <w:t>41. ЭД «Денежное обязательство»</w:t>
            </w:r>
          </w:p>
        </w:tc>
      </w:tr>
      <w:tr w:rsidR="00106E1C" w:rsidRPr="004872D3" w:rsidTr="0033425A">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t>Отложен</w:t>
            </w:r>
          </w:p>
        </w:tc>
        <w:tc>
          <w:tcPr>
            <w:tcW w:w="1067"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r>
      <w:tr w:rsidR="00106E1C" w:rsidRPr="004872D3" w:rsidTr="0033425A">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CB1287" w:rsidP="0063718E">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firstLine="0"/>
              <w:jc w:val="left"/>
            </w:pPr>
            <w:r w:rsidRPr="004872D3">
              <w:t>Руководитель ПБС</w:t>
            </w:r>
          </w:p>
        </w:tc>
      </w:tr>
      <w:tr w:rsidR="00824904" w:rsidRPr="004872D3" w:rsidTr="0033425A">
        <w:tc>
          <w:tcPr>
            <w:tcW w:w="5000" w:type="pct"/>
            <w:gridSpan w:val="5"/>
            <w:tcBorders>
              <w:top w:val="single" w:sz="4" w:space="0" w:color="auto"/>
              <w:left w:val="single" w:sz="4" w:space="0" w:color="auto"/>
              <w:bottom w:val="single" w:sz="4" w:space="0" w:color="auto"/>
              <w:right w:val="single" w:sz="4" w:space="0" w:color="auto"/>
            </w:tcBorders>
            <w:hideMark/>
          </w:tcPr>
          <w:p w:rsidR="00824904" w:rsidRPr="004872D3" w:rsidRDefault="00824904" w:rsidP="00106E1C">
            <w:pPr>
              <w:pStyle w:val="73"/>
              <w:ind w:firstLine="0"/>
              <w:jc w:val="left"/>
              <w:rPr>
                <w:b/>
              </w:rPr>
            </w:pPr>
            <w:r w:rsidRPr="004872D3">
              <w:rPr>
                <w:b/>
              </w:rPr>
              <w:t>4</w:t>
            </w:r>
            <w:r w:rsidR="00106E1C" w:rsidRPr="004872D3">
              <w:rPr>
                <w:b/>
              </w:rPr>
              <w:t>2</w:t>
            </w:r>
            <w:r w:rsidRPr="004872D3">
              <w:rPr>
                <w:b/>
              </w:rPr>
              <w:t>. ЭД «</w:t>
            </w:r>
            <w:r w:rsidR="00577C4C" w:rsidRPr="004872D3">
              <w:rPr>
                <w:b/>
              </w:rPr>
              <w:t>Сведения об обязательствах и договоре БУ/АУ</w:t>
            </w:r>
            <w:r w:rsidRPr="004872D3">
              <w:rPr>
                <w:b/>
              </w:rPr>
              <w:t>»</w:t>
            </w: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252C98">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p>
        </w:tc>
      </w:tr>
      <w:tr w:rsidR="007C1D97" w:rsidRPr="004872D3" w:rsidTr="0033425A">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252C98">
            <w:pPr>
              <w:pStyle w:val="73"/>
              <w:jc w:val="left"/>
            </w:pPr>
            <w:proofErr w:type="gramStart"/>
            <w:r w:rsidRPr="004872D3">
              <w:t>Принят</w:t>
            </w:r>
            <w:proofErr w:type="gramEnd"/>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firstLine="0"/>
              <w:jc w:val="left"/>
            </w:pPr>
            <w:r w:rsidRPr="004872D3">
              <w:t>Руководитель ПБС</w:t>
            </w:r>
          </w:p>
        </w:tc>
      </w:tr>
      <w:tr w:rsidR="00C723DF" w:rsidRPr="004872D3" w:rsidTr="0033425A">
        <w:tc>
          <w:tcPr>
            <w:tcW w:w="5000" w:type="pct"/>
            <w:gridSpan w:val="5"/>
            <w:tcBorders>
              <w:top w:val="single" w:sz="4" w:space="0" w:color="auto"/>
              <w:left w:val="single" w:sz="4" w:space="0" w:color="auto"/>
              <w:bottom w:val="single" w:sz="4" w:space="0" w:color="auto"/>
              <w:right w:val="single" w:sz="4" w:space="0" w:color="auto"/>
            </w:tcBorders>
            <w:hideMark/>
          </w:tcPr>
          <w:p w:rsidR="00C723DF" w:rsidRPr="004872D3" w:rsidRDefault="00C723DF" w:rsidP="008F6AF8">
            <w:pPr>
              <w:pStyle w:val="73"/>
              <w:ind w:firstLine="0"/>
              <w:jc w:val="left"/>
              <w:rPr>
                <w:b/>
              </w:rPr>
            </w:pPr>
            <w:r w:rsidRPr="004872D3">
              <w:rPr>
                <w:b/>
              </w:rPr>
              <w:t>43. ЭД «</w:t>
            </w:r>
            <w:r w:rsidR="008F6AF8" w:rsidRPr="004872D3">
              <w:rPr>
                <w:b/>
              </w:rPr>
              <w:t>Соглашения по МБТ</w:t>
            </w:r>
            <w:r w:rsidRPr="004872D3">
              <w:rPr>
                <w:b/>
              </w:rPr>
              <w:t>»</w:t>
            </w:r>
          </w:p>
        </w:tc>
      </w:tr>
      <w:tr w:rsidR="00C723DF" w:rsidRPr="004872D3" w:rsidTr="0033425A">
        <w:tc>
          <w:tcPr>
            <w:tcW w:w="220" w:type="pct"/>
            <w:tcBorders>
              <w:top w:val="single" w:sz="4" w:space="0" w:color="auto"/>
              <w:left w:val="single" w:sz="4" w:space="0" w:color="auto"/>
              <w:bottom w:val="single" w:sz="4" w:space="0" w:color="auto"/>
              <w:right w:val="single" w:sz="4" w:space="0" w:color="auto"/>
            </w:tcBorders>
            <w:hideMark/>
          </w:tcPr>
          <w:p w:rsidR="00C723DF" w:rsidRPr="004872D3" w:rsidRDefault="00C723DF" w:rsidP="00C723DF">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tcPr>
          <w:p w:rsidR="00C723DF" w:rsidRPr="004872D3" w:rsidRDefault="00085F32" w:rsidP="00085F32">
            <w:pPr>
              <w:pStyle w:val="73"/>
              <w:ind w:left="-54" w:right="-82" w:firstLine="9"/>
              <w:jc w:val="left"/>
            </w:pPr>
            <w:r w:rsidRPr="004872D3">
              <w:t>Согласование с руководителем организации принимающего бюджета</w:t>
            </w:r>
          </w:p>
        </w:tc>
        <w:tc>
          <w:tcPr>
            <w:tcW w:w="1067" w:type="pct"/>
            <w:tcBorders>
              <w:top w:val="single" w:sz="4" w:space="0" w:color="auto"/>
              <w:left w:val="single" w:sz="4" w:space="0" w:color="auto"/>
              <w:bottom w:val="single" w:sz="4" w:space="0" w:color="auto"/>
              <w:right w:val="single" w:sz="4" w:space="0" w:color="auto"/>
            </w:tcBorders>
          </w:tcPr>
          <w:p w:rsidR="00C723DF" w:rsidRPr="004872D3" w:rsidRDefault="00C723DF" w:rsidP="00C723DF">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C723DF" w:rsidRPr="004872D3" w:rsidRDefault="0033425A" w:rsidP="0033425A">
            <w:pPr>
              <w:pStyle w:val="73"/>
              <w:ind w:left="35" w:firstLine="0"/>
              <w:jc w:val="left"/>
            </w:pPr>
            <w:r>
              <w:t>Руководитель п</w:t>
            </w:r>
            <w:r w:rsidR="006F0FC7">
              <w:t>ринимающ</w:t>
            </w:r>
            <w:r>
              <w:t>его</w:t>
            </w:r>
            <w:r w:rsidR="006F0FC7">
              <w:t xml:space="preserve"> бюджет</w:t>
            </w:r>
            <w:r>
              <w:t>а</w:t>
            </w:r>
          </w:p>
        </w:tc>
        <w:tc>
          <w:tcPr>
            <w:tcW w:w="1540" w:type="pct"/>
            <w:tcBorders>
              <w:top w:val="single" w:sz="4" w:space="0" w:color="auto"/>
              <w:left w:val="single" w:sz="4" w:space="0" w:color="auto"/>
              <w:bottom w:val="single" w:sz="4" w:space="0" w:color="auto"/>
              <w:right w:val="single" w:sz="4" w:space="0" w:color="auto"/>
            </w:tcBorders>
          </w:tcPr>
          <w:p w:rsidR="00C723DF" w:rsidRPr="004872D3" w:rsidRDefault="00C723DF" w:rsidP="00C723DF">
            <w:pPr>
              <w:pStyle w:val="73"/>
              <w:ind w:firstLine="0"/>
              <w:jc w:val="left"/>
            </w:pPr>
          </w:p>
        </w:tc>
      </w:tr>
      <w:tr w:rsidR="00C723DF" w:rsidRPr="004872D3" w:rsidTr="0033425A">
        <w:tc>
          <w:tcPr>
            <w:tcW w:w="220" w:type="pct"/>
            <w:tcBorders>
              <w:top w:val="single" w:sz="4" w:space="0" w:color="auto"/>
              <w:left w:val="single" w:sz="4" w:space="0" w:color="auto"/>
              <w:bottom w:val="single" w:sz="4" w:space="0" w:color="auto"/>
              <w:right w:val="single" w:sz="4" w:space="0" w:color="auto"/>
            </w:tcBorders>
            <w:hideMark/>
          </w:tcPr>
          <w:p w:rsidR="00C723DF" w:rsidRPr="004872D3" w:rsidRDefault="00C723DF" w:rsidP="00C723DF">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tcPr>
          <w:p w:rsidR="00C723DF" w:rsidRPr="004872D3" w:rsidRDefault="00085F32" w:rsidP="00085F32">
            <w:pPr>
              <w:pStyle w:val="73"/>
              <w:ind w:left="-54" w:right="-82" w:firstLine="9"/>
              <w:jc w:val="left"/>
            </w:pPr>
            <w:r w:rsidRPr="004872D3">
              <w:t xml:space="preserve">Согласование с руководителем организации </w:t>
            </w:r>
            <w:r w:rsidR="004A4D86" w:rsidRPr="004872D3">
              <w:t>предоставляющего</w:t>
            </w:r>
            <w:r w:rsidRPr="004872D3">
              <w:t xml:space="preserve"> бюджета</w:t>
            </w:r>
          </w:p>
        </w:tc>
        <w:tc>
          <w:tcPr>
            <w:tcW w:w="1067" w:type="pct"/>
            <w:tcBorders>
              <w:top w:val="single" w:sz="4" w:space="0" w:color="auto"/>
              <w:left w:val="single" w:sz="4" w:space="0" w:color="auto"/>
              <w:bottom w:val="single" w:sz="4" w:space="0" w:color="auto"/>
              <w:right w:val="single" w:sz="4" w:space="0" w:color="auto"/>
            </w:tcBorders>
          </w:tcPr>
          <w:p w:rsidR="00C723DF" w:rsidRPr="004872D3" w:rsidRDefault="00C723DF" w:rsidP="00C723DF">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C723DF" w:rsidRPr="004872D3" w:rsidRDefault="0033425A" w:rsidP="0033425A">
            <w:pPr>
              <w:pStyle w:val="73"/>
              <w:ind w:left="35" w:firstLine="0"/>
              <w:jc w:val="left"/>
            </w:pPr>
            <w:r>
              <w:t>Руководитель п</w:t>
            </w:r>
            <w:r w:rsidR="006F0FC7">
              <w:t>редоставляющ</w:t>
            </w:r>
            <w:r>
              <w:t>его</w:t>
            </w:r>
            <w:r w:rsidR="006F0FC7">
              <w:t xml:space="preserve"> бюджет</w:t>
            </w:r>
            <w:r>
              <w:t>а</w:t>
            </w:r>
          </w:p>
        </w:tc>
        <w:tc>
          <w:tcPr>
            <w:tcW w:w="1540" w:type="pct"/>
            <w:tcBorders>
              <w:top w:val="single" w:sz="4" w:space="0" w:color="auto"/>
              <w:left w:val="single" w:sz="4" w:space="0" w:color="auto"/>
              <w:bottom w:val="single" w:sz="4" w:space="0" w:color="auto"/>
              <w:right w:val="single" w:sz="4" w:space="0" w:color="auto"/>
            </w:tcBorders>
            <w:hideMark/>
          </w:tcPr>
          <w:p w:rsidR="00C723DF" w:rsidRPr="004872D3" w:rsidRDefault="0033425A" w:rsidP="00C723DF">
            <w:pPr>
              <w:pStyle w:val="73"/>
              <w:ind w:firstLine="0"/>
              <w:jc w:val="left"/>
            </w:pPr>
            <w:r>
              <w:t>Руководитель принимающего бюджета</w:t>
            </w:r>
          </w:p>
        </w:tc>
      </w:tr>
      <w:tr w:rsidR="006A7B6E" w:rsidRPr="004872D3" w:rsidTr="0033425A">
        <w:tc>
          <w:tcPr>
            <w:tcW w:w="220" w:type="pct"/>
            <w:tcBorders>
              <w:top w:val="single" w:sz="4" w:space="0" w:color="auto"/>
              <w:left w:val="single" w:sz="4" w:space="0" w:color="auto"/>
              <w:bottom w:val="single" w:sz="4" w:space="0" w:color="auto"/>
              <w:right w:val="single" w:sz="4" w:space="0" w:color="auto"/>
            </w:tcBorders>
            <w:hideMark/>
          </w:tcPr>
          <w:p w:rsidR="006A7B6E" w:rsidRPr="004872D3" w:rsidRDefault="00E91E0C" w:rsidP="00206331">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6A7B6E" w:rsidRPr="004872D3" w:rsidRDefault="006A7B6E" w:rsidP="00206331">
            <w:pPr>
              <w:pStyle w:val="73"/>
              <w:jc w:val="left"/>
            </w:pPr>
            <w:r w:rsidRPr="004872D3">
              <w:t>Утвержден</w:t>
            </w:r>
          </w:p>
        </w:tc>
        <w:tc>
          <w:tcPr>
            <w:tcW w:w="1067" w:type="pct"/>
            <w:tcBorders>
              <w:top w:val="single" w:sz="4" w:space="0" w:color="auto"/>
              <w:left w:val="single" w:sz="4" w:space="0" w:color="auto"/>
              <w:bottom w:val="single" w:sz="4" w:space="0" w:color="auto"/>
              <w:right w:val="single" w:sz="4" w:space="0" w:color="auto"/>
            </w:tcBorders>
          </w:tcPr>
          <w:p w:rsidR="006A7B6E" w:rsidRPr="004872D3" w:rsidRDefault="006A7B6E" w:rsidP="00206331">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6A7B6E" w:rsidRPr="004872D3" w:rsidRDefault="006A7B6E" w:rsidP="00206331">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6A7B6E" w:rsidRPr="004872D3" w:rsidRDefault="0033425A" w:rsidP="00206331">
            <w:pPr>
              <w:pStyle w:val="73"/>
              <w:ind w:firstLine="0"/>
              <w:jc w:val="left"/>
            </w:pPr>
            <w:r>
              <w:t>Руководитель предоставляющего бюджета</w:t>
            </w:r>
          </w:p>
        </w:tc>
      </w:tr>
      <w:tr w:rsidR="008A48FB"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2A353A" w:rsidRDefault="00DC35A3" w:rsidP="002A353A">
            <w:pPr>
              <w:pStyle w:val="73"/>
              <w:ind w:firstLine="0"/>
              <w:jc w:val="left"/>
              <w:rPr>
                <w:b/>
              </w:rPr>
            </w:pPr>
            <w:r>
              <w:rPr>
                <w:b/>
              </w:rPr>
              <w:t>4</w:t>
            </w:r>
            <w:r w:rsidR="00EE1C37">
              <w:rPr>
                <w:b/>
              </w:rPr>
              <w:t>4</w:t>
            </w:r>
            <w:r>
              <w:rPr>
                <w:b/>
              </w:rPr>
              <w:t xml:space="preserve">. </w:t>
            </w:r>
            <w:r w:rsidR="008A48FB" w:rsidRPr="00A158B0">
              <w:rPr>
                <w:b/>
              </w:rPr>
              <w:t>ЭД «Предельные объемы финансирования»</w:t>
            </w:r>
            <w:r w:rsidR="008A48FB">
              <w:rPr>
                <w:b/>
              </w:rPr>
              <w:t xml:space="preserve"> </w:t>
            </w:r>
          </w:p>
          <w:p w:rsidR="008A48FB" w:rsidRPr="002A353A" w:rsidRDefault="008A48FB" w:rsidP="002A353A">
            <w:pPr>
              <w:pStyle w:val="73"/>
              <w:ind w:firstLine="0"/>
              <w:jc w:val="left"/>
            </w:pPr>
            <w:r w:rsidRPr="002A353A">
              <w:t xml:space="preserve">Пункт 3.1.-3.4. </w:t>
            </w:r>
            <w:r w:rsidR="00981382" w:rsidRPr="002A353A">
              <w:rPr>
                <w:szCs w:val="24"/>
              </w:rPr>
              <w:t>порядка составления и ведения кассового плана исполнения областного бюджета Ленинградской области, утвержденного приказом комитета финансов Ленинградской области от 03.10.2019 №18-02/09-24</w:t>
            </w:r>
          </w:p>
        </w:tc>
      </w:tr>
      <w:tr w:rsidR="00981382" w:rsidRPr="004872D3" w:rsidTr="0033425A">
        <w:trPr>
          <w:trHeight w:val="588"/>
        </w:trPr>
        <w:tc>
          <w:tcPr>
            <w:tcW w:w="220"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r>
              <w:t>1</w:t>
            </w:r>
          </w:p>
        </w:tc>
        <w:tc>
          <w:tcPr>
            <w:tcW w:w="818"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r>
              <w:t>Отложен</w:t>
            </w:r>
          </w:p>
        </w:tc>
        <w:tc>
          <w:tcPr>
            <w:tcW w:w="1067"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Pr="004872D3" w:rsidRDefault="00981382" w:rsidP="008A48FB">
            <w:pPr>
              <w:pStyle w:val="73"/>
              <w:ind w:left="35"/>
              <w:jc w:val="left"/>
            </w:pPr>
            <w:r w:rsidRPr="004872D3">
              <w:t>Исполнитель СП ФО, курирующего ГРБС</w:t>
            </w:r>
          </w:p>
        </w:tc>
        <w:tc>
          <w:tcPr>
            <w:tcW w:w="1540" w:type="pct"/>
            <w:vMerge w:val="restart"/>
            <w:tcBorders>
              <w:top w:val="single" w:sz="4" w:space="0" w:color="auto"/>
              <w:left w:val="single" w:sz="4" w:space="0" w:color="auto"/>
              <w:right w:val="single" w:sz="4" w:space="0" w:color="auto"/>
            </w:tcBorders>
          </w:tcPr>
          <w:p w:rsidR="00981382" w:rsidRDefault="00981382" w:rsidP="008A48FB">
            <w:pPr>
              <w:pStyle w:val="73"/>
              <w:ind w:firstLine="0"/>
              <w:jc w:val="left"/>
            </w:pPr>
          </w:p>
        </w:tc>
      </w:tr>
      <w:tr w:rsidR="00981382" w:rsidRPr="004872D3" w:rsidTr="0033425A">
        <w:trPr>
          <w:trHeight w:val="322"/>
        </w:trPr>
        <w:tc>
          <w:tcPr>
            <w:tcW w:w="220" w:type="pct"/>
            <w:vMerge/>
            <w:tcBorders>
              <w:left w:val="single" w:sz="4" w:space="0" w:color="auto"/>
              <w:right w:val="single" w:sz="4" w:space="0" w:color="auto"/>
            </w:tcBorders>
          </w:tcPr>
          <w:p w:rsidR="00981382" w:rsidRDefault="00981382" w:rsidP="008A48FB">
            <w:pPr>
              <w:pStyle w:val="73"/>
              <w:jc w:val="left"/>
            </w:pPr>
          </w:p>
        </w:tc>
        <w:tc>
          <w:tcPr>
            <w:tcW w:w="818" w:type="pct"/>
            <w:vMerge/>
            <w:tcBorders>
              <w:left w:val="single" w:sz="4" w:space="0" w:color="auto"/>
              <w:right w:val="single" w:sz="4" w:space="0" w:color="auto"/>
            </w:tcBorders>
          </w:tcPr>
          <w:p w:rsidR="00981382" w:rsidRDefault="00981382" w:rsidP="008A48FB">
            <w:pPr>
              <w:pStyle w:val="73"/>
              <w:jc w:val="left"/>
            </w:pPr>
          </w:p>
        </w:tc>
        <w:tc>
          <w:tcPr>
            <w:tcW w:w="1067" w:type="pct"/>
            <w:vMerge/>
            <w:tcBorders>
              <w:left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Pr="004872D3" w:rsidRDefault="00981382" w:rsidP="008A48FB">
            <w:pPr>
              <w:pStyle w:val="73"/>
              <w:ind w:left="35"/>
              <w:jc w:val="left"/>
            </w:pPr>
            <w:r w:rsidRPr="004872D3">
              <w:t>Руководитель СП ФО</w:t>
            </w:r>
          </w:p>
        </w:tc>
        <w:tc>
          <w:tcPr>
            <w:tcW w:w="1540" w:type="pct"/>
            <w:vMerge/>
            <w:tcBorders>
              <w:left w:val="single" w:sz="4" w:space="0" w:color="auto"/>
              <w:right w:val="single" w:sz="4" w:space="0" w:color="auto"/>
            </w:tcBorders>
          </w:tcPr>
          <w:p w:rsidR="00981382" w:rsidRDefault="00981382" w:rsidP="008A48FB">
            <w:pPr>
              <w:pStyle w:val="73"/>
              <w:ind w:firstLine="0"/>
              <w:jc w:val="left"/>
            </w:pPr>
          </w:p>
        </w:tc>
      </w:tr>
      <w:tr w:rsidR="00981382" w:rsidRPr="004872D3" w:rsidTr="0033425A">
        <w:trPr>
          <w:trHeight w:val="219"/>
        </w:trPr>
        <w:tc>
          <w:tcPr>
            <w:tcW w:w="220" w:type="pct"/>
            <w:vMerge/>
            <w:tcBorders>
              <w:left w:val="single" w:sz="4" w:space="0" w:color="auto"/>
              <w:bottom w:val="single" w:sz="4" w:space="0" w:color="auto"/>
              <w:right w:val="single" w:sz="4" w:space="0" w:color="auto"/>
            </w:tcBorders>
          </w:tcPr>
          <w:p w:rsidR="00981382" w:rsidRDefault="00981382" w:rsidP="008A48FB">
            <w:pPr>
              <w:pStyle w:val="73"/>
              <w:jc w:val="left"/>
            </w:pPr>
          </w:p>
        </w:tc>
        <w:tc>
          <w:tcPr>
            <w:tcW w:w="818" w:type="pct"/>
            <w:vMerge/>
            <w:tcBorders>
              <w:left w:val="single" w:sz="4" w:space="0" w:color="auto"/>
              <w:bottom w:val="single" w:sz="4" w:space="0" w:color="auto"/>
              <w:right w:val="single" w:sz="4" w:space="0" w:color="auto"/>
            </w:tcBorders>
          </w:tcPr>
          <w:p w:rsidR="00981382" w:rsidRDefault="00981382" w:rsidP="008A48FB">
            <w:pPr>
              <w:pStyle w:val="73"/>
              <w:jc w:val="left"/>
            </w:pPr>
          </w:p>
        </w:tc>
        <w:tc>
          <w:tcPr>
            <w:tcW w:w="1067" w:type="pct"/>
            <w:vMerge/>
            <w:tcBorders>
              <w:left w:val="single" w:sz="4" w:space="0" w:color="auto"/>
              <w:bottom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Pr="004872D3" w:rsidRDefault="00981382" w:rsidP="008A48FB">
            <w:pPr>
              <w:pStyle w:val="73"/>
              <w:ind w:left="35"/>
              <w:jc w:val="left"/>
            </w:pPr>
            <w:r>
              <w:t>Руководитель ФО</w:t>
            </w:r>
          </w:p>
        </w:tc>
        <w:tc>
          <w:tcPr>
            <w:tcW w:w="1540" w:type="pct"/>
            <w:vMerge/>
            <w:tcBorders>
              <w:left w:val="single" w:sz="4" w:space="0" w:color="auto"/>
              <w:bottom w:val="single" w:sz="4" w:space="0" w:color="auto"/>
              <w:right w:val="single" w:sz="4" w:space="0" w:color="auto"/>
            </w:tcBorders>
          </w:tcPr>
          <w:p w:rsidR="00981382" w:rsidRDefault="00981382" w:rsidP="008A48FB">
            <w:pPr>
              <w:pStyle w:val="73"/>
              <w:ind w:firstLine="0"/>
              <w:jc w:val="left"/>
            </w:pPr>
          </w:p>
        </w:tc>
      </w:tr>
      <w:tr w:rsidR="00981382" w:rsidRPr="004872D3" w:rsidTr="0033425A">
        <w:trPr>
          <w:trHeight w:val="288"/>
        </w:trPr>
        <w:tc>
          <w:tcPr>
            <w:tcW w:w="220"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r>
              <w:t>2</w:t>
            </w:r>
          </w:p>
        </w:tc>
        <w:tc>
          <w:tcPr>
            <w:tcW w:w="818" w:type="pct"/>
            <w:vMerge w:val="restart"/>
            <w:tcBorders>
              <w:top w:val="single" w:sz="4" w:space="0" w:color="auto"/>
              <w:left w:val="single" w:sz="4" w:space="0" w:color="auto"/>
              <w:right w:val="single" w:sz="4" w:space="0" w:color="auto"/>
            </w:tcBorders>
          </w:tcPr>
          <w:p w:rsidR="00981382" w:rsidRDefault="00981382" w:rsidP="008A48FB">
            <w:pPr>
              <w:pStyle w:val="73"/>
              <w:jc w:val="left"/>
            </w:pPr>
            <w:r>
              <w:t>Согласование</w:t>
            </w:r>
          </w:p>
        </w:tc>
        <w:tc>
          <w:tcPr>
            <w:tcW w:w="1067"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Pr="004872D3" w:rsidRDefault="00981382" w:rsidP="008A48FB">
            <w:pPr>
              <w:pStyle w:val="73"/>
              <w:ind w:left="35"/>
              <w:jc w:val="left"/>
            </w:pPr>
            <w:r>
              <w:t>И</w:t>
            </w:r>
            <w:r w:rsidRPr="004872D3">
              <w:t xml:space="preserve">сполнитель </w:t>
            </w:r>
            <w:proofErr w:type="spellStart"/>
            <w:r w:rsidRPr="004872D3">
              <w:t>ОООиКП</w:t>
            </w:r>
            <w:proofErr w:type="spellEnd"/>
          </w:p>
        </w:tc>
        <w:tc>
          <w:tcPr>
            <w:tcW w:w="1540" w:type="pct"/>
            <w:vMerge w:val="restart"/>
            <w:tcBorders>
              <w:top w:val="single" w:sz="4" w:space="0" w:color="auto"/>
              <w:left w:val="single" w:sz="4" w:space="0" w:color="auto"/>
              <w:right w:val="single" w:sz="4" w:space="0" w:color="auto"/>
            </w:tcBorders>
          </w:tcPr>
          <w:p w:rsidR="00981382" w:rsidRDefault="00981382" w:rsidP="008A48FB">
            <w:pPr>
              <w:pStyle w:val="73"/>
              <w:ind w:firstLine="0"/>
              <w:jc w:val="left"/>
            </w:pPr>
            <w:r w:rsidRPr="004872D3">
              <w:t>Исполнитель СП ФО, курирующего ГРБС</w:t>
            </w:r>
          </w:p>
          <w:p w:rsidR="00981382" w:rsidRDefault="00981382" w:rsidP="008A48FB">
            <w:pPr>
              <w:pStyle w:val="73"/>
              <w:ind w:firstLine="0"/>
              <w:jc w:val="left"/>
            </w:pPr>
            <w:r w:rsidRPr="004872D3">
              <w:t>Руководитель СП ФО</w:t>
            </w:r>
          </w:p>
          <w:p w:rsidR="00981382" w:rsidRDefault="00981382" w:rsidP="008A48FB">
            <w:pPr>
              <w:pStyle w:val="73"/>
              <w:ind w:firstLine="0"/>
              <w:jc w:val="left"/>
            </w:pPr>
            <w:r>
              <w:t>Руководитель ФО</w:t>
            </w:r>
          </w:p>
        </w:tc>
      </w:tr>
      <w:tr w:rsidR="00981382" w:rsidRPr="004872D3" w:rsidTr="0033425A">
        <w:trPr>
          <w:trHeight w:val="806"/>
        </w:trPr>
        <w:tc>
          <w:tcPr>
            <w:tcW w:w="220" w:type="pct"/>
            <w:vMerge/>
            <w:tcBorders>
              <w:left w:val="single" w:sz="4" w:space="0" w:color="auto"/>
              <w:bottom w:val="single" w:sz="4" w:space="0" w:color="auto"/>
              <w:right w:val="single" w:sz="4" w:space="0" w:color="auto"/>
            </w:tcBorders>
          </w:tcPr>
          <w:p w:rsidR="00981382" w:rsidRDefault="00981382" w:rsidP="008A48FB">
            <w:pPr>
              <w:pStyle w:val="73"/>
              <w:jc w:val="left"/>
            </w:pPr>
          </w:p>
        </w:tc>
        <w:tc>
          <w:tcPr>
            <w:tcW w:w="818" w:type="pct"/>
            <w:vMerge/>
            <w:tcBorders>
              <w:left w:val="single" w:sz="4" w:space="0" w:color="auto"/>
              <w:bottom w:val="single" w:sz="4" w:space="0" w:color="auto"/>
              <w:right w:val="single" w:sz="4" w:space="0" w:color="auto"/>
            </w:tcBorders>
          </w:tcPr>
          <w:p w:rsidR="00981382" w:rsidRDefault="00981382" w:rsidP="008A48FB">
            <w:pPr>
              <w:pStyle w:val="73"/>
              <w:jc w:val="left"/>
            </w:pPr>
          </w:p>
        </w:tc>
        <w:tc>
          <w:tcPr>
            <w:tcW w:w="1067" w:type="pct"/>
            <w:vMerge/>
            <w:tcBorders>
              <w:left w:val="single" w:sz="4" w:space="0" w:color="auto"/>
              <w:bottom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Default="00981382" w:rsidP="008A48FB">
            <w:pPr>
              <w:pStyle w:val="73"/>
              <w:ind w:left="35"/>
              <w:jc w:val="left"/>
            </w:pPr>
            <w:r w:rsidRPr="004872D3">
              <w:t xml:space="preserve">Начальник </w:t>
            </w:r>
            <w:proofErr w:type="spellStart"/>
            <w:r w:rsidRPr="004872D3">
              <w:t>ОООиКП</w:t>
            </w:r>
            <w:proofErr w:type="spellEnd"/>
          </w:p>
        </w:tc>
        <w:tc>
          <w:tcPr>
            <w:tcW w:w="1540" w:type="pct"/>
            <w:vMerge/>
            <w:tcBorders>
              <w:left w:val="single" w:sz="4" w:space="0" w:color="auto"/>
              <w:bottom w:val="single" w:sz="4" w:space="0" w:color="auto"/>
              <w:right w:val="single" w:sz="4" w:space="0" w:color="auto"/>
            </w:tcBorders>
          </w:tcPr>
          <w:p w:rsidR="00981382" w:rsidRPr="004872D3" w:rsidRDefault="00981382" w:rsidP="008A48FB">
            <w:pPr>
              <w:pStyle w:val="73"/>
              <w:ind w:firstLine="0"/>
              <w:jc w:val="left"/>
            </w:pPr>
          </w:p>
        </w:tc>
      </w:tr>
      <w:tr w:rsidR="008A48FB" w:rsidRPr="004872D3" w:rsidTr="0033425A">
        <w:tc>
          <w:tcPr>
            <w:tcW w:w="220" w:type="pct"/>
            <w:tcBorders>
              <w:top w:val="single" w:sz="4" w:space="0" w:color="auto"/>
              <w:left w:val="single" w:sz="4" w:space="0" w:color="auto"/>
              <w:bottom w:val="single" w:sz="4" w:space="0" w:color="auto"/>
              <w:right w:val="single" w:sz="4" w:space="0" w:color="auto"/>
            </w:tcBorders>
          </w:tcPr>
          <w:p w:rsidR="008A48FB" w:rsidRPr="004872D3" w:rsidRDefault="008A48FB" w:rsidP="008A48FB">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8A48FB" w:rsidRDefault="008A48FB" w:rsidP="008A48FB">
            <w:pPr>
              <w:pStyle w:val="73"/>
              <w:jc w:val="left"/>
            </w:pPr>
            <w:r>
              <w:t>Утвержден</w:t>
            </w:r>
          </w:p>
        </w:tc>
        <w:tc>
          <w:tcPr>
            <w:tcW w:w="1067" w:type="pct"/>
            <w:tcBorders>
              <w:top w:val="single" w:sz="4" w:space="0" w:color="auto"/>
              <w:left w:val="single" w:sz="4" w:space="0" w:color="auto"/>
              <w:bottom w:val="single" w:sz="4" w:space="0" w:color="auto"/>
              <w:right w:val="single" w:sz="4" w:space="0" w:color="auto"/>
            </w:tcBorders>
          </w:tcPr>
          <w:p w:rsidR="008A48FB" w:rsidRPr="004872D3" w:rsidRDefault="008A48FB"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8A48FB" w:rsidRPr="004872D3" w:rsidRDefault="008A48FB" w:rsidP="008A48F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8A48FB" w:rsidRDefault="008A48FB" w:rsidP="008A48FB">
            <w:pPr>
              <w:pStyle w:val="73"/>
              <w:ind w:firstLine="0"/>
              <w:jc w:val="left"/>
            </w:pPr>
            <w:r>
              <w:t>И</w:t>
            </w:r>
            <w:r w:rsidRPr="004872D3">
              <w:t xml:space="preserve">сполнитель </w:t>
            </w:r>
            <w:proofErr w:type="spellStart"/>
            <w:r w:rsidRPr="004872D3">
              <w:t>ОООиКП</w:t>
            </w:r>
            <w:proofErr w:type="spellEnd"/>
          </w:p>
          <w:p w:rsidR="008A48FB" w:rsidRDefault="008A48FB" w:rsidP="008A48FB">
            <w:pPr>
              <w:pStyle w:val="73"/>
              <w:ind w:firstLine="0"/>
              <w:jc w:val="left"/>
            </w:pPr>
            <w:r w:rsidRPr="004872D3">
              <w:t xml:space="preserve">Начальник </w:t>
            </w:r>
            <w:proofErr w:type="spellStart"/>
            <w:r w:rsidRPr="004872D3">
              <w:t>ОООиКП</w:t>
            </w:r>
            <w:proofErr w:type="spellEnd"/>
          </w:p>
        </w:tc>
      </w:tr>
      <w:tr w:rsidR="00E74ACF" w:rsidRPr="004872D3" w:rsidTr="0033425A">
        <w:tc>
          <w:tcPr>
            <w:tcW w:w="5000" w:type="pct"/>
            <w:gridSpan w:val="5"/>
            <w:tcBorders>
              <w:top w:val="single" w:sz="4" w:space="0" w:color="auto"/>
              <w:left w:val="single" w:sz="4" w:space="0" w:color="auto"/>
              <w:bottom w:val="single" w:sz="4" w:space="0" w:color="auto"/>
              <w:right w:val="single" w:sz="4" w:space="0" w:color="auto"/>
            </w:tcBorders>
          </w:tcPr>
          <w:p w:rsidR="00E74ACF" w:rsidRPr="00E74ACF" w:rsidRDefault="00E74ACF" w:rsidP="00C15D41">
            <w:pPr>
              <w:pStyle w:val="73"/>
              <w:ind w:firstLine="0"/>
              <w:jc w:val="left"/>
              <w:rPr>
                <w:b/>
              </w:rPr>
            </w:pPr>
            <w:r>
              <w:rPr>
                <w:b/>
              </w:rPr>
              <w:t xml:space="preserve">45. </w:t>
            </w:r>
            <w:r w:rsidRPr="00A158B0">
              <w:rPr>
                <w:b/>
              </w:rPr>
              <w:t>ЭД «</w:t>
            </w:r>
            <w:r>
              <w:rPr>
                <w:b/>
              </w:rPr>
              <w:t>План финансово-хозяйственной деятельности</w:t>
            </w:r>
            <w:r w:rsidRPr="00A158B0">
              <w:rPr>
                <w:b/>
              </w:rPr>
              <w:t>»</w:t>
            </w:r>
            <w:r>
              <w:rPr>
                <w:b/>
              </w:rPr>
              <w:t xml:space="preserve"> </w:t>
            </w:r>
          </w:p>
        </w:tc>
      </w:tr>
      <w:tr w:rsidR="00BA38A9" w:rsidRPr="004872D3" w:rsidTr="0033425A">
        <w:trPr>
          <w:trHeight w:val="260"/>
        </w:trPr>
        <w:tc>
          <w:tcPr>
            <w:tcW w:w="220"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1</w:t>
            </w:r>
          </w:p>
        </w:tc>
        <w:tc>
          <w:tcPr>
            <w:tcW w:w="818"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Согласование Руководителем учреждения</w:t>
            </w:r>
          </w:p>
        </w:tc>
        <w:tc>
          <w:tcPr>
            <w:tcW w:w="1067"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w:t>
            </w:r>
          </w:p>
        </w:tc>
        <w:tc>
          <w:tcPr>
            <w:tcW w:w="1355"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Руководитель БУ/АУ подписание ПФХД</w:t>
            </w:r>
          </w:p>
        </w:tc>
        <w:tc>
          <w:tcPr>
            <w:tcW w:w="1540" w:type="pct"/>
            <w:tcBorders>
              <w:top w:val="single" w:sz="4" w:space="0" w:color="auto"/>
              <w:left w:val="single" w:sz="4" w:space="0" w:color="auto"/>
              <w:right w:val="single" w:sz="4" w:space="0" w:color="auto"/>
            </w:tcBorders>
          </w:tcPr>
          <w:p w:rsidR="00BA38A9" w:rsidRPr="006A1540" w:rsidRDefault="00BA38A9" w:rsidP="00BA38A9">
            <w:pPr>
              <w:pStyle w:val="73"/>
              <w:jc w:val="left"/>
            </w:pPr>
          </w:p>
        </w:tc>
      </w:tr>
      <w:tr w:rsidR="00BA38A9" w:rsidRPr="004872D3" w:rsidTr="0033425A">
        <w:trPr>
          <w:trHeight w:val="263"/>
        </w:trPr>
        <w:tc>
          <w:tcPr>
            <w:tcW w:w="220"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2</w:t>
            </w:r>
          </w:p>
        </w:tc>
        <w:tc>
          <w:tcPr>
            <w:tcW w:w="818"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Согласование Учредителем</w:t>
            </w:r>
          </w:p>
        </w:tc>
        <w:tc>
          <w:tcPr>
            <w:tcW w:w="1067" w:type="pct"/>
            <w:tcBorders>
              <w:top w:val="single" w:sz="4" w:space="0" w:color="auto"/>
              <w:left w:val="single" w:sz="4" w:space="0" w:color="auto"/>
              <w:right w:val="single" w:sz="4" w:space="0" w:color="auto"/>
            </w:tcBorders>
          </w:tcPr>
          <w:p w:rsidR="00BA38A9" w:rsidRPr="006A1540" w:rsidRDefault="00BA38A9" w:rsidP="00BA38A9">
            <w:pPr>
              <w:pStyle w:val="73"/>
              <w:jc w:val="left"/>
            </w:pPr>
            <w:proofErr w:type="gramStart"/>
            <w:r w:rsidRPr="006A1540">
              <w:t>Проверен</w:t>
            </w:r>
            <w:proofErr w:type="gramEnd"/>
            <w:r w:rsidRPr="006A1540">
              <w:t xml:space="preserve"> учредителем</w:t>
            </w:r>
          </w:p>
        </w:tc>
        <w:tc>
          <w:tcPr>
            <w:tcW w:w="1355"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Руководитель Учредителя (ГРБС) подписание ПФХД</w:t>
            </w:r>
          </w:p>
        </w:tc>
        <w:tc>
          <w:tcPr>
            <w:tcW w:w="1540" w:type="pct"/>
            <w:tcBorders>
              <w:top w:val="single" w:sz="4" w:space="0" w:color="auto"/>
              <w:left w:val="single" w:sz="4" w:space="0" w:color="auto"/>
              <w:right w:val="single" w:sz="4" w:space="0" w:color="auto"/>
            </w:tcBorders>
          </w:tcPr>
          <w:p w:rsidR="00BA38A9" w:rsidRPr="006A1540" w:rsidRDefault="00BA38A9" w:rsidP="00BA38A9">
            <w:pPr>
              <w:pStyle w:val="73"/>
              <w:jc w:val="left"/>
            </w:pPr>
            <w:r w:rsidRPr="006A1540">
              <w:t>Руководитель БУ/АУ подписание ПФХД</w:t>
            </w:r>
          </w:p>
        </w:tc>
      </w:tr>
      <w:tr w:rsidR="00BA38A9" w:rsidRPr="004872D3" w:rsidTr="0033425A">
        <w:tc>
          <w:tcPr>
            <w:tcW w:w="220" w:type="pct"/>
            <w:tcBorders>
              <w:top w:val="single" w:sz="4" w:space="0" w:color="auto"/>
              <w:left w:val="single" w:sz="4" w:space="0" w:color="auto"/>
              <w:bottom w:val="single" w:sz="4" w:space="0" w:color="auto"/>
              <w:right w:val="single" w:sz="4" w:space="0" w:color="auto"/>
            </w:tcBorders>
          </w:tcPr>
          <w:p w:rsidR="00BA38A9" w:rsidRPr="006A1540" w:rsidRDefault="00BA38A9" w:rsidP="00BA38A9">
            <w:pPr>
              <w:pStyle w:val="73"/>
              <w:jc w:val="left"/>
            </w:pPr>
            <w:r w:rsidRPr="006A1540">
              <w:t>3</w:t>
            </w:r>
          </w:p>
        </w:tc>
        <w:tc>
          <w:tcPr>
            <w:tcW w:w="818" w:type="pct"/>
            <w:tcBorders>
              <w:top w:val="single" w:sz="4" w:space="0" w:color="auto"/>
              <w:left w:val="single" w:sz="4" w:space="0" w:color="auto"/>
              <w:bottom w:val="single" w:sz="4" w:space="0" w:color="auto"/>
              <w:right w:val="single" w:sz="4" w:space="0" w:color="auto"/>
            </w:tcBorders>
          </w:tcPr>
          <w:p w:rsidR="00BA38A9" w:rsidRPr="006A1540" w:rsidRDefault="00BA38A9" w:rsidP="00BA38A9">
            <w:pPr>
              <w:pStyle w:val="73"/>
              <w:jc w:val="left"/>
            </w:pPr>
            <w:r w:rsidRPr="006A1540">
              <w:t>Утвержден</w:t>
            </w:r>
          </w:p>
        </w:tc>
        <w:tc>
          <w:tcPr>
            <w:tcW w:w="1067" w:type="pct"/>
            <w:tcBorders>
              <w:top w:val="single" w:sz="4" w:space="0" w:color="auto"/>
              <w:left w:val="single" w:sz="4" w:space="0" w:color="auto"/>
              <w:bottom w:val="single" w:sz="4" w:space="0" w:color="auto"/>
              <w:right w:val="single" w:sz="4" w:space="0" w:color="auto"/>
            </w:tcBorders>
          </w:tcPr>
          <w:p w:rsidR="00BA38A9" w:rsidRPr="006A1540" w:rsidRDefault="00BA38A9" w:rsidP="00BA38A9">
            <w:pPr>
              <w:pStyle w:val="73"/>
              <w:jc w:val="left"/>
            </w:pPr>
            <w:proofErr w:type="gramStart"/>
            <w:r w:rsidRPr="006A1540">
              <w:t>Подписан</w:t>
            </w:r>
            <w:proofErr w:type="gramEnd"/>
            <w:r w:rsidRPr="006A1540">
              <w:t xml:space="preserve"> руководителем учредителя</w:t>
            </w:r>
          </w:p>
        </w:tc>
        <w:tc>
          <w:tcPr>
            <w:tcW w:w="1355" w:type="pct"/>
            <w:tcBorders>
              <w:top w:val="single" w:sz="4" w:space="0" w:color="auto"/>
              <w:left w:val="single" w:sz="4" w:space="0" w:color="auto"/>
              <w:bottom w:val="single" w:sz="4" w:space="0" w:color="auto"/>
              <w:right w:val="single" w:sz="4" w:space="0" w:color="auto"/>
            </w:tcBorders>
          </w:tcPr>
          <w:p w:rsidR="00BA38A9" w:rsidRPr="006A1540" w:rsidRDefault="00BA38A9" w:rsidP="00BA38A9">
            <w:pPr>
              <w:pStyle w:val="73"/>
              <w:jc w:val="left"/>
            </w:pPr>
          </w:p>
        </w:tc>
        <w:tc>
          <w:tcPr>
            <w:tcW w:w="1540" w:type="pct"/>
            <w:tcBorders>
              <w:top w:val="single" w:sz="4" w:space="0" w:color="auto"/>
              <w:left w:val="single" w:sz="4" w:space="0" w:color="auto"/>
              <w:bottom w:val="single" w:sz="4" w:space="0" w:color="auto"/>
              <w:right w:val="single" w:sz="4" w:space="0" w:color="auto"/>
            </w:tcBorders>
          </w:tcPr>
          <w:p w:rsidR="00BA38A9" w:rsidRDefault="00BA38A9" w:rsidP="00BA38A9">
            <w:pPr>
              <w:pStyle w:val="73"/>
              <w:jc w:val="left"/>
            </w:pPr>
            <w:r w:rsidRPr="006A1540">
              <w:t>Руководитель Учредителя (ГРБС) подписание ПФХД</w:t>
            </w:r>
          </w:p>
        </w:tc>
      </w:tr>
    </w:tbl>
    <w:p w:rsidR="006A7B6E" w:rsidRPr="004872D3" w:rsidRDefault="006A7B6E" w:rsidP="00C0255D">
      <w:pPr>
        <w:jc w:val="center"/>
        <w:rPr>
          <w:b/>
        </w:rPr>
      </w:pPr>
    </w:p>
    <w:p w:rsidR="009E7D2C" w:rsidRDefault="009E7D2C">
      <w:pPr>
        <w:ind w:firstLine="0"/>
        <w:jc w:val="left"/>
        <w:rPr>
          <w:b/>
        </w:rPr>
      </w:pPr>
      <w:r>
        <w:rPr>
          <w:b/>
        </w:rPr>
        <w:br w:type="page"/>
      </w:r>
    </w:p>
    <w:p w:rsidR="001A0F83" w:rsidRPr="004872D3" w:rsidRDefault="0020071F" w:rsidP="00C0255D">
      <w:pPr>
        <w:jc w:val="center"/>
        <w:rPr>
          <w:b/>
        </w:rPr>
      </w:pPr>
      <w:r w:rsidRPr="004872D3">
        <w:rPr>
          <w:b/>
        </w:rPr>
        <w:t xml:space="preserve">Таблица 2. </w:t>
      </w:r>
      <w:r w:rsidR="001A0F83" w:rsidRPr="004872D3">
        <w:rPr>
          <w:b/>
        </w:rPr>
        <w:t xml:space="preserve">Перечень </w:t>
      </w:r>
      <w:r w:rsidR="002479B4" w:rsidRPr="004872D3">
        <w:rPr>
          <w:b/>
        </w:rPr>
        <w:t xml:space="preserve">терминов и </w:t>
      </w:r>
      <w:r w:rsidR="001A0F83" w:rsidRPr="004872D3">
        <w:rPr>
          <w:b/>
        </w:rPr>
        <w:t>сокращений</w:t>
      </w:r>
      <w:r w:rsidR="007D1D43" w:rsidRPr="004872D3">
        <w:rPr>
          <w:b/>
        </w:rPr>
        <w:t>, используемых в таблице 1</w:t>
      </w:r>
    </w:p>
    <w:p w:rsidR="001A0F83" w:rsidRPr="004872D3" w:rsidRDefault="001A0F83" w:rsidP="00C0255D">
      <w:pPr>
        <w:jc w:val="right"/>
      </w:pPr>
    </w:p>
    <w:tbl>
      <w:tblPr>
        <w:tblStyle w:val="affe"/>
        <w:tblW w:w="0" w:type="auto"/>
        <w:tblInd w:w="108" w:type="dxa"/>
        <w:tblLook w:val="04A0" w:firstRow="1" w:lastRow="0" w:firstColumn="1" w:lastColumn="0" w:noHBand="0" w:noVBand="1"/>
      </w:tblPr>
      <w:tblGrid>
        <w:gridCol w:w="2526"/>
        <w:gridCol w:w="7787"/>
      </w:tblGrid>
      <w:tr w:rsidR="00DF1894" w:rsidRPr="004872D3" w:rsidTr="00863BA7">
        <w:tc>
          <w:tcPr>
            <w:tcW w:w="2541" w:type="dxa"/>
          </w:tcPr>
          <w:p w:rsidR="00DF1894" w:rsidRPr="004872D3" w:rsidRDefault="00DF1894" w:rsidP="004F65CB">
            <w:pPr>
              <w:ind w:firstLine="0"/>
              <w:jc w:val="left"/>
            </w:pPr>
            <w:r w:rsidRPr="004872D3">
              <w:t>АД МО</w:t>
            </w:r>
          </w:p>
        </w:tc>
        <w:tc>
          <w:tcPr>
            <w:tcW w:w="7903" w:type="dxa"/>
          </w:tcPr>
          <w:p w:rsidR="00DF1894" w:rsidRPr="004872D3" w:rsidRDefault="00DF1894" w:rsidP="004F65CB">
            <w:pPr>
              <w:ind w:firstLine="0"/>
              <w:jc w:val="left"/>
            </w:pPr>
            <w:r w:rsidRPr="004872D3">
              <w:t>Администратор доходов муниципального образования</w:t>
            </w:r>
          </w:p>
        </w:tc>
      </w:tr>
      <w:tr w:rsidR="00DF1894" w:rsidRPr="004872D3" w:rsidTr="00863BA7">
        <w:tc>
          <w:tcPr>
            <w:tcW w:w="2541" w:type="dxa"/>
          </w:tcPr>
          <w:p w:rsidR="00DF1894" w:rsidRPr="004872D3" w:rsidRDefault="00DF1894" w:rsidP="004F65CB">
            <w:pPr>
              <w:ind w:firstLine="0"/>
              <w:jc w:val="left"/>
            </w:pPr>
            <w:r w:rsidRPr="004872D3">
              <w:t>АД ОБЛО</w:t>
            </w:r>
          </w:p>
        </w:tc>
        <w:tc>
          <w:tcPr>
            <w:tcW w:w="7903" w:type="dxa"/>
          </w:tcPr>
          <w:p w:rsidR="00DF1894" w:rsidRPr="004872D3" w:rsidRDefault="00DF1894" w:rsidP="004F65CB">
            <w:pPr>
              <w:ind w:firstLine="0"/>
              <w:jc w:val="left"/>
            </w:pPr>
            <w:r w:rsidRPr="004872D3">
              <w:t xml:space="preserve">Администратор доходов областного бюджета Ленинградской области от возврата остатков </w:t>
            </w:r>
            <w:proofErr w:type="gramStart"/>
            <w:r w:rsidRPr="004872D3">
              <w:t>в</w:t>
            </w:r>
            <w:proofErr w:type="gramEnd"/>
            <w:r w:rsidRPr="004872D3">
              <w:t xml:space="preserve"> межбюджетных трансфертов</w:t>
            </w:r>
          </w:p>
        </w:tc>
      </w:tr>
      <w:tr w:rsidR="00DF1894" w:rsidRPr="004872D3" w:rsidTr="00863BA7">
        <w:tc>
          <w:tcPr>
            <w:tcW w:w="2541" w:type="dxa"/>
          </w:tcPr>
          <w:p w:rsidR="00DF1894" w:rsidRPr="004872D3" w:rsidRDefault="00DF1894" w:rsidP="004F65CB">
            <w:pPr>
              <w:ind w:firstLine="0"/>
              <w:jc w:val="left"/>
            </w:pPr>
            <w:r w:rsidRPr="004872D3">
              <w:t>БУ</w:t>
            </w:r>
          </w:p>
        </w:tc>
        <w:tc>
          <w:tcPr>
            <w:tcW w:w="7903" w:type="dxa"/>
          </w:tcPr>
          <w:p w:rsidR="00DF1894" w:rsidRPr="004872D3" w:rsidRDefault="00DF1894" w:rsidP="004F65CB">
            <w:pPr>
              <w:ind w:firstLine="0"/>
              <w:jc w:val="left"/>
            </w:pPr>
            <w:r w:rsidRPr="004872D3">
              <w:t>Бюджетный учет</w:t>
            </w:r>
          </w:p>
        </w:tc>
      </w:tr>
      <w:tr w:rsidR="00DF1894" w:rsidRPr="004872D3" w:rsidTr="00863BA7">
        <w:tc>
          <w:tcPr>
            <w:tcW w:w="2541" w:type="dxa"/>
          </w:tcPr>
          <w:p w:rsidR="00DF1894" w:rsidRPr="004872D3" w:rsidRDefault="00DF1894" w:rsidP="004F65CB">
            <w:pPr>
              <w:ind w:firstLine="0"/>
              <w:jc w:val="left"/>
            </w:pPr>
            <w:r w:rsidRPr="004872D3">
              <w:t>БУ/АУ</w:t>
            </w:r>
          </w:p>
        </w:tc>
        <w:tc>
          <w:tcPr>
            <w:tcW w:w="7903" w:type="dxa"/>
          </w:tcPr>
          <w:p w:rsidR="00DF1894" w:rsidRPr="004872D3" w:rsidRDefault="00DF1894" w:rsidP="004F65CB">
            <w:pPr>
              <w:ind w:firstLine="0"/>
              <w:jc w:val="left"/>
            </w:pPr>
            <w:r w:rsidRPr="004872D3">
              <w:t>Бюджетное учреждение / автономное учреждение</w:t>
            </w:r>
          </w:p>
        </w:tc>
      </w:tr>
      <w:tr w:rsidR="008017E9" w:rsidRPr="004872D3" w:rsidTr="00863BA7">
        <w:tc>
          <w:tcPr>
            <w:tcW w:w="2541" w:type="dxa"/>
          </w:tcPr>
          <w:p w:rsidR="008017E9" w:rsidRPr="004872D3" w:rsidRDefault="008017E9" w:rsidP="008017E9">
            <w:pPr>
              <w:ind w:firstLine="0"/>
              <w:jc w:val="left"/>
            </w:pPr>
            <w:proofErr w:type="gramStart"/>
            <w:r w:rsidRPr="004872D3">
              <w:t>ГАД</w:t>
            </w:r>
            <w:proofErr w:type="gramEnd"/>
            <w:r w:rsidRPr="004872D3">
              <w:t xml:space="preserve"> </w:t>
            </w:r>
          </w:p>
        </w:tc>
        <w:tc>
          <w:tcPr>
            <w:tcW w:w="7903" w:type="dxa"/>
          </w:tcPr>
          <w:p w:rsidR="008017E9" w:rsidRPr="004872D3" w:rsidRDefault="008017E9" w:rsidP="008017E9">
            <w:pPr>
              <w:ind w:firstLine="0"/>
              <w:jc w:val="left"/>
            </w:pPr>
            <w:r w:rsidRPr="004872D3">
              <w:t xml:space="preserve">Главный администратор </w:t>
            </w:r>
            <w:r>
              <w:t xml:space="preserve">доходов </w:t>
            </w:r>
            <w:r w:rsidRPr="004872D3">
              <w:t>областного бюджета Ленинградской области</w:t>
            </w:r>
          </w:p>
        </w:tc>
      </w:tr>
      <w:tr w:rsidR="00EE336C" w:rsidRPr="004872D3" w:rsidTr="00863BA7">
        <w:tc>
          <w:tcPr>
            <w:tcW w:w="2541" w:type="dxa"/>
          </w:tcPr>
          <w:p w:rsidR="00EE336C" w:rsidRPr="004872D3" w:rsidRDefault="00EE336C" w:rsidP="006B5092">
            <w:pPr>
              <w:ind w:firstLine="0"/>
              <w:jc w:val="left"/>
            </w:pPr>
            <w:r w:rsidRPr="004872D3">
              <w:t xml:space="preserve">ГАИФД </w:t>
            </w:r>
          </w:p>
        </w:tc>
        <w:tc>
          <w:tcPr>
            <w:tcW w:w="7903" w:type="dxa"/>
          </w:tcPr>
          <w:p w:rsidR="00EE336C" w:rsidRPr="004872D3" w:rsidRDefault="00EE336C" w:rsidP="006B5092">
            <w:pPr>
              <w:ind w:firstLine="0"/>
              <w:jc w:val="left"/>
            </w:pPr>
            <w:r w:rsidRPr="004872D3">
              <w:t xml:space="preserve">Главный администратор </w:t>
            </w:r>
            <w:proofErr w:type="gramStart"/>
            <w:r w:rsidRPr="004872D3">
              <w:t>источников финансирования дефицита областного бюджета Ленинградской области</w:t>
            </w:r>
            <w:proofErr w:type="gramEnd"/>
          </w:p>
        </w:tc>
      </w:tr>
      <w:tr w:rsidR="00DF1894" w:rsidRPr="004872D3" w:rsidTr="00863BA7">
        <w:tc>
          <w:tcPr>
            <w:tcW w:w="2541" w:type="dxa"/>
          </w:tcPr>
          <w:p w:rsidR="00DF1894" w:rsidRPr="004872D3" w:rsidRDefault="00DF1894" w:rsidP="004F65CB">
            <w:pPr>
              <w:ind w:firstLine="0"/>
              <w:jc w:val="left"/>
            </w:pPr>
            <w:r w:rsidRPr="004872D3">
              <w:t>Главбух (</w:t>
            </w:r>
            <w:proofErr w:type="gramStart"/>
            <w:r w:rsidRPr="004872D3">
              <w:t>УЛ</w:t>
            </w:r>
            <w:proofErr w:type="gramEnd"/>
            <w:r w:rsidRPr="004872D3">
              <w:t xml:space="preserve">) </w:t>
            </w:r>
          </w:p>
        </w:tc>
        <w:tc>
          <w:tcPr>
            <w:tcW w:w="7903" w:type="dxa"/>
          </w:tcPr>
          <w:p w:rsidR="00DF1894" w:rsidRPr="004872D3" w:rsidRDefault="00DF1894" w:rsidP="004F65CB">
            <w:pPr>
              <w:ind w:firstLine="0"/>
              <w:jc w:val="left"/>
            </w:pPr>
            <w:r w:rsidRPr="004872D3">
              <w:t xml:space="preserve">Главный бухгалтер (уполномоченное лицо) </w:t>
            </w:r>
          </w:p>
        </w:tc>
      </w:tr>
      <w:tr w:rsidR="00DF1894" w:rsidRPr="004872D3" w:rsidTr="00863BA7">
        <w:tc>
          <w:tcPr>
            <w:tcW w:w="2541" w:type="dxa"/>
          </w:tcPr>
          <w:p w:rsidR="00DF1894" w:rsidRPr="004872D3" w:rsidRDefault="00DF1894" w:rsidP="004F65CB">
            <w:pPr>
              <w:ind w:firstLine="0"/>
              <w:jc w:val="left"/>
            </w:pPr>
            <w:r w:rsidRPr="004872D3">
              <w:t>ГРБС</w:t>
            </w:r>
          </w:p>
        </w:tc>
        <w:tc>
          <w:tcPr>
            <w:tcW w:w="7903" w:type="dxa"/>
          </w:tcPr>
          <w:p w:rsidR="00DF1894" w:rsidRPr="004872D3" w:rsidRDefault="00DF1894" w:rsidP="004F65CB">
            <w:pPr>
              <w:ind w:firstLine="0"/>
              <w:jc w:val="left"/>
            </w:pPr>
            <w:r w:rsidRPr="004872D3">
              <w:t>Главный распорядитель (распорядитель) бюджетных средств</w:t>
            </w:r>
          </w:p>
        </w:tc>
      </w:tr>
      <w:tr w:rsidR="00D40369" w:rsidRPr="004872D3" w:rsidTr="00863BA7">
        <w:tc>
          <w:tcPr>
            <w:tcW w:w="2541" w:type="dxa"/>
          </w:tcPr>
          <w:p w:rsidR="00D40369" w:rsidRPr="004872D3" w:rsidRDefault="00D40369" w:rsidP="00D40369">
            <w:pPr>
              <w:ind w:firstLine="0"/>
              <w:jc w:val="left"/>
              <w:rPr>
                <w:strike/>
              </w:rPr>
            </w:pPr>
            <w:r w:rsidRPr="004872D3">
              <w:t>ГУ ЦБ РФ</w:t>
            </w:r>
          </w:p>
        </w:tc>
        <w:tc>
          <w:tcPr>
            <w:tcW w:w="7903" w:type="dxa"/>
          </w:tcPr>
          <w:p w:rsidR="00D40369" w:rsidRPr="004872D3" w:rsidRDefault="00D40369" w:rsidP="00D40369">
            <w:pPr>
              <w:ind w:firstLine="0"/>
              <w:jc w:val="left"/>
            </w:pPr>
            <w:r w:rsidRPr="004872D3">
              <w:t xml:space="preserve">Отделение по Ленинградской области Северо-Западного главного управления Центрального банка Российской Федерации </w:t>
            </w:r>
          </w:p>
        </w:tc>
      </w:tr>
      <w:tr w:rsidR="00DF1894" w:rsidRPr="004872D3" w:rsidTr="00863BA7">
        <w:tc>
          <w:tcPr>
            <w:tcW w:w="2541" w:type="dxa"/>
          </w:tcPr>
          <w:p w:rsidR="00DF1894" w:rsidRPr="00D40369" w:rsidRDefault="00D40369" w:rsidP="004F65CB">
            <w:pPr>
              <w:ind w:firstLine="0"/>
              <w:jc w:val="left"/>
            </w:pPr>
            <w:r w:rsidRPr="00D40369">
              <w:t>ДКИБ</w:t>
            </w:r>
          </w:p>
        </w:tc>
        <w:tc>
          <w:tcPr>
            <w:tcW w:w="7903" w:type="dxa"/>
          </w:tcPr>
          <w:p w:rsidR="00DF1894" w:rsidRPr="004872D3" w:rsidRDefault="00D40369" w:rsidP="00D40369">
            <w:pPr>
              <w:ind w:firstLine="0"/>
              <w:jc w:val="left"/>
            </w:pPr>
            <w:r>
              <w:t xml:space="preserve">Департамент казначейского </w:t>
            </w:r>
            <w:proofErr w:type="gramStart"/>
            <w:r>
              <w:t>исполнения бюджета комитета финансов Ленинградской области</w:t>
            </w:r>
            <w:proofErr w:type="gramEnd"/>
          </w:p>
        </w:tc>
      </w:tr>
      <w:tr w:rsidR="00DF1894" w:rsidRPr="004872D3" w:rsidTr="00863BA7">
        <w:tc>
          <w:tcPr>
            <w:tcW w:w="2541" w:type="dxa"/>
          </w:tcPr>
          <w:p w:rsidR="00DF1894" w:rsidRPr="004872D3" w:rsidRDefault="00DF1894" w:rsidP="004F65CB">
            <w:pPr>
              <w:ind w:firstLine="0"/>
              <w:jc w:val="left"/>
            </w:pPr>
            <w:r w:rsidRPr="004872D3">
              <w:t>МБТ</w:t>
            </w:r>
          </w:p>
        </w:tc>
        <w:tc>
          <w:tcPr>
            <w:tcW w:w="7903" w:type="dxa"/>
          </w:tcPr>
          <w:p w:rsidR="00DF1894" w:rsidRPr="004872D3" w:rsidRDefault="00DF1894" w:rsidP="004F65CB">
            <w:pPr>
              <w:ind w:firstLine="0"/>
              <w:jc w:val="left"/>
            </w:pPr>
            <w:r w:rsidRPr="004872D3">
              <w:t>Межбюджетные трансферты</w:t>
            </w:r>
          </w:p>
        </w:tc>
      </w:tr>
      <w:tr w:rsidR="00DF1894" w:rsidRPr="004872D3" w:rsidTr="00863BA7">
        <w:tc>
          <w:tcPr>
            <w:tcW w:w="2541" w:type="dxa"/>
          </w:tcPr>
          <w:p w:rsidR="00DF1894" w:rsidRPr="004872D3" w:rsidRDefault="00DF1894" w:rsidP="004F65CB">
            <w:pPr>
              <w:ind w:firstLine="0"/>
              <w:jc w:val="left"/>
            </w:pPr>
            <w:r w:rsidRPr="004872D3">
              <w:t>МО</w:t>
            </w:r>
          </w:p>
        </w:tc>
        <w:tc>
          <w:tcPr>
            <w:tcW w:w="7903" w:type="dxa"/>
          </w:tcPr>
          <w:p w:rsidR="00DF1894" w:rsidRPr="004872D3" w:rsidRDefault="00DF1894" w:rsidP="004F65CB">
            <w:pPr>
              <w:ind w:firstLine="0"/>
              <w:jc w:val="left"/>
            </w:pPr>
            <w:r w:rsidRPr="004872D3">
              <w:t>Муниципальное образование Ленинградской области</w:t>
            </w:r>
          </w:p>
        </w:tc>
      </w:tr>
      <w:tr w:rsidR="00DF1894" w:rsidRPr="004872D3" w:rsidTr="00863BA7">
        <w:tc>
          <w:tcPr>
            <w:tcW w:w="2541" w:type="dxa"/>
          </w:tcPr>
          <w:p w:rsidR="00DF1894" w:rsidRPr="004872D3" w:rsidRDefault="00DF1894" w:rsidP="004F65CB">
            <w:pPr>
              <w:ind w:firstLine="0"/>
              <w:jc w:val="left"/>
            </w:pPr>
            <w:r w:rsidRPr="004872D3">
              <w:t>ОБП</w:t>
            </w:r>
          </w:p>
        </w:tc>
        <w:tc>
          <w:tcPr>
            <w:tcW w:w="7903" w:type="dxa"/>
          </w:tcPr>
          <w:p w:rsidR="00DF1894" w:rsidRPr="004872D3" w:rsidRDefault="00DF1894" w:rsidP="004F65CB">
            <w:pPr>
              <w:ind w:firstLine="0"/>
              <w:jc w:val="left"/>
            </w:pPr>
            <w:r w:rsidRPr="004872D3">
              <w:t>Отдел бюджетного планирования департамента бюджетной политики комитета финансов Ленинградской области</w:t>
            </w:r>
          </w:p>
        </w:tc>
      </w:tr>
      <w:tr w:rsidR="00DF1894" w:rsidRPr="004872D3" w:rsidTr="00863BA7">
        <w:tc>
          <w:tcPr>
            <w:tcW w:w="2541" w:type="dxa"/>
          </w:tcPr>
          <w:p w:rsidR="00DF1894" w:rsidRPr="004872D3" w:rsidRDefault="00DF1894" w:rsidP="004F65CB">
            <w:pPr>
              <w:ind w:firstLine="0"/>
              <w:jc w:val="left"/>
            </w:pPr>
            <w:r w:rsidRPr="004872D3">
              <w:t>ОД</w:t>
            </w:r>
          </w:p>
        </w:tc>
        <w:tc>
          <w:tcPr>
            <w:tcW w:w="7903" w:type="dxa"/>
          </w:tcPr>
          <w:p w:rsidR="00DF1894" w:rsidRPr="004872D3" w:rsidRDefault="00DF1894" w:rsidP="004F65CB">
            <w:pPr>
              <w:ind w:firstLine="0"/>
              <w:jc w:val="left"/>
            </w:pPr>
            <w:r w:rsidRPr="004872D3">
              <w:t>Отдел анализа и прогнозирования доходов департамента бюджетной политики комитета финансов Ленинградской области</w:t>
            </w:r>
          </w:p>
        </w:tc>
      </w:tr>
      <w:tr w:rsidR="00DF1894" w:rsidRPr="004872D3" w:rsidTr="00863BA7">
        <w:tc>
          <w:tcPr>
            <w:tcW w:w="2541" w:type="dxa"/>
          </w:tcPr>
          <w:p w:rsidR="00DF1894" w:rsidRPr="004872D3" w:rsidRDefault="00DF1894" w:rsidP="004F65CB">
            <w:pPr>
              <w:ind w:firstLine="0"/>
              <w:jc w:val="left"/>
            </w:pPr>
            <w:r w:rsidRPr="004872D3">
              <w:t>ОМО</w:t>
            </w:r>
          </w:p>
        </w:tc>
        <w:tc>
          <w:tcPr>
            <w:tcW w:w="7903" w:type="dxa"/>
          </w:tcPr>
          <w:p w:rsidR="00DF1894" w:rsidRPr="004872D3" w:rsidRDefault="00DF1894" w:rsidP="004F65CB">
            <w:pPr>
              <w:ind w:firstLine="0"/>
              <w:jc w:val="left"/>
            </w:pPr>
            <w:r w:rsidRPr="004872D3">
              <w:t>Отдел межбюджетных отношений департамента бюджетной политики комитета финансов Ленинградской области</w:t>
            </w:r>
          </w:p>
        </w:tc>
      </w:tr>
      <w:tr w:rsidR="00DF1894" w:rsidRPr="004872D3" w:rsidTr="00863BA7">
        <w:tc>
          <w:tcPr>
            <w:tcW w:w="2541" w:type="dxa"/>
          </w:tcPr>
          <w:p w:rsidR="00DF1894" w:rsidRPr="004872D3" w:rsidRDefault="00DF1894" w:rsidP="004F65CB">
            <w:pPr>
              <w:ind w:firstLine="0"/>
              <w:jc w:val="left"/>
            </w:pPr>
            <w:proofErr w:type="spellStart"/>
            <w:r w:rsidRPr="004872D3">
              <w:t>ОООиКП</w:t>
            </w:r>
            <w:proofErr w:type="spellEnd"/>
          </w:p>
        </w:tc>
        <w:tc>
          <w:tcPr>
            <w:tcW w:w="7903" w:type="dxa"/>
          </w:tcPr>
          <w:p w:rsidR="00DF1894" w:rsidRPr="004872D3" w:rsidRDefault="00DF1894" w:rsidP="004F65CB">
            <w:pPr>
              <w:ind w:firstLine="0"/>
              <w:jc w:val="left"/>
            </w:pPr>
            <w:r w:rsidRPr="004872D3">
              <w:t xml:space="preserve">Отдел операционного обслуживания и кассового планирования </w:t>
            </w:r>
            <w:proofErr w:type="gramStart"/>
            <w:r w:rsidRPr="004872D3">
              <w:t>департамента казначейского исполнения бюджета комитета финансов Ленинградской области</w:t>
            </w:r>
            <w:proofErr w:type="gramEnd"/>
          </w:p>
        </w:tc>
      </w:tr>
      <w:tr w:rsidR="00DF1894" w:rsidRPr="004872D3" w:rsidTr="00863BA7">
        <w:tc>
          <w:tcPr>
            <w:tcW w:w="2541" w:type="dxa"/>
          </w:tcPr>
          <w:p w:rsidR="00DF1894" w:rsidRPr="004872D3" w:rsidRDefault="00DF1894" w:rsidP="004F65CB">
            <w:pPr>
              <w:ind w:firstLine="0"/>
              <w:jc w:val="left"/>
            </w:pPr>
            <w:r w:rsidRPr="004872D3">
              <w:t>ОУБО</w:t>
            </w:r>
          </w:p>
        </w:tc>
        <w:tc>
          <w:tcPr>
            <w:tcW w:w="7903" w:type="dxa"/>
          </w:tcPr>
          <w:p w:rsidR="00DF1894" w:rsidRPr="004872D3" w:rsidRDefault="00DF1894" w:rsidP="007B3B73">
            <w:pPr>
              <w:ind w:firstLine="0"/>
              <w:jc w:val="left"/>
            </w:pPr>
            <w:r w:rsidRPr="004872D3">
              <w:t xml:space="preserve">Отдел учета бюджетных операций департамента </w:t>
            </w:r>
            <w:r w:rsidR="007B3B73" w:rsidRPr="007B3B73">
              <w:t xml:space="preserve">бюджетного учета и консолидированной отчетности </w:t>
            </w:r>
            <w:r w:rsidRPr="004872D3">
              <w:t xml:space="preserve"> комитета финансов Ленинградской области</w:t>
            </w:r>
          </w:p>
        </w:tc>
      </w:tr>
      <w:tr w:rsidR="00DF1894" w:rsidRPr="004872D3" w:rsidTr="00863BA7">
        <w:tc>
          <w:tcPr>
            <w:tcW w:w="2541" w:type="dxa"/>
          </w:tcPr>
          <w:p w:rsidR="00DF1894" w:rsidRPr="004872D3" w:rsidRDefault="00DF1894" w:rsidP="004F65CB">
            <w:pPr>
              <w:ind w:firstLine="0"/>
              <w:jc w:val="left"/>
            </w:pPr>
            <w:proofErr w:type="spellStart"/>
            <w:r w:rsidRPr="004872D3">
              <w:t>ОФПиГД</w:t>
            </w:r>
            <w:proofErr w:type="spellEnd"/>
          </w:p>
        </w:tc>
        <w:tc>
          <w:tcPr>
            <w:tcW w:w="7903" w:type="dxa"/>
          </w:tcPr>
          <w:p w:rsidR="00DF1894" w:rsidRPr="004872D3" w:rsidRDefault="00DF1894" w:rsidP="004F65CB">
            <w:pPr>
              <w:ind w:firstLine="0"/>
              <w:jc w:val="left"/>
            </w:pPr>
            <w:r w:rsidRPr="004872D3">
              <w:t>Отдел финансовой политики и государственного долга комитета финансов Ленинградской области</w:t>
            </w:r>
          </w:p>
        </w:tc>
      </w:tr>
      <w:tr w:rsidR="00156AD3" w:rsidRPr="004872D3" w:rsidTr="00863BA7">
        <w:tc>
          <w:tcPr>
            <w:tcW w:w="2541" w:type="dxa"/>
          </w:tcPr>
          <w:p w:rsidR="00156AD3" w:rsidRPr="004872D3" w:rsidRDefault="00156AD3" w:rsidP="00156AD3">
            <w:pPr>
              <w:ind w:firstLine="0"/>
              <w:jc w:val="left"/>
            </w:pPr>
            <w:r w:rsidRPr="004872D3">
              <w:t>Пользователь</w:t>
            </w:r>
          </w:p>
        </w:tc>
        <w:tc>
          <w:tcPr>
            <w:tcW w:w="7903" w:type="dxa"/>
          </w:tcPr>
          <w:p w:rsidR="00156AD3" w:rsidRPr="004872D3" w:rsidRDefault="00156AD3" w:rsidP="00156AD3">
            <w:pPr>
              <w:ind w:firstLine="0"/>
              <w:jc w:val="left"/>
            </w:pPr>
            <w:r w:rsidRPr="004872D3">
              <w:t>Уполномоченный сотрудник Участника</w:t>
            </w:r>
          </w:p>
        </w:tc>
      </w:tr>
      <w:tr w:rsidR="00DF1894" w:rsidRPr="004872D3" w:rsidTr="00863BA7">
        <w:tc>
          <w:tcPr>
            <w:tcW w:w="2541" w:type="dxa"/>
          </w:tcPr>
          <w:p w:rsidR="00DF1894" w:rsidRPr="004872D3" w:rsidRDefault="00BA38A9" w:rsidP="00156AD3">
            <w:pPr>
              <w:ind w:firstLine="0"/>
              <w:jc w:val="left"/>
            </w:pPr>
            <w:r>
              <w:t>ПФХД</w:t>
            </w:r>
          </w:p>
        </w:tc>
        <w:tc>
          <w:tcPr>
            <w:tcW w:w="7903" w:type="dxa"/>
          </w:tcPr>
          <w:p w:rsidR="00DF1894" w:rsidRPr="004872D3" w:rsidRDefault="00BA38A9" w:rsidP="00156AD3">
            <w:pPr>
              <w:ind w:firstLine="0"/>
              <w:jc w:val="left"/>
            </w:pPr>
            <w:r>
              <w:t>План финансово-хозяйственной деятельности</w:t>
            </w:r>
          </w:p>
        </w:tc>
      </w:tr>
      <w:tr w:rsidR="006A7B6E" w:rsidRPr="004872D3" w:rsidTr="00863BA7">
        <w:tc>
          <w:tcPr>
            <w:tcW w:w="2541" w:type="dxa"/>
          </w:tcPr>
          <w:p w:rsidR="006A7B6E" w:rsidRPr="004872D3" w:rsidRDefault="006A7B6E" w:rsidP="006A7B6E">
            <w:pPr>
              <w:ind w:firstLine="0"/>
              <w:jc w:val="left"/>
            </w:pPr>
            <w:r w:rsidRPr="004872D3">
              <w:t xml:space="preserve">ГРБС </w:t>
            </w:r>
            <w:r w:rsidR="0096024E" w:rsidRPr="004872D3">
              <w:t>ОБ</w:t>
            </w:r>
          </w:p>
        </w:tc>
        <w:tc>
          <w:tcPr>
            <w:tcW w:w="7903" w:type="dxa"/>
          </w:tcPr>
          <w:p w:rsidR="006A7B6E" w:rsidRPr="004872D3" w:rsidRDefault="0096024E" w:rsidP="00744CF0">
            <w:pPr>
              <w:ind w:firstLine="0"/>
              <w:jc w:val="left"/>
            </w:pPr>
            <w:r w:rsidRPr="004872D3">
              <w:t>главн</w:t>
            </w:r>
            <w:r w:rsidR="00744CF0" w:rsidRPr="004872D3">
              <w:t>ый</w:t>
            </w:r>
            <w:r w:rsidRPr="004872D3">
              <w:t xml:space="preserve"> распорядител</w:t>
            </w:r>
            <w:r w:rsidR="00744CF0" w:rsidRPr="004872D3">
              <w:t>ь</w:t>
            </w:r>
            <w:r w:rsidRPr="004872D3">
              <w:t xml:space="preserve"> (распорядител</w:t>
            </w:r>
            <w:r w:rsidR="00744CF0" w:rsidRPr="004872D3">
              <w:t>ь</w:t>
            </w:r>
            <w:r w:rsidRPr="004872D3">
              <w:t>) бюджетных средств областного бюджета Ленинградской области</w:t>
            </w:r>
          </w:p>
        </w:tc>
      </w:tr>
      <w:tr w:rsidR="00775150" w:rsidRPr="004872D3" w:rsidTr="00863BA7">
        <w:tc>
          <w:tcPr>
            <w:tcW w:w="2541" w:type="dxa"/>
          </w:tcPr>
          <w:p w:rsidR="00775150" w:rsidRPr="004872D3" w:rsidRDefault="00775150" w:rsidP="00206331">
            <w:pPr>
              <w:ind w:firstLine="0"/>
              <w:jc w:val="left"/>
            </w:pPr>
            <w:r w:rsidRPr="004872D3">
              <w:t>О</w:t>
            </w:r>
            <w:r w:rsidR="00206331" w:rsidRPr="004872D3">
              <w:t>МСУ</w:t>
            </w:r>
          </w:p>
        </w:tc>
        <w:tc>
          <w:tcPr>
            <w:tcW w:w="7903" w:type="dxa"/>
          </w:tcPr>
          <w:p w:rsidR="00206331" w:rsidRPr="004872D3" w:rsidRDefault="00744CF0" w:rsidP="00744CF0">
            <w:pPr>
              <w:ind w:firstLine="0"/>
              <w:jc w:val="left"/>
            </w:pPr>
            <w:r w:rsidRPr="004872D3">
              <w:t>О</w:t>
            </w:r>
            <w:r w:rsidR="00206331" w:rsidRPr="004872D3">
              <w:t>рган местного самоуправления муниципального образования Ленинградской области</w:t>
            </w:r>
          </w:p>
        </w:tc>
      </w:tr>
      <w:tr w:rsidR="006A7B6E" w:rsidRPr="004872D3" w:rsidTr="00863BA7">
        <w:tc>
          <w:tcPr>
            <w:tcW w:w="2541" w:type="dxa"/>
          </w:tcPr>
          <w:p w:rsidR="006A7B6E" w:rsidRPr="004872D3" w:rsidRDefault="006A7B6E" w:rsidP="0096024E">
            <w:pPr>
              <w:ind w:firstLine="0"/>
              <w:jc w:val="left"/>
            </w:pPr>
            <w:r w:rsidRPr="004872D3">
              <w:t>Руководитель ФО</w:t>
            </w:r>
          </w:p>
        </w:tc>
        <w:tc>
          <w:tcPr>
            <w:tcW w:w="7903" w:type="dxa"/>
          </w:tcPr>
          <w:p w:rsidR="006A7B6E" w:rsidRPr="004872D3" w:rsidRDefault="006A7B6E" w:rsidP="0096024E">
            <w:pPr>
              <w:ind w:firstLine="0"/>
              <w:jc w:val="left"/>
            </w:pPr>
            <w:r w:rsidRPr="004872D3">
              <w:t xml:space="preserve"> Председатель, первый заместитель председателя, заместитель председателя комитета финансов Ленинградской области</w:t>
            </w:r>
          </w:p>
        </w:tc>
      </w:tr>
      <w:tr w:rsidR="00DF1894" w:rsidRPr="004872D3" w:rsidTr="00863BA7">
        <w:tc>
          <w:tcPr>
            <w:tcW w:w="2541" w:type="dxa"/>
          </w:tcPr>
          <w:p w:rsidR="00DF1894" w:rsidRPr="004872D3" w:rsidRDefault="00DF1894" w:rsidP="004F65CB">
            <w:pPr>
              <w:ind w:firstLine="0"/>
              <w:jc w:val="left"/>
            </w:pPr>
            <w:r w:rsidRPr="004872D3">
              <w:t>СП</w:t>
            </w:r>
          </w:p>
        </w:tc>
        <w:tc>
          <w:tcPr>
            <w:tcW w:w="7903" w:type="dxa"/>
          </w:tcPr>
          <w:p w:rsidR="00DF1894" w:rsidRPr="004872D3" w:rsidRDefault="00DF1894" w:rsidP="004F65CB">
            <w:pPr>
              <w:ind w:firstLine="0"/>
              <w:jc w:val="left"/>
            </w:pPr>
            <w:r w:rsidRPr="004872D3">
              <w:t>Структурное подразделение</w:t>
            </w:r>
          </w:p>
        </w:tc>
      </w:tr>
      <w:tr w:rsidR="00DF1894" w:rsidRPr="004872D3" w:rsidTr="00863BA7">
        <w:tc>
          <w:tcPr>
            <w:tcW w:w="2541" w:type="dxa"/>
          </w:tcPr>
          <w:p w:rsidR="00DF1894" w:rsidRPr="004872D3" w:rsidRDefault="00DF1894" w:rsidP="004F65CB">
            <w:pPr>
              <w:ind w:firstLine="0"/>
              <w:jc w:val="left"/>
            </w:pPr>
            <w:r w:rsidRPr="004872D3">
              <w:t>СП БУ ГРБС</w:t>
            </w:r>
          </w:p>
        </w:tc>
        <w:tc>
          <w:tcPr>
            <w:tcW w:w="7903" w:type="dxa"/>
          </w:tcPr>
          <w:p w:rsidR="00DF1894" w:rsidRPr="004872D3" w:rsidRDefault="00DF1894" w:rsidP="004F65CB">
            <w:pPr>
              <w:ind w:firstLine="0"/>
              <w:jc w:val="left"/>
            </w:pPr>
            <w:r w:rsidRPr="004872D3">
              <w:t>Структурное подразделение главного распорядителя бюджетных средств Ленинградской области, осуществляющее ведение бюджетного учета</w:t>
            </w:r>
          </w:p>
        </w:tc>
      </w:tr>
      <w:tr w:rsidR="00DF1894" w:rsidRPr="004872D3" w:rsidTr="00863BA7">
        <w:tc>
          <w:tcPr>
            <w:tcW w:w="2541" w:type="dxa"/>
          </w:tcPr>
          <w:p w:rsidR="00DF1894" w:rsidRPr="004872D3" w:rsidRDefault="00DF1894" w:rsidP="004F65CB">
            <w:pPr>
              <w:ind w:firstLine="0"/>
              <w:jc w:val="left"/>
            </w:pPr>
            <w:r w:rsidRPr="004872D3">
              <w:t>СП БУ АД МО</w:t>
            </w:r>
          </w:p>
        </w:tc>
        <w:tc>
          <w:tcPr>
            <w:tcW w:w="7903" w:type="dxa"/>
          </w:tcPr>
          <w:p w:rsidR="00DF1894" w:rsidRPr="004872D3" w:rsidRDefault="00DF1894" w:rsidP="004F65CB">
            <w:pPr>
              <w:ind w:firstLine="0"/>
              <w:jc w:val="left"/>
            </w:pPr>
            <w:r w:rsidRPr="004872D3">
              <w:t>Структурное подразделение администратора доходов муниципального образования</w:t>
            </w:r>
            <w:r w:rsidRPr="004872D3" w:rsidDel="000F04F3">
              <w:t xml:space="preserve"> </w:t>
            </w:r>
            <w:r w:rsidRPr="004872D3">
              <w:t>Ленинградской области, осуществляющее ведение бюджетного учета</w:t>
            </w:r>
          </w:p>
        </w:tc>
      </w:tr>
      <w:tr w:rsidR="00BA38A9" w:rsidRPr="004872D3" w:rsidTr="00863BA7">
        <w:tc>
          <w:tcPr>
            <w:tcW w:w="2541" w:type="dxa"/>
          </w:tcPr>
          <w:p w:rsidR="00BA38A9" w:rsidRPr="004872D3" w:rsidRDefault="00BA38A9" w:rsidP="00A87921">
            <w:pPr>
              <w:ind w:firstLine="0"/>
              <w:jc w:val="left"/>
            </w:pPr>
            <w:r w:rsidRPr="004872D3">
              <w:t>УФК</w:t>
            </w:r>
          </w:p>
        </w:tc>
        <w:tc>
          <w:tcPr>
            <w:tcW w:w="7903" w:type="dxa"/>
          </w:tcPr>
          <w:p w:rsidR="00BA38A9" w:rsidRPr="004872D3" w:rsidRDefault="00BA38A9" w:rsidP="00A87921">
            <w:pPr>
              <w:ind w:firstLine="0"/>
              <w:jc w:val="left"/>
            </w:pPr>
            <w:r w:rsidRPr="004872D3">
              <w:t>Управление Федерального Казначейства по Ленинградской области</w:t>
            </w:r>
          </w:p>
        </w:tc>
      </w:tr>
      <w:tr w:rsidR="00DF1894" w:rsidRPr="004872D3" w:rsidTr="00863BA7">
        <w:tc>
          <w:tcPr>
            <w:tcW w:w="2541" w:type="dxa"/>
          </w:tcPr>
          <w:p w:rsidR="00DF1894" w:rsidRPr="004872D3" w:rsidRDefault="00BA38A9" w:rsidP="004F65CB">
            <w:pPr>
              <w:ind w:firstLine="0"/>
              <w:jc w:val="left"/>
            </w:pPr>
            <w:r>
              <w:t>Учредитель</w:t>
            </w:r>
          </w:p>
        </w:tc>
        <w:tc>
          <w:tcPr>
            <w:tcW w:w="7903" w:type="dxa"/>
          </w:tcPr>
          <w:p w:rsidR="00DF1894" w:rsidRPr="004872D3" w:rsidRDefault="00BA38A9" w:rsidP="00BA38A9">
            <w:pPr>
              <w:ind w:firstLine="0"/>
              <w:jc w:val="left"/>
            </w:pPr>
            <w:r>
              <w:t>Учредитель учреждения</w:t>
            </w:r>
          </w:p>
        </w:tc>
      </w:tr>
      <w:tr w:rsidR="00775150" w:rsidRPr="004872D3" w:rsidTr="00863BA7">
        <w:tc>
          <w:tcPr>
            <w:tcW w:w="2541" w:type="dxa"/>
          </w:tcPr>
          <w:p w:rsidR="00775150" w:rsidRPr="004872D3" w:rsidRDefault="00775150" w:rsidP="00CB1287">
            <w:pPr>
              <w:ind w:firstLine="0"/>
              <w:jc w:val="left"/>
            </w:pPr>
            <w:r w:rsidRPr="004872D3">
              <w:t>ФО</w:t>
            </w:r>
          </w:p>
        </w:tc>
        <w:tc>
          <w:tcPr>
            <w:tcW w:w="7903" w:type="dxa"/>
          </w:tcPr>
          <w:p w:rsidR="00775150" w:rsidRPr="004872D3" w:rsidRDefault="00775150" w:rsidP="00CB1287">
            <w:pPr>
              <w:ind w:firstLine="0"/>
              <w:jc w:val="left"/>
            </w:pPr>
            <w:r w:rsidRPr="004872D3">
              <w:t>Финансовый орган – Комитет финансов Ленинградской области</w:t>
            </w:r>
          </w:p>
        </w:tc>
      </w:tr>
      <w:tr w:rsidR="00DF1894" w:rsidRPr="004872D3" w:rsidTr="00863BA7">
        <w:tc>
          <w:tcPr>
            <w:tcW w:w="2541" w:type="dxa"/>
          </w:tcPr>
          <w:p w:rsidR="00DF1894" w:rsidRPr="004872D3" w:rsidRDefault="00DF1894" w:rsidP="004F65CB">
            <w:pPr>
              <w:ind w:firstLine="0"/>
              <w:jc w:val="left"/>
            </w:pPr>
            <w:r w:rsidRPr="004872D3">
              <w:t>ФО</w:t>
            </w:r>
            <w:r w:rsidR="00775150" w:rsidRPr="004872D3">
              <w:t xml:space="preserve"> МО</w:t>
            </w:r>
          </w:p>
        </w:tc>
        <w:tc>
          <w:tcPr>
            <w:tcW w:w="7903" w:type="dxa"/>
          </w:tcPr>
          <w:p w:rsidR="00DF1894" w:rsidRPr="004872D3" w:rsidRDefault="00DF1894" w:rsidP="00775150">
            <w:pPr>
              <w:ind w:firstLine="0"/>
              <w:jc w:val="left"/>
            </w:pPr>
            <w:r w:rsidRPr="004872D3">
              <w:t xml:space="preserve">Финансовый орган </w:t>
            </w:r>
            <w:r w:rsidR="00775150" w:rsidRPr="004872D3">
              <w:t xml:space="preserve">муниципального образования </w:t>
            </w:r>
            <w:r w:rsidRPr="004872D3">
              <w:t>Ленинградской области</w:t>
            </w:r>
          </w:p>
        </w:tc>
      </w:tr>
    </w:tbl>
    <w:p w:rsidR="00A7265A" w:rsidRPr="004872D3" w:rsidRDefault="00A7265A" w:rsidP="00A7265A">
      <w:pPr>
        <w:jc w:val="center"/>
        <w:rPr>
          <w:b/>
        </w:rPr>
      </w:pPr>
    </w:p>
    <w:p w:rsidR="009E7D2C" w:rsidRDefault="009E7D2C">
      <w:pPr>
        <w:ind w:firstLine="0"/>
        <w:jc w:val="left"/>
        <w:rPr>
          <w:b/>
        </w:rPr>
      </w:pPr>
      <w:r>
        <w:rPr>
          <w:b/>
        </w:rPr>
        <w:br w:type="page"/>
      </w:r>
    </w:p>
    <w:p w:rsidR="00A7265A" w:rsidRPr="004872D3" w:rsidRDefault="00A7265A" w:rsidP="00A7265A">
      <w:pPr>
        <w:jc w:val="center"/>
        <w:rPr>
          <w:b/>
        </w:rPr>
      </w:pPr>
      <w:r w:rsidRPr="004872D3">
        <w:rPr>
          <w:b/>
        </w:rPr>
        <w:t>Таблица 3. Перечень ролей, используемых для подписания ЭД</w:t>
      </w:r>
    </w:p>
    <w:p w:rsidR="00A7265A" w:rsidRPr="004872D3" w:rsidRDefault="00A7265A" w:rsidP="00A7265A">
      <w:pPr>
        <w:jc w:val="center"/>
        <w:rPr>
          <w:b/>
        </w:rPr>
      </w:pPr>
    </w:p>
    <w:tbl>
      <w:tblPr>
        <w:tblStyle w:val="2ff9"/>
        <w:tblW w:w="10535" w:type="dxa"/>
        <w:tblLook w:val="04A0" w:firstRow="1" w:lastRow="0" w:firstColumn="1" w:lastColumn="0" w:noHBand="0" w:noVBand="1"/>
      </w:tblPr>
      <w:tblGrid>
        <w:gridCol w:w="2571"/>
        <w:gridCol w:w="7964"/>
      </w:tblGrid>
      <w:tr w:rsidR="006F0FC7" w:rsidRPr="006F0FC7" w:rsidTr="00863BA7">
        <w:trPr>
          <w:trHeight w:val="288"/>
        </w:trPr>
        <w:tc>
          <w:tcPr>
            <w:tcW w:w="2571" w:type="dxa"/>
            <w:noWrap/>
            <w:hideMark/>
          </w:tcPr>
          <w:p w:rsidR="006F0FC7" w:rsidRPr="006F0FC7" w:rsidRDefault="006F0FC7" w:rsidP="00337C30">
            <w:pPr>
              <w:ind w:firstLine="0"/>
              <w:jc w:val="center"/>
              <w:rPr>
                <w:b/>
              </w:rPr>
            </w:pPr>
            <w:r w:rsidRPr="006F0FC7">
              <w:rPr>
                <w:b/>
              </w:rPr>
              <w:t>Роль</w:t>
            </w:r>
          </w:p>
        </w:tc>
        <w:tc>
          <w:tcPr>
            <w:tcW w:w="7964" w:type="dxa"/>
            <w:noWrap/>
            <w:hideMark/>
          </w:tcPr>
          <w:p w:rsidR="006F0FC7" w:rsidRPr="006F0FC7" w:rsidRDefault="006F0FC7" w:rsidP="00337C30">
            <w:pPr>
              <w:ind w:firstLine="0"/>
              <w:jc w:val="center"/>
              <w:rPr>
                <w:b/>
              </w:rPr>
            </w:pPr>
            <w:r w:rsidRPr="006F0FC7">
              <w:rPr>
                <w:b/>
              </w:rPr>
              <w:t>Электронный документ</w:t>
            </w:r>
          </w:p>
        </w:tc>
      </w:tr>
      <w:tr w:rsidR="006F0FC7" w:rsidRPr="006F0FC7" w:rsidTr="00863BA7">
        <w:trPr>
          <w:trHeight w:val="288"/>
        </w:trPr>
        <w:tc>
          <w:tcPr>
            <w:tcW w:w="10535" w:type="dxa"/>
            <w:gridSpan w:val="2"/>
            <w:noWrap/>
            <w:hideMark/>
          </w:tcPr>
          <w:p w:rsidR="006F0FC7" w:rsidRPr="00433782" w:rsidRDefault="00433782" w:rsidP="00433782">
            <w:pPr>
              <w:ind w:firstLine="0"/>
              <w:jc w:val="center"/>
              <w:rPr>
                <w:b/>
              </w:rPr>
            </w:pPr>
            <w:r w:rsidRPr="00433782">
              <w:rPr>
                <w:b/>
              </w:rPr>
              <w:t>1</w:t>
            </w:r>
            <w:r>
              <w:rPr>
                <w:b/>
              </w:rPr>
              <w:t>.</w:t>
            </w:r>
            <w:r w:rsidRPr="00433782">
              <w:rPr>
                <w:b/>
              </w:rPr>
              <w:t> </w:t>
            </w:r>
            <w:r w:rsidR="006F0FC7" w:rsidRPr="00433782">
              <w:rPr>
                <w:b/>
              </w:rPr>
              <w:t>Подсистема АЦК-Финансы</w:t>
            </w:r>
          </w:p>
        </w:tc>
      </w:tr>
      <w:tr w:rsidR="00243FF7" w:rsidRPr="004872D3" w:rsidTr="00863BA7">
        <w:trPr>
          <w:trHeight w:val="288"/>
        </w:trPr>
        <w:tc>
          <w:tcPr>
            <w:tcW w:w="2571" w:type="dxa"/>
            <w:vMerge w:val="restart"/>
            <w:noWrap/>
            <w:hideMark/>
          </w:tcPr>
          <w:p w:rsidR="00243FF7" w:rsidRPr="004872D3" w:rsidRDefault="00243FF7" w:rsidP="00243FF7">
            <w:pPr>
              <w:ind w:firstLine="0"/>
              <w:jc w:val="left"/>
            </w:pPr>
            <w:r w:rsidRPr="004872D3">
              <w:t>Главбух (</w:t>
            </w:r>
            <w:proofErr w:type="gramStart"/>
            <w:r w:rsidRPr="004872D3">
              <w:t>УЛ</w:t>
            </w:r>
            <w:proofErr w:type="gramEnd"/>
            <w:r w:rsidRPr="004872D3">
              <w:t>) АД МО</w:t>
            </w:r>
          </w:p>
        </w:tc>
        <w:tc>
          <w:tcPr>
            <w:tcW w:w="7964" w:type="dxa"/>
            <w:noWrap/>
            <w:hideMark/>
          </w:tcPr>
          <w:p w:rsidR="00243FF7" w:rsidRPr="004872D3" w:rsidRDefault="00243FF7"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243FF7" w:rsidRPr="004872D3" w:rsidTr="00863BA7">
        <w:trPr>
          <w:trHeight w:val="288"/>
        </w:trPr>
        <w:tc>
          <w:tcPr>
            <w:tcW w:w="2571" w:type="dxa"/>
            <w:vMerge w:val="restart"/>
            <w:noWrap/>
            <w:hideMark/>
          </w:tcPr>
          <w:p w:rsidR="00243FF7" w:rsidRPr="004872D3" w:rsidRDefault="00243FF7" w:rsidP="00243FF7">
            <w:pPr>
              <w:ind w:firstLine="0"/>
              <w:jc w:val="left"/>
            </w:pPr>
            <w:r w:rsidRPr="004872D3">
              <w:t>Главбух (</w:t>
            </w:r>
            <w:proofErr w:type="gramStart"/>
            <w:r w:rsidRPr="004872D3">
              <w:t>УЛ</w:t>
            </w:r>
            <w:proofErr w:type="gramEnd"/>
            <w:r w:rsidRPr="004872D3">
              <w:t>) ГРБС</w:t>
            </w:r>
          </w:p>
        </w:tc>
        <w:tc>
          <w:tcPr>
            <w:tcW w:w="7964" w:type="dxa"/>
            <w:noWrap/>
            <w:hideMark/>
          </w:tcPr>
          <w:p w:rsidR="00243FF7" w:rsidRPr="004872D3" w:rsidRDefault="00243FF7"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243FF7" w:rsidRPr="004872D3" w:rsidTr="00863BA7">
        <w:trPr>
          <w:trHeight w:val="570"/>
        </w:trPr>
        <w:tc>
          <w:tcPr>
            <w:tcW w:w="2571" w:type="dxa"/>
            <w:vMerge w:val="restart"/>
            <w:noWrap/>
            <w:hideMark/>
          </w:tcPr>
          <w:p w:rsidR="00243FF7" w:rsidRPr="004872D3" w:rsidRDefault="0024479A" w:rsidP="00243FF7">
            <w:pPr>
              <w:ind w:firstLine="0"/>
              <w:jc w:val="left"/>
            </w:pPr>
            <w:r w:rsidRPr="004872D3">
              <w:t xml:space="preserve">Начальник </w:t>
            </w:r>
            <w:r w:rsidR="00E01C81">
              <w:t>ДКИБ</w:t>
            </w:r>
          </w:p>
        </w:tc>
        <w:tc>
          <w:tcPr>
            <w:tcW w:w="7964" w:type="dxa"/>
            <w:noWrap/>
            <w:hideMark/>
          </w:tcPr>
          <w:p w:rsidR="00DF0C21" w:rsidRPr="004872D3" w:rsidRDefault="00243FF7" w:rsidP="00DF0C21">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DF0C21" w:rsidRPr="004872D3" w:rsidTr="00863BA7">
        <w:trPr>
          <w:trHeight w:val="387"/>
        </w:trPr>
        <w:tc>
          <w:tcPr>
            <w:tcW w:w="2571" w:type="dxa"/>
            <w:vMerge/>
            <w:noWrap/>
          </w:tcPr>
          <w:p w:rsidR="00DF0C21" w:rsidRPr="004872D3" w:rsidRDefault="00DF0C21" w:rsidP="00243FF7">
            <w:pPr>
              <w:ind w:firstLine="0"/>
              <w:jc w:val="left"/>
            </w:pPr>
          </w:p>
        </w:tc>
        <w:tc>
          <w:tcPr>
            <w:tcW w:w="7964" w:type="dxa"/>
            <w:noWrap/>
          </w:tcPr>
          <w:p w:rsidR="00DF0C21" w:rsidRPr="004872D3" w:rsidRDefault="00DF0C21" w:rsidP="00DF0C21">
            <w:pPr>
              <w:ind w:firstLine="0"/>
              <w:jc w:val="left"/>
            </w:pPr>
            <w:r w:rsidRPr="004872D3">
              <w:t>18. ЭД «Расходное расписание»</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1. ЭД «Платежное поручение»</w:t>
            </w:r>
          </w:p>
        </w:tc>
      </w:tr>
      <w:tr w:rsidR="00DF0C21" w:rsidRPr="004872D3" w:rsidTr="00863BA7">
        <w:trPr>
          <w:trHeight w:val="327"/>
        </w:trPr>
        <w:tc>
          <w:tcPr>
            <w:tcW w:w="2571" w:type="dxa"/>
            <w:vMerge/>
            <w:noWrap/>
            <w:hideMark/>
          </w:tcPr>
          <w:p w:rsidR="00DF0C21" w:rsidRPr="004872D3" w:rsidRDefault="00DF0C21" w:rsidP="00243FF7">
            <w:pPr>
              <w:ind w:firstLine="0"/>
              <w:jc w:val="left"/>
            </w:pPr>
          </w:p>
        </w:tc>
        <w:tc>
          <w:tcPr>
            <w:tcW w:w="7964" w:type="dxa"/>
            <w:noWrap/>
            <w:hideMark/>
          </w:tcPr>
          <w:p w:rsidR="00DF0C21" w:rsidRPr="004872D3" w:rsidRDefault="00DF0C21" w:rsidP="00243FF7">
            <w:pPr>
              <w:ind w:firstLine="0"/>
              <w:jc w:val="left"/>
            </w:pPr>
            <w:r w:rsidRPr="004872D3">
              <w:t>32. ЭД «Отчет учреждений»</w:t>
            </w:r>
          </w:p>
        </w:tc>
      </w:tr>
      <w:tr w:rsidR="007428B9" w:rsidRPr="004872D3" w:rsidTr="00863BA7">
        <w:trPr>
          <w:trHeight w:val="288"/>
        </w:trPr>
        <w:tc>
          <w:tcPr>
            <w:tcW w:w="2571" w:type="dxa"/>
            <w:noWrap/>
            <w:hideMark/>
          </w:tcPr>
          <w:p w:rsidR="007428B9" w:rsidRPr="004872D3" w:rsidRDefault="007428B9" w:rsidP="007428B9">
            <w:pPr>
              <w:ind w:firstLine="0"/>
              <w:jc w:val="left"/>
            </w:pPr>
            <w:r w:rsidRPr="004872D3">
              <w:t>Исполнитель</w:t>
            </w:r>
          </w:p>
        </w:tc>
        <w:tc>
          <w:tcPr>
            <w:tcW w:w="7964" w:type="dxa"/>
            <w:noWrap/>
            <w:hideMark/>
          </w:tcPr>
          <w:p w:rsidR="007428B9" w:rsidRPr="004872D3" w:rsidRDefault="007428B9" w:rsidP="007428B9">
            <w:pPr>
              <w:ind w:firstLine="0"/>
              <w:jc w:val="left"/>
            </w:pPr>
            <w:r w:rsidRPr="004872D3">
              <w:t>24. ЭД «Универсальный документ» (в том числе с вложениями)</w:t>
            </w:r>
          </w:p>
        </w:tc>
      </w:tr>
      <w:tr w:rsidR="00243FF7" w:rsidRPr="004872D3" w:rsidTr="00863BA7">
        <w:trPr>
          <w:trHeight w:val="288"/>
        </w:trPr>
        <w:tc>
          <w:tcPr>
            <w:tcW w:w="2571" w:type="dxa"/>
            <w:noWrap/>
            <w:hideMark/>
          </w:tcPr>
          <w:p w:rsidR="00243FF7" w:rsidRPr="004872D3" w:rsidRDefault="00243FF7" w:rsidP="00243FF7">
            <w:pPr>
              <w:ind w:firstLine="0"/>
              <w:jc w:val="left"/>
            </w:pPr>
            <w:r w:rsidRPr="004872D3">
              <w:t>Исполнитель</w:t>
            </w:r>
            <w:r w:rsidR="007428B9">
              <w:t xml:space="preserve"> </w:t>
            </w:r>
            <w:proofErr w:type="gramStart"/>
            <w:r w:rsidR="007428B9">
              <w:t>ГАД</w:t>
            </w:r>
            <w:proofErr w:type="gramEnd"/>
          </w:p>
        </w:tc>
        <w:tc>
          <w:tcPr>
            <w:tcW w:w="7964" w:type="dxa"/>
            <w:noWrap/>
            <w:hideMark/>
          </w:tcPr>
          <w:p w:rsidR="00243FF7" w:rsidRPr="004872D3" w:rsidRDefault="007428B9" w:rsidP="007428B9">
            <w:pPr>
              <w:ind w:firstLine="0"/>
              <w:jc w:val="left"/>
            </w:pPr>
            <w:r>
              <w:t>3</w:t>
            </w:r>
            <w:r w:rsidR="00243FF7" w:rsidRPr="004872D3">
              <w:t>4. ЭД «</w:t>
            </w:r>
            <w:r>
              <w:t>Кассовый план по доходам</w:t>
            </w:r>
            <w:r w:rsidR="00243FF7" w:rsidRPr="004872D3">
              <w:t>»</w:t>
            </w:r>
          </w:p>
        </w:tc>
      </w:tr>
      <w:tr w:rsidR="00243FF7" w:rsidRPr="004872D3" w:rsidTr="00863BA7">
        <w:trPr>
          <w:trHeight w:val="288"/>
        </w:trPr>
        <w:tc>
          <w:tcPr>
            <w:tcW w:w="2571" w:type="dxa"/>
            <w:vMerge w:val="restart"/>
            <w:noWrap/>
            <w:hideMark/>
          </w:tcPr>
          <w:p w:rsidR="00243FF7" w:rsidRPr="004872D3" w:rsidRDefault="00243FF7" w:rsidP="00243FF7">
            <w:pPr>
              <w:ind w:firstLine="0"/>
              <w:jc w:val="left"/>
            </w:pPr>
            <w:r w:rsidRPr="004872D3">
              <w:t>Исполнитель ГАИФД</w:t>
            </w:r>
          </w:p>
        </w:tc>
        <w:tc>
          <w:tcPr>
            <w:tcW w:w="7964" w:type="dxa"/>
            <w:noWrap/>
            <w:hideMark/>
          </w:tcPr>
          <w:p w:rsidR="00243FF7" w:rsidRPr="004872D3" w:rsidRDefault="00243FF7" w:rsidP="00243FF7">
            <w:pPr>
              <w:ind w:firstLine="0"/>
              <w:jc w:val="left"/>
            </w:pPr>
            <w:r w:rsidRPr="004872D3">
              <w:t>3б. ЭД «Уведомление о бюджетных назначениях по источникам»</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87EF9">
            <w:pPr>
              <w:ind w:firstLine="0"/>
              <w:jc w:val="left"/>
            </w:pPr>
            <w:r w:rsidRPr="004872D3">
              <w:t>4б.</w:t>
            </w:r>
            <w:r w:rsidR="00287EF9">
              <w:t> </w:t>
            </w:r>
            <w:r w:rsidRPr="004872D3">
              <w:t>ЭД «Уведомление об изменении бюджетных назначений по источникам»</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9. ЭД «Кассовый план по источникам»</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0. ЭД «Изменение кассового плана по источникам»</w:t>
            </w:r>
          </w:p>
        </w:tc>
      </w:tr>
      <w:tr w:rsidR="00243FF7" w:rsidRPr="004872D3" w:rsidTr="00863BA7">
        <w:trPr>
          <w:trHeight w:val="288"/>
        </w:trPr>
        <w:tc>
          <w:tcPr>
            <w:tcW w:w="2571" w:type="dxa"/>
            <w:vMerge w:val="restart"/>
            <w:noWrap/>
            <w:hideMark/>
          </w:tcPr>
          <w:p w:rsidR="00243FF7" w:rsidRPr="004872D3" w:rsidRDefault="00243FF7" w:rsidP="00243FF7">
            <w:pPr>
              <w:ind w:firstLine="0"/>
              <w:jc w:val="left"/>
            </w:pPr>
            <w:r w:rsidRPr="004872D3">
              <w:t>Исполнитель ОБП</w:t>
            </w:r>
          </w:p>
        </w:tc>
        <w:tc>
          <w:tcPr>
            <w:tcW w:w="7964" w:type="dxa"/>
            <w:noWrap/>
            <w:hideMark/>
          </w:tcPr>
          <w:p w:rsidR="00243FF7" w:rsidRPr="004872D3" w:rsidRDefault="00243FF7" w:rsidP="00243FF7">
            <w:pPr>
              <w:ind w:firstLine="0"/>
              <w:jc w:val="left"/>
            </w:pPr>
            <w:r w:rsidRPr="004872D3">
              <w:t>6б. ЭД «Уведомление о бюджетных назначениях» (сводная бюджетная роспись)</w:t>
            </w:r>
          </w:p>
        </w:tc>
      </w:tr>
      <w:tr w:rsidR="00243FF7" w:rsidRPr="004872D3" w:rsidTr="00863BA7">
        <w:trPr>
          <w:trHeight w:val="288"/>
        </w:trPr>
        <w:tc>
          <w:tcPr>
            <w:tcW w:w="2571"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8б. ЭД «Уведомление об изменении бюджетных назначений» (сводная бюджетная роспись)</w:t>
            </w:r>
          </w:p>
        </w:tc>
      </w:tr>
      <w:tr w:rsidR="00C34F17" w:rsidRPr="004872D3" w:rsidTr="00C34F17">
        <w:trPr>
          <w:trHeight w:val="345"/>
        </w:trPr>
        <w:tc>
          <w:tcPr>
            <w:tcW w:w="2571" w:type="dxa"/>
            <w:vMerge w:val="restart"/>
            <w:noWrap/>
          </w:tcPr>
          <w:p w:rsidR="00C34F17" w:rsidRPr="004872D3" w:rsidRDefault="00C34F17" w:rsidP="00D47830">
            <w:pPr>
              <w:ind w:firstLine="0"/>
              <w:jc w:val="left"/>
            </w:pPr>
            <w:r>
              <w:t>Исполнитель ОД</w:t>
            </w:r>
          </w:p>
        </w:tc>
        <w:tc>
          <w:tcPr>
            <w:tcW w:w="7964" w:type="dxa"/>
            <w:noWrap/>
          </w:tcPr>
          <w:p w:rsidR="00C34F17" w:rsidRPr="004872D3" w:rsidRDefault="00C34F17" w:rsidP="00287EF9">
            <w:pPr>
              <w:ind w:firstLine="0"/>
              <w:jc w:val="left"/>
            </w:pPr>
            <w:r>
              <w:t>1а.</w:t>
            </w:r>
            <w:r w:rsidR="00287EF9">
              <w:t> </w:t>
            </w:r>
            <w:r>
              <w:t xml:space="preserve">ЭД «Уведомление о бюджетных назначениях по доходам» </w:t>
            </w:r>
          </w:p>
        </w:tc>
      </w:tr>
      <w:tr w:rsidR="00C34F17" w:rsidRPr="004872D3" w:rsidTr="00C34F17">
        <w:trPr>
          <w:trHeight w:val="355"/>
        </w:trPr>
        <w:tc>
          <w:tcPr>
            <w:tcW w:w="2571" w:type="dxa"/>
            <w:vMerge/>
            <w:noWrap/>
          </w:tcPr>
          <w:p w:rsidR="00C34F17" w:rsidRDefault="00C34F17" w:rsidP="00D47830">
            <w:pPr>
              <w:ind w:firstLine="0"/>
              <w:jc w:val="left"/>
            </w:pPr>
          </w:p>
        </w:tc>
        <w:tc>
          <w:tcPr>
            <w:tcW w:w="7964" w:type="dxa"/>
            <w:noWrap/>
          </w:tcPr>
          <w:p w:rsidR="00C34F17" w:rsidRDefault="00C34F17" w:rsidP="00287EF9">
            <w:pPr>
              <w:ind w:firstLine="0"/>
              <w:jc w:val="left"/>
            </w:pPr>
            <w:r>
              <w:t>1б.</w:t>
            </w:r>
            <w:r w:rsidR="00287EF9">
              <w:t> </w:t>
            </w:r>
            <w:r>
              <w:t xml:space="preserve">ЭД «Уведомление о бюджетных назначениях по доходам» </w:t>
            </w:r>
          </w:p>
        </w:tc>
      </w:tr>
      <w:tr w:rsidR="00C34F17" w:rsidRPr="004872D3" w:rsidTr="00C34F17">
        <w:trPr>
          <w:trHeight w:val="665"/>
        </w:trPr>
        <w:tc>
          <w:tcPr>
            <w:tcW w:w="2571" w:type="dxa"/>
            <w:vMerge/>
            <w:noWrap/>
          </w:tcPr>
          <w:p w:rsidR="00C34F17" w:rsidRDefault="00C34F17" w:rsidP="00D47830">
            <w:pPr>
              <w:ind w:firstLine="0"/>
              <w:jc w:val="left"/>
            </w:pPr>
          </w:p>
        </w:tc>
        <w:tc>
          <w:tcPr>
            <w:tcW w:w="7964" w:type="dxa"/>
            <w:noWrap/>
          </w:tcPr>
          <w:p w:rsidR="00C34F17" w:rsidRDefault="00C34F17" w:rsidP="00287EF9">
            <w:pPr>
              <w:ind w:firstLine="0"/>
              <w:jc w:val="left"/>
            </w:pPr>
            <w:r>
              <w:t>2а.</w:t>
            </w:r>
            <w:r w:rsidR="00287EF9">
              <w:t> </w:t>
            </w:r>
            <w:r>
              <w:t xml:space="preserve">ЭД «Уведомление об изменении бюджетных назначений по доходам» </w:t>
            </w:r>
          </w:p>
        </w:tc>
      </w:tr>
      <w:tr w:rsidR="00C34F17" w:rsidRPr="004872D3" w:rsidTr="00C34F17">
        <w:trPr>
          <w:trHeight w:val="614"/>
        </w:trPr>
        <w:tc>
          <w:tcPr>
            <w:tcW w:w="2571" w:type="dxa"/>
            <w:vMerge/>
            <w:noWrap/>
          </w:tcPr>
          <w:p w:rsidR="00C34F17" w:rsidRDefault="00C34F17" w:rsidP="00D47830">
            <w:pPr>
              <w:ind w:firstLine="0"/>
              <w:jc w:val="left"/>
            </w:pPr>
          </w:p>
        </w:tc>
        <w:tc>
          <w:tcPr>
            <w:tcW w:w="7964" w:type="dxa"/>
            <w:noWrap/>
          </w:tcPr>
          <w:p w:rsidR="00C34F17" w:rsidRDefault="00C34F17" w:rsidP="00287EF9">
            <w:pPr>
              <w:ind w:firstLine="0"/>
              <w:jc w:val="left"/>
            </w:pPr>
            <w:r>
              <w:t>2б.</w:t>
            </w:r>
            <w:r w:rsidR="00287EF9">
              <w:t> </w:t>
            </w:r>
            <w:r>
              <w:t>ЭД «Уведомление об изменении бюджетных назначений по доходам»</w:t>
            </w:r>
          </w:p>
        </w:tc>
      </w:tr>
      <w:tr w:rsidR="00D47830" w:rsidRPr="004872D3" w:rsidTr="00D47830">
        <w:trPr>
          <w:trHeight w:val="333"/>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87EF9">
            <w:pPr>
              <w:ind w:firstLine="0"/>
              <w:jc w:val="left"/>
            </w:pPr>
            <w:r w:rsidRPr="004872D3">
              <w:t>34.</w:t>
            </w:r>
            <w:r w:rsidR="00287EF9">
              <w:t> </w:t>
            </w:r>
            <w:r w:rsidRPr="004872D3">
              <w:t>ЭД «Кассовый план по доходам»</w:t>
            </w:r>
          </w:p>
        </w:tc>
      </w:tr>
      <w:tr w:rsidR="00D47830" w:rsidRPr="004872D3" w:rsidTr="00863BA7">
        <w:trPr>
          <w:trHeight w:val="305"/>
        </w:trPr>
        <w:tc>
          <w:tcPr>
            <w:tcW w:w="2571" w:type="dxa"/>
            <w:vMerge/>
            <w:noWrap/>
          </w:tcPr>
          <w:p w:rsidR="00D47830" w:rsidRPr="004872D3" w:rsidRDefault="00D47830" w:rsidP="00243FF7">
            <w:pPr>
              <w:ind w:firstLine="0"/>
              <w:jc w:val="left"/>
            </w:pPr>
          </w:p>
        </w:tc>
        <w:tc>
          <w:tcPr>
            <w:tcW w:w="7964" w:type="dxa"/>
            <w:noWrap/>
          </w:tcPr>
          <w:p w:rsidR="00D47830" w:rsidRPr="004872D3" w:rsidRDefault="00D47830" w:rsidP="00287EF9">
            <w:pPr>
              <w:ind w:firstLine="0"/>
              <w:jc w:val="left"/>
            </w:pPr>
            <w:r w:rsidRPr="004872D3">
              <w:t>35.</w:t>
            </w:r>
            <w:r w:rsidR="00287EF9">
              <w:t> </w:t>
            </w:r>
            <w:bookmarkStart w:id="1" w:name="_GoBack"/>
            <w:bookmarkEnd w:id="1"/>
            <w:r w:rsidRPr="004872D3">
              <w:t>ЭД «Изменение кассового плана по доход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 xml:space="preserve">Исполнитель </w:t>
            </w:r>
            <w:proofErr w:type="spellStart"/>
            <w:r w:rsidRPr="004872D3">
              <w:t>ОООиКП</w:t>
            </w:r>
            <w:proofErr w:type="spellEnd"/>
          </w:p>
        </w:tc>
        <w:tc>
          <w:tcPr>
            <w:tcW w:w="7964" w:type="dxa"/>
            <w:noWrap/>
            <w:hideMark/>
          </w:tcPr>
          <w:p w:rsidR="00D47830" w:rsidRPr="004872D3" w:rsidRDefault="00D47830" w:rsidP="00243FF7">
            <w:pPr>
              <w:ind w:firstLine="0"/>
              <w:jc w:val="left"/>
            </w:pPr>
            <w:r w:rsidRPr="004872D3">
              <w:t>9. ЭД «Кассовый план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2. ЭД «Кассовый план по расходам» (роспись)</w:t>
            </w:r>
          </w:p>
        </w:tc>
      </w:tr>
      <w:tr w:rsidR="00D47830" w:rsidRPr="004872D3" w:rsidTr="00863BA7">
        <w:trPr>
          <w:trHeight w:val="933"/>
        </w:trPr>
        <w:tc>
          <w:tcPr>
            <w:tcW w:w="2571" w:type="dxa"/>
            <w:vMerge/>
            <w:noWrap/>
            <w:hideMark/>
          </w:tcPr>
          <w:p w:rsidR="00D47830" w:rsidRPr="004872D3" w:rsidRDefault="00D47830" w:rsidP="00243FF7">
            <w:pPr>
              <w:ind w:firstLine="0"/>
              <w:jc w:val="left"/>
            </w:pPr>
          </w:p>
        </w:tc>
        <w:tc>
          <w:tcPr>
            <w:tcW w:w="7964" w:type="dxa"/>
            <w:noWrap/>
            <w:hideMark/>
          </w:tcPr>
          <w:p w:rsidR="00D47830" w:rsidRDefault="00D47830" w:rsidP="00BE6D68">
            <w:pPr>
              <w:ind w:firstLine="0"/>
              <w:jc w:val="left"/>
            </w:pPr>
            <w:r w:rsidRPr="004872D3">
              <w:t>14</w:t>
            </w:r>
            <w:r>
              <w:t>а</w:t>
            </w:r>
            <w:r w:rsidRPr="004872D3">
              <w:t>. ЭД «Изменение кассового плана по расходам» (роспись)</w:t>
            </w:r>
            <w:r>
              <w:t xml:space="preserve"> </w:t>
            </w:r>
          </w:p>
          <w:p w:rsidR="00D47830" w:rsidRPr="004872D3" w:rsidRDefault="00D47830" w:rsidP="00BE6D68">
            <w:pPr>
              <w:ind w:firstLine="0"/>
              <w:jc w:val="left"/>
            </w:pPr>
            <w:r w:rsidRPr="00BE6D68">
              <w:t>Не установлен ни один из признаков «перенос остатков», «внутренние передвижки ГРБС», «передвижки под ПОФ»</w:t>
            </w:r>
          </w:p>
        </w:tc>
      </w:tr>
      <w:tr w:rsidR="00D47830" w:rsidRPr="004872D3" w:rsidTr="00863BA7">
        <w:trPr>
          <w:trHeight w:val="714"/>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BE6D68">
            <w:pPr>
              <w:ind w:firstLine="0"/>
              <w:jc w:val="left"/>
            </w:pPr>
            <w:r w:rsidRPr="00260E8C">
              <w:t xml:space="preserve">14б. ЭД «Изменение кассового плана по расходам» (роспись) </w:t>
            </w:r>
          </w:p>
          <w:p w:rsidR="00D47830" w:rsidRPr="00260E8C" w:rsidRDefault="00D47830" w:rsidP="00BE6D68">
            <w:pPr>
              <w:ind w:firstLine="0"/>
              <w:jc w:val="left"/>
            </w:pPr>
            <w:r w:rsidRPr="00260E8C">
              <w:t>Установлен признак - перенос остатков</w:t>
            </w:r>
          </w:p>
        </w:tc>
      </w:tr>
      <w:tr w:rsidR="00D47830" w:rsidRPr="004872D3" w:rsidTr="00863BA7">
        <w:trPr>
          <w:trHeight w:val="887"/>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BE6D68">
            <w:pPr>
              <w:ind w:firstLine="0"/>
              <w:jc w:val="left"/>
            </w:pPr>
            <w:r w:rsidRPr="00260E8C">
              <w:t xml:space="preserve">14г. ЭД «Изменение кассового плана по расходам» (роспись) </w:t>
            </w:r>
          </w:p>
          <w:p w:rsidR="00D47830" w:rsidRPr="00260E8C" w:rsidRDefault="00D47830" w:rsidP="00BE6D68">
            <w:pPr>
              <w:ind w:firstLine="0"/>
              <w:jc w:val="left"/>
            </w:pPr>
            <w:r w:rsidRPr="00260E8C">
              <w:t>Установлен признак «передвижки под ПОФ»</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260E8C" w:rsidRDefault="00D47830" w:rsidP="00243FF7">
            <w:pPr>
              <w:ind w:firstLine="0"/>
              <w:jc w:val="left"/>
            </w:pPr>
            <w:r w:rsidRPr="00260E8C">
              <w:t>17. ЭД «Распоряжение на перечисление сре</w:t>
            </w:r>
            <w:proofErr w:type="gramStart"/>
            <w:r w:rsidRPr="00260E8C">
              <w:t>дств с т</w:t>
            </w:r>
            <w:proofErr w:type="gramEnd"/>
            <w:r w:rsidRPr="00260E8C">
              <w:t xml:space="preserve">екущего счета»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260E8C" w:rsidRDefault="00D47830" w:rsidP="00243FF7">
            <w:pPr>
              <w:ind w:firstLine="0"/>
              <w:jc w:val="left"/>
            </w:pPr>
            <w:r w:rsidRPr="00260E8C">
              <w:t>18. ЭД «Расходное расписание»</w:t>
            </w:r>
          </w:p>
        </w:tc>
      </w:tr>
      <w:tr w:rsidR="00D47830" w:rsidRPr="004872D3" w:rsidTr="00863BA7">
        <w:trPr>
          <w:trHeight w:val="355"/>
        </w:trPr>
        <w:tc>
          <w:tcPr>
            <w:tcW w:w="2571" w:type="dxa"/>
            <w:vMerge/>
            <w:noWrap/>
            <w:hideMark/>
          </w:tcPr>
          <w:p w:rsidR="00D47830" w:rsidRPr="004872D3" w:rsidRDefault="00D47830" w:rsidP="00243FF7">
            <w:pPr>
              <w:ind w:firstLine="0"/>
              <w:jc w:val="left"/>
            </w:pPr>
          </w:p>
        </w:tc>
        <w:tc>
          <w:tcPr>
            <w:tcW w:w="7964" w:type="dxa"/>
            <w:noWrap/>
            <w:hideMark/>
          </w:tcPr>
          <w:p w:rsidR="00D47830" w:rsidRPr="00260E8C" w:rsidRDefault="00D47830" w:rsidP="00314298">
            <w:pPr>
              <w:ind w:firstLine="0"/>
              <w:jc w:val="left"/>
            </w:pPr>
            <w:r w:rsidRPr="00260E8C">
              <w:t>32. ЭД «Отчет учреждений»</w:t>
            </w:r>
          </w:p>
        </w:tc>
      </w:tr>
      <w:tr w:rsidR="00D47830" w:rsidRPr="004872D3" w:rsidTr="00863BA7">
        <w:trPr>
          <w:trHeight w:val="323"/>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314298">
            <w:pPr>
              <w:ind w:firstLine="0"/>
              <w:jc w:val="left"/>
            </w:pPr>
            <w:r w:rsidRPr="00260E8C">
              <w:t>44. ЭД «Предельные объемы финансирования»</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Исполнитель ОУБО</w:t>
            </w:r>
          </w:p>
        </w:tc>
        <w:tc>
          <w:tcPr>
            <w:tcW w:w="7964" w:type="dxa"/>
            <w:noWrap/>
            <w:hideMark/>
          </w:tcPr>
          <w:p w:rsidR="00D47830" w:rsidRPr="004872D3" w:rsidRDefault="00D47830" w:rsidP="00243FF7">
            <w:pPr>
              <w:ind w:firstLine="0"/>
              <w:jc w:val="left"/>
            </w:pPr>
            <w:r w:rsidRPr="004872D3">
              <w:t xml:space="preserve">1а. ЭД «Уведомление о бюджетных назначениях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а. ЭД «Уведомление об изменении бюджетных назначений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а.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а.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9. ЭД «Начисление выплат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0. ЭД «Начисление поступлений по договору размещ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1. ЭД «Распоряжение на выплату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2. ЭД «Распоряжение на выплату по договору размещ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3. ЭД «Распоряжение на выплату средств по договору гарантии»</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0. ЭД «Справка по источник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 xml:space="preserve">Исполнитель </w:t>
            </w:r>
            <w:proofErr w:type="spellStart"/>
            <w:r w:rsidRPr="004872D3">
              <w:t>ОФПиГД</w:t>
            </w:r>
            <w:proofErr w:type="spellEnd"/>
          </w:p>
        </w:tc>
        <w:tc>
          <w:tcPr>
            <w:tcW w:w="7964" w:type="dxa"/>
            <w:noWrap/>
            <w:hideMark/>
          </w:tcPr>
          <w:p w:rsidR="00D47830" w:rsidRPr="004872D3" w:rsidRDefault="00D47830" w:rsidP="00243FF7">
            <w:pPr>
              <w:ind w:firstLine="0"/>
              <w:jc w:val="left"/>
            </w:pPr>
            <w:r w:rsidRPr="004872D3">
              <w:t>3а.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б.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а.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б.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0. ЭД «Изменение кассового плана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9. ЭД «Начисление выплат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1. ЭД «Распоряжение на выплату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3. ЭД «Распоряжение на выплату средств по договору гарантии»</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0. ЭД «Справка по источник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 xml:space="preserve">Исполнитель </w:t>
            </w:r>
            <w:proofErr w:type="spellStart"/>
            <w:r w:rsidRPr="004872D3">
              <w:t>ОФПиГД</w:t>
            </w:r>
            <w:proofErr w:type="spellEnd"/>
            <w:r w:rsidRPr="004872D3">
              <w:t xml:space="preserve"> / ОМО</w:t>
            </w:r>
          </w:p>
        </w:tc>
        <w:tc>
          <w:tcPr>
            <w:tcW w:w="7964" w:type="dxa"/>
            <w:noWrap/>
            <w:hideMark/>
          </w:tcPr>
          <w:p w:rsidR="00D47830" w:rsidRPr="004872D3" w:rsidRDefault="00D47830" w:rsidP="00243FF7">
            <w:pPr>
              <w:ind w:firstLine="0"/>
              <w:jc w:val="left"/>
            </w:pPr>
            <w:r w:rsidRPr="004872D3">
              <w:t>20. ЭД «Начисление поступлений по договору размещ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2. ЭД «Распоряжение на выплату по договору размещения средств»</w:t>
            </w:r>
          </w:p>
        </w:tc>
      </w:tr>
      <w:tr w:rsidR="00D47830" w:rsidRPr="004872D3" w:rsidTr="00863BA7">
        <w:trPr>
          <w:trHeight w:val="261"/>
        </w:trPr>
        <w:tc>
          <w:tcPr>
            <w:tcW w:w="2571" w:type="dxa"/>
            <w:vMerge w:val="restart"/>
            <w:noWrap/>
            <w:hideMark/>
          </w:tcPr>
          <w:p w:rsidR="00D47830" w:rsidRPr="004872D3" w:rsidRDefault="00D47830" w:rsidP="00243FF7">
            <w:pPr>
              <w:ind w:firstLine="0"/>
              <w:jc w:val="left"/>
            </w:pPr>
            <w:r w:rsidRPr="004872D3">
              <w:t>Исполнитель СП АД МО</w:t>
            </w:r>
          </w:p>
        </w:tc>
        <w:tc>
          <w:tcPr>
            <w:tcW w:w="7964" w:type="dxa"/>
            <w:noWrap/>
            <w:hideMark/>
          </w:tcPr>
          <w:p w:rsidR="00D47830" w:rsidRPr="004872D3" w:rsidRDefault="00D47830"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D47830" w:rsidRPr="004872D3" w:rsidTr="00863BA7">
        <w:trPr>
          <w:trHeight w:val="210"/>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Исполнитель СП БУ АД МО</w:t>
            </w:r>
          </w:p>
        </w:tc>
        <w:tc>
          <w:tcPr>
            <w:tcW w:w="7964" w:type="dxa"/>
            <w:noWrap/>
            <w:hideMark/>
          </w:tcPr>
          <w:p w:rsidR="00D47830" w:rsidRPr="004872D3" w:rsidRDefault="00D47830"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Исполнитель СП БУ ГРБС</w:t>
            </w:r>
          </w:p>
        </w:tc>
        <w:tc>
          <w:tcPr>
            <w:tcW w:w="7964" w:type="dxa"/>
            <w:noWrap/>
            <w:hideMark/>
          </w:tcPr>
          <w:p w:rsidR="00D47830" w:rsidRPr="004872D3" w:rsidRDefault="00D47830"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9. ЭД «Справка по расход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Исполнитель СП ГРБС</w:t>
            </w:r>
          </w:p>
        </w:tc>
        <w:tc>
          <w:tcPr>
            <w:tcW w:w="7964" w:type="dxa"/>
            <w:noWrap/>
            <w:hideMark/>
          </w:tcPr>
          <w:p w:rsidR="00D47830" w:rsidRPr="004872D3" w:rsidRDefault="00D47830" w:rsidP="00243FF7">
            <w:pPr>
              <w:ind w:firstLine="0"/>
              <w:jc w:val="left"/>
            </w:pPr>
            <w:r w:rsidRPr="004872D3">
              <w:t xml:space="preserve">5. ЭД «Уведомление о бюджетных назначениях» (смета)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6а. ЭД «Уведомление о бюджетных назначениях» (роспись)</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7. </w:t>
            </w:r>
            <w:proofErr w:type="gramStart"/>
            <w:r w:rsidRPr="004872D3">
              <w:t>ЭД «Уведомление об изменении бюджетных назначений» (смета</w:t>
            </w:r>
            <w:proofErr w:type="gramEnd"/>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8а. ЭД «Уведомление об изменении бюджетных назначений» (роспись)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1. ЭД «Кассовый план по расходам» (смета)</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2. ЭД «Кассовый план по расходам» (роспись)</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3. ЭД «Изменение кассового плана по расходам» (смета)</w:t>
            </w:r>
          </w:p>
        </w:tc>
      </w:tr>
      <w:tr w:rsidR="00D47830" w:rsidRPr="004872D3" w:rsidTr="00863BA7">
        <w:trPr>
          <w:trHeight w:val="460"/>
        </w:trPr>
        <w:tc>
          <w:tcPr>
            <w:tcW w:w="2571" w:type="dxa"/>
            <w:vMerge/>
            <w:noWrap/>
            <w:hideMark/>
          </w:tcPr>
          <w:p w:rsidR="00D47830" w:rsidRPr="004872D3" w:rsidRDefault="00D47830" w:rsidP="00243FF7">
            <w:pPr>
              <w:ind w:firstLine="0"/>
              <w:jc w:val="left"/>
            </w:pPr>
          </w:p>
        </w:tc>
        <w:tc>
          <w:tcPr>
            <w:tcW w:w="7964" w:type="dxa"/>
            <w:noWrap/>
            <w:hideMark/>
          </w:tcPr>
          <w:p w:rsidR="00D47830" w:rsidRPr="00260E8C" w:rsidRDefault="00D47830" w:rsidP="00F97EFC">
            <w:pPr>
              <w:ind w:firstLine="0"/>
              <w:jc w:val="left"/>
            </w:pPr>
            <w:r w:rsidRPr="00260E8C">
              <w:t>14а. ЭД «Изменение кассового плана по расходам» (роспись)</w:t>
            </w:r>
          </w:p>
          <w:p w:rsidR="00D47830" w:rsidRPr="00260E8C" w:rsidRDefault="00D47830" w:rsidP="00F97EFC">
            <w:pPr>
              <w:ind w:firstLine="0"/>
              <w:jc w:val="left"/>
            </w:pPr>
            <w:r w:rsidRPr="00260E8C">
              <w:t xml:space="preserve">Не установлен ни один из признаков «перенос остатков», «внутренние передвижки ГРБС», «передвижки под ПОФ» </w:t>
            </w:r>
          </w:p>
        </w:tc>
      </w:tr>
      <w:tr w:rsidR="00D47830" w:rsidRPr="004872D3" w:rsidTr="00863BA7">
        <w:trPr>
          <w:trHeight w:val="495"/>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F97EFC">
            <w:pPr>
              <w:ind w:firstLine="0"/>
              <w:jc w:val="left"/>
            </w:pPr>
            <w:r w:rsidRPr="00260E8C">
              <w:t xml:space="preserve">14г. ЭД «Изменение кассового плана по расходам» (роспись) </w:t>
            </w:r>
          </w:p>
          <w:p w:rsidR="00D47830" w:rsidRPr="00260E8C" w:rsidRDefault="00D47830" w:rsidP="009E7D2C">
            <w:pPr>
              <w:ind w:firstLine="0"/>
              <w:jc w:val="left"/>
            </w:pPr>
            <w:r w:rsidRPr="00260E8C">
              <w:t>Установлен признак «передвижки под ПОФ»</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F97EFC">
            <w:pPr>
              <w:ind w:firstLine="0"/>
              <w:jc w:val="left"/>
            </w:pPr>
            <w:r w:rsidRPr="004872D3">
              <w:t>16.</w:t>
            </w:r>
            <w:r>
              <w:t> </w:t>
            </w:r>
            <w:r w:rsidRPr="004872D3">
              <w:t>ЭД «Распорядительная заявка»</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8. ЭД «Расходное расписание»</w:t>
            </w:r>
          </w:p>
        </w:tc>
      </w:tr>
      <w:tr w:rsidR="00D47830" w:rsidRPr="004872D3" w:rsidTr="00863BA7">
        <w:trPr>
          <w:trHeight w:val="300"/>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61"/>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10"/>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9. ЭД «Справка по расход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Исполнитель СП ФО</w:t>
            </w:r>
          </w:p>
        </w:tc>
        <w:tc>
          <w:tcPr>
            <w:tcW w:w="7964" w:type="dxa"/>
            <w:noWrap/>
            <w:hideMark/>
          </w:tcPr>
          <w:p w:rsidR="00D47830" w:rsidRPr="004872D3" w:rsidRDefault="00D47830"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в.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noWrap/>
            <w:hideMark/>
          </w:tcPr>
          <w:p w:rsidR="00D47830" w:rsidRPr="004872D3" w:rsidRDefault="00D47830" w:rsidP="00243FF7">
            <w:pPr>
              <w:ind w:firstLine="0"/>
              <w:jc w:val="left"/>
            </w:pPr>
            <w:r w:rsidRPr="004872D3">
              <w:t>Исполнитель СП ФО МО</w:t>
            </w:r>
          </w:p>
        </w:tc>
        <w:tc>
          <w:tcPr>
            <w:tcW w:w="7964" w:type="dxa"/>
            <w:noWrap/>
            <w:hideMark/>
          </w:tcPr>
          <w:p w:rsidR="00D47830" w:rsidRPr="004872D3" w:rsidRDefault="00D47830" w:rsidP="00243FF7">
            <w:pPr>
              <w:ind w:firstLine="0"/>
              <w:jc w:val="left"/>
            </w:pPr>
            <w:r w:rsidRPr="004872D3">
              <w:t xml:space="preserve">28б. ЭД «Уведомление по </w:t>
            </w:r>
            <w:proofErr w:type="gramStart"/>
            <w:r w:rsidRPr="004872D3">
              <w:t>получаемым</w:t>
            </w:r>
            <w:proofErr w:type="gramEnd"/>
            <w:r w:rsidRPr="004872D3">
              <w:t xml:space="preserve"> МБТ (входящее)» </w:t>
            </w:r>
          </w:p>
        </w:tc>
      </w:tr>
      <w:tr w:rsidR="00D47830" w:rsidRPr="004872D3" w:rsidTr="00863BA7">
        <w:trPr>
          <w:trHeight w:val="942"/>
        </w:trPr>
        <w:tc>
          <w:tcPr>
            <w:tcW w:w="2571" w:type="dxa"/>
            <w:vMerge w:val="restart"/>
            <w:noWrap/>
            <w:hideMark/>
          </w:tcPr>
          <w:p w:rsidR="00D47830" w:rsidRPr="004872D3" w:rsidRDefault="00D47830" w:rsidP="00243FF7">
            <w:pPr>
              <w:ind w:firstLine="0"/>
              <w:jc w:val="left"/>
            </w:pPr>
            <w:r w:rsidRPr="004872D3">
              <w:t>Исполнитель СП ФО, курирующего ГРБС</w:t>
            </w:r>
          </w:p>
        </w:tc>
        <w:tc>
          <w:tcPr>
            <w:tcW w:w="7964" w:type="dxa"/>
            <w:noWrap/>
            <w:hideMark/>
          </w:tcPr>
          <w:p w:rsidR="00D47830" w:rsidRPr="00260E8C" w:rsidRDefault="00D47830" w:rsidP="0040575A">
            <w:pPr>
              <w:ind w:firstLine="0"/>
              <w:jc w:val="left"/>
            </w:pPr>
            <w:r w:rsidRPr="00260E8C">
              <w:t>14а. ЭД «Изменение кассового плана по расходам» (роспись)</w:t>
            </w:r>
          </w:p>
          <w:p w:rsidR="00D47830" w:rsidRPr="00260E8C" w:rsidRDefault="00D47830" w:rsidP="0040575A">
            <w:pPr>
              <w:ind w:firstLine="0"/>
              <w:jc w:val="left"/>
            </w:pPr>
            <w:r w:rsidRPr="00260E8C">
              <w:t>Не установлен ни один из признаков «перенос остатков», «внутренние передвижки ГРБС», «передвижки под ПОФ</w:t>
            </w:r>
          </w:p>
        </w:tc>
      </w:tr>
      <w:tr w:rsidR="00D47830" w:rsidRPr="004872D3" w:rsidTr="00863BA7">
        <w:trPr>
          <w:trHeight w:val="365"/>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40575A">
            <w:pPr>
              <w:ind w:firstLine="0"/>
              <w:jc w:val="left"/>
            </w:pPr>
            <w:r w:rsidRPr="00260E8C">
              <w:t>44. ЭД «Предельные объемы финансирования»</w:t>
            </w:r>
          </w:p>
        </w:tc>
      </w:tr>
      <w:tr w:rsidR="00D47830" w:rsidRPr="004872D3" w:rsidTr="00863BA7">
        <w:trPr>
          <w:trHeight w:val="288"/>
        </w:trPr>
        <w:tc>
          <w:tcPr>
            <w:tcW w:w="2571" w:type="dxa"/>
            <w:noWrap/>
            <w:hideMark/>
          </w:tcPr>
          <w:p w:rsidR="00D47830" w:rsidRPr="004872D3" w:rsidRDefault="00D47830" w:rsidP="00243FF7">
            <w:pPr>
              <w:ind w:firstLine="0"/>
              <w:jc w:val="left"/>
            </w:pPr>
            <w:r w:rsidRPr="004872D3">
              <w:t>Начальник</w:t>
            </w:r>
          </w:p>
        </w:tc>
        <w:tc>
          <w:tcPr>
            <w:tcW w:w="7964" w:type="dxa"/>
            <w:noWrap/>
            <w:hideMark/>
          </w:tcPr>
          <w:p w:rsidR="00D47830" w:rsidRPr="004872D3" w:rsidRDefault="00D47830" w:rsidP="00243FF7">
            <w:pPr>
              <w:ind w:firstLine="0"/>
              <w:jc w:val="left"/>
            </w:pPr>
            <w:r w:rsidRPr="004872D3">
              <w:t>24. ЭД «Универсальный документ» (в том числе с вложениями)</w:t>
            </w:r>
          </w:p>
        </w:tc>
      </w:tr>
      <w:tr w:rsidR="00D47830" w:rsidRPr="004872D3" w:rsidTr="00337C30">
        <w:trPr>
          <w:trHeight w:val="309"/>
        </w:trPr>
        <w:tc>
          <w:tcPr>
            <w:tcW w:w="2571" w:type="dxa"/>
            <w:vMerge w:val="restart"/>
            <w:tcBorders>
              <w:bottom w:val="single" w:sz="4" w:space="0" w:color="auto"/>
            </w:tcBorders>
            <w:noWrap/>
          </w:tcPr>
          <w:p w:rsidR="00D47830" w:rsidRPr="004872D3" w:rsidRDefault="00D47830" w:rsidP="00337C30">
            <w:pPr>
              <w:ind w:firstLine="0"/>
              <w:jc w:val="left"/>
            </w:pPr>
            <w:r>
              <w:t>Начальник ОД</w:t>
            </w:r>
          </w:p>
        </w:tc>
        <w:tc>
          <w:tcPr>
            <w:tcW w:w="7964" w:type="dxa"/>
            <w:tcBorders>
              <w:bottom w:val="single" w:sz="4" w:space="0" w:color="auto"/>
            </w:tcBorders>
            <w:noWrap/>
          </w:tcPr>
          <w:p w:rsidR="00D47830" w:rsidRPr="004872D3" w:rsidRDefault="00D47830" w:rsidP="00337C30">
            <w:pPr>
              <w:ind w:firstLine="0"/>
              <w:jc w:val="left"/>
            </w:pPr>
            <w:r w:rsidRPr="004872D3">
              <w:t xml:space="preserve">1а. ЭД «Уведомление о бюджетных назначениях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1б. ЭД «Уведомление о бюджетных назначениях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а. ЭД «Уведомление об изменении бюджетных назначений по доходам» </w:t>
            </w:r>
          </w:p>
        </w:tc>
      </w:tr>
      <w:tr w:rsidR="00D47830" w:rsidRPr="004872D3" w:rsidTr="00D47830">
        <w:trPr>
          <w:trHeight w:val="637"/>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D47830">
            <w:pPr>
              <w:ind w:firstLine="0"/>
              <w:jc w:val="left"/>
            </w:pPr>
            <w:r w:rsidRPr="004872D3">
              <w:t>2б. ЭД «Уведомление об изменении бюджетных назначений по доходам»</w:t>
            </w:r>
          </w:p>
        </w:tc>
      </w:tr>
      <w:tr w:rsidR="00D47830" w:rsidRPr="004872D3" w:rsidTr="00337C30">
        <w:trPr>
          <w:trHeight w:val="323"/>
        </w:trPr>
        <w:tc>
          <w:tcPr>
            <w:tcW w:w="2571" w:type="dxa"/>
            <w:vMerge/>
            <w:noWrap/>
          </w:tcPr>
          <w:p w:rsidR="00D47830" w:rsidRPr="004872D3" w:rsidRDefault="00D47830" w:rsidP="00243FF7">
            <w:pPr>
              <w:ind w:firstLine="0"/>
              <w:jc w:val="left"/>
            </w:pPr>
          </w:p>
        </w:tc>
        <w:tc>
          <w:tcPr>
            <w:tcW w:w="7964" w:type="dxa"/>
            <w:noWrap/>
          </w:tcPr>
          <w:p w:rsidR="00D47830" w:rsidRPr="004872D3" w:rsidRDefault="00D47830" w:rsidP="00D47830">
            <w:pPr>
              <w:ind w:firstLine="0"/>
              <w:jc w:val="left"/>
            </w:pPr>
            <w:r w:rsidRPr="004872D3">
              <w:t>34.</w:t>
            </w:r>
            <w:r>
              <w:t> </w:t>
            </w:r>
            <w:r w:rsidRPr="004872D3">
              <w:t>ЭД «Кассовый план по доходам»</w:t>
            </w:r>
          </w:p>
        </w:tc>
      </w:tr>
      <w:tr w:rsidR="00D47830" w:rsidRPr="004872D3" w:rsidTr="00337C30">
        <w:trPr>
          <w:trHeight w:val="362"/>
        </w:trPr>
        <w:tc>
          <w:tcPr>
            <w:tcW w:w="2571" w:type="dxa"/>
            <w:vMerge/>
            <w:noWrap/>
          </w:tcPr>
          <w:p w:rsidR="00D47830" w:rsidRPr="004872D3" w:rsidRDefault="00D47830" w:rsidP="00243FF7">
            <w:pPr>
              <w:ind w:firstLine="0"/>
              <w:jc w:val="left"/>
            </w:pPr>
          </w:p>
        </w:tc>
        <w:tc>
          <w:tcPr>
            <w:tcW w:w="7964" w:type="dxa"/>
            <w:noWrap/>
          </w:tcPr>
          <w:p w:rsidR="00D47830" w:rsidRPr="004872D3" w:rsidRDefault="00D47830" w:rsidP="00337C30">
            <w:pPr>
              <w:ind w:firstLine="0"/>
              <w:jc w:val="left"/>
            </w:pPr>
            <w:r w:rsidRPr="004872D3">
              <w:t>35.</w:t>
            </w:r>
            <w:r>
              <w:t> </w:t>
            </w:r>
            <w:r w:rsidRPr="004872D3">
              <w:t>ЭД «Изменение кассового плана по доходам»</w:t>
            </w:r>
          </w:p>
        </w:tc>
      </w:tr>
      <w:tr w:rsidR="00D47830" w:rsidRPr="004872D3" w:rsidTr="00863BA7">
        <w:trPr>
          <w:trHeight w:val="288"/>
        </w:trPr>
        <w:tc>
          <w:tcPr>
            <w:tcW w:w="2571" w:type="dxa"/>
            <w:vMerge w:val="restart"/>
            <w:noWrap/>
            <w:hideMark/>
          </w:tcPr>
          <w:p w:rsidR="00D47830" w:rsidRPr="004872D3" w:rsidRDefault="00D47830" w:rsidP="006F22F6">
            <w:pPr>
              <w:ind w:firstLine="0"/>
              <w:jc w:val="left"/>
            </w:pPr>
            <w:r>
              <w:t>Начальник</w:t>
            </w:r>
            <w:r w:rsidRPr="004872D3">
              <w:t xml:space="preserve"> ОБП</w:t>
            </w:r>
          </w:p>
        </w:tc>
        <w:tc>
          <w:tcPr>
            <w:tcW w:w="7964" w:type="dxa"/>
            <w:noWrap/>
            <w:hideMark/>
          </w:tcPr>
          <w:p w:rsidR="00D47830" w:rsidRPr="004872D3" w:rsidRDefault="00D47830" w:rsidP="006F22F6">
            <w:pPr>
              <w:ind w:firstLine="0"/>
              <w:jc w:val="left"/>
            </w:pPr>
            <w:r w:rsidRPr="004872D3">
              <w:t>6б. ЭД «Уведомление о бюджетных назначениях» (сводная бюджетная роспись)</w:t>
            </w:r>
          </w:p>
        </w:tc>
      </w:tr>
      <w:tr w:rsidR="00D47830" w:rsidRPr="004872D3" w:rsidTr="00863BA7">
        <w:trPr>
          <w:trHeight w:val="288"/>
        </w:trPr>
        <w:tc>
          <w:tcPr>
            <w:tcW w:w="2571" w:type="dxa"/>
            <w:vMerge/>
            <w:noWrap/>
            <w:hideMark/>
          </w:tcPr>
          <w:p w:rsidR="00D47830" w:rsidRPr="004872D3" w:rsidRDefault="00D47830" w:rsidP="006F22F6">
            <w:pPr>
              <w:ind w:firstLine="0"/>
              <w:jc w:val="left"/>
            </w:pPr>
          </w:p>
        </w:tc>
        <w:tc>
          <w:tcPr>
            <w:tcW w:w="7964" w:type="dxa"/>
            <w:noWrap/>
            <w:hideMark/>
          </w:tcPr>
          <w:p w:rsidR="00D47830" w:rsidRPr="004872D3" w:rsidRDefault="00D47830" w:rsidP="006F22F6">
            <w:pPr>
              <w:ind w:firstLine="0"/>
              <w:jc w:val="left"/>
            </w:pPr>
            <w:r w:rsidRPr="004872D3">
              <w:t>8б. ЭД «Уведомление об изменении бюджетных назначений» (сводная бюджетная роспись)</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 xml:space="preserve">Начальник </w:t>
            </w:r>
            <w:proofErr w:type="spellStart"/>
            <w:r w:rsidRPr="004872D3">
              <w:t>ОООиКП</w:t>
            </w:r>
            <w:proofErr w:type="spellEnd"/>
          </w:p>
        </w:tc>
        <w:tc>
          <w:tcPr>
            <w:tcW w:w="7964" w:type="dxa"/>
            <w:noWrap/>
            <w:hideMark/>
          </w:tcPr>
          <w:p w:rsidR="00D47830" w:rsidRPr="00260E8C" w:rsidRDefault="00D47830" w:rsidP="00314298">
            <w:pPr>
              <w:ind w:firstLine="0"/>
              <w:jc w:val="left"/>
            </w:pPr>
            <w:r w:rsidRPr="00260E8C">
              <w:t xml:space="preserve">14б. ЭД «Изменение кассового плана по расходам» (роспись) </w:t>
            </w:r>
          </w:p>
          <w:p w:rsidR="00D47830" w:rsidRPr="00260E8C" w:rsidRDefault="00D47830" w:rsidP="00314298">
            <w:pPr>
              <w:ind w:firstLine="0"/>
              <w:jc w:val="left"/>
            </w:pPr>
            <w:r w:rsidRPr="00260E8C">
              <w:t>Установлен признак - перенос остатков</w:t>
            </w:r>
          </w:p>
        </w:tc>
      </w:tr>
      <w:tr w:rsidR="00D47830" w:rsidRPr="004872D3" w:rsidTr="00863BA7">
        <w:trPr>
          <w:trHeight w:val="493"/>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314298">
            <w:pPr>
              <w:ind w:firstLine="0"/>
              <w:jc w:val="left"/>
            </w:pPr>
            <w:r w:rsidRPr="00314298">
              <w:t>17.</w:t>
            </w:r>
            <w:r>
              <w:t> </w:t>
            </w:r>
            <w:r w:rsidRPr="00314298">
              <w:t>ЭД «Распоряжение на перечисление сре</w:t>
            </w:r>
            <w:proofErr w:type="gramStart"/>
            <w:r w:rsidRPr="00314298">
              <w:t>дств с т</w:t>
            </w:r>
            <w:proofErr w:type="gramEnd"/>
            <w:r w:rsidRPr="00314298">
              <w:t>екущего счета»</w:t>
            </w:r>
          </w:p>
        </w:tc>
      </w:tr>
      <w:tr w:rsidR="00D47830" w:rsidRPr="004872D3" w:rsidTr="00863BA7">
        <w:trPr>
          <w:trHeight w:val="274"/>
        </w:trPr>
        <w:tc>
          <w:tcPr>
            <w:tcW w:w="2571" w:type="dxa"/>
            <w:vMerge/>
            <w:noWrap/>
          </w:tcPr>
          <w:p w:rsidR="00D47830" w:rsidRPr="004872D3" w:rsidRDefault="00D47830" w:rsidP="00243FF7">
            <w:pPr>
              <w:ind w:firstLine="0"/>
              <w:jc w:val="left"/>
            </w:pPr>
          </w:p>
        </w:tc>
        <w:tc>
          <w:tcPr>
            <w:tcW w:w="7964" w:type="dxa"/>
            <w:noWrap/>
          </w:tcPr>
          <w:p w:rsidR="00D47830" w:rsidRPr="00314298" w:rsidRDefault="00D47830" w:rsidP="00314298">
            <w:pPr>
              <w:ind w:firstLine="0"/>
              <w:jc w:val="left"/>
            </w:pPr>
            <w:r w:rsidRPr="004872D3">
              <w:t>18. ЭД «Расходное расписание»</w:t>
            </w:r>
          </w:p>
        </w:tc>
      </w:tr>
      <w:tr w:rsidR="00D47830" w:rsidRPr="004872D3" w:rsidTr="00863BA7">
        <w:trPr>
          <w:trHeight w:val="276"/>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314298">
            <w:pPr>
              <w:ind w:firstLine="0"/>
              <w:jc w:val="left"/>
            </w:pPr>
            <w:r w:rsidRPr="004872D3">
              <w:t>32.</w:t>
            </w:r>
            <w:r>
              <w:t> </w:t>
            </w:r>
            <w:r w:rsidRPr="004872D3">
              <w:t>ЭД «Отчет учреждений»</w:t>
            </w:r>
          </w:p>
        </w:tc>
      </w:tr>
      <w:tr w:rsidR="00D47830" w:rsidRPr="004872D3" w:rsidTr="00863BA7">
        <w:trPr>
          <w:trHeight w:val="357"/>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314298">
            <w:pPr>
              <w:ind w:firstLine="0"/>
              <w:jc w:val="left"/>
            </w:pPr>
            <w:r w:rsidRPr="00260E8C">
              <w:t>44. ЭД «Предельные объемы финансирования»</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 xml:space="preserve">Начальник </w:t>
            </w:r>
            <w:proofErr w:type="spellStart"/>
            <w:r w:rsidRPr="004872D3">
              <w:t>ОФПиГД</w:t>
            </w:r>
            <w:proofErr w:type="spellEnd"/>
          </w:p>
        </w:tc>
        <w:tc>
          <w:tcPr>
            <w:tcW w:w="7964" w:type="dxa"/>
            <w:noWrap/>
            <w:hideMark/>
          </w:tcPr>
          <w:p w:rsidR="00D47830" w:rsidRPr="004872D3" w:rsidRDefault="00D47830" w:rsidP="00243FF7">
            <w:pPr>
              <w:ind w:firstLine="0"/>
              <w:jc w:val="left"/>
            </w:pPr>
            <w:r w:rsidRPr="004872D3">
              <w:t>3а.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б.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а.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б.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0. ЭД «Изменение кассового плана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9. ЭД «Начисление выплат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1. ЭД «Распоряжение на выплату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3. ЭД «Распоряжение на выплату средств по договору гарантии»</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0. ЭД «Справка по источник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 xml:space="preserve">Начальник </w:t>
            </w:r>
            <w:proofErr w:type="spellStart"/>
            <w:r w:rsidRPr="004872D3">
              <w:t>ОФПиГД</w:t>
            </w:r>
            <w:proofErr w:type="spellEnd"/>
            <w:r w:rsidRPr="004872D3">
              <w:t xml:space="preserve"> / ОМО</w:t>
            </w:r>
          </w:p>
        </w:tc>
        <w:tc>
          <w:tcPr>
            <w:tcW w:w="7964" w:type="dxa"/>
            <w:noWrap/>
            <w:hideMark/>
          </w:tcPr>
          <w:p w:rsidR="00D47830" w:rsidRPr="004872D3" w:rsidRDefault="00D47830" w:rsidP="00243FF7">
            <w:pPr>
              <w:ind w:firstLine="0"/>
              <w:jc w:val="left"/>
            </w:pPr>
            <w:r w:rsidRPr="004872D3">
              <w:t>20. ЭД «Начисление поступлений по договору размещ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2. ЭД «Распоряжение на выплату по договору размещения средств»</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Отправка ЭД в УФК и ГУ ЦБ РФ</w:t>
            </w:r>
          </w:p>
        </w:tc>
        <w:tc>
          <w:tcPr>
            <w:tcW w:w="7964" w:type="dxa"/>
            <w:noWrap/>
            <w:hideMark/>
          </w:tcPr>
          <w:p w:rsidR="00D47830" w:rsidRPr="004872D3" w:rsidRDefault="00D47830" w:rsidP="00243FF7">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8. ЭД «Расходное расписание»</w:t>
            </w:r>
          </w:p>
        </w:tc>
      </w:tr>
      <w:tr w:rsidR="00D47830" w:rsidRPr="004872D3" w:rsidTr="00863BA7">
        <w:trPr>
          <w:trHeight w:val="288"/>
        </w:trPr>
        <w:tc>
          <w:tcPr>
            <w:tcW w:w="2571" w:type="dxa"/>
            <w:noWrap/>
            <w:hideMark/>
          </w:tcPr>
          <w:p w:rsidR="00D47830" w:rsidRPr="004872D3" w:rsidRDefault="00D47830" w:rsidP="00243FF7">
            <w:pPr>
              <w:ind w:firstLine="0"/>
              <w:jc w:val="left"/>
            </w:pPr>
            <w:r w:rsidRPr="004872D3">
              <w:t>Руководитель</w:t>
            </w:r>
          </w:p>
        </w:tc>
        <w:tc>
          <w:tcPr>
            <w:tcW w:w="7964" w:type="dxa"/>
            <w:noWrap/>
            <w:hideMark/>
          </w:tcPr>
          <w:p w:rsidR="00D47830" w:rsidRPr="004872D3" w:rsidRDefault="00D47830" w:rsidP="00243FF7">
            <w:pPr>
              <w:ind w:firstLine="0"/>
              <w:jc w:val="left"/>
            </w:pPr>
            <w:r w:rsidRPr="004872D3">
              <w:t>24. ЭД «Универсальный документ» (в том числе с вложениями)</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АД МО</w:t>
            </w:r>
          </w:p>
        </w:tc>
        <w:tc>
          <w:tcPr>
            <w:tcW w:w="7964" w:type="dxa"/>
            <w:noWrap/>
            <w:hideMark/>
          </w:tcPr>
          <w:p w:rsidR="00D47830" w:rsidRPr="004872D3" w:rsidRDefault="00D47830"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ГАИФД</w:t>
            </w:r>
          </w:p>
        </w:tc>
        <w:tc>
          <w:tcPr>
            <w:tcW w:w="7964" w:type="dxa"/>
            <w:noWrap/>
            <w:hideMark/>
          </w:tcPr>
          <w:p w:rsidR="00D47830" w:rsidRPr="004872D3" w:rsidRDefault="00D47830" w:rsidP="00243FF7">
            <w:pPr>
              <w:ind w:firstLine="0"/>
              <w:jc w:val="left"/>
            </w:pPr>
            <w:r w:rsidRPr="004872D3">
              <w:t>9. ЭД «Кассовый план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0. ЭД «Изменение кассового плана по источник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ГРБС</w:t>
            </w:r>
          </w:p>
        </w:tc>
        <w:tc>
          <w:tcPr>
            <w:tcW w:w="7964" w:type="dxa"/>
            <w:noWrap/>
            <w:hideMark/>
          </w:tcPr>
          <w:p w:rsidR="00D47830" w:rsidRPr="004872D3" w:rsidRDefault="00D47830" w:rsidP="00243FF7">
            <w:pPr>
              <w:ind w:firstLine="0"/>
              <w:jc w:val="left"/>
            </w:pPr>
            <w:r w:rsidRPr="004872D3">
              <w:t xml:space="preserve">5. ЭД «Уведомление о бюджетных назначениях» (смета)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6а. ЭД «Уведомление о бюджетных назначениях» (роспись)</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7. </w:t>
            </w:r>
            <w:proofErr w:type="gramStart"/>
            <w:r w:rsidRPr="004872D3">
              <w:t>ЭД «Уведомление об изменении бюджетных назначений» (смета</w:t>
            </w:r>
            <w:proofErr w:type="gramEnd"/>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8а. ЭД «Уведомление об изменении бюджетных назначений» (роспись)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2. ЭД «Кассовый план по расходам» (роспись)</w:t>
            </w:r>
          </w:p>
        </w:tc>
      </w:tr>
      <w:tr w:rsidR="00D47830" w:rsidRPr="004872D3" w:rsidTr="00863BA7">
        <w:trPr>
          <w:trHeight w:val="1082"/>
        </w:trPr>
        <w:tc>
          <w:tcPr>
            <w:tcW w:w="2571" w:type="dxa"/>
            <w:vMerge/>
            <w:noWrap/>
            <w:hideMark/>
          </w:tcPr>
          <w:p w:rsidR="00D47830" w:rsidRPr="004872D3" w:rsidRDefault="00D47830" w:rsidP="00243FF7">
            <w:pPr>
              <w:ind w:firstLine="0"/>
              <w:jc w:val="left"/>
            </w:pPr>
          </w:p>
        </w:tc>
        <w:tc>
          <w:tcPr>
            <w:tcW w:w="7964" w:type="dxa"/>
            <w:noWrap/>
            <w:hideMark/>
          </w:tcPr>
          <w:p w:rsidR="00D47830" w:rsidRPr="00D96D7B" w:rsidRDefault="00D47830" w:rsidP="00CD4C60">
            <w:pPr>
              <w:ind w:firstLine="0"/>
              <w:jc w:val="left"/>
            </w:pPr>
            <w:r w:rsidRPr="00D96D7B">
              <w:t>14а. ЭД «Изменение кассового плана по расходам» (роспись)</w:t>
            </w:r>
          </w:p>
          <w:p w:rsidR="00D47830" w:rsidRPr="004872D3" w:rsidRDefault="00D47830" w:rsidP="009E7D2C">
            <w:pPr>
              <w:ind w:firstLine="0"/>
              <w:jc w:val="left"/>
            </w:pPr>
            <w:r w:rsidRPr="00D96D7B">
              <w:t xml:space="preserve">Не установлен ни один из признаков «перенос остатков», «внутренние передвижки ГРБС», «передвижки под ПОФ» </w:t>
            </w:r>
          </w:p>
        </w:tc>
      </w:tr>
      <w:tr w:rsidR="00D47830" w:rsidRPr="004872D3" w:rsidTr="00863BA7">
        <w:trPr>
          <w:trHeight w:val="635"/>
        </w:trPr>
        <w:tc>
          <w:tcPr>
            <w:tcW w:w="2571" w:type="dxa"/>
            <w:vMerge/>
            <w:noWrap/>
          </w:tcPr>
          <w:p w:rsidR="00D47830" w:rsidRPr="004872D3" w:rsidRDefault="00D47830" w:rsidP="00243FF7">
            <w:pPr>
              <w:ind w:firstLine="0"/>
              <w:jc w:val="left"/>
            </w:pPr>
          </w:p>
        </w:tc>
        <w:tc>
          <w:tcPr>
            <w:tcW w:w="7964" w:type="dxa"/>
            <w:noWrap/>
          </w:tcPr>
          <w:p w:rsidR="00D47830" w:rsidRPr="00260E8C" w:rsidRDefault="00D47830" w:rsidP="00CD4C60">
            <w:pPr>
              <w:ind w:firstLine="0"/>
              <w:jc w:val="left"/>
            </w:pPr>
            <w:r w:rsidRPr="00260E8C">
              <w:t xml:space="preserve">14г. ЭД «Изменение кассового плана по расходам» (роспись) </w:t>
            </w:r>
          </w:p>
          <w:p w:rsidR="00D47830" w:rsidRPr="00CD4C60" w:rsidRDefault="00D47830" w:rsidP="009E7D2C">
            <w:pPr>
              <w:ind w:firstLine="0"/>
              <w:jc w:val="left"/>
              <w:rPr>
                <w:highlight w:val="yellow"/>
              </w:rPr>
            </w:pPr>
            <w:r w:rsidRPr="00260E8C">
              <w:t>Установлен признак «передвижки под ПОФ»</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6. ЭД «Распорядительная заявка»</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8. ЭД «Расходное расписание»</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0. ЭД «Начисление поступлений по договору размещ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1. ЭД «Распоряжение на выплату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2. ЭД «Распоряжение на выплату по договору размещ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3. ЭД «Распоряжение на выплату средств по договору гарантии»</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9. ЭД «Справка по расходам»</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ПБС</w:t>
            </w:r>
          </w:p>
        </w:tc>
        <w:tc>
          <w:tcPr>
            <w:tcW w:w="7964" w:type="dxa"/>
            <w:noWrap/>
            <w:hideMark/>
          </w:tcPr>
          <w:p w:rsidR="00D47830" w:rsidRPr="004872D3" w:rsidRDefault="00D47830" w:rsidP="00243FF7">
            <w:pPr>
              <w:ind w:firstLine="0"/>
              <w:jc w:val="left"/>
            </w:pPr>
            <w:r w:rsidRPr="004872D3">
              <w:t>15. ЭД «Заявка на оплату расходов» (в том числе с вложениями)</w:t>
            </w:r>
          </w:p>
        </w:tc>
      </w:tr>
      <w:tr w:rsidR="00D47830" w:rsidRPr="004872D3" w:rsidTr="00863BA7">
        <w:trPr>
          <w:trHeight w:val="199"/>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C92750">
            <w:pPr>
              <w:ind w:firstLine="0"/>
              <w:jc w:val="left"/>
            </w:pPr>
            <w:r w:rsidRPr="004872D3">
              <w:t>33.</w:t>
            </w:r>
            <w:r>
              <w:t> </w:t>
            </w:r>
            <w:r w:rsidRPr="004872D3">
              <w:t>ЭД «Заявка на финансирование»</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C92750">
            <w:pPr>
              <w:ind w:firstLine="0"/>
              <w:jc w:val="left"/>
            </w:pPr>
            <w:r w:rsidRPr="004872D3">
              <w:t>36.</w:t>
            </w:r>
            <w:r>
              <w:t> </w:t>
            </w:r>
            <w:r w:rsidRPr="004872D3">
              <w:t>ЭД «Заявка БУ/АУ на выплату средств» (в том числе с вложениями)</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C92750">
            <w:pPr>
              <w:ind w:firstLine="0"/>
              <w:jc w:val="left"/>
            </w:pPr>
            <w:r w:rsidRPr="004872D3">
              <w:t>37.</w:t>
            </w:r>
            <w:r>
              <w:t> </w:t>
            </w:r>
            <w:r w:rsidRPr="004872D3">
              <w:t>ЭД «Заявка на списание специальных сре</w:t>
            </w:r>
            <w:proofErr w:type="gramStart"/>
            <w:r w:rsidRPr="004872D3">
              <w:t>дств с л</w:t>
            </w:r>
            <w:proofErr w:type="gramEnd"/>
            <w:r w:rsidRPr="004872D3">
              <w:t>ицевого счета»</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C92750">
            <w:pPr>
              <w:ind w:firstLine="0"/>
              <w:jc w:val="left"/>
            </w:pPr>
            <w:r w:rsidRPr="004872D3">
              <w:t>38.</w:t>
            </w:r>
            <w:r>
              <w:t> </w:t>
            </w:r>
            <w:r w:rsidRPr="004872D3">
              <w:t>ЭД «Договор»</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9. ЭД «Соглашение о порядке и условиях предоставления субсидий»</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0. ЭД «Бюджетное обязательство»</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1. ЭД «Денежное обязательство»</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2. ЭД «Сведения об обязательствах и договоре БУ/АУ»</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СП ГРБС</w:t>
            </w:r>
          </w:p>
        </w:tc>
        <w:tc>
          <w:tcPr>
            <w:tcW w:w="7964" w:type="dxa"/>
            <w:noWrap/>
            <w:hideMark/>
          </w:tcPr>
          <w:p w:rsidR="00D47830" w:rsidRPr="004872D3" w:rsidRDefault="00D47830" w:rsidP="00243FF7">
            <w:pPr>
              <w:ind w:firstLine="0"/>
              <w:jc w:val="left"/>
            </w:pPr>
            <w:r w:rsidRPr="004872D3">
              <w:t xml:space="preserve">5. ЭД «Уведомление о бюджетных назначениях» (смета)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6а. ЭД «Уведомление о бюджетных назначениях» (роспись)</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7. </w:t>
            </w:r>
            <w:proofErr w:type="gramStart"/>
            <w:r w:rsidRPr="004872D3">
              <w:t>ЭД «Уведомление об изменении бюджетных назначений» (смета</w:t>
            </w:r>
            <w:proofErr w:type="gramEnd"/>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8а. ЭД «Уведомление об изменении бюджетных назначений» (роспись)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3. ЭД «Изменение кассового плана по расходам» (смета)</w:t>
            </w:r>
          </w:p>
        </w:tc>
      </w:tr>
      <w:tr w:rsidR="00D47830" w:rsidRPr="004872D3" w:rsidTr="00863BA7">
        <w:trPr>
          <w:trHeight w:val="541"/>
        </w:trPr>
        <w:tc>
          <w:tcPr>
            <w:tcW w:w="2571" w:type="dxa"/>
            <w:vMerge/>
            <w:noWrap/>
            <w:hideMark/>
          </w:tcPr>
          <w:p w:rsidR="00D47830" w:rsidRPr="004872D3" w:rsidRDefault="00D47830" w:rsidP="00243FF7">
            <w:pPr>
              <w:ind w:firstLine="0"/>
              <w:jc w:val="left"/>
            </w:pPr>
          </w:p>
        </w:tc>
        <w:tc>
          <w:tcPr>
            <w:tcW w:w="7964" w:type="dxa"/>
            <w:noWrap/>
            <w:hideMark/>
          </w:tcPr>
          <w:p w:rsidR="00D47830" w:rsidRPr="00D96D7B" w:rsidRDefault="00D47830" w:rsidP="00F97EFC">
            <w:pPr>
              <w:ind w:firstLine="0"/>
              <w:jc w:val="left"/>
            </w:pPr>
            <w:r w:rsidRPr="00D96D7B">
              <w:t>14а. ЭД «Изменение кассового плана по расходам» (роспись)</w:t>
            </w:r>
          </w:p>
          <w:p w:rsidR="00D47830" w:rsidRPr="00D96D7B" w:rsidRDefault="00D47830" w:rsidP="00F97EFC">
            <w:pPr>
              <w:ind w:firstLine="0"/>
              <w:jc w:val="left"/>
            </w:pPr>
            <w:r w:rsidRPr="00D96D7B">
              <w:t xml:space="preserve">Не установлен ни один из признаков «перенос остатков», «внутренние передвижки ГРБС», «передвижки под ПОФ» </w:t>
            </w:r>
          </w:p>
        </w:tc>
      </w:tr>
      <w:tr w:rsidR="00D47830" w:rsidRPr="004872D3" w:rsidTr="00863BA7">
        <w:trPr>
          <w:trHeight w:val="415"/>
        </w:trPr>
        <w:tc>
          <w:tcPr>
            <w:tcW w:w="2571" w:type="dxa"/>
            <w:vMerge/>
            <w:noWrap/>
          </w:tcPr>
          <w:p w:rsidR="00D47830" w:rsidRPr="004872D3" w:rsidRDefault="00D47830" w:rsidP="00243FF7">
            <w:pPr>
              <w:ind w:firstLine="0"/>
              <w:jc w:val="left"/>
            </w:pPr>
          </w:p>
        </w:tc>
        <w:tc>
          <w:tcPr>
            <w:tcW w:w="7964" w:type="dxa"/>
            <w:noWrap/>
          </w:tcPr>
          <w:p w:rsidR="00D47830" w:rsidRPr="00D96D7B" w:rsidRDefault="00D47830" w:rsidP="00F97EFC">
            <w:pPr>
              <w:ind w:firstLine="0"/>
              <w:jc w:val="left"/>
            </w:pPr>
            <w:r w:rsidRPr="00D96D7B">
              <w:t xml:space="preserve">14г. ЭД «Изменение кассового плана по расходам» (роспись) </w:t>
            </w:r>
          </w:p>
          <w:p w:rsidR="00D47830" w:rsidRPr="00D96D7B" w:rsidRDefault="00D47830" w:rsidP="00F97EFC">
            <w:pPr>
              <w:ind w:firstLine="0"/>
              <w:jc w:val="left"/>
            </w:pPr>
            <w:r w:rsidRPr="00D96D7B">
              <w:t>Установл</w:t>
            </w:r>
            <w:r>
              <w:t>ен признак «передвижки под ПОФ»</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СП ФО</w:t>
            </w:r>
          </w:p>
        </w:tc>
        <w:tc>
          <w:tcPr>
            <w:tcW w:w="7964" w:type="dxa"/>
            <w:noWrap/>
            <w:hideMark/>
          </w:tcPr>
          <w:p w:rsidR="00D47830" w:rsidRPr="004872D3" w:rsidRDefault="00D47830"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322"/>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8932FB">
            <w:pPr>
              <w:ind w:firstLine="0"/>
              <w:jc w:val="left"/>
            </w:pPr>
            <w:r w:rsidRPr="004872D3">
              <w:t xml:space="preserve">25в.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5"/>
        </w:trPr>
        <w:tc>
          <w:tcPr>
            <w:tcW w:w="2571" w:type="dxa"/>
            <w:vMerge/>
            <w:noWrap/>
          </w:tcPr>
          <w:p w:rsidR="00D47830" w:rsidRPr="004872D3" w:rsidRDefault="00D47830" w:rsidP="00243FF7">
            <w:pPr>
              <w:ind w:firstLine="0"/>
              <w:jc w:val="left"/>
            </w:pPr>
          </w:p>
        </w:tc>
        <w:tc>
          <w:tcPr>
            <w:tcW w:w="7964" w:type="dxa"/>
            <w:noWrap/>
          </w:tcPr>
          <w:p w:rsidR="00D47830" w:rsidRPr="00D96D7B" w:rsidRDefault="00D47830" w:rsidP="008932FB">
            <w:pPr>
              <w:ind w:firstLine="0"/>
              <w:jc w:val="left"/>
            </w:pPr>
            <w:r w:rsidRPr="00D96D7B">
              <w:t>44. ЭД «Предельные объемы финансирования»</w:t>
            </w:r>
          </w:p>
        </w:tc>
      </w:tr>
      <w:tr w:rsidR="00D47830" w:rsidRPr="004872D3" w:rsidTr="00863BA7">
        <w:trPr>
          <w:trHeight w:val="288"/>
        </w:trPr>
        <w:tc>
          <w:tcPr>
            <w:tcW w:w="2571" w:type="dxa"/>
            <w:noWrap/>
            <w:hideMark/>
          </w:tcPr>
          <w:p w:rsidR="00D47830" w:rsidRPr="004872D3" w:rsidRDefault="00D47830" w:rsidP="00243FF7">
            <w:pPr>
              <w:ind w:firstLine="0"/>
              <w:jc w:val="left"/>
            </w:pPr>
            <w:r w:rsidRPr="004872D3">
              <w:t>Руководитель СП ФО МО</w:t>
            </w:r>
          </w:p>
        </w:tc>
        <w:tc>
          <w:tcPr>
            <w:tcW w:w="7964" w:type="dxa"/>
            <w:noWrap/>
            <w:hideMark/>
          </w:tcPr>
          <w:p w:rsidR="00D47830" w:rsidRPr="004872D3" w:rsidRDefault="00D47830" w:rsidP="00243FF7">
            <w:pPr>
              <w:ind w:firstLine="0"/>
              <w:jc w:val="left"/>
            </w:pPr>
            <w:r w:rsidRPr="004872D3">
              <w:t xml:space="preserve">28б. ЭД «Уведомление по </w:t>
            </w:r>
            <w:proofErr w:type="gramStart"/>
            <w:r w:rsidRPr="004872D3">
              <w:t>получаемым</w:t>
            </w:r>
            <w:proofErr w:type="gramEnd"/>
            <w:r w:rsidRPr="004872D3">
              <w:t xml:space="preserve"> МБТ (входящее)» </w:t>
            </w:r>
          </w:p>
        </w:tc>
      </w:tr>
      <w:tr w:rsidR="00D47830" w:rsidRPr="004872D3" w:rsidTr="00863BA7">
        <w:trPr>
          <w:trHeight w:val="288"/>
        </w:trPr>
        <w:tc>
          <w:tcPr>
            <w:tcW w:w="2571" w:type="dxa"/>
            <w:vMerge w:val="restart"/>
            <w:noWrap/>
            <w:hideMark/>
          </w:tcPr>
          <w:p w:rsidR="00D47830" w:rsidRPr="004872D3" w:rsidRDefault="00D47830" w:rsidP="00243FF7">
            <w:pPr>
              <w:ind w:firstLine="0"/>
              <w:jc w:val="left"/>
            </w:pPr>
            <w:r w:rsidRPr="004872D3">
              <w:t>Руководитель ФО</w:t>
            </w:r>
          </w:p>
        </w:tc>
        <w:tc>
          <w:tcPr>
            <w:tcW w:w="7964" w:type="dxa"/>
            <w:noWrap/>
            <w:hideMark/>
          </w:tcPr>
          <w:p w:rsidR="00D47830" w:rsidRPr="004872D3" w:rsidRDefault="00D47830" w:rsidP="00D7548C">
            <w:pPr>
              <w:ind w:firstLine="0"/>
              <w:jc w:val="left"/>
            </w:pPr>
            <w:r w:rsidRPr="004872D3">
              <w:t>1а.</w:t>
            </w:r>
            <w:r>
              <w:t> </w:t>
            </w:r>
            <w:r w:rsidRPr="004872D3">
              <w:t xml:space="preserve">ЭД «Уведомление о бюджетных назначениях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1б. ЭД «Уведомление о бюджетных назначениях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а. ЭД «Уведомление об изменении бюджетных назначений по доходам»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2б. ЭД «Уведомление об изменении бюджетных назначений по доход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а.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3б. ЭД «Уведомление о бюджетных назначениях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а.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4б. ЭД «Уведомление об изменении бюджетных назначений по источникам»</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6б. ЭД «Уведомление о бюджетных назначениях» (сводная бюджетная роспись)</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8б. ЭД «Уведомление об изменении бюджетных назначений» (сводная бюджетная роспись)</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8. ЭД «Расходное расписание»</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19. ЭД «Начисление выплат по договору привлечения средств»</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243FF7">
            <w:pPr>
              <w:ind w:firstLine="0"/>
              <w:jc w:val="left"/>
            </w:pPr>
            <w:r w:rsidRPr="004872D3">
              <w:t xml:space="preserve">25в. ЭД «Уведомление по </w:t>
            </w:r>
            <w:proofErr w:type="gramStart"/>
            <w:r w:rsidRPr="004872D3">
              <w:t>предоставляемым</w:t>
            </w:r>
            <w:proofErr w:type="gramEnd"/>
            <w:r w:rsidRPr="004872D3">
              <w:t xml:space="preserve"> МБТ (исходящее)» </w:t>
            </w:r>
          </w:p>
        </w:tc>
      </w:tr>
      <w:tr w:rsidR="00D47830" w:rsidRPr="004872D3" w:rsidTr="00863BA7">
        <w:trPr>
          <w:trHeight w:val="288"/>
        </w:trPr>
        <w:tc>
          <w:tcPr>
            <w:tcW w:w="2571" w:type="dxa"/>
            <w:vMerge/>
            <w:noWrap/>
            <w:hideMark/>
          </w:tcPr>
          <w:p w:rsidR="00D47830" w:rsidRPr="004872D3" w:rsidRDefault="00D47830" w:rsidP="00243FF7">
            <w:pPr>
              <w:ind w:firstLine="0"/>
              <w:jc w:val="left"/>
            </w:pPr>
          </w:p>
        </w:tc>
        <w:tc>
          <w:tcPr>
            <w:tcW w:w="7964" w:type="dxa"/>
            <w:noWrap/>
            <w:hideMark/>
          </w:tcPr>
          <w:p w:rsidR="00D47830" w:rsidRPr="004872D3" w:rsidRDefault="00D47830" w:rsidP="008932FB">
            <w:pPr>
              <w:ind w:firstLine="0"/>
              <w:jc w:val="left"/>
            </w:pPr>
            <w:r w:rsidRPr="004872D3">
              <w:t>30. ЭД «Справка по источникам»</w:t>
            </w:r>
          </w:p>
        </w:tc>
      </w:tr>
      <w:tr w:rsidR="00D47830" w:rsidRPr="004872D3" w:rsidTr="00863BA7">
        <w:trPr>
          <w:trHeight w:val="286"/>
        </w:trPr>
        <w:tc>
          <w:tcPr>
            <w:tcW w:w="2571" w:type="dxa"/>
            <w:vMerge/>
            <w:noWrap/>
          </w:tcPr>
          <w:p w:rsidR="00D47830" w:rsidRPr="004872D3" w:rsidRDefault="00D47830" w:rsidP="00243FF7">
            <w:pPr>
              <w:ind w:firstLine="0"/>
              <w:jc w:val="left"/>
            </w:pPr>
          </w:p>
        </w:tc>
        <w:tc>
          <w:tcPr>
            <w:tcW w:w="7964" w:type="dxa"/>
            <w:noWrap/>
          </w:tcPr>
          <w:p w:rsidR="00D47830" w:rsidRPr="004872D3" w:rsidRDefault="00D47830" w:rsidP="00264AE3">
            <w:pPr>
              <w:ind w:firstLine="0"/>
              <w:jc w:val="left"/>
            </w:pPr>
            <w:r w:rsidRPr="00D96D7B">
              <w:t>44. ЭД «Предельные объемы финансирования»</w:t>
            </w:r>
          </w:p>
        </w:tc>
      </w:tr>
      <w:tr w:rsidR="00D47830" w:rsidRPr="004872D3" w:rsidTr="00863BA7">
        <w:trPr>
          <w:trHeight w:val="288"/>
        </w:trPr>
        <w:tc>
          <w:tcPr>
            <w:tcW w:w="2571" w:type="dxa"/>
            <w:noWrap/>
            <w:hideMark/>
          </w:tcPr>
          <w:p w:rsidR="00D47830" w:rsidRPr="004872D3" w:rsidRDefault="00D47830" w:rsidP="00337C30">
            <w:pPr>
              <w:ind w:firstLine="0"/>
              <w:jc w:val="left"/>
            </w:pPr>
            <w:r w:rsidRPr="004872D3">
              <w:t>Руководитель ФО МО</w:t>
            </w:r>
          </w:p>
        </w:tc>
        <w:tc>
          <w:tcPr>
            <w:tcW w:w="7964" w:type="dxa"/>
            <w:noWrap/>
            <w:hideMark/>
          </w:tcPr>
          <w:p w:rsidR="00D47830" w:rsidRPr="004872D3" w:rsidRDefault="00D47830" w:rsidP="00337C30">
            <w:pPr>
              <w:ind w:firstLine="0"/>
              <w:jc w:val="left"/>
            </w:pPr>
            <w:r w:rsidRPr="004872D3">
              <w:t xml:space="preserve">28б. ЭД «Уведомление по </w:t>
            </w:r>
            <w:proofErr w:type="gramStart"/>
            <w:r w:rsidRPr="004872D3">
              <w:t>получаемым</w:t>
            </w:r>
            <w:proofErr w:type="gramEnd"/>
            <w:r w:rsidRPr="004872D3">
              <w:t xml:space="preserve"> МБТ (входящее)» </w:t>
            </w:r>
          </w:p>
        </w:tc>
      </w:tr>
      <w:tr w:rsidR="00D47830" w:rsidRPr="002B4FD3" w:rsidTr="00863BA7">
        <w:trPr>
          <w:trHeight w:val="288"/>
        </w:trPr>
        <w:tc>
          <w:tcPr>
            <w:tcW w:w="10535" w:type="dxa"/>
            <w:gridSpan w:val="2"/>
            <w:noWrap/>
          </w:tcPr>
          <w:p w:rsidR="00D47830" w:rsidRPr="002B4FD3" w:rsidRDefault="00D47830" w:rsidP="00433782">
            <w:pPr>
              <w:ind w:firstLine="0"/>
              <w:jc w:val="center"/>
              <w:rPr>
                <w:b/>
              </w:rPr>
            </w:pPr>
            <w:r w:rsidRPr="002B4FD3">
              <w:rPr>
                <w:b/>
              </w:rPr>
              <w:t>2</w:t>
            </w:r>
            <w:r>
              <w:rPr>
                <w:b/>
              </w:rPr>
              <w:t>.</w:t>
            </w:r>
            <w:r w:rsidRPr="002B4FD3">
              <w:rPr>
                <w:b/>
              </w:rPr>
              <w:t> Подсистема АЦК-Планирование</w:t>
            </w:r>
          </w:p>
        </w:tc>
      </w:tr>
      <w:tr w:rsidR="00D47830" w:rsidRPr="004872D3" w:rsidTr="00337C30">
        <w:trPr>
          <w:trHeight w:val="288"/>
        </w:trPr>
        <w:tc>
          <w:tcPr>
            <w:tcW w:w="2571" w:type="dxa"/>
            <w:noWrap/>
          </w:tcPr>
          <w:p w:rsidR="00D47830" w:rsidRPr="00283B82" w:rsidRDefault="00D47830" w:rsidP="00337C30">
            <w:pPr>
              <w:ind w:firstLine="0"/>
            </w:pPr>
            <w:r w:rsidRPr="00283B82">
              <w:t>Руководитель БУ/АУ подписание ПФХД</w:t>
            </w:r>
          </w:p>
        </w:tc>
        <w:tc>
          <w:tcPr>
            <w:tcW w:w="7964" w:type="dxa"/>
            <w:noWrap/>
          </w:tcPr>
          <w:p w:rsidR="00D47830" w:rsidRDefault="00D47830" w:rsidP="00FC0CD2">
            <w:pPr>
              <w:ind w:firstLine="0"/>
            </w:pPr>
            <w:r w:rsidRPr="00283B82">
              <w:t>45. ЭД «План финансово-хозяйственной деятельности»</w:t>
            </w:r>
          </w:p>
        </w:tc>
      </w:tr>
      <w:tr w:rsidR="00D47830" w:rsidRPr="004872D3" w:rsidTr="00863BA7">
        <w:trPr>
          <w:trHeight w:val="288"/>
        </w:trPr>
        <w:tc>
          <w:tcPr>
            <w:tcW w:w="2571" w:type="dxa"/>
            <w:noWrap/>
          </w:tcPr>
          <w:p w:rsidR="00D47830" w:rsidRPr="00500ABB" w:rsidRDefault="00D47830" w:rsidP="00863BA7">
            <w:pPr>
              <w:ind w:firstLine="0"/>
            </w:pPr>
            <w:r>
              <w:t>Руководитель п</w:t>
            </w:r>
            <w:r w:rsidRPr="00500ABB">
              <w:t>редоставляющ</w:t>
            </w:r>
            <w:r>
              <w:t>его</w:t>
            </w:r>
            <w:r w:rsidRPr="00500ABB">
              <w:t xml:space="preserve"> бюджет</w:t>
            </w:r>
            <w:r>
              <w:t>а</w:t>
            </w:r>
          </w:p>
        </w:tc>
        <w:tc>
          <w:tcPr>
            <w:tcW w:w="7964" w:type="dxa"/>
            <w:noWrap/>
          </w:tcPr>
          <w:p w:rsidR="00D47830" w:rsidRPr="00500ABB" w:rsidRDefault="00D47830" w:rsidP="006F0FC7">
            <w:pPr>
              <w:ind w:firstLine="0"/>
            </w:pPr>
            <w:r w:rsidRPr="00500ABB">
              <w:t>43. ЭД «Соглашения по МБТ»</w:t>
            </w:r>
          </w:p>
        </w:tc>
      </w:tr>
      <w:tr w:rsidR="00D47830" w:rsidRPr="004872D3" w:rsidTr="00863BA7">
        <w:trPr>
          <w:trHeight w:val="288"/>
        </w:trPr>
        <w:tc>
          <w:tcPr>
            <w:tcW w:w="2571" w:type="dxa"/>
            <w:noWrap/>
          </w:tcPr>
          <w:p w:rsidR="00D47830" w:rsidRPr="00500ABB" w:rsidRDefault="00D47830" w:rsidP="00863BA7">
            <w:pPr>
              <w:ind w:firstLine="0"/>
            </w:pPr>
            <w:r>
              <w:t>Руководитель п</w:t>
            </w:r>
            <w:r w:rsidRPr="00500ABB">
              <w:t>ринимающ</w:t>
            </w:r>
            <w:r>
              <w:t>его</w:t>
            </w:r>
            <w:r w:rsidRPr="00500ABB">
              <w:t xml:space="preserve"> бюджет</w:t>
            </w:r>
            <w:r>
              <w:t>а</w:t>
            </w:r>
          </w:p>
        </w:tc>
        <w:tc>
          <w:tcPr>
            <w:tcW w:w="7964" w:type="dxa"/>
            <w:noWrap/>
          </w:tcPr>
          <w:p w:rsidR="00D47830" w:rsidRDefault="00D47830" w:rsidP="006F0FC7">
            <w:pPr>
              <w:ind w:firstLine="0"/>
            </w:pPr>
            <w:r w:rsidRPr="00500ABB">
              <w:t>43. ЭД «Соглашения по МБТ»</w:t>
            </w:r>
          </w:p>
        </w:tc>
      </w:tr>
      <w:tr w:rsidR="00D47830" w:rsidRPr="004872D3" w:rsidTr="00863BA7">
        <w:trPr>
          <w:trHeight w:val="288"/>
        </w:trPr>
        <w:tc>
          <w:tcPr>
            <w:tcW w:w="2571" w:type="dxa"/>
            <w:noWrap/>
          </w:tcPr>
          <w:p w:rsidR="00D47830" w:rsidRPr="009E5D9D" w:rsidRDefault="00D47830" w:rsidP="00337C30">
            <w:pPr>
              <w:ind w:firstLine="0"/>
            </w:pPr>
            <w:r w:rsidRPr="009E5D9D">
              <w:t>Руководитель Учредителя (ГРБС) подписание ПФХД</w:t>
            </w:r>
          </w:p>
        </w:tc>
        <w:tc>
          <w:tcPr>
            <w:tcW w:w="7964" w:type="dxa"/>
            <w:noWrap/>
          </w:tcPr>
          <w:p w:rsidR="00D47830" w:rsidRDefault="00D47830" w:rsidP="00FC0CD2">
            <w:pPr>
              <w:ind w:firstLine="0"/>
            </w:pPr>
            <w:r w:rsidRPr="009E5D9D">
              <w:t>45. ЭД «План финансово-хозяйственной деятельности»</w:t>
            </w:r>
          </w:p>
        </w:tc>
      </w:tr>
    </w:tbl>
    <w:p w:rsidR="00243FF7" w:rsidRPr="004872D3" w:rsidRDefault="00243FF7" w:rsidP="00A7265A">
      <w:pPr>
        <w:jc w:val="center"/>
        <w:rPr>
          <w:b/>
        </w:rPr>
      </w:pP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 xml:space="preserve">Хранение юридически </w:t>
      </w:r>
      <w:proofErr w:type="gramStart"/>
      <w:r w:rsidRPr="004872D3">
        <w:rPr>
          <w:b/>
        </w:rPr>
        <w:t>значимых</w:t>
      </w:r>
      <w:proofErr w:type="gramEnd"/>
      <w:r w:rsidRPr="004872D3">
        <w:rPr>
          <w:b/>
        </w:rPr>
        <w:t xml:space="preserve"> ЭД Систем</w:t>
      </w:r>
      <w:r w:rsidR="004C6513" w:rsidRPr="004872D3">
        <w:rPr>
          <w:b/>
        </w:rPr>
        <w:t>ы</w:t>
      </w:r>
    </w:p>
    <w:p w:rsidR="004E0D0E" w:rsidRPr="004872D3" w:rsidRDefault="004E0D0E">
      <w:r w:rsidRPr="004872D3">
        <w:t>7.1. Если нормативными правовыми актами Российской Федерации не установлено иное, то сроки хранения информации, содержащейся в базах данных Системы, определяются Организатором и не могут быть меньше сроков хранения информации, которые установлены для хранения документов в бумажном виде, содержащих такую информацию.</w:t>
      </w:r>
    </w:p>
    <w:p w:rsidR="004E0D0E" w:rsidRPr="0051562E" w:rsidRDefault="004E0D0E">
      <w:r w:rsidRPr="004872D3">
        <w:t xml:space="preserve">7.2. Порядок работы с архивными </w:t>
      </w:r>
      <w:r w:rsidR="004C6513" w:rsidRPr="004872D3">
        <w:t>документами</w:t>
      </w:r>
      <w:r w:rsidRPr="004872D3">
        <w:t xml:space="preserve"> Систем</w:t>
      </w:r>
      <w:r w:rsidR="004C6513" w:rsidRPr="004872D3">
        <w:t>ы</w:t>
      </w:r>
      <w:r w:rsidR="00672603" w:rsidRPr="004872D3">
        <w:t xml:space="preserve"> устанавливается правовым актом </w:t>
      </w:r>
      <w:r w:rsidR="0038316D" w:rsidRPr="004872D3">
        <w:t>Организатора</w:t>
      </w:r>
      <w:r w:rsidR="00672603" w:rsidRPr="004872D3">
        <w:t xml:space="preserve"> и размещается на официальном сайте </w:t>
      </w:r>
      <w:r w:rsidR="0038316D" w:rsidRPr="004872D3">
        <w:t>Организатора</w:t>
      </w:r>
      <w:r w:rsidRPr="004872D3">
        <w:t>.</w:t>
      </w:r>
    </w:p>
    <w:sectPr w:rsidR="004E0D0E" w:rsidRPr="0051562E" w:rsidSect="005D0768">
      <w:headerReference w:type="default" r:id="rId11"/>
      <w:pgSz w:w="11906" w:h="16838" w:code="9"/>
      <w:pgMar w:top="1134"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30" w:rsidRDefault="00337C30" w:rsidP="0097667F">
      <w:r>
        <w:separator/>
      </w:r>
    </w:p>
  </w:endnote>
  <w:endnote w:type="continuationSeparator" w:id="0">
    <w:p w:rsidR="00337C30" w:rsidRDefault="00337C30" w:rsidP="0097667F">
      <w:r>
        <w:continuationSeparator/>
      </w:r>
    </w:p>
  </w:endnote>
  <w:endnote w:type="continuationNotice" w:id="1">
    <w:p w:rsidR="00337C30" w:rsidRDefault="00337C30" w:rsidP="009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hicago">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30" w:rsidRDefault="00337C30" w:rsidP="00A63C16">
      <w:r>
        <w:separator/>
      </w:r>
    </w:p>
  </w:footnote>
  <w:footnote w:type="continuationSeparator" w:id="0">
    <w:p w:rsidR="00337C30" w:rsidRDefault="00337C30" w:rsidP="0097667F">
      <w:r>
        <w:continuationSeparator/>
      </w:r>
    </w:p>
  </w:footnote>
  <w:footnote w:type="continuationNotice" w:id="1">
    <w:p w:rsidR="00337C30" w:rsidRDefault="00337C30" w:rsidP="0097667F"/>
  </w:footnote>
  <w:footnote w:id="2">
    <w:p w:rsidR="00337C30" w:rsidRDefault="00337C30" w:rsidP="00A63C16">
      <w:pPr>
        <w:pStyle w:val="afb"/>
      </w:pPr>
      <w:r>
        <w:rPr>
          <w:rStyle w:val="afd"/>
        </w:rPr>
        <w:footnoteRef/>
      </w:r>
      <w:r>
        <w:t xml:space="preserve"> В данном документе во вложении может быть подписан любой файл в электронном виде, в том числе и выписка с лицевого счета бюджета</w:t>
      </w:r>
    </w:p>
  </w:footnote>
  <w:footnote w:id="3">
    <w:p w:rsidR="00337C30" w:rsidRDefault="00337C30" w:rsidP="0097667F">
      <w:pPr>
        <w:pStyle w:val="afb"/>
      </w:pPr>
      <w:r>
        <w:rPr>
          <w:rStyle w:val="afd"/>
        </w:rPr>
        <w:footnoteRef/>
      </w:r>
      <w:r>
        <w:t xml:space="preserve"> При наличии подсистемы «Отчеты учреждений»</w:t>
      </w:r>
    </w:p>
  </w:footnote>
  <w:footnote w:id="4">
    <w:p w:rsidR="00337C30" w:rsidRDefault="00337C30">
      <w:pPr>
        <w:pStyle w:val="afb"/>
      </w:pPr>
      <w:r>
        <w:rPr>
          <w:rStyle w:val="afd"/>
        </w:rPr>
        <w:footnoteRef/>
      </w:r>
      <w:r>
        <w:t xml:space="preserve"> С БО</w:t>
      </w:r>
    </w:p>
  </w:footnote>
  <w:footnote w:id="5">
    <w:p w:rsidR="00337C30" w:rsidRDefault="00337C30" w:rsidP="00AE5558">
      <w:pPr>
        <w:pStyle w:val="afb"/>
      </w:pPr>
      <w:r>
        <w:rPr>
          <w:rStyle w:val="afd"/>
        </w:rPr>
        <w:footnoteRef/>
      </w:r>
      <w:r>
        <w:t xml:space="preserve"> Без БО</w:t>
      </w:r>
    </w:p>
  </w:footnote>
  <w:footnote w:id="6">
    <w:p w:rsidR="00337C30" w:rsidRDefault="00337C30" w:rsidP="00647D5B">
      <w:pPr>
        <w:pStyle w:val="afb"/>
      </w:pPr>
      <w:r>
        <w:rPr>
          <w:rStyle w:val="afd"/>
        </w:rPr>
        <w:footnoteRef/>
      </w:r>
      <w:r>
        <w:t xml:space="preserve"> При наличии подсистемы «Отчеты учреж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30" w:rsidRPr="00FB5E9E" w:rsidRDefault="00337C30" w:rsidP="00C0255D">
    <w:pPr>
      <w:pStyle w:val="affa"/>
      <w:jc w:val="center"/>
      <w:rPr>
        <w:sz w:val="24"/>
      </w:rPr>
    </w:pPr>
    <w:r w:rsidRPr="00FB5E9E">
      <w:rPr>
        <w:sz w:val="24"/>
      </w:rPr>
      <w:fldChar w:fldCharType="begin"/>
    </w:r>
    <w:r w:rsidRPr="00FB5E9E">
      <w:rPr>
        <w:sz w:val="24"/>
      </w:rPr>
      <w:instrText xml:space="preserve"> PAGE   \* MERGEFORMAT </w:instrText>
    </w:r>
    <w:r w:rsidRPr="00FB5E9E">
      <w:rPr>
        <w:sz w:val="24"/>
      </w:rPr>
      <w:fldChar w:fldCharType="separate"/>
    </w:r>
    <w:r w:rsidR="00287EF9">
      <w:rPr>
        <w:noProof/>
        <w:sz w:val="24"/>
      </w:rPr>
      <w:t>20</w:t>
    </w:r>
    <w:r w:rsidRPr="00FB5E9E">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AA10F4"/>
    <w:multiLevelType w:val="hybridMultilevel"/>
    <w:tmpl w:val="C9DC8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F64201"/>
    <w:multiLevelType w:val="hybridMultilevel"/>
    <w:tmpl w:val="C074A5F4"/>
    <w:lvl w:ilvl="0" w:tplc="818C4C06">
      <w:start w:val="1"/>
      <w:numFmt w:val="decimal"/>
      <w:pStyle w:val="TableCell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0D603CB7"/>
    <w:multiLevelType w:val="hybridMultilevel"/>
    <w:tmpl w:val="EC54EA00"/>
    <w:lvl w:ilvl="0" w:tplc="9432D8E8">
      <w:start w:val="7"/>
      <w:numFmt w:val="decimal"/>
      <w:pStyle w:val="3"/>
      <w:lvlText w:val="%1."/>
      <w:lvlJc w:val="left"/>
      <w:pPr>
        <w:ind w:left="3055" w:hanging="360"/>
      </w:pPr>
      <w:rPr>
        <w:rFonts w:cs="Times New Roman" w:hint="default"/>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6">
    <w:nsid w:val="0FF37DD7"/>
    <w:multiLevelType w:val="hybridMultilevel"/>
    <w:tmpl w:val="4470CE06"/>
    <w:lvl w:ilvl="0" w:tplc="5FC0B4FA">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8">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9">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4">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5C19B7"/>
    <w:multiLevelType w:val="hybridMultilevel"/>
    <w:tmpl w:val="3E1AF660"/>
    <w:lvl w:ilvl="0" w:tplc="FFFFFFFF">
      <w:start w:val="1"/>
      <w:numFmt w:val="decimal"/>
      <w:pStyle w:val="a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8">
    <w:nsid w:val="2BC90A1B"/>
    <w:multiLevelType w:val="multilevel"/>
    <w:tmpl w:val="AE58E148"/>
    <w:lvl w:ilvl="0">
      <w:start w:val="1"/>
      <w:numFmt w:val="decimal"/>
      <w:pStyle w:val="1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F812DF3"/>
    <w:multiLevelType w:val="multilevel"/>
    <w:tmpl w:val="07CC9CEE"/>
    <w:styleLink w:val="a3"/>
    <w:lvl w:ilvl="0">
      <w:start w:val="1"/>
      <w:numFmt w:val="bullet"/>
      <w:lvlText w:val=""/>
      <w:lvlJc w:val="left"/>
      <w:pPr>
        <w:tabs>
          <w:tab w:val="num" w:pos="851"/>
        </w:tabs>
        <w:ind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1E255D5"/>
    <w:multiLevelType w:val="hybridMultilevel"/>
    <w:tmpl w:val="160AEC9A"/>
    <w:lvl w:ilvl="0" w:tplc="9D984C74">
      <w:start w:val="1"/>
      <w:numFmt w:val="decimal"/>
      <w:pStyle w:val="31"/>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4100C28"/>
    <w:multiLevelType w:val="multilevel"/>
    <w:tmpl w:val="831C5574"/>
    <w:lvl w:ilvl="0">
      <w:start w:val="1"/>
      <w:numFmt w:val="decimal"/>
      <w:pStyle w:val="32"/>
      <w:lvlText w:val="%1."/>
      <w:lvlJc w:val="left"/>
      <w:pPr>
        <w:tabs>
          <w:tab w:val="num" w:pos="900"/>
        </w:tabs>
        <w:ind w:left="900" w:hanging="360"/>
      </w:pPr>
      <w:rPr>
        <w:rFonts w:cs="Times New Roman" w:hint="default"/>
      </w:rPr>
    </w:lvl>
    <w:lvl w:ilvl="1">
      <w:start w:val="1"/>
      <w:numFmt w:val="decimal"/>
      <w:pStyle w:val="40"/>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56C1E0C"/>
    <w:multiLevelType w:val="hybridMultilevel"/>
    <w:tmpl w:val="6A687F46"/>
    <w:lvl w:ilvl="0" w:tplc="FFFFFFFF">
      <w:start w:val="1"/>
      <w:numFmt w:val="decimal"/>
      <w:pStyle w:val="a4"/>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3C0E1439"/>
    <w:multiLevelType w:val="hybridMultilevel"/>
    <w:tmpl w:val="D870CC5C"/>
    <w:lvl w:ilvl="0" w:tplc="7BFE4166">
      <w:start w:val="1"/>
      <w:numFmt w:val="decimal"/>
      <w:pStyle w:val="12"/>
      <w:lvlText w:val="%1."/>
      <w:lvlJc w:val="left"/>
      <w:pPr>
        <w:ind w:left="1211" w:hanging="360"/>
      </w:pPr>
      <w:rPr>
        <w:rFonts w:cs="Times New Roman"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6">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FE2055D"/>
    <w:multiLevelType w:val="hybridMultilevel"/>
    <w:tmpl w:val="6F6AA768"/>
    <w:lvl w:ilvl="0" w:tplc="FFFFFFFF">
      <w:start w:val="1"/>
      <w:numFmt w:val="decimal"/>
      <w:pStyle w:val="a6"/>
      <w:lvlText w:val="%1."/>
      <w:lvlJc w:val="left"/>
      <w:pPr>
        <w:tabs>
          <w:tab w:val="num" w:pos="1854"/>
        </w:tabs>
        <w:ind w:left="1494" w:hanging="360"/>
      </w:pPr>
      <w:rPr>
        <w:rFonts w:cs="Times New Roman"/>
      </w:r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nsid w:val="4232410B"/>
    <w:multiLevelType w:val="hybridMultilevel"/>
    <w:tmpl w:val="27B2241E"/>
    <w:lvl w:ilvl="0" w:tplc="396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50E6432"/>
    <w:multiLevelType w:val="hybridMultilevel"/>
    <w:tmpl w:val="7D662726"/>
    <w:lvl w:ilvl="0" w:tplc="04190003">
      <w:start w:val="1"/>
      <w:numFmt w:val="bullet"/>
      <w:lvlText w:val="o"/>
      <w:lvlJc w:val="left"/>
      <w:pPr>
        <w:ind w:left="2770" w:hanging="360"/>
      </w:pPr>
      <w:rPr>
        <w:rFonts w:ascii="Courier New" w:hAnsi="Courier New" w:hint="default"/>
      </w:rPr>
    </w:lvl>
    <w:lvl w:ilvl="1" w:tplc="4632494C">
      <w:start w:val="1"/>
      <w:numFmt w:val="bullet"/>
      <w:pStyle w:val="33"/>
      <w:lvlText w:val="o"/>
      <w:lvlJc w:val="left"/>
      <w:pPr>
        <w:ind w:left="1920" w:hanging="360"/>
      </w:pPr>
      <w:rPr>
        <w:rFonts w:ascii="Courier New" w:hAnsi="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1">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2">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34">
    <w:nsid w:val="49936065"/>
    <w:multiLevelType w:val="singleLevel"/>
    <w:tmpl w:val="FA54EAE4"/>
    <w:lvl w:ilvl="0">
      <w:start w:val="1"/>
      <w:numFmt w:val="bullet"/>
      <w:pStyle w:val="a8"/>
      <w:lvlText w:val=""/>
      <w:lvlJc w:val="left"/>
      <w:pPr>
        <w:tabs>
          <w:tab w:val="num" w:pos="360"/>
        </w:tabs>
        <w:ind w:left="360" w:hanging="360"/>
      </w:pPr>
      <w:rPr>
        <w:rFonts w:ascii="Symbol" w:hAnsi="Symbol" w:hint="default"/>
      </w:rPr>
    </w:lvl>
  </w:abstractNum>
  <w:abstractNum w:abstractNumId="35">
    <w:nsid w:val="49F57318"/>
    <w:multiLevelType w:val="hybridMultilevel"/>
    <w:tmpl w:val="F7A2B73A"/>
    <w:lvl w:ilvl="0" w:tplc="FFFFFFFF">
      <w:start w:val="1"/>
      <w:numFmt w:val="decimal"/>
      <w:lvlText w:val="%1."/>
      <w:lvlJc w:val="left"/>
      <w:pPr>
        <w:tabs>
          <w:tab w:val="num" w:pos="1134"/>
        </w:tabs>
        <w:ind w:left="1134" w:hanging="283"/>
      </w:pPr>
      <w:rPr>
        <w:rFonts w:cs="Times New Roman"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nsid w:val="4E1132A8"/>
    <w:multiLevelType w:val="hybridMultilevel"/>
    <w:tmpl w:val="503444E4"/>
    <w:lvl w:ilvl="0" w:tplc="B0F89EE0">
      <w:start w:val="1"/>
      <w:numFmt w:val="decimal"/>
      <w:lvlText w:val="1.%1"/>
      <w:lvlJc w:val="left"/>
      <w:pPr>
        <w:ind w:left="1211" w:hanging="360"/>
      </w:pPr>
      <w:rPr>
        <w:rFonts w:cs="Times New Roman" w:hint="default"/>
      </w:rPr>
    </w:lvl>
    <w:lvl w:ilvl="1" w:tplc="B0F89EE0">
      <w:start w:val="1"/>
      <w:numFmt w:val="decimal"/>
      <w:pStyle w:val="14"/>
      <w:lvlText w:val="1.%2"/>
      <w:lvlJc w:val="left"/>
      <w:pPr>
        <w:ind w:left="927" w:hanging="360"/>
      </w:pPr>
      <w:rPr>
        <w:rFonts w:cs="Times New Roman"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51E2091A"/>
    <w:multiLevelType w:val="hybridMultilevel"/>
    <w:tmpl w:val="C3CE5D74"/>
    <w:lvl w:ilvl="0" w:tplc="FE34A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2">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5FA12D1"/>
    <w:multiLevelType w:val="multilevel"/>
    <w:tmpl w:val="32983EA2"/>
    <w:lvl w:ilvl="0">
      <w:start w:val="4"/>
      <w:numFmt w:val="decimal"/>
      <w:lvlText w:val="%1."/>
      <w:lvlJc w:val="left"/>
      <w:pPr>
        <w:tabs>
          <w:tab w:val="num" w:pos="420"/>
        </w:tabs>
        <w:ind w:left="420" w:hanging="420"/>
      </w:pPr>
      <w:rPr>
        <w:rFonts w:cs="Times New Roman" w:hint="default"/>
      </w:rPr>
    </w:lvl>
    <w:lvl w:ilvl="1">
      <w:start w:val="2"/>
      <w:numFmt w:val="decimal"/>
      <w:pStyle w:val="4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cs="Times New Roman" w:hint="default"/>
        <w:b w:val="0"/>
        <w:sz w:val="26"/>
      </w:rPr>
    </w:lvl>
    <w:lvl w:ilvl="2">
      <w:start w:val="1"/>
      <w:numFmt w:val="decimal"/>
      <w:lvlRestart w:val="0"/>
      <w:lvlText w:val="%1.%2.%3"/>
      <w:lvlJc w:val="left"/>
      <w:pPr>
        <w:ind w:left="1146"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nsid w:val="57D973D2"/>
    <w:multiLevelType w:val="hybridMultilevel"/>
    <w:tmpl w:val="8BA84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E03C88"/>
    <w:multiLevelType w:val="hybridMultilevel"/>
    <w:tmpl w:val="EFD21112"/>
    <w:lvl w:ilvl="0" w:tplc="ADC60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635B52F9"/>
    <w:multiLevelType w:val="multilevel"/>
    <w:tmpl w:val="80F24AE0"/>
    <w:lvl w:ilvl="0">
      <w:start w:val="1"/>
      <w:numFmt w:val="decimal"/>
      <w:pStyle w:val="34"/>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49">
    <w:nsid w:val="68850F93"/>
    <w:multiLevelType w:val="hybridMultilevel"/>
    <w:tmpl w:val="E8105BF6"/>
    <w:lvl w:ilvl="0" w:tplc="6FC0BC60">
      <w:start w:val="1"/>
      <w:numFmt w:val="decimal"/>
      <w:pStyle w:val="ab"/>
      <w:lvlText w:val="%1."/>
      <w:lvlJc w:val="left"/>
      <w:pPr>
        <w:tabs>
          <w:tab w:val="num" w:pos="720"/>
        </w:tabs>
        <w:ind w:left="720" w:hanging="360"/>
      </w:pPr>
      <w:rPr>
        <w:rFonts w:cs="Times New Roman"/>
      </w:rPr>
    </w:lvl>
    <w:lvl w:ilvl="1" w:tplc="6FC0BC60">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1">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8191E5A"/>
    <w:multiLevelType w:val="hybridMultilevel"/>
    <w:tmpl w:val="53E88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54">
    <w:nsid w:val="7BF661BD"/>
    <w:multiLevelType w:val="hybridMultilevel"/>
    <w:tmpl w:val="8C92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3B782C"/>
    <w:multiLevelType w:val="hybridMultilevel"/>
    <w:tmpl w:val="21B203D0"/>
    <w:lvl w:ilvl="0" w:tplc="8618AC7A">
      <w:start w:val="1"/>
      <w:numFmt w:val="decimal"/>
      <w:pStyle w:val="ac"/>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C51E830C"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5"/>
  </w:num>
  <w:num w:numId="2">
    <w:abstractNumId w:val="27"/>
  </w:num>
  <w:num w:numId="3">
    <w:abstractNumId w:val="20"/>
  </w:num>
  <w:num w:numId="4">
    <w:abstractNumId w:val="9"/>
  </w:num>
  <w:num w:numId="5">
    <w:abstractNumId w:val="36"/>
  </w:num>
  <w:num w:numId="6">
    <w:abstractNumId w:val="24"/>
  </w:num>
  <w:num w:numId="7">
    <w:abstractNumId w:val="30"/>
  </w:num>
  <w:num w:numId="8">
    <w:abstractNumId w:val="38"/>
  </w:num>
  <w:num w:numId="9">
    <w:abstractNumId w:val="19"/>
  </w:num>
  <w:num w:numId="10">
    <w:abstractNumId w:val="42"/>
  </w:num>
  <w:num w:numId="11">
    <w:abstractNumId w:val="41"/>
  </w:num>
  <w:num w:numId="12">
    <w:abstractNumId w:val="22"/>
  </w:num>
  <w:num w:numId="13">
    <w:abstractNumId w:val="10"/>
  </w:num>
  <w:num w:numId="14">
    <w:abstractNumId w:val="18"/>
  </w:num>
  <w:num w:numId="15">
    <w:abstractNumId w:val="3"/>
  </w:num>
  <w:num w:numId="16">
    <w:abstractNumId w:val="14"/>
  </w:num>
  <w:num w:numId="17">
    <w:abstractNumId w:val="4"/>
  </w:num>
  <w:num w:numId="18">
    <w:abstractNumId w:val="53"/>
  </w:num>
  <w:num w:numId="19">
    <w:abstractNumId w:val="33"/>
  </w:num>
  <w:num w:numId="20">
    <w:abstractNumId w:val="12"/>
  </w:num>
  <w:num w:numId="21">
    <w:abstractNumId w:val="21"/>
  </w:num>
  <w:num w:numId="22">
    <w:abstractNumId w:val="8"/>
  </w:num>
  <w:num w:numId="23">
    <w:abstractNumId w:val="47"/>
  </w:num>
  <w:num w:numId="24">
    <w:abstractNumId w:val="31"/>
  </w:num>
  <w:num w:numId="25">
    <w:abstractNumId w:val="11"/>
  </w:num>
  <w:num w:numId="26">
    <w:abstractNumId w:val="17"/>
  </w:num>
  <w:num w:numId="27">
    <w:abstractNumId w:val="28"/>
  </w:num>
  <w:num w:numId="28">
    <w:abstractNumId w:val="49"/>
  </w:num>
  <w:num w:numId="29">
    <w:abstractNumId w:val="26"/>
  </w:num>
  <w:num w:numId="30">
    <w:abstractNumId w:val="50"/>
  </w:num>
  <w:num w:numId="31">
    <w:abstractNumId w:val="6"/>
  </w:num>
  <w:num w:numId="32">
    <w:abstractNumId w:val="32"/>
  </w:num>
  <w:num w:numId="33">
    <w:abstractNumId w:val="48"/>
  </w:num>
  <w:num w:numId="34">
    <w:abstractNumId w:val="13"/>
  </w:num>
  <w:num w:numId="35">
    <w:abstractNumId w:val="37"/>
  </w:num>
  <w:num w:numId="36">
    <w:abstractNumId w:val="7"/>
  </w:num>
  <w:num w:numId="37">
    <w:abstractNumId w:val="43"/>
  </w:num>
  <w:num w:numId="38">
    <w:abstractNumId w:val="1"/>
  </w:num>
  <w:num w:numId="39">
    <w:abstractNumId w:val="25"/>
  </w:num>
  <w:num w:numId="40">
    <w:abstractNumId w:val="23"/>
  </w:num>
  <w:num w:numId="41">
    <w:abstractNumId w:val="15"/>
  </w:num>
  <w:num w:numId="42">
    <w:abstractNumId w:val="34"/>
  </w:num>
  <w:num w:numId="43">
    <w:abstractNumId w:val="16"/>
  </w:num>
  <w:num w:numId="44">
    <w:abstractNumId w:val="55"/>
  </w:num>
  <w:num w:numId="45">
    <w:abstractNumId w:val="35"/>
  </w:num>
  <w:num w:numId="46">
    <w:abstractNumId w:val="51"/>
  </w:num>
  <w:num w:numId="47">
    <w:abstractNumId w:val="39"/>
  </w:num>
  <w:num w:numId="48">
    <w:abstractNumId w:val="44"/>
  </w:num>
  <w:num w:numId="49">
    <w:abstractNumId w:val="40"/>
  </w:num>
  <w:num w:numId="50">
    <w:abstractNumId w:val="29"/>
  </w:num>
  <w:num w:numId="51">
    <w:abstractNumId w:val="45"/>
  </w:num>
  <w:num w:numId="52">
    <w:abstractNumId w:val="52"/>
  </w:num>
  <w:num w:numId="53">
    <w:abstractNumId w:val="54"/>
  </w:num>
  <w:num w:numId="54">
    <w:abstractNumId w:val="2"/>
  </w:num>
  <w:num w:numId="5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35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1764"/>
    <w:rsid w:val="00001A41"/>
    <w:rsid w:val="00002BF0"/>
    <w:rsid w:val="00002D9B"/>
    <w:rsid w:val="0000351B"/>
    <w:rsid w:val="000038E3"/>
    <w:rsid w:val="00007083"/>
    <w:rsid w:val="000102E2"/>
    <w:rsid w:val="00010FC1"/>
    <w:rsid w:val="0001151E"/>
    <w:rsid w:val="00011798"/>
    <w:rsid w:val="000142B2"/>
    <w:rsid w:val="00015CBC"/>
    <w:rsid w:val="0001644F"/>
    <w:rsid w:val="00016ECE"/>
    <w:rsid w:val="00017398"/>
    <w:rsid w:val="000179E8"/>
    <w:rsid w:val="0002057F"/>
    <w:rsid w:val="00022CEA"/>
    <w:rsid w:val="000235B5"/>
    <w:rsid w:val="000235EF"/>
    <w:rsid w:val="00025450"/>
    <w:rsid w:val="000262E3"/>
    <w:rsid w:val="00026708"/>
    <w:rsid w:val="000269F6"/>
    <w:rsid w:val="00030315"/>
    <w:rsid w:val="00031E7D"/>
    <w:rsid w:val="0003403B"/>
    <w:rsid w:val="0004102E"/>
    <w:rsid w:val="00041617"/>
    <w:rsid w:val="00043AAB"/>
    <w:rsid w:val="00043B2F"/>
    <w:rsid w:val="000446B8"/>
    <w:rsid w:val="0004511C"/>
    <w:rsid w:val="00046F86"/>
    <w:rsid w:val="00047343"/>
    <w:rsid w:val="0004783C"/>
    <w:rsid w:val="0005172F"/>
    <w:rsid w:val="0005185D"/>
    <w:rsid w:val="00051C75"/>
    <w:rsid w:val="00052675"/>
    <w:rsid w:val="000526E9"/>
    <w:rsid w:val="00053079"/>
    <w:rsid w:val="000559D3"/>
    <w:rsid w:val="000561D9"/>
    <w:rsid w:val="00057162"/>
    <w:rsid w:val="00057CD3"/>
    <w:rsid w:val="00060EB0"/>
    <w:rsid w:val="00062E89"/>
    <w:rsid w:val="00065591"/>
    <w:rsid w:val="000657DC"/>
    <w:rsid w:val="0006593B"/>
    <w:rsid w:val="00065FF7"/>
    <w:rsid w:val="00066B9D"/>
    <w:rsid w:val="000671DB"/>
    <w:rsid w:val="000676E9"/>
    <w:rsid w:val="00071CCC"/>
    <w:rsid w:val="000721C0"/>
    <w:rsid w:val="00072702"/>
    <w:rsid w:val="00072735"/>
    <w:rsid w:val="00072E5E"/>
    <w:rsid w:val="00074476"/>
    <w:rsid w:val="00075458"/>
    <w:rsid w:val="000757A2"/>
    <w:rsid w:val="00077927"/>
    <w:rsid w:val="000819F7"/>
    <w:rsid w:val="00081B72"/>
    <w:rsid w:val="00083A01"/>
    <w:rsid w:val="00085F32"/>
    <w:rsid w:val="00086894"/>
    <w:rsid w:val="000904FE"/>
    <w:rsid w:val="00091954"/>
    <w:rsid w:val="00093B9F"/>
    <w:rsid w:val="00093C43"/>
    <w:rsid w:val="00093F36"/>
    <w:rsid w:val="00094840"/>
    <w:rsid w:val="0009489B"/>
    <w:rsid w:val="00094F8A"/>
    <w:rsid w:val="00095FC1"/>
    <w:rsid w:val="00096648"/>
    <w:rsid w:val="000A1E5B"/>
    <w:rsid w:val="000A33A2"/>
    <w:rsid w:val="000A525E"/>
    <w:rsid w:val="000A6045"/>
    <w:rsid w:val="000A6730"/>
    <w:rsid w:val="000A6D59"/>
    <w:rsid w:val="000A6E06"/>
    <w:rsid w:val="000A6E3E"/>
    <w:rsid w:val="000A7968"/>
    <w:rsid w:val="000B033D"/>
    <w:rsid w:val="000B1443"/>
    <w:rsid w:val="000B15B9"/>
    <w:rsid w:val="000B1A56"/>
    <w:rsid w:val="000B1B0C"/>
    <w:rsid w:val="000B32CE"/>
    <w:rsid w:val="000B3FC7"/>
    <w:rsid w:val="000B4AFF"/>
    <w:rsid w:val="000B4CD6"/>
    <w:rsid w:val="000B5AC2"/>
    <w:rsid w:val="000B6441"/>
    <w:rsid w:val="000B6D67"/>
    <w:rsid w:val="000B6FD4"/>
    <w:rsid w:val="000B72DD"/>
    <w:rsid w:val="000C0E5E"/>
    <w:rsid w:val="000C1B15"/>
    <w:rsid w:val="000C3856"/>
    <w:rsid w:val="000C3BF9"/>
    <w:rsid w:val="000C41A2"/>
    <w:rsid w:val="000C747B"/>
    <w:rsid w:val="000D0BF6"/>
    <w:rsid w:val="000D213B"/>
    <w:rsid w:val="000D29DA"/>
    <w:rsid w:val="000D2EB7"/>
    <w:rsid w:val="000D5960"/>
    <w:rsid w:val="000E271E"/>
    <w:rsid w:val="000E4117"/>
    <w:rsid w:val="000E444B"/>
    <w:rsid w:val="000E510A"/>
    <w:rsid w:val="000E5C08"/>
    <w:rsid w:val="000E7091"/>
    <w:rsid w:val="000E769B"/>
    <w:rsid w:val="000F1189"/>
    <w:rsid w:val="000F17B1"/>
    <w:rsid w:val="000F18C3"/>
    <w:rsid w:val="000F21B5"/>
    <w:rsid w:val="000F2A4A"/>
    <w:rsid w:val="000F2C84"/>
    <w:rsid w:val="000F3979"/>
    <w:rsid w:val="000F41E9"/>
    <w:rsid w:val="000F5F92"/>
    <w:rsid w:val="00100A51"/>
    <w:rsid w:val="00101133"/>
    <w:rsid w:val="001022DE"/>
    <w:rsid w:val="00102799"/>
    <w:rsid w:val="00104ED5"/>
    <w:rsid w:val="0010567A"/>
    <w:rsid w:val="00106E1C"/>
    <w:rsid w:val="001075B9"/>
    <w:rsid w:val="00107944"/>
    <w:rsid w:val="001108FD"/>
    <w:rsid w:val="00110B6C"/>
    <w:rsid w:val="00111187"/>
    <w:rsid w:val="00111979"/>
    <w:rsid w:val="00112750"/>
    <w:rsid w:val="00114549"/>
    <w:rsid w:val="00114595"/>
    <w:rsid w:val="00115357"/>
    <w:rsid w:val="0011583F"/>
    <w:rsid w:val="001162B5"/>
    <w:rsid w:val="00116F96"/>
    <w:rsid w:val="00117FC1"/>
    <w:rsid w:val="00120312"/>
    <w:rsid w:val="0012068A"/>
    <w:rsid w:val="001230C8"/>
    <w:rsid w:val="001235E4"/>
    <w:rsid w:val="00123ADD"/>
    <w:rsid w:val="00123DBA"/>
    <w:rsid w:val="00124379"/>
    <w:rsid w:val="00126143"/>
    <w:rsid w:val="00126584"/>
    <w:rsid w:val="0012681B"/>
    <w:rsid w:val="00126C50"/>
    <w:rsid w:val="00127A15"/>
    <w:rsid w:val="00127BFA"/>
    <w:rsid w:val="0013003E"/>
    <w:rsid w:val="0013015C"/>
    <w:rsid w:val="00130213"/>
    <w:rsid w:val="00130EF9"/>
    <w:rsid w:val="00131B3F"/>
    <w:rsid w:val="00132431"/>
    <w:rsid w:val="001328E4"/>
    <w:rsid w:val="00132D16"/>
    <w:rsid w:val="00133BF2"/>
    <w:rsid w:val="00134BFD"/>
    <w:rsid w:val="001350DD"/>
    <w:rsid w:val="00135AEC"/>
    <w:rsid w:val="00136822"/>
    <w:rsid w:val="00137910"/>
    <w:rsid w:val="0014014C"/>
    <w:rsid w:val="00140B81"/>
    <w:rsid w:val="001411F7"/>
    <w:rsid w:val="00142F76"/>
    <w:rsid w:val="001434E6"/>
    <w:rsid w:val="00143A04"/>
    <w:rsid w:val="001442E8"/>
    <w:rsid w:val="00145700"/>
    <w:rsid w:val="00146A61"/>
    <w:rsid w:val="001500E6"/>
    <w:rsid w:val="001508F9"/>
    <w:rsid w:val="001509F2"/>
    <w:rsid w:val="00150E1C"/>
    <w:rsid w:val="00152633"/>
    <w:rsid w:val="001537FB"/>
    <w:rsid w:val="0015399E"/>
    <w:rsid w:val="00156AD3"/>
    <w:rsid w:val="00156F3D"/>
    <w:rsid w:val="001604C8"/>
    <w:rsid w:val="00160ADB"/>
    <w:rsid w:val="00160F97"/>
    <w:rsid w:val="00161174"/>
    <w:rsid w:val="001619F9"/>
    <w:rsid w:val="00161E86"/>
    <w:rsid w:val="00162099"/>
    <w:rsid w:val="00162364"/>
    <w:rsid w:val="00162967"/>
    <w:rsid w:val="00164A15"/>
    <w:rsid w:val="001660FA"/>
    <w:rsid w:val="0016765A"/>
    <w:rsid w:val="001704B4"/>
    <w:rsid w:val="0017126D"/>
    <w:rsid w:val="00172C80"/>
    <w:rsid w:val="001731B3"/>
    <w:rsid w:val="001751F9"/>
    <w:rsid w:val="0017726D"/>
    <w:rsid w:val="00177730"/>
    <w:rsid w:val="00181032"/>
    <w:rsid w:val="00181B6D"/>
    <w:rsid w:val="00182630"/>
    <w:rsid w:val="00183BCA"/>
    <w:rsid w:val="00183DE8"/>
    <w:rsid w:val="00184186"/>
    <w:rsid w:val="00184986"/>
    <w:rsid w:val="00184F69"/>
    <w:rsid w:val="00185749"/>
    <w:rsid w:val="00185CD0"/>
    <w:rsid w:val="00186D92"/>
    <w:rsid w:val="001871A9"/>
    <w:rsid w:val="001901BF"/>
    <w:rsid w:val="00192764"/>
    <w:rsid w:val="00192D7F"/>
    <w:rsid w:val="00192F8D"/>
    <w:rsid w:val="00193AE0"/>
    <w:rsid w:val="00194592"/>
    <w:rsid w:val="00194A62"/>
    <w:rsid w:val="00195237"/>
    <w:rsid w:val="001952C9"/>
    <w:rsid w:val="00195F73"/>
    <w:rsid w:val="001A008B"/>
    <w:rsid w:val="001A0C8F"/>
    <w:rsid w:val="001A0F83"/>
    <w:rsid w:val="001A1D89"/>
    <w:rsid w:val="001A2678"/>
    <w:rsid w:val="001A2B0C"/>
    <w:rsid w:val="001A2F04"/>
    <w:rsid w:val="001A529B"/>
    <w:rsid w:val="001A5466"/>
    <w:rsid w:val="001A5756"/>
    <w:rsid w:val="001A6551"/>
    <w:rsid w:val="001A68BA"/>
    <w:rsid w:val="001B0336"/>
    <w:rsid w:val="001B09B4"/>
    <w:rsid w:val="001B191E"/>
    <w:rsid w:val="001B3A95"/>
    <w:rsid w:val="001B403E"/>
    <w:rsid w:val="001B68A2"/>
    <w:rsid w:val="001B6C11"/>
    <w:rsid w:val="001B7FA2"/>
    <w:rsid w:val="001C0193"/>
    <w:rsid w:val="001C22BE"/>
    <w:rsid w:val="001C3638"/>
    <w:rsid w:val="001C395A"/>
    <w:rsid w:val="001C5CCA"/>
    <w:rsid w:val="001C6155"/>
    <w:rsid w:val="001C69FB"/>
    <w:rsid w:val="001D1C15"/>
    <w:rsid w:val="001D1DE0"/>
    <w:rsid w:val="001D2107"/>
    <w:rsid w:val="001D2F67"/>
    <w:rsid w:val="001D629B"/>
    <w:rsid w:val="001D676F"/>
    <w:rsid w:val="001D6D33"/>
    <w:rsid w:val="001D7E78"/>
    <w:rsid w:val="001E1B46"/>
    <w:rsid w:val="001E3EF7"/>
    <w:rsid w:val="001E4488"/>
    <w:rsid w:val="001E5FD1"/>
    <w:rsid w:val="001E68CB"/>
    <w:rsid w:val="001F18D7"/>
    <w:rsid w:val="001F1CD5"/>
    <w:rsid w:val="001F2615"/>
    <w:rsid w:val="001F34F7"/>
    <w:rsid w:val="001F445F"/>
    <w:rsid w:val="0020071F"/>
    <w:rsid w:val="00200E9A"/>
    <w:rsid w:val="00202870"/>
    <w:rsid w:val="00202CA2"/>
    <w:rsid w:val="00204155"/>
    <w:rsid w:val="002044CE"/>
    <w:rsid w:val="002057F5"/>
    <w:rsid w:val="002060DF"/>
    <w:rsid w:val="00206331"/>
    <w:rsid w:val="002074FB"/>
    <w:rsid w:val="00210FAE"/>
    <w:rsid w:val="002116FD"/>
    <w:rsid w:val="00212D0E"/>
    <w:rsid w:val="00214F52"/>
    <w:rsid w:val="002175FB"/>
    <w:rsid w:val="0022016F"/>
    <w:rsid w:val="00221519"/>
    <w:rsid w:val="00221953"/>
    <w:rsid w:val="00222B6F"/>
    <w:rsid w:val="00224AB7"/>
    <w:rsid w:val="002264C4"/>
    <w:rsid w:val="00231140"/>
    <w:rsid w:val="002324D7"/>
    <w:rsid w:val="00233290"/>
    <w:rsid w:val="00233338"/>
    <w:rsid w:val="0023550C"/>
    <w:rsid w:val="002357DB"/>
    <w:rsid w:val="00235AAF"/>
    <w:rsid w:val="00236445"/>
    <w:rsid w:val="002367CC"/>
    <w:rsid w:val="00237656"/>
    <w:rsid w:val="002376CD"/>
    <w:rsid w:val="0024383A"/>
    <w:rsid w:val="00243849"/>
    <w:rsid w:val="00243FF7"/>
    <w:rsid w:val="0024408D"/>
    <w:rsid w:val="0024479A"/>
    <w:rsid w:val="00244A90"/>
    <w:rsid w:val="00245112"/>
    <w:rsid w:val="00246078"/>
    <w:rsid w:val="00246C71"/>
    <w:rsid w:val="00246DEA"/>
    <w:rsid w:val="002479B4"/>
    <w:rsid w:val="00250BF7"/>
    <w:rsid w:val="00251125"/>
    <w:rsid w:val="00252816"/>
    <w:rsid w:val="00252C98"/>
    <w:rsid w:val="002539A0"/>
    <w:rsid w:val="0025425A"/>
    <w:rsid w:val="0025447B"/>
    <w:rsid w:val="00260D8A"/>
    <w:rsid w:val="00260E8C"/>
    <w:rsid w:val="0026105F"/>
    <w:rsid w:val="00261786"/>
    <w:rsid w:val="00262966"/>
    <w:rsid w:val="00262A9A"/>
    <w:rsid w:val="00262DB9"/>
    <w:rsid w:val="00263A04"/>
    <w:rsid w:val="00264AE3"/>
    <w:rsid w:val="00265B55"/>
    <w:rsid w:val="002662F8"/>
    <w:rsid w:val="0026782B"/>
    <w:rsid w:val="002709DE"/>
    <w:rsid w:val="002710E3"/>
    <w:rsid w:val="0027223C"/>
    <w:rsid w:val="00272471"/>
    <w:rsid w:val="00272D86"/>
    <w:rsid w:val="00273634"/>
    <w:rsid w:val="0027420D"/>
    <w:rsid w:val="00274A83"/>
    <w:rsid w:val="0027521C"/>
    <w:rsid w:val="002755A3"/>
    <w:rsid w:val="00277BB2"/>
    <w:rsid w:val="00280240"/>
    <w:rsid w:val="00281459"/>
    <w:rsid w:val="00281BE7"/>
    <w:rsid w:val="00282099"/>
    <w:rsid w:val="002823B5"/>
    <w:rsid w:val="002824C5"/>
    <w:rsid w:val="0028318D"/>
    <w:rsid w:val="002831AB"/>
    <w:rsid w:val="002847D1"/>
    <w:rsid w:val="002851E1"/>
    <w:rsid w:val="002853EF"/>
    <w:rsid w:val="00285AFF"/>
    <w:rsid w:val="00285E0E"/>
    <w:rsid w:val="00287002"/>
    <w:rsid w:val="00287EF9"/>
    <w:rsid w:val="00290364"/>
    <w:rsid w:val="00290483"/>
    <w:rsid w:val="00291F93"/>
    <w:rsid w:val="00294A91"/>
    <w:rsid w:val="002957AF"/>
    <w:rsid w:val="00295C50"/>
    <w:rsid w:val="00296690"/>
    <w:rsid w:val="002979D3"/>
    <w:rsid w:val="002A03CA"/>
    <w:rsid w:val="002A0CE5"/>
    <w:rsid w:val="002A1E40"/>
    <w:rsid w:val="002A225D"/>
    <w:rsid w:val="002A2875"/>
    <w:rsid w:val="002A2BFA"/>
    <w:rsid w:val="002A353A"/>
    <w:rsid w:val="002B0A68"/>
    <w:rsid w:val="002B1A4C"/>
    <w:rsid w:val="002B1D1A"/>
    <w:rsid w:val="002B3533"/>
    <w:rsid w:val="002B4EBB"/>
    <w:rsid w:val="002B4FD3"/>
    <w:rsid w:val="002B7C34"/>
    <w:rsid w:val="002B7FC4"/>
    <w:rsid w:val="002C19BD"/>
    <w:rsid w:val="002C1D08"/>
    <w:rsid w:val="002C4409"/>
    <w:rsid w:val="002C52E7"/>
    <w:rsid w:val="002C54D2"/>
    <w:rsid w:val="002C5A8F"/>
    <w:rsid w:val="002C5FC0"/>
    <w:rsid w:val="002C6B33"/>
    <w:rsid w:val="002C6FF3"/>
    <w:rsid w:val="002C7362"/>
    <w:rsid w:val="002C7B06"/>
    <w:rsid w:val="002D0E5C"/>
    <w:rsid w:val="002D1787"/>
    <w:rsid w:val="002D2960"/>
    <w:rsid w:val="002D4358"/>
    <w:rsid w:val="002D4F3F"/>
    <w:rsid w:val="002D7010"/>
    <w:rsid w:val="002E0034"/>
    <w:rsid w:val="002E1D63"/>
    <w:rsid w:val="002E2535"/>
    <w:rsid w:val="002E41CA"/>
    <w:rsid w:val="002E4D80"/>
    <w:rsid w:val="002E50E2"/>
    <w:rsid w:val="002E5A04"/>
    <w:rsid w:val="002E642A"/>
    <w:rsid w:val="002E6E96"/>
    <w:rsid w:val="002E79C6"/>
    <w:rsid w:val="002F0485"/>
    <w:rsid w:val="002F0955"/>
    <w:rsid w:val="002F0D63"/>
    <w:rsid w:val="002F192D"/>
    <w:rsid w:val="002F2CEF"/>
    <w:rsid w:val="002F3AB6"/>
    <w:rsid w:val="002F3F11"/>
    <w:rsid w:val="002F60FD"/>
    <w:rsid w:val="002F636B"/>
    <w:rsid w:val="002F67B1"/>
    <w:rsid w:val="002F694E"/>
    <w:rsid w:val="002F78C0"/>
    <w:rsid w:val="002F7B79"/>
    <w:rsid w:val="00301334"/>
    <w:rsid w:val="0030138F"/>
    <w:rsid w:val="003014D1"/>
    <w:rsid w:val="003033E0"/>
    <w:rsid w:val="00303896"/>
    <w:rsid w:val="00303E7C"/>
    <w:rsid w:val="003056E2"/>
    <w:rsid w:val="00305A73"/>
    <w:rsid w:val="00305F14"/>
    <w:rsid w:val="003067B5"/>
    <w:rsid w:val="00307ADF"/>
    <w:rsid w:val="003103DE"/>
    <w:rsid w:val="003121CB"/>
    <w:rsid w:val="00312BEB"/>
    <w:rsid w:val="00312C05"/>
    <w:rsid w:val="00314298"/>
    <w:rsid w:val="00316987"/>
    <w:rsid w:val="00317079"/>
    <w:rsid w:val="0031725F"/>
    <w:rsid w:val="00321C49"/>
    <w:rsid w:val="00323A4E"/>
    <w:rsid w:val="003241B0"/>
    <w:rsid w:val="0032450B"/>
    <w:rsid w:val="00324E96"/>
    <w:rsid w:val="00325986"/>
    <w:rsid w:val="00325CEB"/>
    <w:rsid w:val="003264B8"/>
    <w:rsid w:val="00326947"/>
    <w:rsid w:val="003279F4"/>
    <w:rsid w:val="00327A20"/>
    <w:rsid w:val="00327C65"/>
    <w:rsid w:val="00327E00"/>
    <w:rsid w:val="00331AAF"/>
    <w:rsid w:val="00331B50"/>
    <w:rsid w:val="003322C8"/>
    <w:rsid w:val="00332C7B"/>
    <w:rsid w:val="0033409A"/>
    <w:rsid w:val="0033425A"/>
    <w:rsid w:val="003346A8"/>
    <w:rsid w:val="00334CA0"/>
    <w:rsid w:val="003356AB"/>
    <w:rsid w:val="003357E2"/>
    <w:rsid w:val="00336C3B"/>
    <w:rsid w:val="00336CB9"/>
    <w:rsid w:val="00337C30"/>
    <w:rsid w:val="0034196E"/>
    <w:rsid w:val="00342817"/>
    <w:rsid w:val="0034298A"/>
    <w:rsid w:val="00342C09"/>
    <w:rsid w:val="00343667"/>
    <w:rsid w:val="003444A8"/>
    <w:rsid w:val="003455BE"/>
    <w:rsid w:val="00345BC7"/>
    <w:rsid w:val="00346D95"/>
    <w:rsid w:val="00350138"/>
    <w:rsid w:val="00350BBA"/>
    <w:rsid w:val="00350EDA"/>
    <w:rsid w:val="00351E73"/>
    <w:rsid w:val="00351FC3"/>
    <w:rsid w:val="00352C59"/>
    <w:rsid w:val="00352F6C"/>
    <w:rsid w:val="0035481A"/>
    <w:rsid w:val="00356E3C"/>
    <w:rsid w:val="0035719A"/>
    <w:rsid w:val="0035751A"/>
    <w:rsid w:val="00360629"/>
    <w:rsid w:val="003634F5"/>
    <w:rsid w:val="00363BFE"/>
    <w:rsid w:val="0036494B"/>
    <w:rsid w:val="00364F17"/>
    <w:rsid w:val="00365579"/>
    <w:rsid w:val="00365C83"/>
    <w:rsid w:val="003662DC"/>
    <w:rsid w:val="00367C56"/>
    <w:rsid w:val="00371373"/>
    <w:rsid w:val="00371A23"/>
    <w:rsid w:val="0037245E"/>
    <w:rsid w:val="00373DC3"/>
    <w:rsid w:val="00374F57"/>
    <w:rsid w:val="003759CE"/>
    <w:rsid w:val="00375F32"/>
    <w:rsid w:val="0038316D"/>
    <w:rsid w:val="003851CD"/>
    <w:rsid w:val="0038764B"/>
    <w:rsid w:val="0039043D"/>
    <w:rsid w:val="00391439"/>
    <w:rsid w:val="00391943"/>
    <w:rsid w:val="00393813"/>
    <w:rsid w:val="003946E2"/>
    <w:rsid w:val="003963E5"/>
    <w:rsid w:val="00397F93"/>
    <w:rsid w:val="003A0DD7"/>
    <w:rsid w:val="003A2C38"/>
    <w:rsid w:val="003A3774"/>
    <w:rsid w:val="003A487D"/>
    <w:rsid w:val="003A4E81"/>
    <w:rsid w:val="003A5815"/>
    <w:rsid w:val="003A695D"/>
    <w:rsid w:val="003B1113"/>
    <w:rsid w:val="003B1B0A"/>
    <w:rsid w:val="003B1D2B"/>
    <w:rsid w:val="003B207F"/>
    <w:rsid w:val="003B25D3"/>
    <w:rsid w:val="003B44D2"/>
    <w:rsid w:val="003B4E2D"/>
    <w:rsid w:val="003B5C26"/>
    <w:rsid w:val="003B5DBE"/>
    <w:rsid w:val="003B5DFA"/>
    <w:rsid w:val="003C343A"/>
    <w:rsid w:val="003C36E8"/>
    <w:rsid w:val="003C4B9C"/>
    <w:rsid w:val="003C6662"/>
    <w:rsid w:val="003C67C1"/>
    <w:rsid w:val="003C6861"/>
    <w:rsid w:val="003D05B1"/>
    <w:rsid w:val="003D2841"/>
    <w:rsid w:val="003D3520"/>
    <w:rsid w:val="003D36CB"/>
    <w:rsid w:val="003D3D14"/>
    <w:rsid w:val="003D475A"/>
    <w:rsid w:val="003E12B2"/>
    <w:rsid w:val="003E1823"/>
    <w:rsid w:val="003E21CB"/>
    <w:rsid w:val="003E29F5"/>
    <w:rsid w:val="003E2DA4"/>
    <w:rsid w:val="003E307A"/>
    <w:rsid w:val="003E5DA7"/>
    <w:rsid w:val="003E6C62"/>
    <w:rsid w:val="003E6DBA"/>
    <w:rsid w:val="003E6E2B"/>
    <w:rsid w:val="003E76D7"/>
    <w:rsid w:val="003E7A1B"/>
    <w:rsid w:val="003E7ACC"/>
    <w:rsid w:val="003E7B18"/>
    <w:rsid w:val="003F2BBA"/>
    <w:rsid w:val="003F383D"/>
    <w:rsid w:val="003F38C5"/>
    <w:rsid w:val="003F4C9A"/>
    <w:rsid w:val="003F4ED2"/>
    <w:rsid w:val="003F63CD"/>
    <w:rsid w:val="003F78E7"/>
    <w:rsid w:val="003F7C5D"/>
    <w:rsid w:val="00400F9F"/>
    <w:rsid w:val="004024FB"/>
    <w:rsid w:val="004029CA"/>
    <w:rsid w:val="0040575A"/>
    <w:rsid w:val="00406943"/>
    <w:rsid w:val="004109BE"/>
    <w:rsid w:val="00411436"/>
    <w:rsid w:val="0041209E"/>
    <w:rsid w:val="0041432C"/>
    <w:rsid w:val="00415194"/>
    <w:rsid w:val="004156F0"/>
    <w:rsid w:val="00417E36"/>
    <w:rsid w:val="00417FB4"/>
    <w:rsid w:val="00420D63"/>
    <w:rsid w:val="004219E8"/>
    <w:rsid w:val="00425159"/>
    <w:rsid w:val="00425E3F"/>
    <w:rsid w:val="004325E5"/>
    <w:rsid w:val="00433782"/>
    <w:rsid w:val="00434342"/>
    <w:rsid w:val="00435089"/>
    <w:rsid w:val="00437498"/>
    <w:rsid w:val="0043759E"/>
    <w:rsid w:val="00437A46"/>
    <w:rsid w:val="004406D9"/>
    <w:rsid w:val="004410E4"/>
    <w:rsid w:val="00441565"/>
    <w:rsid w:val="00441F4A"/>
    <w:rsid w:val="00442B5F"/>
    <w:rsid w:val="00442CAD"/>
    <w:rsid w:val="00443005"/>
    <w:rsid w:val="00444517"/>
    <w:rsid w:val="00444B7F"/>
    <w:rsid w:val="00444D0B"/>
    <w:rsid w:val="004462C7"/>
    <w:rsid w:val="00447A45"/>
    <w:rsid w:val="00447AB4"/>
    <w:rsid w:val="00450119"/>
    <w:rsid w:val="0045021E"/>
    <w:rsid w:val="004503B6"/>
    <w:rsid w:val="00450996"/>
    <w:rsid w:val="00451258"/>
    <w:rsid w:val="00452CCE"/>
    <w:rsid w:val="004540F2"/>
    <w:rsid w:val="004541F4"/>
    <w:rsid w:val="004548FD"/>
    <w:rsid w:val="00455115"/>
    <w:rsid w:val="004552AF"/>
    <w:rsid w:val="00455424"/>
    <w:rsid w:val="004563E1"/>
    <w:rsid w:val="00456847"/>
    <w:rsid w:val="004568F9"/>
    <w:rsid w:val="00457735"/>
    <w:rsid w:val="00460063"/>
    <w:rsid w:val="00461541"/>
    <w:rsid w:val="00461DAF"/>
    <w:rsid w:val="00463E07"/>
    <w:rsid w:val="00464399"/>
    <w:rsid w:val="00464E3C"/>
    <w:rsid w:val="004663B5"/>
    <w:rsid w:val="0046688F"/>
    <w:rsid w:val="004678CD"/>
    <w:rsid w:val="00472DE2"/>
    <w:rsid w:val="0047306B"/>
    <w:rsid w:val="00475515"/>
    <w:rsid w:val="00477161"/>
    <w:rsid w:val="00483292"/>
    <w:rsid w:val="004845B5"/>
    <w:rsid w:val="004847D8"/>
    <w:rsid w:val="00484E82"/>
    <w:rsid w:val="00485551"/>
    <w:rsid w:val="00486E3B"/>
    <w:rsid w:val="004872AA"/>
    <w:rsid w:val="004872D3"/>
    <w:rsid w:val="0049039E"/>
    <w:rsid w:val="00490A99"/>
    <w:rsid w:val="0049491E"/>
    <w:rsid w:val="004A0CD0"/>
    <w:rsid w:val="004A299E"/>
    <w:rsid w:val="004A3264"/>
    <w:rsid w:val="004A37F0"/>
    <w:rsid w:val="004A3828"/>
    <w:rsid w:val="004A4268"/>
    <w:rsid w:val="004A4D86"/>
    <w:rsid w:val="004A5747"/>
    <w:rsid w:val="004A64F3"/>
    <w:rsid w:val="004B0FCC"/>
    <w:rsid w:val="004B22C3"/>
    <w:rsid w:val="004B255C"/>
    <w:rsid w:val="004B2DE1"/>
    <w:rsid w:val="004B327F"/>
    <w:rsid w:val="004B676A"/>
    <w:rsid w:val="004B6BBB"/>
    <w:rsid w:val="004B76AE"/>
    <w:rsid w:val="004B785C"/>
    <w:rsid w:val="004B7CF3"/>
    <w:rsid w:val="004C02B9"/>
    <w:rsid w:val="004C0803"/>
    <w:rsid w:val="004C2067"/>
    <w:rsid w:val="004C3C78"/>
    <w:rsid w:val="004C3D3B"/>
    <w:rsid w:val="004C40C2"/>
    <w:rsid w:val="004C4655"/>
    <w:rsid w:val="004C5C5C"/>
    <w:rsid w:val="004C650B"/>
    <w:rsid w:val="004C6513"/>
    <w:rsid w:val="004C7028"/>
    <w:rsid w:val="004D0878"/>
    <w:rsid w:val="004D0B8C"/>
    <w:rsid w:val="004D15E3"/>
    <w:rsid w:val="004D3DC0"/>
    <w:rsid w:val="004D4997"/>
    <w:rsid w:val="004D5B3D"/>
    <w:rsid w:val="004D5E8B"/>
    <w:rsid w:val="004D6810"/>
    <w:rsid w:val="004D683D"/>
    <w:rsid w:val="004D72C1"/>
    <w:rsid w:val="004D73FE"/>
    <w:rsid w:val="004D7663"/>
    <w:rsid w:val="004E0D0E"/>
    <w:rsid w:val="004E1BAE"/>
    <w:rsid w:val="004E20D6"/>
    <w:rsid w:val="004E36D7"/>
    <w:rsid w:val="004E435B"/>
    <w:rsid w:val="004E4A45"/>
    <w:rsid w:val="004E4CDF"/>
    <w:rsid w:val="004E659F"/>
    <w:rsid w:val="004E7530"/>
    <w:rsid w:val="004F00E0"/>
    <w:rsid w:val="004F0AA0"/>
    <w:rsid w:val="004F14E2"/>
    <w:rsid w:val="004F34CB"/>
    <w:rsid w:val="004F39D2"/>
    <w:rsid w:val="004F5AC6"/>
    <w:rsid w:val="004F5BF4"/>
    <w:rsid w:val="004F65CB"/>
    <w:rsid w:val="004F7A9A"/>
    <w:rsid w:val="0050010B"/>
    <w:rsid w:val="005010A1"/>
    <w:rsid w:val="005034D0"/>
    <w:rsid w:val="00503CB1"/>
    <w:rsid w:val="00505486"/>
    <w:rsid w:val="00505621"/>
    <w:rsid w:val="00506172"/>
    <w:rsid w:val="00506958"/>
    <w:rsid w:val="00507A43"/>
    <w:rsid w:val="0051126A"/>
    <w:rsid w:val="005139DC"/>
    <w:rsid w:val="00513A79"/>
    <w:rsid w:val="005142F2"/>
    <w:rsid w:val="0051562E"/>
    <w:rsid w:val="00515728"/>
    <w:rsid w:val="00516066"/>
    <w:rsid w:val="00516798"/>
    <w:rsid w:val="00521303"/>
    <w:rsid w:val="00524B40"/>
    <w:rsid w:val="00525396"/>
    <w:rsid w:val="00525A6D"/>
    <w:rsid w:val="0052712A"/>
    <w:rsid w:val="00531F90"/>
    <w:rsid w:val="0053242D"/>
    <w:rsid w:val="00534493"/>
    <w:rsid w:val="005368C0"/>
    <w:rsid w:val="00536A4E"/>
    <w:rsid w:val="005375B9"/>
    <w:rsid w:val="00537992"/>
    <w:rsid w:val="00540293"/>
    <w:rsid w:val="00540A67"/>
    <w:rsid w:val="0054160C"/>
    <w:rsid w:val="005430D8"/>
    <w:rsid w:val="00545725"/>
    <w:rsid w:val="00546085"/>
    <w:rsid w:val="00546F67"/>
    <w:rsid w:val="0055040E"/>
    <w:rsid w:val="005517A2"/>
    <w:rsid w:val="00552E5B"/>
    <w:rsid w:val="005531C7"/>
    <w:rsid w:val="005539E9"/>
    <w:rsid w:val="0055423B"/>
    <w:rsid w:val="00555205"/>
    <w:rsid w:val="005556C2"/>
    <w:rsid w:val="00556A54"/>
    <w:rsid w:val="00560FBA"/>
    <w:rsid w:val="00562B3E"/>
    <w:rsid w:val="00562E28"/>
    <w:rsid w:val="00564CD1"/>
    <w:rsid w:val="00566004"/>
    <w:rsid w:val="00566027"/>
    <w:rsid w:val="00566441"/>
    <w:rsid w:val="00571038"/>
    <w:rsid w:val="00572C04"/>
    <w:rsid w:val="00573030"/>
    <w:rsid w:val="005746A9"/>
    <w:rsid w:val="0057652D"/>
    <w:rsid w:val="00576A71"/>
    <w:rsid w:val="00577C4C"/>
    <w:rsid w:val="00580804"/>
    <w:rsid w:val="00580996"/>
    <w:rsid w:val="00581631"/>
    <w:rsid w:val="00581C38"/>
    <w:rsid w:val="005835C5"/>
    <w:rsid w:val="005839F2"/>
    <w:rsid w:val="00583AA7"/>
    <w:rsid w:val="00583B45"/>
    <w:rsid w:val="00585C69"/>
    <w:rsid w:val="00586873"/>
    <w:rsid w:val="0059002B"/>
    <w:rsid w:val="005906DE"/>
    <w:rsid w:val="00591E8A"/>
    <w:rsid w:val="00592C31"/>
    <w:rsid w:val="00593D0C"/>
    <w:rsid w:val="00594466"/>
    <w:rsid w:val="005945B0"/>
    <w:rsid w:val="00597FC6"/>
    <w:rsid w:val="005A084A"/>
    <w:rsid w:val="005A15C6"/>
    <w:rsid w:val="005A1827"/>
    <w:rsid w:val="005A2767"/>
    <w:rsid w:val="005A2C8F"/>
    <w:rsid w:val="005A3BB7"/>
    <w:rsid w:val="005A5345"/>
    <w:rsid w:val="005A5CF2"/>
    <w:rsid w:val="005A636D"/>
    <w:rsid w:val="005A65BA"/>
    <w:rsid w:val="005B0336"/>
    <w:rsid w:val="005B1591"/>
    <w:rsid w:val="005B1A2A"/>
    <w:rsid w:val="005B1ED5"/>
    <w:rsid w:val="005B28E5"/>
    <w:rsid w:val="005B51E5"/>
    <w:rsid w:val="005B583D"/>
    <w:rsid w:val="005B5DBC"/>
    <w:rsid w:val="005C011C"/>
    <w:rsid w:val="005C1E3B"/>
    <w:rsid w:val="005C206B"/>
    <w:rsid w:val="005C445B"/>
    <w:rsid w:val="005C46FD"/>
    <w:rsid w:val="005C5271"/>
    <w:rsid w:val="005C7403"/>
    <w:rsid w:val="005D0768"/>
    <w:rsid w:val="005D53F4"/>
    <w:rsid w:val="005D63F4"/>
    <w:rsid w:val="005D6E81"/>
    <w:rsid w:val="005D771F"/>
    <w:rsid w:val="005D7FE4"/>
    <w:rsid w:val="005E07CC"/>
    <w:rsid w:val="005E26AE"/>
    <w:rsid w:val="005E28B2"/>
    <w:rsid w:val="005E2D23"/>
    <w:rsid w:val="005E34C3"/>
    <w:rsid w:val="005E3A96"/>
    <w:rsid w:val="005E3F86"/>
    <w:rsid w:val="005E422A"/>
    <w:rsid w:val="005E56C6"/>
    <w:rsid w:val="005E5C1F"/>
    <w:rsid w:val="005E779B"/>
    <w:rsid w:val="005E7F51"/>
    <w:rsid w:val="005F003B"/>
    <w:rsid w:val="005F0675"/>
    <w:rsid w:val="005F3CD3"/>
    <w:rsid w:val="005F4CA6"/>
    <w:rsid w:val="005F4CB9"/>
    <w:rsid w:val="005F5773"/>
    <w:rsid w:val="005F62DA"/>
    <w:rsid w:val="00600708"/>
    <w:rsid w:val="0060084E"/>
    <w:rsid w:val="006009D0"/>
    <w:rsid w:val="006014DE"/>
    <w:rsid w:val="00602A19"/>
    <w:rsid w:val="00603D13"/>
    <w:rsid w:val="00604356"/>
    <w:rsid w:val="006049E6"/>
    <w:rsid w:val="00604CCF"/>
    <w:rsid w:val="00605BAF"/>
    <w:rsid w:val="00607115"/>
    <w:rsid w:val="0061067F"/>
    <w:rsid w:val="00610F1E"/>
    <w:rsid w:val="0061132A"/>
    <w:rsid w:val="0061379A"/>
    <w:rsid w:val="00613806"/>
    <w:rsid w:val="00614F6A"/>
    <w:rsid w:val="0061722C"/>
    <w:rsid w:val="006179AE"/>
    <w:rsid w:val="00620719"/>
    <w:rsid w:val="006209FC"/>
    <w:rsid w:val="00622906"/>
    <w:rsid w:val="00623312"/>
    <w:rsid w:val="006240B0"/>
    <w:rsid w:val="00624E3B"/>
    <w:rsid w:val="006258A3"/>
    <w:rsid w:val="00626886"/>
    <w:rsid w:val="006268B1"/>
    <w:rsid w:val="00627040"/>
    <w:rsid w:val="00630721"/>
    <w:rsid w:val="00630FE9"/>
    <w:rsid w:val="00631571"/>
    <w:rsid w:val="00632DBC"/>
    <w:rsid w:val="00633633"/>
    <w:rsid w:val="00633CBE"/>
    <w:rsid w:val="006344F8"/>
    <w:rsid w:val="0063718E"/>
    <w:rsid w:val="006371CD"/>
    <w:rsid w:val="006411DF"/>
    <w:rsid w:val="006444F9"/>
    <w:rsid w:val="00644950"/>
    <w:rsid w:val="006459AF"/>
    <w:rsid w:val="00645FA6"/>
    <w:rsid w:val="00646905"/>
    <w:rsid w:val="00647D5B"/>
    <w:rsid w:val="00651509"/>
    <w:rsid w:val="006523AD"/>
    <w:rsid w:val="00652ABE"/>
    <w:rsid w:val="00653D1D"/>
    <w:rsid w:val="0065403B"/>
    <w:rsid w:val="00654575"/>
    <w:rsid w:val="00655B70"/>
    <w:rsid w:val="00657EE3"/>
    <w:rsid w:val="00660DA3"/>
    <w:rsid w:val="00663553"/>
    <w:rsid w:val="0066363D"/>
    <w:rsid w:val="00663747"/>
    <w:rsid w:val="0066427B"/>
    <w:rsid w:val="00664A00"/>
    <w:rsid w:val="00664E06"/>
    <w:rsid w:val="00665E8E"/>
    <w:rsid w:val="00665FC7"/>
    <w:rsid w:val="006678CE"/>
    <w:rsid w:val="00667BDE"/>
    <w:rsid w:val="00667F56"/>
    <w:rsid w:val="006702D2"/>
    <w:rsid w:val="00670D3A"/>
    <w:rsid w:val="006718E1"/>
    <w:rsid w:val="00672603"/>
    <w:rsid w:val="0067439E"/>
    <w:rsid w:val="00674796"/>
    <w:rsid w:val="0067615F"/>
    <w:rsid w:val="00681DE9"/>
    <w:rsid w:val="00682279"/>
    <w:rsid w:val="0068281D"/>
    <w:rsid w:val="00683F8D"/>
    <w:rsid w:val="00684170"/>
    <w:rsid w:val="006855D3"/>
    <w:rsid w:val="00685AF3"/>
    <w:rsid w:val="00686371"/>
    <w:rsid w:val="00686477"/>
    <w:rsid w:val="006865EB"/>
    <w:rsid w:val="00686649"/>
    <w:rsid w:val="006866D8"/>
    <w:rsid w:val="00687E06"/>
    <w:rsid w:val="00687F76"/>
    <w:rsid w:val="00690B41"/>
    <w:rsid w:val="0069235C"/>
    <w:rsid w:val="00692663"/>
    <w:rsid w:val="00693EDA"/>
    <w:rsid w:val="00694BAB"/>
    <w:rsid w:val="00694C7C"/>
    <w:rsid w:val="00694F03"/>
    <w:rsid w:val="006A010C"/>
    <w:rsid w:val="006A01E3"/>
    <w:rsid w:val="006A48E5"/>
    <w:rsid w:val="006A50C7"/>
    <w:rsid w:val="006A64E7"/>
    <w:rsid w:val="006A6A8A"/>
    <w:rsid w:val="006A6E66"/>
    <w:rsid w:val="006A6FA3"/>
    <w:rsid w:val="006A7B6E"/>
    <w:rsid w:val="006A7ED8"/>
    <w:rsid w:val="006B0BA4"/>
    <w:rsid w:val="006B0E00"/>
    <w:rsid w:val="006B134F"/>
    <w:rsid w:val="006B30B2"/>
    <w:rsid w:val="006B3321"/>
    <w:rsid w:val="006B3986"/>
    <w:rsid w:val="006B39A0"/>
    <w:rsid w:val="006B5092"/>
    <w:rsid w:val="006B558B"/>
    <w:rsid w:val="006B65CE"/>
    <w:rsid w:val="006B7558"/>
    <w:rsid w:val="006C1413"/>
    <w:rsid w:val="006C19CC"/>
    <w:rsid w:val="006C3101"/>
    <w:rsid w:val="006C4183"/>
    <w:rsid w:val="006C5D74"/>
    <w:rsid w:val="006C6145"/>
    <w:rsid w:val="006C6CEB"/>
    <w:rsid w:val="006D107C"/>
    <w:rsid w:val="006D138A"/>
    <w:rsid w:val="006D2224"/>
    <w:rsid w:val="006D22E8"/>
    <w:rsid w:val="006D256D"/>
    <w:rsid w:val="006D2D71"/>
    <w:rsid w:val="006D34D7"/>
    <w:rsid w:val="006D3CCC"/>
    <w:rsid w:val="006D56C2"/>
    <w:rsid w:val="006D5CCD"/>
    <w:rsid w:val="006D7647"/>
    <w:rsid w:val="006D7EF3"/>
    <w:rsid w:val="006E0E17"/>
    <w:rsid w:val="006E1B19"/>
    <w:rsid w:val="006E3589"/>
    <w:rsid w:val="006E49E5"/>
    <w:rsid w:val="006E4E95"/>
    <w:rsid w:val="006E51BC"/>
    <w:rsid w:val="006E677C"/>
    <w:rsid w:val="006E79B3"/>
    <w:rsid w:val="006E7F2E"/>
    <w:rsid w:val="006F0FC7"/>
    <w:rsid w:val="006F136F"/>
    <w:rsid w:val="006F155C"/>
    <w:rsid w:val="006F212A"/>
    <w:rsid w:val="006F22F6"/>
    <w:rsid w:val="006F2981"/>
    <w:rsid w:val="006F2EF9"/>
    <w:rsid w:val="006F30A0"/>
    <w:rsid w:val="006F4CA1"/>
    <w:rsid w:val="006F7B3E"/>
    <w:rsid w:val="007007F0"/>
    <w:rsid w:val="00701ED0"/>
    <w:rsid w:val="0070200F"/>
    <w:rsid w:val="00702019"/>
    <w:rsid w:val="0070334D"/>
    <w:rsid w:val="007068D8"/>
    <w:rsid w:val="00706E46"/>
    <w:rsid w:val="007074D2"/>
    <w:rsid w:val="00711194"/>
    <w:rsid w:val="00711A78"/>
    <w:rsid w:val="007128D7"/>
    <w:rsid w:val="00712F62"/>
    <w:rsid w:val="00713416"/>
    <w:rsid w:val="00713FA5"/>
    <w:rsid w:val="007154AF"/>
    <w:rsid w:val="00716FA3"/>
    <w:rsid w:val="0071798B"/>
    <w:rsid w:val="007203CE"/>
    <w:rsid w:val="00721124"/>
    <w:rsid w:val="00721B64"/>
    <w:rsid w:val="00722750"/>
    <w:rsid w:val="0072296C"/>
    <w:rsid w:val="00722A9C"/>
    <w:rsid w:val="00724C7C"/>
    <w:rsid w:val="00724F25"/>
    <w:rsid w:val="00726517"/>
    <w:rsid w:val="00727C21"/>
    <w:rsid w:val="00730AA6"/>
    <w:rsid w:val="00731175"/>
    <w:rsid w:val="007311DE"/>
    <w:rsid w:val="00733C03"/>
    <w:rsid w:val="00736491"/>
    <w:rsid w:val="00736599"/>
    <w:rsid w:val="00736B01"/>
    <w:rsid w:val="00737F0F"/>
    <w:rsid w:val="007428B9"/>
    <w:rsid w:val="00743481"/>
    <w:rsid w:val="007444B9"/>
    <w:rsid w:val="00744CF0"/>
    <w:rsid w:val="007455EF"/>
    <w:rsid w:val="00745D3B"/>
    <w:rsid w:val="00747CEB"/>
    <w:rsid w:val="00750716"/>
    <w:rsid w:val="007508FC"/>
    <w:rsid w:val="00751C0E"/>
    <w:rsid w:val="00752346"/>
    <w:rsid w:val="00754820"/>
    <w:rsid w:val="00754CBB"/>
    <w:rsid w:val="00755C28"/>
    <w:rsid w:val="00756AFD"/>
    <w:rsid w:val="00756DE5"/>
    <w:rsid w:val="007570A0"/>
    <w:rsid w:val="00757CF3"/>
    <w:rsid w:val="0076002A"/>
    <w:rsid w:val="00760C4F"/>
    <w:rsid w:val="00761938"/>
    <w:rsid w:val="00761A00"/>
    <w:rsid w:val="00761AD3"/>
    <w:rsid w:val="00764893"/>
    <w:rsid w:val="00764936"/>
    <w:rsid w:val="00766C70"/>
    <w:rsid w:val="007670C2"/>
    <w:rsid w:val="007672A5"/>
    <w:rsid w:val="00771B22"/>
    <w:rsid w:val="00772D7A"/>
    <w:rsid w:val="007732C1"/>
    <w:rsid w:val="00773D06"/>
    <w:rsid w:val="00774B6A"/>
    <w:rsid w:val="00775150"/>
    <w:rsid w:val="00775624"/>
    <w:rsid w:val="007764E1"/>
    <w:rsid w:val="00780D2C"/>
    <w:rsid w:val="00781ED9"/>
    <w:rsid w:val="00782972"/>
    <w:rsid w:val="00782B3B"/>
    <w:rsid w:val="00782BB7"/>
    <w:rsid w:val="00784943"/>
    <w:rsid w:val="00785E20"/>
    <w:rsid w:val="00786825"/>
    <w:rsid w:val="007868C6"/>
    <w:rsid w:val="00787560"/>
    <w:rsid w:val="007875E7"/>
    <w:rsid w:val="00787797"/>
    <w:rsid w:val="00790B37"/>
    <w:rsid w:val="00790E1B"/>
    <w:rsid w:val="00791FA3"/>
    <w:rsid w:val="0079349F"/>
    <w:rsid w:val="00793C23"/>
    <w:rsid w:val="00795BC1"/>
    <w:rsid w:val="00795BEE"/>
    <w:rsid w:val="00795C56"/>
    <w:rsid w:val="00796727"/>
    <w:rsid w:val="007976A6"/>
    <w:rsid w:val="00797BBC"/>
    <w:rsid w:val="007A28B3"/>
    <w:rsid w:val="007A29AC"/>
    <w:rsid w:val="007A2AAC"/>
    <w:rsid w:val="007A3931"/>
    <w:rsid w:val="007A4EC8"/>
    <w:rsid w:val="007A5A00"/>
    <w:rsid w:val="007A5EF6"/>
    <w:rsid w:val="007A5FA1"/>
    <w:rsid w:val="007A6804"/>
    <w:rsid w:val="007A6CAA"/>
    <w:rsid w:val="007A791F"/>
    <w:rsid w:val="007B01C6"/>
    <w:rsid w:val="007B189C"/>
    <w:rsid w:val="007B1B7A"/>
    <w:rsid w:val="007B2F30"/>
    <w:rsid w:val="007B357D"/>
    <w:rsid w:val="007B3B73"/>
    <w:rsid w:val="007B5CD6"/>
    <w:rsid w:val="007B73C5"/>
    <w:rsid w:val="007B7525"/>
    <w:rsid w:val="007C0BAD"/>
    <w:rsid w:val="007C16DD"/>
    <w:rsid w:val="007C1D97"/>
    <w:rsid w:val="007C260D"/>
    <w:rsid w:val="007C325A"/>
    <w:rsid w:val="007C3732"/>
    <w:rsid w:val="007C4E1C"/>
    <w:rsid w:val="007C7A9F"/>
    <w:rsid w:val="007C7AC7"/>
    <w:rsid w:val="007D17D5"/>
    <w:rsid w:val="007D1A7A"/>
    <w:rsid w:val="007D1D43"/>
    <w:rsid w:val="007D3DB7"/>
    <w:rsid w:val="007D3F30"/>
    <w:rsid w:val="007D54D0"/>
    <w:rsid w:val="007D650E"/>
    <w:rsid w:val="007E0AA7"/>
    <w:rsid w:val="007E1A79"/>
    <w:rsid w:val="007E1BE3"/>
    <w:rsid w:val="007E1C6B"/>
    <w:rsid w:val="007E372D"/>
    <w:rsid w:val="007E384D"/>
    <w:rsid w:val="007E48BC"/>
    <w:rsid w:val="007E77D6"/>
    <w:rsid w:val="007F0850"/>
    <w:rsid w:val="007F2648"/>
    <w:rsid w:val="007F2AF1"/>
    <w:rsid w:val="007F45B9"/>
    <w:rsid w:val="007F45DC"/>
    <w:rsid w:val="007F4CC7"/>
    <w:rsid w:val="00800044"/>
    <w:rsid w:val="008017E9"/>
    <w:rsid w:val="00801B58"/>
    <w:rsid w:val="00802122"/>
    <w:rsid w:val="00803941"/>
    <w:rsid w:val="00803DD8"/>
    <w:rsid w:val="008062B4"/>
    <w:rsid w:val="0080798D"/>
    <w:rsid w:val="00807D90"/>
    <w:rsid w:val="00810510"/>
    <w:rsid w:val="00810D20"/>
    <w:rsid w:val="00810F96"/>
    <w:rsid w:val="0081269F"/>
    <w:rsid w:val="00812849"/>
    <w:rsid w:val="00812893"/>
    <w:rsid w:val="00812E08"/>
    <w:rsid w:val="008131DA"/>
    <w:rsid w:val="00814361"/>
    <w:rsid w:val="0081485C"/>
    <w:rsid w:val="0081600C"/>
    <w:rsid w:val="0081602B"/>
    <w:rsid w:val="008163E7"/>
    <w:rsid w:val="008169F0"/>
    <w:rsid w:val="00817341"/>
    <w:rsid w:val="00817974"/>
    <w:rsid w:val="00817AA9"/>
    <w:rsid w:val="00821C3A"/>
    <w:rsid w:val="00821C3E"/>
    <w:rsid w:val="00822718"/>
    <w:rsid w:val="00822C26"/>
    <w:rsid w:val="00824904"/>
    <w:rsid w:val="00825517"/>
    <w:rsid w:val="00830548"/>
    <w:rsid w:val="008318DA"/>
    <w:rsid w:val="0083392E"/>
    <w:rsid w:val="00836266"/>
    <w:rsid w:val="008369F6"/>
    <w:rsid w:val="00840352"/>
    <w:rsid w:val="0084110C"/>
    <w:rsid w:val="0084249A"/>
    <w:rsid w:val="0084257F"/>
    <w:rsid w:val="00842D00"/>
    <w:rsid w:val="008443B4"/>
    <w:rsid w:val="00844DE2"/>
    <w:rsid w:val="0084778D"/>
    <w:rsid w:val="00850664"/>
    <w:rsid w:val="00850FEB"/>
    <w:rsid w:val="00851955"/>
    <w:rsid w:val="008529DB"/>
    <w:rsid w:val="00852A39"/>
    <w:rsid w:val="008533F3"/>
    <w:rsid w:val="00853C55"/>
    <w:rsid w:val="008540F0"/>
    <w:rsid w:val="00854F35"/>
    <w:rsid w:val="00855883"/>
    <w:rsid w:val="008561F2"/>
    <w:rsid w:val="008576DA"/>
    <w:rsid w:val="0085774B"/>
    <w:rsid w:val="008610AC"/>
    <w:rsid w:val="008619AD"/>
    <w:rsid w:val="008623AB"/>
    <w:rsid w:val="00863BA7"/>
    <w:rsid w:val="00865EEA"/>
    <w:rsid w:val="008670F6"/>
    <w:rsid w:val="00867FF1"/>
    <w:rsid w:val="008709B6"/>
    <w:rsid w:val="00871CB3"/>
    <w:rsid w:val="008720E6"/>
    <w:rsid w:val="00872971"/>
    <w:rsid w:val="00876DC6"/>
    <w:rsid w:val="0087720C"/>
    <w:rsid w:val="00877822"/>
    <w:rsid w:val="00877DA2"/>
    <w:rsid w:val="0088284D"/>
    <w:rsid w:val="008839A5"/>
    <w:rsid w:val="00884084"/>
    <w:rsid w:val="00884B0F"/>
    <w:rsid w:val="0088681A"/>
    <w:rsid w:val="008909E6"/>
    <w:rsid w:val="00891E02"/>
    <w:rsid w:val="008924B0"/>
    <w:rsid w:val="008931D6"/>
    <w:rsid w:val="008932FB"/>
    <w:rsid w:val="00893BA5"/>
    <w:rsid w:val="0089560A"/>
    <w:rsid w:val="00895A5E"/>
    <w:rsid w:val="008A00FD"/>
    <w:rsid w:val="008A0C08"/>
    <w:rsid w:val="008A24CB"/>
    <w:rsid w:val="008A2EC7"/>
    <w:rsid w:val="008A314C"/>
    <w:rsid w:val="008A3D78"/>
    <w:rsid w:val="008A4103"/>
    <w:rsid w:val="008A4182"/>
    <w:rsid w:val="008A440D"/>
    <w:rsid w:val="008A48FB"/>
    <w:rsid w:val="008A4FD3"/>
    <w:rsid w:val="008A54A9"/>
    <w:rsid w:val="008A6816"/>
    <w:rsid w:val="008A7F1F"/>
    <w:rsid w:val="008B0463"/>
    <w:rsid w:val="008B07F0"/>
    <w:rsid w:val="008B14EA"/>
    <w:rsid w:val="008B4D03"/>
    <w:rsid w:val="008B5B00"/>
    <w:rsid w:val="008B60FF"/>
    <w:rsid w:val="008C0BDC"/>
    <w:rsid w:val="008C14EA"/>
    <w:rsid w:val="008C2B0F"/>
    <w:rsid w:val="008C340E"/>
    <w:rsid w:val="008C3EAD"/>
    <w:rsid w:val="008C49D5"/>
    <w:rsid w:val="008C6092"/>
    <w:rsid w:val="008C6419"/>
    <w:rsid w:val="008C7915"/>
    <w:rsid w:val="008D4092"/>
    <w:rsid w:val="008D7598"/>
    <w:rsid w:val="008E0EDF"/>
    <w:rsid w:val="008E2D8C"/>
    <w:rsid w:val="008E3017"/>
    <w:rsid w:val="008E3196"/>
    <w:rsid w:val="008E37A7"/>
    <w:rsid w:val="008E4ED2"/>
    <w:rsid w:val="008E7E07"/>
    <w:rsid w:val="008F0223"/>
    <w:rsid w:val="008F19CF"/>
    <w:rsid w:val="008F2920"/>
    <w:rsid w:val="008F3C04"/>
    <w:rsid w:val="008F3D93"/>
    <w:rsid w:val="008F3E42"/>
    <w:rsid w:val="008F6016"/>
    <w:rsid w:val="008F6AF8"/>
    <w:rsid w:val="008F71AC"/>
    <w:rsid w:val="008F74F0"/>
    <w:rsid w:val="008F7BF2"/>
    <w:rsid w:val="00900B54"/>
    <w:rsid w:val="00901960"/>
    <w:rsid w:val="00901E39"/>
    <w:rsid w:val="00902978"/>
    <w:rsid w:val="0090614F"/>
    <w:rsid w:val="00906708"/>
    <w:rsid w:val="00907947"/>
    <w:rsid w:val="00907E65"/>
    <w:rsid w:val="0091003E"/>
    <w:rsid w:val="00911297"/>
    <w:rsid w:val="009119E7"/>
    <w:rsid w:val="009120EE"/>
    <w:rsid w:val="00912198"/>
    <w:rsid w:val="009130F1"/>
    <w:rsid w:val="009135FC"/>
    <w:rsid w:val="00914B35"/>
    <w:rsid w:val="00917ECD"/>
    <w:rsid w:val="00920E5E"/>
    <w:rsid w:val="009216C0"/>
    <w:rsid w:val="009235F2"/>
    <w:rsid w:val="009236FD"/>
    <w:rsid w:val="009238EF"/>
    <w:rsid w:val="00924356"/>
    <w:rsid w:val="009245C8"/>
    <w:rsid w:val="009253D8"/>
    <w:rsid w:val="0092695E"/>
    <w:rsid w:val="00926C11"/>
    <w:rsid w:val="00930269"/>
    <w:rsid w:val="0093199F"/>
    <w:rsid w:val="009320D2"/>
    <w:rsid w:val="009327EF"/>
    <w:rsid w:val="00934F38"/>
    <w:rsid w:val="009364DE"/>
    <w:rsid w:val="00936AEF"/>
    <w:rsid w:val="009373F4"/>
    <w:rsid w:val="0093777E"/>
    <w:rsid w:val="00937F18"/>
    <w:rsid w:val="00940F89"/>
    <w:rsid w:val="0094204D"/>
    <w:rsid w:val="009421AD"/>
    <w:rsid w:val="0094354A"/>
    <w:rsid w:val="00943E74"/>
    <w:rsid w:val="0094497B"/>
    <w:rsid w:val="00945FFF"/>
    <w:rsid w:val="00946E59"/>
    <w:rsid w:val="0095107D"/>
    <w:rsid w:val="00951B43"/>
    <w:rsid w:val="009526CE"/>
    <w:rsid w:val="00953716"/>
    <w:rsid w:val="009539B7"/>
    <w:rsid w:val="009545EE"/>
    <w:rsid w:val="009557D6"/>
    <w:rsid w:val="00955C32"/>
    <w:rsid w:val="0095760C"/>
    <w:rsid w:val="009601B2"/>
    <w:rsid w:val="0096024E"/>
    <w:rsid w:val="00960A8D"/>
    <w:rsid w:val="00961BC0"/>
    <w:rsid w:val="009622CE"/>
    <w:rsid w:val="009626BF"/>
    <w:rsid w:val="00966721"/>
    <w:rsid w:val="009674FF"/>
    <w:rsid w:val="00970101"/>
    <w:rsid w:val="00971C73"/>
    <w:rsid w:val="0097418D"/>
    <w:rsid w:val="00974C5E"/>
    <w:rsid w:val="009757AE"/>
    <w:rsid w:val="009763B3"/>
    <w:rsid w:val="0097667F"/>
    <w:rsid w:val="00976749"/>
    <w:rsid w:val="00977080"/>
    <w:rsid w:val="00977612"/>
    <w:rsid w:val="0098014C"/>
    <w:rsid w:val="00981021"/>
    <w:rsid w:val="00981382"/>
    <w:rsid w:val="00981973"/>
    <w:rsid w:val="00981C1E"/>
    <w:rsid w:val="009833C2"/>
    <w:rsid w:val="009837F5"/>
    <w:rsid w:val="00984056"/>
    <w:rsid w:val="009853B3"/>
    <w:rsid w:val="00986740"/>
    <w:rsid w:val="00987A8D"/>
    <w:rsid w:val="00987DE4"/>
    <w:rsid w:val="0099052E"/>
    <w:rsid w:val="00990D2E"/>
    <w:rsid w:val="00991FE7"/>
    <w:rsid w:val="00993769"/>
    <w:rsid w:val="009968B9"/>
    <w:rsid w:val="00996E6A"/>
    <w:rsid w:val="00997298"/>
    <w:rsid w:val="009A0E4E"/>
    <w:rsid w:val="009A1328"/>
    <w:rsid w:val="009A37DC"/>
    <w:rsid w:val="009A3A1B"/>
    <w:rsid w:val="009A3F14"/>
    <w:rsid w:val="009A3F4C"/>
    <w:rsid w:val="009A48D9"/>
    <w:rsid w:val="009A4FD9"/>
    <w:rsid w:val="009A590F"/>
    <w:rsid w:val="009A7A27"/>
    <w:rsid w:val="009A7B64"/>
    <w:rsid w:val="009A7E1C"/>
    <w:rsid w:val="009B1245"/>
    <w:rsid w:val="009B201A"/>
    <w:rsid w:val="009B2296"/>
    <w:rsid w:val="009B28FE"/>
    <w:rsid w:val="009B38CB"/>
    <w:rsid w:val="009B4FBE"/>
    <w:rsid w:val="009B6617"/>
    <w:rsid w:val="009B68C4"/>
    <w:rsid w:val="009B7BEF"/>
    <w:rsid w:val="009C110F"/>
    <w:rsid w:val="009C130C"/>
    <w:rsid w:val="009C3F08"/>
    <w:rsid w:val="009C4385"/>
    <w:rsid w:val="009C4567"/>
    <w:rsid w:val="009C583C"/>
    <w:rsid w:val="009C68EA"/>
    <w:rsid w:val="009C74BB"/>
    <w:rsid w:val="009C7AD6"/>
    <w:rsid w:val="009D024A"/>
    <w:rsid w:val="009D15C9"/>
    <w:rsid w:val="009D174D"/>
    <w:rsid w:val="009D2105"/>
    <w:rsid w:val="009D2DC9"/>
    <w:rsid w:val="009D38BA"/>
    <w:rsid w:val="009D5450"/>
    <w:rsid w:val="009D54E3"/>
    <w:rsid w:val="009D56B4"/>
    <w:rsid w:val="009D5A03"/>
    <w:rsid w:val="009D5CAA"/>
    <w:rsid w:val="009D6D06"/>
    <w:rsid w:val="009D7B24"/>
    <w:rsid w:val="009E112F"/>
    <w:rsid w:val="009E25D5"/>
    <w:rsid w:val="009E2A94"/>
    <w:rsid w:val="009E38FE"/>
    <w:rsid w:val="009E46CE"/>
    <w:rsid w:val="009E6073"/>
    <w:rsid w:val="009E7D2C"/>
    <w:rsid w:val="009F01EA"/>
    <w:rsid w:val="009F1780"/>
    <w:rsid w:val="009F20E0"/>
    <w:rsid w:val="009F2A1B"/>
    <w:rsid w:val="009F568E"/>
    <w:rsid w:val="009F59B5"/>
    <w:rsid w:val="009F68F0"/>
    <w:rsid w:val="009F71A0"/>
    <w:rsid w:val="009F729D"/>
    <w:rsid w:val="009F751B"/>
    <w:rsid w:val="00A03010"/>
    <w:rsid w:val="00A03279"/>
    <w:rsid w:val="00A034F9"/>
    <w:rsid w:val="00A04C2F"/>
    <w:rsid w:val="00A04E18"/>
    <w:rsid w:val="00A0538B"/>
    <w:rsid w:val="00A0587C"/>
    <w:rsid w:val="00A06360"/>
    <w:rsid w:val="00A066A2"/>
    <w:rsid w:val="00A067E5"/>
    <w:rsid w:val="00A06C91"/>
    <w:rsid w:val="00A07F1A"/>
    <w:rsid w:val="00A100AA"/>
    <w:rsid w:val="00A101BE"/>
    <w:rsid w:val="00A1034F"/>
    <w:rsid w:val="00A1167C"/>
    <w:rsid w:val="00A11A24"/>
    <w:rsid w:val="00A11F51"/>
    <w:rsid w:val="00A16425"/>
    <w:rsid w:val="00A17623"/>
    <w:rsid w:val="00A20495"/>
    <w:rsid w:val="00A2206C"/>
    <w:rsid w:val="00A220BF"/>
    <w:rsid w:val="00A22333"/>
    <w:rsid w:val="00A235DD"/>
    <w:rsid w:val="00A24DE2"/>
    <w:rsid w:val="00A25940"/>
    <w:rsid w:val="00A25AE6"/>
    <w:rsid w:val="00A25F82"/>
    <w:rsid w:val="00A265C0"/>
    <w:rsid w:val="00A26D84"/>
    <w:rsid w:val="00A30510"/>
    <w:rsid w:val="00A31A45"/>
    <w:rsid w:val="00A324BE"/>
    <w:rsid w:val="00A32D65"/>
    <w:rsid w:val="00A33BA0"/>
    <w:rsid w:val="00A33EC0"/>
    <w:rsid w:val="00A361A6"/>
    <w:rsid w:val="00A37078"/>
    <w:rsid w:val="00A41296"/>
    <w:rsid w:val="00A42942"/>
    <w:rsid w:val="00A42A76"/>
    <w:rsid w:val="00A42B7C"/>
    <w:rsid w:val="00A4429F"/>
    <w:rsid w:val="00A46A97"/>
    <w:rsid w:val="00A47249"/>
    <w:rsid w:val="00A517E1"/>
    <w:rsid w:val="00A51DBB"/>
    <w:rsid w:val="00A5242E"/>
    <w:rsid w:val="00A52DE6"/>
    <w:rsid w:val="00A53306"/>
    <w:rsid w:val="00A535A8"/>
    <w:rsid w:val="00A542E7"/>
    <w:rsid w:val="00A54321"/>
    <w:rsid w:val="00A56E42"/>
    <w:rsid w:val="00A5738D"/>
    <w:rsid w:val="00A57DDD"/>
    <w:rsid w:val="00A6244C"/>
    <w:rsid w:val="00A63C16"/>
    <w:rsid w:val="00A6502A"/>
    <w:rsid w:val="00A657AC"/>
    <w:rsid w:val="00A672F6"/>
    <w:rsid w:val="00A6783C"/>
    <w:rsid w:val="00A716DA"/>
    <w:rsid w:val="00A71D40"/>
    <w:rsid w:val="00A7265A"/>
    <w:rsid w:val="00A73BFF"/>
    <w:rsid w:val="00A74480"/>
    <w:rsid w:val="00A750F5"/>
    <w:rsid w:val="00A75B7E"/>
    <w:rsid w:val="00A7676D"/>
    <w:rsid w:val="00A779BF"/>
    <w:rsid w:val="00A77B43"/>
    <w:rsid w:val="00A804B8"/>
    <w:rsid w:val="00A816F9"/>
    <w:rsid w:val="00A8225A"/>
    <w:rsid w:val="00A8346A"/>
    <w:rsid w:val="00A84884"/>
    <w:rsid w:val="00A87921"/>
    <w:rsid w:val="00A9099E"/>
    <w:rsid w:val="00A91FFF"/>
    <w:rsid w:val="00A9242E"/>
    <w:rsid w:val="00A93D91"/>
    <w:rsid w:val="00A95F7A"/>
    <w:rsid w:val="00A97DEE"/>
    <w:rsid w:val="00AA0AF5"/>
    <w:rsid w:val="00AA254F"/>
    <w:rsid w:val="00AA4853"/>
    <w:rsid w:val="00AA4FD7"/>
    <w:rsid w:val="00AA5FFB"/>
    <w:rsid w:val="00AB018F"/>
    <w:rsid w:val="00AB08DC"/>
    <w:rsid w:val="00AB1205"/>
    <w:rsid w:val="00AB27F7"/>
    <w:rsid w:val="00AB37ED"/>
    <w:rsid w:val="00AB38F2"/>
    <w:rsid w:val="00AB3B4E"/>
    <w:rsid w:val="00AB3F53"/>
    <w:rsid w:val="00AB44D5"/>
    <w:rsid w:val="00AB4C19"/>
    <w:rsid w:val="00AB5214"/>
    <w:rsid w:val="00AB5D36"/>
    <w:rsid w:val="00AB665A"/>
    <w:rsid w:val="00AB6EBA"/>
    <w:rsid w:val="00AC0C50"/>
    <w:rsid w:val="00AC128F"/>
    <w:rsid w:val="00AC4BF5"/>
    <w:rsid w:val="00AC5C2C"/>
    <w:rsid w:val="00AD0D05"/>
    <w:rsid w:val="00AD211C"/>
    <w:rsid w:val="00AD2F74"/>
    <w:rsid w:val="00AD30F9"/>
    <w:rsid w:val="00AD6086"/>
    <w:rsid w:val="00AE0AC1"/>
    <w:rsid w:val="00AE0B13"/>
    <w:rsid w:val="00AE10B2"/>
    <w:rsid w:val="00AE1A83"/>
    <w:rsid w:val="00AE1DFD"/>
    <w:rsid w:val="00AE1EB1"/>
    <w:rsid w:val="00AE2296"/>
    <w:rsid w:val="00AE2FA1"/>
    <w:rsid w:val="00AE4D4E"/>
    <w:rsid w:val="00AE547A"/>
    <w:rsid w:val="00AE5558"/>
    <w:rsid w:val="00AE5B8E"/>
    <w:rsid w:val="00AE62FC"/>
    <w:rsid w:val="00AE6563"/>
    <w:rsid w:val="00AF0E5C"/>
    <w:rsid w:val="00AF0FA1"/>
    <w:rsid w:val="00AF367D"/>
    <w:rsid w:val="00AF4CF1"/>
    <w:rsid w:val="00AF5604"/>
    <w:rsid w:val="00AF5F90"/>
    <w:rsid w:val="00B00CEC"/>
    <w:rsid w:val="00B015D0"/>
    <w:rsid w:val="00B02A43"/>
    <w:rsid w:val="00B031E7"/>
    <w:rsid w:val="00B034F1"/>
    <w:rsid w:val="00B10B69"/>
    <w:rsid w:val="00B10DF1"/>
    <w:rsid w:val="00B1106E"/>
    <w:rsid w:val="00B11290"/>
    <w:rsid w:val="00B14169"/>
    <w:rsid w:val="00B155FB"/>
    <w:rsid w:val="00B157BA"/>
    <w:rsid w:val="00B15A04"/>
    <w:rsid w:val="00B172CA"/>
    <w:rsid w:val="00B2020E"/>
    <w:rsid w:val="00B2037E"/>
    <w:rsid w:val="00B208C6"/>
    <w:rsid w:val="00B222A4"/>
    <w:rsid w:val="00B227CD"/>
    <w:rsid w:val="00B22A79"/>
    <w:rsid w:val="00B22BE6"/>
    <w:rsid w:val="00B2333E"/>
    <w:rsid w:val="00B23EC1"/>
    <w:rsid w:val="00B24A45"/>
    <w:rsid w:val="00B24FBF"/>
    <w:rsid w:val="00B254C1"/>
    <w:rsid w:val="00B30628"/>
    <w:rsid w:val="00B31302"/>
    <w:rsid w:val="00B319BA"/>
    <w:rsid w:val="00B31D83"/>
    <w:rsid w:val="00B3313A"/>
    <w:rsid w:val="00B34D36"/>
    <w:rsid w:val="00B36B3B"/>
    <w:rsid w:val="00B36E37"/>
    <w:rsid w:val="00B400E0"/>
    <w:rsid w:val="00B40A86"/>
    <w:rsid w:val="00B41DFE"/>
    <w:rsid w:val="00B44106"/>
    <w:rsid w:val="00B44F7E"/>
    <w:rsid w:val="00B451D6"/>
    <w:rsid w:val="00B4541E"/>
    <w:rsid w:val="00B471A1"/>
    <w:rsid w:val="00B4756F"/>
    <w:rsid w:val="00B507B7"/>
    <w:rsid w:val="00B5146D"/>
    <w:rsid w:val="00B53695"/>
    <w:rsid w:val="00B53726"/>
    <w:rsid w:val="00B53E1F"/>
    <w:rsid w:val="00B612D8"/>
    <w:rsid w:val="00B61E8F"/>
    <w:rsid w:val="00B62E05"/>
    <w:rsid w:val="00B63BA1"/>
    <w:rsid w:val="00B649E2"/>
    <w:rsid w:val="00B6505F"/>
    <w:rsid w:val="00B6506C"/>
    <w:rsid w:val="00B65115"/>
    <w:rsid w:val="00B666C5"/>
    <w:rsid w:val="00B67B79"/>
    <w:rsid w:val="00B67C9F"/>
    <w:rsid w:val="00B7169D"/>
    <w:rsid w:val="00B723AB"/>
    <w:rsid w:val="00B73E0A"/>
    <w:rsid w:val="00B745F7"/>
    <w:rsid w:val="00B75759"/>
    <w:rsid w:val="00B761CB"/>
    <w:rsid w:val="00B76A96"/>
    <w:rsid w:val="00B775BA"/>
    <w:rsid w:val="00B808CB"/>
    <w:rsid w:val="00B81E4B"/>
    <w:rsid w:val="00B8514D"/>
    <w:rsid w:val="00B90022"/>
    <w:rsid w:val="00B9028A"/>
    <w:rsid w:val="00B91321"/>
    <w:rsid w:val="00B93BA6"/>
    <w:rsid w:val="00B93DE1"/>
    <w:rsid w:val="00B94354"/>
    <w:rsid w:val="00B94FA2"/>
    <w:rsid w:val="00B953F7"/>
    <w:rsid w:val="00B95CC7"/>
    <w:rsid w:val="00B95F43"/>
    <w:rsid w:val="00B97876"/>
    <w:rsid w:val="00B978F2"/>
    <w:rsid w:val="00BA1389"/>
    <w:rsid w:val="00BA195C"/>
    <w:rsid w:val="00BA235D"/>
    <w:rsid w:val="00BA28CB"/>
    <w:rsid w:val="00BA38A9"/>
    <w:rsid w:val="00BA634F"/>
    <w:rsid w:val="00BA677E"/>
    <w:rsid w:val="00BB0FFD"/>
    <w:rsid w:val="00BB37DF"/>
    <w:rsid w:val="00BB38F9"/>
    <w:rsid w:val="00BB39BC"/>
    <w:rsid w:val="00BB4250"/>
    <w:rsid w:val="00BB45E2"/>
    <w:rsid w:val="00BB4D3A"/>
    <w:rsid w:val="00BB7327"/>
    <w:rsid w:val="00BB7589"/>
    <w:rsid w:val="00BC12B8"/>
    <w:rsid w:val="00BC141F"/>
    <w:rsid w:val="00BC34DE"/>
    <w:rsid w:val="00BC6094"/>
    <w:rsid w:val="00BC6EF6"/>
    <w:rsid w:val="00BC703C"/>
    <w:rsid w:val="00BC79AD"/>
    <w:rsid w:val="00BD007E"/>
    <w:rsid w:val="00BD1331"/>
    <w:rsid w:val="00BD4931"/>
    <w:rsid w:val="00BD4B19"/>
    <w:rsid w:val="00BD5C0A"/>
    <w:rsid w:val="00BE0284"/>
    <w:rsid w:val="00BE0B2B"/>
    <w:rsid w:val="00BE1301"/>
    <w:rsid w:val="00BE1431"/>
    <w:rsid w:val="00BE1901"/>
    <w:rsid w:val="00BE6D68"/>
    <w:rsid w:val="00BE7DB9"/>
    <w:rsid w:val="00BE7FE4"/>
    <w:rsid w:val="00BF07BB"/>
    <w:rsid w:val="00BF2402"/>
    <w:rsid w:val="00BF29C2"/>
    <w:rsid w:val="00BF2E5B"/>
    <w:rsid w:val="00BF3E14"/>
    <w:rsid w:val="00BF4844"/>
    <w:rsid w:val="00BF48AE"/>
    <w:rsid w:val="00BF5CF3"/>
    <w:rsid w:val="00BF6E8E"/>
    <w:rsid w:val="00C015ED"/>
    <w:rsid w:val="00C01743"/>
    <w:rsid w:val="00C01867"/>
    <w:rsid w:val="00C0255D"/>
    <w:rsid w:val="00C030E5"/>
    <w:rsid w:val="00C03BC6"/>
    <w:rsid w:val="00C049B8"/>
    <w:rsid w:val="00C07FE1"/>
    <w:rsid w:val="00C10290"/>
    <w:rsid w:val="00C10F2D"/>
    <w:rsid w:val="00C12FDF"/>
    <w:rsid w:val="00C14B3F"/>
    <w:rsid w:val="00C14CDC"/>
    <w:rsid w:val="00C15BE2"/>
    <w:rsid w:val="00C15CBE"/>
    <w:rsid w:val="00C15D41"/>
    <w:rsid w:val="00C15D51"/>
    <w:rsid w:val="00C177AD"/>
    <w:rsid w:val="00C226F4"/>
    <w:rsid w:val="00C235D4"/>
    <w:rsid w:val="00C23D3F"/>
    <w:rsid w:val="00C24721"/>
    <w:rsid w:val="00C26ECC"/>
    <w:rsid w:val="00C34C4B"/>
    <w:rsid w:val="00C34F17"/>
    <w:rsid w:val="00C4172C"/>
    <w:rsid w:val="00C43991"/>
    <w:rsid w:val="00C4496B"/>
    <w:rsid w:val="00C4516D"/>
    <w:rsid w:val="00C45A10"/>
    <w:rsid w:val="00C465FE"/>
    <w:rsid w:val="00C47355"/>
    <w:rsid w:val="00C52A0C"/>
    <w:rsid w:val="00C5401B"/>
    <w:rsid w:val="00C5469F"/>
    <w:rsid w:val="00C57E5F"/>
    <w:rsid w:val="00C60B77"/>
    <w:rsid w:val="00C61A9A"/>
    <w:rsid w:val="00C61F17"/>
    <w:rsid w:val="00C63BA8"/>
    <w:rsid w:val="00C649F3"/>
    <w:rsid w:val="00C66FBC"/>
    <w:rsid w:val="00C671AA"/>
    <w:rsid w:val="00C701C8"/>
    <w:rsid w:val="00C7027A"/>
    <w:rsid w:val="00C71B47"/>
    <w:rsid w:val="00C723DF"/>
    <w:rsid w:val="00C731CC"/>
    <w:rsid w:val="00C73CFC"/>
    <w:rsid w:val="00C744A5"/>
    <w:rsid w:val="00C750B8"/>
    <w:rsid w:val="00C7611D"/>
    <w:rsid w:val="00C773B7"/>
    <w:rsid w:val="00C83BC9"/>
    <w:rsid w:val="00C85047"/>
    <w:rsid w:val="00C85B0D"/>
    <w:rsid w:val="00C86223"/>
    <w:rsid w:val="00C8757D"/>
    <w:rsid w:val="00C87B53"/>
    <w:rsid w:val="00C87EBD"/>
    <w:rsid w:val="00C91949"/>
    <w:rsid w:val="00C92750"/>
    <w:rsid w:val="00C95254"/>
    <w:rsid w:val="00C95529"/>
    <w:rsid w:val="00C95835"/>
    <w:rsid w:val="00CA3684"/>
    <w:rsid w:val="00CA495D"/>
    <w:rsid w:val="00CA4F04"/>
    <w:rsid w:val="00CA54DA"/>
    <w:rsid w:val="00CB090A"/>
    <w:rsid w:val="00CB121B"/>
    <w:rsid w:val="00CB1287"/>
    <w:rsid w:val="00CB2973"/>
    <w:rsid w:val="00CB34E9"/>
    <w:rsid w:val="00CB5C68"/>
    <w:rsid w:val="00CC246C"/>
    <w:rsid w:val="00CC298B"/>
    <w:rsid w:val="00CC3844"/>
    <w:rsid w:val="00CC3855"/>
    <w:rsid w:val="00CC3BFC"/>
    <w:rsid w:val="00CC4E44"/>
    <w:rsid w:val="00CC7746"/>
    <w:rsid w:val="00CC7B8A"/>
    <w:rsid w:val="00CC7FCC"/>
    <w:rsid w:val="00CD0287"/>
    <w:rsid w:val="00CD0351"/>
    <w:rsid w:val="00CD38B5"/>
    <w:rsid w:val="00CD4C60"/>
    <w:rsid w:val="00CD4CF9"/>
    <w:rsid w:val="00CD504E"/>
    <w:rsid w:val="00CD5291"/>
    <w:rsid w:val="00CD64DC"/>
    <w:rsid w:val="00CE0FE2"/>
    <w:rsid w:val="00CE276A"/>
    <w:rsid w:val="00CE2E2F"/>
    <w:rsid w:val="00CE3017"/>
    <w:rsid w:val="00CE3FD0"/>
    <w:rsid w:val="00CE48F1"/>
    <w:rsid w:val="00CE5285"/>
    <w:rsid w:val="00CE69B3"/>
    <w:rsid w:val="00CE75C3"/>
    <w:rsid w:val="00CE77F4"/>
    <w:rsid w:val="00CF049C"/>
    <w:rsid w:val="00CF0553"/>
    <w:rsid w:val="00CF1046"/>
    <w:rsid w:val="00CF1C3C"/>
    <w:rsid w:val="00CF251D"/>
    <w:rsid w:val="00CF305C"/>
    <w:rsid w:val="00CF319F"/>
    <w:rsid w:val="00CF36D6"/>
    <w:rsid w:val="00CF39AB"/>
    <w:rsid w:val="00CF554B"/>
    <w:rsid w:val="00CF66A4"/>
    <w:rsid w:val="00CF6B00"/>
    <w:rsid w:val="00CF71BC"/>
    <w:rsid w:val="00D00A00"/>
    <w:rsid w:val="00D00F39"/>
    <w:rsid w:val="00D018B7"/>
    <w:rsid w:val="00D0213B"/>
    <w:rsid w:val="00D0553D"/>
    <w:rsid w:val="00D0785F"/>
    <w:rsid w:val="00D0798A"/>
    <w:rsid w:val="00D07A70"/>
    <w:rsid w:val="00D07BD8"/>
    <w:rsid w:val="00D07EC4"/>
    <w:rsid w:val="00D118E2"/>
    <w:rsid w:val="00D121E6"/>
    <w:rsid w:val="00D12A6B"/>
    <w:rsid w:val="00D135D8"/>
    <w:rsid w:val="00D1376D"/>
    <w:rsid w:val="00D146CC"/>
    <w:rsid w:val="00D1590B"/>
    <w:rsid w:val="00D15A2D"/>
    <w:rsid w:val="00D16969"/>
    <w:rsid w:val="00D17EA0"/>
    <w:rsid w:val="00D17EA5"/>
    <w:rsid w:val="00D20219"/>
    <w:rsid w:val="00D20824"/>
    <w:rsid w:val="00D2088F"/>
    <w:rsid w:val="00D21426"/>
    <w:rsid w:val="00D26912"/>
    <w:rsid w:val="00D30E4A"/>
    <w:rsid w:val="00D31DC1"/>
    <w:rsid w:val="00D323CE"/>
    <w:rsid w:val="00D330C9"/>
    <w:rsid w:val="00D33138"/>
    <w:rsid w:val="00D33C5F"/>
    <w:rsid w:val="00D34371"/>
    <w:rsid w:val="00D34F27"/>
    <w:rsid w:val="00D357AE"/>
    <w:rsid w:val="00D378C0"/>
    <w:rsid w:val="00D37CB8"/>
    <w:rsid w:val="00D402CE"/>
    <w:rsid w:val="00D402E7"/>
    <w:rsid w:val="00D40369"/>
    <w:rsid w:val="00D463B2"/>
    <w:rsid w:val="00D47830"/>
    <w:rsid w:val="00D50369"/>
    <w:rsid w:val="00D52C2E"/>
    <w:rsid w:val="00D52E74"/>
    <w:rsid w:val="00D565D0"/>
    <w:rsid w:val="00D56798"/>
    <w:rsid w:val="00D574BB"/>
    <w:rsid w:val="00D60C34"/>
    <w:rsid w:val="00D63C96"/>
    <w:rsid w:val="00D63DBE"/>
    <w:rsid w:val="00D65FE6"/>
    <w:rsid w:val="00D66B46"/>
    <w:rsid w:val="00D67E34"/>
    <w:rsid w:val="00D71B92"/>
    <w:rsid w:val="00D738F0"/>
    <w:rsid w:val="00D74CFE"/>
    <w:rsid w:val="00D7519A"/>
    <w:rsid w:val="00D7548C"/>
    <w:rsid w:val="00D77D13"/>
    <w:rsid w:val="00D80F1B"/>
    <w:rsid w:val="00D81174"/>
    <w:rsid w:val="00D819D4"/>
    <w:rsid w:val="00D82096"/>
    <w:rsid w:val="00D83084"/>
    <w:rsid w:val="00D83184"/>
    <w:rsid w:val="00D8684F"/>
    <w:rsid w:val="00D9070F"/>
    <w:rsid w:val="00D90DFF"/>
    <w:rsid w:val="00D94667"/>
    <w:rsid w:val="00D94F96"/>
    <w:rsid w:val="00D96D7B"/>
    <w:rsid w:val="00D96E58"/>
    <w:rsid w:val="00DA0B52"/>
    <w:rsid w:val="00DA1075"/>
    <w:rsid w:val="00DA19E0"/>
    <w:rsid w:val="00DA1BDF"/>
    <w:rsid w:val="00DA22DD"/>
    <w:rsid w:val="00DA520E"/>
    <w:rsid w:val="00DA585E"/>
    <w:rsid w:val="00DA5D8E"/>
    <w:rsid w:val="00DA6734"/>
    <w:rsid w:val="00DB31C0"/>
    <w:rsid w:val="00DB3EFD"/>
    <w:rsid w:val="00DB5048"/>
    <w:rsid w:val="00DB704A"/>
    <w:rsid w:val="00DC0BCE"/>
    <w:rsid w:val="00DC35A3"/>
    <w:rsid w:val="00DC3D1C"/>
    <w:rsid w:val="00DC3DE9"/>
    <w:rsid w:val="00DC421C"/>
    <w:rsid w:val="00DC5874"/>
    <w:rsid w:val="00DC7829"/>
    <w:rsid w:val="00DD09AD"/>
    <w:rsid w:val="00DD0AD8"/>
    <w:rsid w:val="00DD391C"/>
    <w:rsid w:val="00DD5858"/>
    <w:rsid w:val="00DD64BA"/>
    <w:rsid w:val="00DD6D78"/>
    <w:rsid w:val="00DD7FC7"/>
    <w:rsid w:val="00DE0F17"/>
    <w:rsid w:val="00DE2444"/>
    <w:rsid w:val="00DE38EB"/>
    <w:rsid w:val="00DE4DCE"/>
    <w:rsid w:val="00DE57FE"/>
    <w:rsid w:val="00DE6224"/>
    <w:rsid w:val="00DE792E"/>
    <w:rsid w:val="00DF0500"/>
    <w:rsid w:val="00DF0C21"/>
    <w:rsid w:val="00DF11B4"/>
    <w:rsid w:val="00DF1894"/>
    <w:rsid w:val="00DF1E5A"/>
    <w:rsid w:val="00DF2D30"/>
    <w:rsid w:val="00DF4CC2"/>
    <w:rsid w:val="00DF72E2"/>
    <w:rsid w:val="00DF74CD"/>
    <w:rsid w:val="00DF7796"/>
    <w:rsid w:val="00DF7828"/>
    <w:rsid w:val="00E01C81"/>
    <w:rsid w:val="00E02301"/>
    <w:rsid w:val="00E02302"/>
    <w:rsid w:val="00E0306E"/>
    <w:rsid w:val="00E055F4"/>
    <w:rsid w:val="00E05BB2"/>
    <w:rsid w:val="00E05DB8"/>
    <w:rsid w:val="00E06265"/>
    <w:rsid w:val="00E062E8"/>
    <w:rsid w:val="00E12503"/>
    <w:rsid w:val="00E12954"/>
    <w:rsid w:val="00E12AA3"/>
    <w:rsid w:val="00E12AE6"/>
    <w:rsid w:val="00E144AF"/>
    <w:rsid w:val="00E14F00"/>
    <w:rsid w:val="00E1512D"/>
    <w:rsid w:val="00E16A1D"/>
    <w:rsid w:val="00E16B19"/>
    <w:rsid w:val="00E1740F"/>
    <w:rsid w:val="00E17A64"/>
    <w:rsid w:val="00E21CF9"/>
    <w:rsid w:val="00E21E26"/>
    <w:rsid w:val="00E22995"/>
    <w:rsid w:val="00E22CC9"/>
    <w:rsid w:val="00E24495"/>
    <w:rsid w:val="00E24CF0"/>
    <w:rsid w:val="00E252DF"/>
    <w:rsid w:val="00E2761A"/>
    <w:rsid w:val="00E27E70"/>
    <w:rsid w:val="00E303A5"/>
    <w:rsid w:val="00E3045B"/>
    <w:rsid w:val="00E304EA"/>
    <w:rsid w:val="00E3147F"/>
    <w:rsid w:val="00E31930"/>
    <w:rsid w:val="00E31A0D"/>
    <w:rsid w:val="00E33C85"/>
    <w:rsid w:val="00E34342"/>
    <w:rsid w:val="00E345C9"/>
    <w:rsid w:val="00E37B22"/>
    <w:rsid w:val="00E404AF"/>
    <w:rsid w:val="00E40F88"/>
    <w:rsid w:val="00E4148F"/>
    <w:rsid w:val="00E4264F"/>
    <w:rsid w:val="00E437F3"/>
    <w:rsid w:val="00E44114"/>
    <w:rsid w:val="00E44549"/>
    <w:rsid w:val="00E4764A"/>
    <w:rsid w:val="00E47AC7"/>
    <w:rsid w:val="00E508B7"/>
    <w:rsid w:val="00E50AEF"/>
    <w:rsid w:val="00E5421B"/>
    <w:rsid w:val="00E543F1"/>
    <w:rsid w:val="00E55342"/>
    <w:rsid w:val="00E555FC"/>
    <w:rsid w:val="00E55BD8"/>
    <w:rsid w:val="00E56908"/>
    <w:rsid w:val="00E57973"/>
    <w:rsid w:val="00E57BC6"/>
    <w:rsid w:val="00E644D5"/>
    <w:rsid w:val="00E6480B"/>
    <w:rsid w:val="00E669F5"/>
    <w:rsid w:val="00E66E9B"/>
    <w:rsid w:val="00E672EF"/>
    <w:rsid w:val="00E70289"/>
    <w:rsid w:val="00E702F6"/>
    <w:rsid w:val="00E71028"/>
    <w:rsid w:val="00E7278C"/>
    <w:rsid w:val="00E74ACF"/>
    <w:rsid w:val="00E757D4"/>
    <w:rsid w:val="00E75E2C"/>
    <w:rsid w:val="00E76621"/>
    <w:rsid w:val="00E77F08"/>
    <w:rsid w:val="00E77FD5"/>
    <w:rsid w:val="00E81437"/>
    <w:rsid w:val="00E81BC4"/>
    <w:rsid w:val="00E81F0B"/>
    <w:rsid w:val="00E82603"/>
    <w:rsid w:val="00E838B1"/>
    <w:rsid w:val="00E85DA5"/>
    <w:rsid w:val="00E91E0C"/>
    <w:rsid w:val="00E9236A"/>
    <w:rsid w:val="00E93F7E"/>
    <w:rsid w:val="00E9548F"/>
    <w:rsid w:val="00E95678"/>
    <w:rsid w:val="00EA02FA"/>
    <w:rsid w:val="00EA0BDC"/>
    <w:rsid w:val="00EA15D3"/>
    <w:rsid w:val="00EA1EEF"/>
    <w:rsid w:val="00EA21B9"/>
    <w:rsid w:val="00EA258B"/>
    <w:rsid w:val="00EA2B49"/>
    <w:rsid w:val="00EA343C"/>
    <w:rsid w:val="00EA4999"/>
    <w:rsid w:val="00EA5CB3"/>
    <w:rsid w:val="00EA7479"/>
    <w:rsid w:val="00EA76F8"/>
    <w:rsid w:val="00EB0A85"/>
    <w:rsid w:val="00EB1EE7"/>
    <w:rsid w:val="00EB25BE"/>
    <w:rsid w:val="00EB2DCB"/>
    <w:rsid w:val="00EB378A"/>
    <w:rsid w:val="00EB3C10"/>
    <w:rsid w:val="00EB3D57"/>
    <w:rsid w:val="00EB42B9"/>
    <w:rsid w:val="00EB4321"/>
    <w:rsid w:val="00EB5B04"/>
    <w:rsid w:val="00EB68BA"/>
    <w:rsid w:val="00EB6B9F"/>
    <w:rsid w:val="00EB7013"/>
    <w:rsid w:val="00EC017C"/>
    <w:rsid w:val="00EC03D4"/>
    <w:rsid w:val="00EC06C5"/>
    <w:rsid w:val="00EC1036"/>
    <w:rsid w:val="00EC1620"/>
    <w:rsid w:val="00EC2751"/>
    <w:rsid w:val="00EC416C"/>
    <w:rsid w:val="00EC4A65"/>
    <w:rsid w:val="00EC5A67"/>
    <w:rsid w:val="00EC7305"/>
    <w:rsid w:val="00EC787C"/>
    <w:rsid w:val="00EC7EFD"/>
    <w:rsid w:val="00ED0169"/>
    <w:rsid w:val="00ED2CD1"/>
    <w:rsid w:val="00ED3941"/>
    <w:rsid w:val="00ED50A6"/>
    <w:rsid w:val="00ED514F"/>
    <w:rsid w:val="00EE0CF0"/>
    <w:rsid w:val="00EE13CD"/>
    <w:rsid w:val="00EE14C8"/>
    <w:rsid w:val="00EE1C37"/>
    <w:rsid w:val="00EE24D1"/>
    <w:rsid w:val="00EE336C"/>
    <w:rsid w:val="00EE3745"/>
    <w:rsid w:val="00EE3966"/>
    <w:rsid w:val="00EE3AFB"/>
    <w:rsid w:val="00EE457D"/>
    <w:rsid w:val="00EE6EDF"/>
    <w:rsid w:val="00EE7436"/>
    <w:rsid w:val="00EE75FB"/>
    <w:rsid w:val="00EF3551"/>
    <w:rsid w:val="00EF4D8C"/>
    <w:rsid w:val="00EF5360"/>
    <w:rsid w:val="00F00E4F"/>
    <w:rsid w:val="00F02768"/>
    <w:rsid w:val="00F02B21"/>
    <w:rsid w:val="00F035A6"/>
    <w:rsid w:val="00F042AF"/>
    <w:rsid w:val="00F045C8"/>
    <w:rsid w:val="00F04EDF"/>
    <w:rsid w:val="00F0731D"/>
    <w:rsid w:val="00F10CE0"/>
    <w:rsid w:val="00F11551"/>
    <w:rsid w:val="00F11860"/>
    <w:rsid w:val="00F11E39"/>
    <w:rsid w:val="00F15FCE"/>
    <w:rsid w:val="00F1654D"/>
    <w:rsid w:val="00F16C6F"/>
    <w:rsid w:val="00F205C5"/>
    <w:rsid w:val="00F206F6"/>
    <w:rsid w:val="00F20FFD"/>
    <w:rsid w:val="00F2600D"/>
    <w:rsid w:val="00F27C71"/>
    <w:rsid w:val="00F33169"/>
    <w:rsid w:val="00F3466D"/>
    <w:rsid w:val="00F37106"/>
    <w:rsid w:val="00F37DCE"/>
    <w:rsid w:val="00F40035"/>
    <w:rsid w:val="00F404F0"/>
    <w:rsid w:val="00F408C6"/>
    <w:rsid w:val="00F42EBB"/>
    <w:rsid w:val="00F42FC4"/>
    <w:rsid w:val="00F43C63"/>
    <w:rsid w:val="00F446D6"/>
    <w:rsid w:val="00F449A0"/>
    <w:rsid w:val="00F45463"/>
    <w:rsid w:val="00F45ABF"/>
    <w:rsid w:val="00F47754"/>
    <w:rsid w:val="00F47D50"/>
    <w:rsid w:val="00F508A8"/>
    <w:rsid w:val="00F50FFF"/>
    <w:rsid w:val="00F512F4"/>
    <w:rsid w:val="00F5288A"/>
    <w:rsid w:val="00F52AF9"/>
    <w:rsid w:val="00F52C16"/>
    <w:rsid w:val="00F52E58"/>
    <w:rsid w:val="00F53694"/>
    <w:rsid w:val="00F563F4"/>
    <w:rsid w:val="00F56B83"/>
    <w:rsid w:val="00F57B60"/>
    <w:rsid w:val="00F57F7E"/>
    <w:rsid w:val="00F60A3E"/>
    <w:rsid w:val="00F6147D"/>
    <w:rsid w:val="00F62996"/>
    <w:rsid w:val="00F62EF1"/>
    <w:rsid w:val="00F63386"/>
    <w:rsid w:val="00F635B0"/>
    <w:rsid w:val="00F63EF5"/>
    <w:rsid w:val="00F65802"/>
    <w:rsid w:val="00F659D4"/>
    <w:rsid w:val="00F65DB7"/>
    <w:rsid w:val="00F67703"/>
    <w:rsid w:val="00F708E2"/>
    <w:rsid w:val="00F709D0"/>
    <w:rsid w:val="00F72522"/>
    <w:rsid w:val="00F729F6"/>
    <w:rsid w:val="00F73360"/>
    <w:rsid w:val="00F74594"/>
    <w:rsid w:val="00F76333"/>
    <w:rsid w:val="00F77954"/>
    <w:rsid w:val="00F77E5C"/>
    <w:rsid w:val="00F80E73"/>
    <w:rsid w:val="00F8182F"/>
    <w:rsid w:val="00F8214C"/>
    <w:rsid w:val="00F82766"/>
    <w:rsid w:val="00F82CA4"/>
    <w:rsid w:val="00F83959"/>
    <w:rsid w:val="00F83DE8"/>
    <w:rsid w:val="00F8448B"/>
    <w:rsid w:val="00F844F3"/>
    <w:rsid w:val="00F84557"/>
    <w:rsid w:val="00F84814"/>
    <w:rsid w:val="00F85420"/>
    <w:rsid w:val="00F85474"/>
    <w:rsid w:val="00F9102D"/>
    <w:rsid w:val="00F93D65"/>
    <w:rsid w:val="00F93F20"/>
    <w:rsid w:val="00F9498E"/>
    <w:rsid w:val="00F94D37"/>
    <w:rsid w:val="00F95B74"/>
    <w:rsid w:val="00F95E59"/>
    <w:rsid w:val="00F962B7"/>
    <w:rsid w:val="00F96885"/>
    <w:rsid w:val="00F96E8E"/>
    <w:rsid w:val="00F97EFC"/>
    <w:rsid w:val="00FA1756"/>
    <w:rsid w:val="00FA1CCD"/>
    <w:rsid w:val="00FA1F38"/>
    <w:rsid w:val="00FA2DCC"/>
    <w:rsid w:val="00FA2F8B"/>
    <w:rsid w:val="00FA39D0"/>
    <w:rsid w:val="00FA3BE1"/>
    <w:rsid w:val="00FA487D"/>
    <w:rsid w:val="00FA57E2"/>
    <w:rsid w:val="00FB056F"/>
    <w:rsid w:val="00FB189B"/>
    <w:rsid w:val="00FB2DFC"/>
    <w:rsid w:val="00FB35E3"/>
    <w:rsid w:val="00FB43C3"/>
    <w:rsid w:val="00FB49CE"/>
    <w:rsid w:val="00FB569D"/>
    <w:rsid w:val="00FB5E9E"/>
    <w:rsid w:val="00FB639A"/>
    <w:rsid w:val="00FB68DA"/>
    <w:rsid w:val="00FB6A1D"/>
    <w:rsid w:val="00FC027C"/>
    <w:rsid w:val="00FC0A4D"/>
    <w:rsid w:val="00FC0CD2"/>
    <w:rsid w:val="00FC13B1"/>
    <w:rsid w:val="00FC1436"/>
    <w:rsid w:val="00FC168D"/>
    <w:rsid w:val="00FC4DF7"/>
    <w:rsid w:val="00FC58AF"/>
    <w:rsid w:val="00FC701E"/>
    <w:rsid w:val="00FD120C"/>
    <w:rsid w:val="00FD2FB2"/>
    <w:rsid w:val="00FD40D9"/>
    <w:rsid w:val="00FD492E"/>
    <w:rsid w:val="00FD5D66"/>
    <w:rsid w:val="00FD6AA5"/>
    <w:rsid w:val="00FE0183"/>
    <w:rsid w:val="00FE0B03"/>
    <w:rsid w:val="00FE1B5E"/>
    <w:rsid w:val="00FE1BAA"/>
    <w:rsid w:val="00FE1CDB"/>
    <w:rsid w:val="00FE2012"/>
    <w:rsid w:val="00FE37A2"/>
    <w:rsid w:val="00FE3C51"/>
    <w:rsid w:val="00FE4E08"/>
    <w:rsid w:val="00FE5B27"/>
    <w:rsid w:val="00FE6B39"/>
    <w:rsid w:val="00FE6BBC"/>
    <w:rsid w:val="00FE6F56"/>
    <w:rsid w:val="00FE738F"/>
    <w:rsid w:val="00FE7D0B"/>
    <w:rsid w:val="00FF17E7"/>
    <w:rsid w:val="00FF1926"/>
    <w:rsid w:val="00FF26CC"/>
    <w:rsid w:val="00FF3D45"/>
    <w:rsid w:val="00FF549C"/>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locked="1"/>
    <w:lsdException w:name="footer" w:locked="1"/>
    <w:lsdException w:name="index heading" w:uiPriority="0"/>
    <w:lsdException w:name="caption" w:locked="1" w:uiPriority="35" w:qFormat="1"/>
    <w:lsdException w:name="table of figures" w:uiPriority="0"/>
    <w:lsdException w:name="envelope address" w:lock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locked="1"/>
    <w:lsdException w:name="Signature" w:locked="1"/>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locked="1"/>
    <w:lsdException w:name="Body Text First Indent 2" w:locked="1"/>
    <w:lsdException w:name="Note Heading" w:uiPriority="0"/>
    <w:lsdException w:name="Body Text 2" w:uiPriority="0"/>
    <w:lsdException w:name="Body Text 3" w:uiPriority="0"/>
    <w:lsdException w:name="Body Text Indent 2" w:uiPriority="0"/>
    <w:lsdException w:name="Body Text Indent 3" w:uiPriority="0"/>
    <w:lsdException w:name="Block Text" w:locked="1"/>
    <w:lsdException w:name="Hyperlink" w:locked="1"/>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Title,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Title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TE Heading 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8"/>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5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8"/>
      <w:szCs w:val="28"/>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8"/>
      <w:szCs w:val="28"/>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8"/>
      <w:szCs w:val="28"/>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rPr>
  </w:style>
  <w:style w:type="character" w:customStyle="1" w:styleId="63">
    <w:name w:val="Стиль6 Знак"/>
    <w:link w:val="62"/>
    <w:uiPriority w:val="99"/>
    <w:locked/>
    <w:rsid w:val="00202870"/>
    <w:rPr>
      <w:rFonts w:ascii="Times New Roman" w:hAnsi="Times New Roman"/>
      <w:sz w:val="28"/>
      <w:szCs w:val="28"/>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8"/>
      <w:lang w:val="en-US"/>
    </w:rPr>
  </w:style>
  <w:style w:type="character" w:customStyle="1" w:styleId="2f1">
    <w:name w:val="Заголовок_2 Знак"/>
    <w:link w:val="2"/>
    <w:uiPriority w:val="99"/>
    <w:locked/>
    <w:rsid w:val="00202870"/>
    <w:rPr>
      <w:rFonts w:ascii="Times New Roman" w:hAnsi="Times New Roman"/>
      <w:b/>
      <w:sz w:val="28"/>
      <w:szCs w:val="28"/>
      <w:lang w:val="en-US"/>
    </w:rPr>
  </w:style>
  <w:style w:type="character" w:customStyle="1" w:styleId="3a">
    <w:name w:val="Заголовок_3 Знак"/>
    <w:link w:val="30"/>
    <w:uiPriority w:val="99"/>
    <w:locked/>
    <w:rsid w:val="00202870"/>
    <w:rPr>
      <w:rFonts w:ascii="Times New Roman" w:hAnsi="Times New Roman"/>
      <w:b/>
      <w:sz w:val="28"/>
      <w:szCs w:val="28"/>
      <w:lang w:val="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8"/>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8"/>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 w:type="table" w:customStyle="1" w:styleId="2ff9">
    <w:name w:val="Сетка таблицы2"/>
    <w:basedOn w:val="af"/>
    <w:next w:val="affe"/>
    <w:uiPriority w:val="59"/>
    <w:rsid w:val="00243FF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locked="1"/>
    <w:lsdException w:name="footer" w:locked="1"/>
    <w:lsdException w:name="index heading" w:uiPriority="0"/>
    <w:lsdException w:name="caption" w:locked="1" w:uiPriority="35" w:qFormat="1"/>
    <w:lsdException w:name="table of figures" w:uiPriority="0"/>
    <w:lsdException w:name="envelope address" w:lock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locked="1"/>
    <w:lsdException w:name="Signature" w:locked="1"/>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locked="1"/>
    <w:lsdException w:name="Body Text First Indent 2" w:locked="1"/>
    <w:lsdException w:name="Note Heading" w:uiPriority="0"/>
    <w:lsdException w:name="Body Text 2" w:uiPriority="0"/>
    <w:lsdException w:name="Body Text 3" w:uiPriority="0"/>
    <w:lsdException w:name="Body Text Indent 2" w:uiPriority="0"/>
    <w:lsdException w:name="Body Text Indent 3" w:uiPriority="0"/>
    <w:lsdException w:name="Block Text" w:locked="1"/>
    <w:lsdException w:name="Hyperlink" w:locked="1"/>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Title,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Title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TE Heading 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8"/>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5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8"/>
      <w:szCs w:val="28"/>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8"/>
      <w:szCs w:val="28"/>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8"/>
      <w:szCs w:val="28"/>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rPr>
  </w:style>
  <w:style w:type="character" w:customStyle="1" w:styleId="63">
    <w:name w:val="Стиль6 Знак"/>
    <w:link w:val="62"/>
    <w:uiPriority w:val="99"/>
    <w:locked/>
    <w:rsid w:val="00202870"/>
    <w:rPr>
      <w:rFonts w:ascii="Times New Roman" w:hAnsi="Times New Roman"/>
      <w:sz w:val="28"/>
      <w:szCs w:val="28"/>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8"/>
      <w:lang w:val="en-US"/>
    </w:rPr>
  </w:style>
  <w:style w:type="character" w:customStyle="1" w:styleId="2f1">
    <w:name w:val="Заголовок_2 Знак"/>
    <w:link w:val="2"/>
    <w:uiPriority w:val="99"/>
    <w:locked/>
    <w:rsid w:val="00202870"/>
    <w:rPr>
      <w:rFonts w:ascii="Times New Roman" w:hAnsi="Times New Roman"/>
      <w:b/>
      <w:sz w:val="28"/>
      <w:szCs w:val="28"/>
      <w:lang w:val="en-US"/>
    </w:rPr>
  </w:style>
  <w:style w:type="character" w:customStyle="1" w:styleId="3a">
    <w:name w:val="Заголовок_3 Знак"/>
    <w:link w:val="30"/>
    <w:uiPriority w:val="99"/>
    <w:locked/>
    <w:rsid w:val="00202870"/>
    <w:rPr>
      <w:rFonts w:ascii="Times New Roman" w:hAnsi="Times New Roman"/>
      <w:b/>
      <w:sz w:val="28"/>
      <w:szCs w:val="28"/>
      <w:lang w:val="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8"/>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8"/>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 w:type="table" w:customStyle="1" w:styleId="2ff9">
    <w:name w:val="Сетка таблицы2"/>
    <w:basedOn w:val="af"/>
    <w:next w:val="affe"/>
    <w:uiPriority w:val="59"/>
    <w:rsid w:val="00243FF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9698">
      <w:bodyDiv w:val="1"/>
      <w:marLeft w:val="0"/>
      <w:marRight w:val="0"/>
      <w:marTop w:val="0"/>
      <w:marBottom w:val="0"/>
      <w:divBdr>
        <w:top w:val="none" w:sz="0" w:space="0" w:color="auto"/>
        <w:left w:val="none" w:sz="0" w:space="0" w:color="auto"/>
        <w:bottom w:val="none" w:sz="0" w:space="0" w:color="auto"/>
        <w:right w:val="none" w:sz="0" w:space="0" w:color="auto"/>
      </w:divBdr>
    </w:div>
    <w:div w:id="1690059165">
      <w:bodyDiv w:val="1"/>
      <w:marLeft w:val="0"/>
      <w:marRight w:val="0"/>
      <w:marTop w:val="0"/>
      <w:marBottom w:val="0"/>
      <w:divBdr>
        <w:top w:val="none" w:sz="0" w:space="0" w:color="auto"/>
        <w:left w:val="none" w:sz="0" w:space="0" w:color="auto"/>
        <w:bottom w:val="none" w:sz="0" w:space="0" w:color="auto"/>
        <w:right w:val="none" w:sz="0" w:space="0" w:color="auto"/>
      </w:divBdr>
    </w:div>
    <w:div w:id="2003925248">
      <w:bodyDiv w:val="1"/>
      <w:marLeft w:val="0"/>
      <w:marRight w:val="0"/>
      <w:marTop w:val="0"/>
      <w:marBottom w:val="0"/>
      <w:divBdr>
        <w:top w:val="none" w:sz="0" w:space="0" w:color="auto"/>
        <w:left w:val="none" w:sz="0" w:space="0" w:color="auto"/>
        <w:bottom w:val="none" w:sz="0" w:space="0" w:color="auto"/>
        <w:right w:val="none" w:sz="0" w:space="0" w:color="auto"/>
      </w:divBdr>
    </w:div>
    <w:div w:id="2146004906">
      <w:marLeft w:val="0"/>
      <w:marRight w:val="0"/>
      <w:marTop w:val="0"/>
      <w:marBottom w:val="0"/>
      <w:divBdr>
        <w:top w:val="none" w:sz="0" w:space="0" w:color="auto"/>
        <w:left w:val="none" w:sz="0" w:space="0" w:color="auto"/>
        <w:bottom w:val="none" w:sz="0" w:space="0" w:color="auto"/>
        <w:right w:val="none" w:sz="0" w:space="0" w:color="auto"/>
      </w:divBdr>
    </w:div>
    <w:div w:id="2146004907">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2146004909">
      <w:marLeft w:val="0"/>
      <w:marRight w:val="0"/>
      <w:marTop w:val="0"/>
      <w:marBottom w:val="0"/>
      <w:divBdr>
        <w:top w:val="none" w:sz="0" w:space="0" w:color="auto"/>
        <w:left w:val="none" w:sz="0" w:space="0" w:color="auto"/>
        <w:bottom w:val="none" w:sz="0" w:space="0" w:color="auto"/>
        <w:right w:val="none" w:sz="0" w:space="0" w:color="auto"/>
      </w:divBdr>
    </w:div>
    <w:div w:id="2146004910">
      <w:marLeft w:val="0"/>
      <w:marRight w:val="0"/>
      <w:marTop w:val="0"/>
      <w:marBottom w:val="0"/>
      <w:divBdr>
        <w:top w:val="none" w:sz="0" w:space="0" w:color="auto"/>
        <w:left w:val="none" w:sz="0" w:space="0" w:color="auto"/>
        <w:bottom w:val="none" w:sz="0" w:space="0" w:color="auto"/>
        <w:right w:val="none" w:sz="0" w:space="0" w:color="auto"/>
      </w:divBdr>
    </w:div>
    <w:div w:id="2146004911">
      <w:marLeft w:val="0"/>
      <w:marRight w:val="0"/>
      <w:marTop w:val="0"/>
      <w:marBottom w:val="0"/>
      <w:divBdr>
        <w:top w:val="none" w:sz="0" w:space="0" w:color="auto"/>
        <w:left w:val="none" w:sz="0" w:space="0" w:color="auto"/>
        <w:bottom w:val="none" w:sz="0" w:space="0" w:color="auto"/>
        <w:right w:val="none" w:sz="0" w:space="0" w:color="auto"/>
      </w:divBdr>
    </w:div>
    <w:div w:id="2146004912">
      <w:marLeft w:val="0"/>
      <w:marRight w:val="0"/>
      <w:marTop w:val="0"/>
      <w:marBottom w:val="0"/>
      <w:divBdr>
        <w:top w:val="none" w:sz="0" w:space="0" w:color="auto"/>
        <w:left w:val="none" w:sz="0" w:space="0" w:color="auto"/>
        <w:bottom w:val="none" w:sz="0" w:space="0" w:color="auto"/>
        <w:right w:val="none" w:sz="0" w:space="0" w:color="auto"/>
      </w:divBdr>
    </w:div>
    <w:div w:id="2146004913">
      <w:marLeft w:val="0"/>
      <w:marRight w:val="0"/>
      <w:marTop w:val="0"/>
      <w:marBottom w:val="0"/>
      <w:divBdr>
        <w:top w:val="none" w:sz="0" w:space="0" w:color="auto"/>
        <w:left w:val="none" w:sz="0" w:space="0" w:color="auto"/>
        <w:bottom w:val="none" w:sz="0" w:space="0" w:color="auto"/>
        <w:right w:val="none" w:sz="0" w:space="0" w:color="auto"/>
      </w:divBdr>
    </w:div>
    <w:div w:id="2146004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F513D6850C736002143EE25D140723E55089E8A8C985B99864E70E2AD033C3E5FE32F51B4CFD3E3UCe9N" TargetMode="External"/><Relationship Id="rId4" Type="http://schemas.microsoft.com/office/2007/relationships/stylesWithEffects" Target="stylesWithEffects.xml"/><Relationship Id="rId9" Type="http://schemas.openxmlformats.org/officeDocument/2006/relationships/hyperlink" Target="consultantplus://offline/ref=1F513D6850C736002143EE25D140723E55089E8A8C985B99864E70E2AD033C3E5FE32F51B4CFD3E3UCe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5A5A-0AA9-4EC2-9E04-64AFFF04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5734</Words>
  <Characters>38911</Characters>
  <Application>Microsoft Office Word</Application>
  <DocSecurity>0</DocSecurity>
  <Lines>324</Lines>
  <Paragraphs>89</Paragraphs>
  <ScaleCrop>false</ScaleCrop>
  <HeadingPairs>
    <vt:vector size="2" baseType="variant">
      <vt:variant>
        <vt:lpstr>Название</vt:lpstr>
      </vt:variant>
      <vt:variant>
        <vt:i4>1</vt:i4>
      </vt:variant>
    </vt:vector>
  </HeadingPairs>
  <TitlesOfParts>
    <vt:vector size="1" baseType="lpstr">
      <vt:lpstr>П</vt:lpstr>
    </vt:vector>
  </TitlesOfParts>
  <Company>BFT</Company>
  <LinksUpToDate>false</LinksUpToDate>
  <CharactersWithSpaces>4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s.trutnenko</dc:creator>
  <cp:lastModifiedBy>Васильев Владимир Владимирович</cp:lastModifiedBy>
  <cp:revision>18</cp:revision>
  <cp:lastPrinted>2019-11-27T08:28:00Z</cp:lastPrinted>
  <dcterms:created xsi:type="dcterms:W3CDTF">2021-03-17T06:29:00Z</dcterms:created>
  <dcterms:modified xsi:type="dcterms:W3CDTF">2021-04-07T11:20:00Z</dcterms:modified>
</cp:coreProperties>
</file>